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7478"/>
        <w:gridCol w:w="1880"/>
      </w:tblGrid>
      <w:tr w:rsidR="00FE3650" w:rsidRPr="00FE3650" w14:paraId="594BACC4" w14:textId="77777777" w:rsidTr="00632132">
        <w:trPr>
          <w:trHeight w:val="1244"/>
        </w:trPr>
        <w:tc>
          <w:tcPr>
            <w:tcW w:w="1878" w:type="dxa"/>
          </w:tcPr>
          <w:p w14:paraId="149D0AFA" w14:textId="77777777" w:rsidR="00FE3650" w:rsidRPr="00FE3650" w:rsidRDefault="00FE3650" w:rsidP="00720966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FE3650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A21C8C" wp14:editId="5E2E1C6C">
                  <wp:extent cx="1293962" cy="63481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02" cy="6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67BAD7FC" w14:textId="77777777" w:rsidR="00FE3650" w:rsidRPr="00632132" w:rsidRDefault="00FE3650" w:rsidP="00FE3650">
            <w:pPr>
              <w:spacing w:after="0"/>
              <w:ind w:right="85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</w:t>
            </w:r>
            <w:r w:rsidRPr="00632132">
              <w:rPr>
                <w:rFonts w:ascii="Times New Roman" w:hAnsi="Times New Roman" w:cs="Times New Roman"/>
                <w:noProof/>
                <w:sz w:val="28"/>
              </w:rPr>
              <w:t>EUROPEAN COMMISSION</w:t>
            </w:r>
          </w:p>
          <w:p w14:paraId="05FCBD1C" w14:textId="77777777" w:rsidR="00FE3650" w:rsidRPr="00632132" w:rsidRDefault="00FE3650" w:rsidP="00FE3650">
            <w:pPr>
              <w:spacing w:after="0"/>
              <w:ind w:right="85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632132">
              <w:rPr>
                <w:rFonts w:ascii="Times New Roman" w:hAnsi="Times New Roman" w:cs="Times New Roman"/>
                <w:b/>
                <w:noProof/>
                <w:sz w:val="16"/>
              </w:rPr>
              <w:t xml:space="preserve">     OFFICE FOR ADMINISTRATION AND PAYMENT OF INDIVIDUAL ENTITLEMENTS</w:t>
            </w:r>
          </w:p>
          <w:p w14:paraId="4BEF977D" w14:textId="77777777" w:rsidR="00FE3650" w:rsidRPr="00632132" w:rsidRDefault="00FE3650" w:rsidP="00FE3650">
            <w:pPr>
              <w:spacing w:after="0"/>
              <w:ind w:right="85"/>
              <w:jc w:val="both"/>
              <w:rPr>
                <w:rFonts w:ascii="Times New Roman" w:hAnsi="Times New Roman" w:cs="Times New Roman"/>
                <w:sz w:val="18"/>
              </w:rPr>
            </w:pPr>
            <w:r w:rsidRPr="00632132">
              <w:rPr>
                <w:rFonts w:ascii="Times New Roman" w:hAnsi="Times New Roman" w:cs="Times New Roman"/>
                <w:b/>
                <w:noProof/>
                <w:sz w:val="16"/>
              </w:rPr>
              <w:t xml:space="preserve">     PMO.</w:t>
            </w:r>
            <w:proofErr w:type="gramStart"/>
            <w:r w:rsidRPr="00632132">
              <w:rPr>
                <w:rFonts w:ascii="Times New Roman" w:hAnsi="Times New Roman" w:cs="Times New Roman"/>
                <w:b/>
                <w:noProof/>
                <w:sz w:val="16"/>
              </w:rPr>
              <w:t>1</w:t>
            </w:r>
            <w:r w:rsidRPr="0063213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63213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632132">
              <w:rPr>
                <w:rFonts w:ascii="Times New Roman" w:hAnsi="Times New Roman" w:cs="Times New Roman"/>
                <w:noProof/>
                <w:sz w:val="20"/>
              </w:rPr>
              <w:t>Salaries</w:t>
            </w:r>
            <w:proofErr w:type="gramEnd"/>
            <w:r w:rsidRPr="00632132">
              <w:rPr>
                <w:rFonts w:ascii="Times New Roman" w:hAnsi="Times New Roman" w:cs="Times New Roman"/>
                <w:noProof/>
                <w:sz w:val="20"/>
              </w:rPr>
              <w:t xml:space="preserve"> and administration of individual financial entitlements</w:t>
            </w:r>
          </w:p>
          <w:p w14:paraId="419378B7" w14:textId="77777777" w:rsidR="00FE3650" w:rsidRPr="00FE3650" w:rsidRDefault="00FE3650" w:rsidP="00720966">
            <w:pPr>
              <w:ind w:righ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518AEA4F" w14:textId="77777777" w:rsidR="00FE3650" w:rsidRPr="00FE3650" w:rsidRDefault="00FE3650" w:rsidP="00720966">
            <w:pPr>
              <w:ind w:right="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2FD3C3" w14:textId="77777777" w:rsidR="00FE3650" w:rsidRPr="00FE3650" w:rsidRDefault="00C34E18" w:rsidP="00FE365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0579114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rFonts w:ascii="Times New Roman" w:hAnsi="Times New Roman" w:cs="Times New Roman"/>
            </w:rPr>
            <w:t>Staff number:</w:t>
          </w:r>
        </w:sdtContent>
      </w:sdt>
      <w:r w:rsidR="00FE3650" w:rsidRPr="00FE365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96500032"/>
          <w:placeholder>
            <w:docPart w:val="0CE24F47D44147C6B6449B12F0C67BA6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0DBC3A6" w14:textId="77777777" w:rsidR="00FE3650" w:rsidRPr="00FE3650" w:rsidRDefault="00FE3650" w:rsidP="00FE36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en-GB"/>
        </w:rPr>
      </w:pPr>
      <w:r w:rsidRPr="00FE365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en-GB"/>
        </w:rPr>
        <w:t xml:space="preserve">                                                                                                  </w:t>
      </w:r>
      <w:r w:rsidRPr="00FE3650">
        <w:rPr>
          <w:rFonts w:ascii="Times New Roman" w:eastAsia="Times New Roman" w:hAnsi="Times New Roman" w:cs="Times New Roman"/>
          <w:b/>
          <w:noProof/>
          <w:snapToGrid w:val="0"/>
          <w:sz w:val="28"/>
          <w:szCs w:val="24"/>
          <w:lang w:eastAsia="en-GB"/>
        </w:rPr>
        <w:t>Form 1</w:t>
      </w:r>
    </w:p>
    <w:p w14:paraId="59ED68AE" w14:textId="77777777" w:rsidR="00FE3650" w:rsidRPr="00FE3650" w:rsidRDefault="00FE3650" w:rsidP="00FE365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14:paraId="03D5CFF4" w14:textId="77777777" w:rsidR="00435EB2" w:rsidRPr="003A5837" w:rsidRDefault="00435EB2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en-GB"/>
        </w:rPr>
      </w:pPr>
      <w:r w:rsidRPr="003A5837"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en-GB"/>
        </w:rPr>
        <w:t>ENTRY INTO SERVICE</w:t>
      </w:r>
    </w:p>
    <w:p w14:paraId="3C9776F8" w14:textId="77777777" w:rsidR="00FE3650" w:rsidRPr="003A5837" w:rsidRDefault="00FE3650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en-GB"/>
        </w:rPr>
      </w:pPr>
      <w:r w:rsidRPr="003A5837"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en-GB"/>
        </w:rPr>
        <w:t>DETERMINATION OF ENTITLEMENTS UNDER THE STAFF REGULATIONS</w:t>
      </w:r>
    </w:p>
    <w:p w14:paraId="19BBCBD5" w14:textId="77777777" w:rsidR="00FE3650" w:rsidRDefault="00FE3650" w:rsidP="00FE36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</w:p>
    <w:p w14:paraId="548765A5" w14:textId="77777777" w:rsidR="00435EB2" w:rsidRPr="00FE3650" w:rsidRDefault="00435EB2" w:rsidP="00FE36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</w:p>
    <w:p w14:paraId="69535EC7" w14:textId="77777777" w:rsidR="00FE3650" w:rsidRPr="00FE3650" w:rsidRDefault="00FE3650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FE3650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To enable your entitlements to be determined, please </w:t>
      </w:r>
      <w:r w:rsidR="0058010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fill in this form, </w:t>
      </w:r>
      <w:r w:rsidR="00580103" w:rsidRPr="00D60ACF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GB"/>
        </w:rPr>
        <w:t xml:space="preserve">save it as </w:t>
      </w:r>
      <w:r w:rsidR="00D60ACF" w:rsidRPr="00D60ACF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GB"/>
        </w:rPr>
        <w:t>.</w:t>
      </w:r>
      <w:r w:rsidR="00580103" w:rsidRPr="00D60ACF"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yellow"/>
          <w:lang w:eastAsia="en-GB"/>
        </w:rPr>
        <w:t>PDF</w:t>
      </w:r>
      <w:r w:rsidR="0058010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and send a copy to:</w:t>
      </w:r>
    </w:p>
    <w:p w14:paraId="3E67F174" w14:textId="55D51B69" w:rsidR="00FE3650" w:rsidRPr="00FE3650" w:rsidRDefault="00DD2B49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FF"/>
          <w:sz w:val="24"/>
          <w:u w:val="single"/>
          <w:lang w:eastAsia="en-GB"/>
        </w:rPr>
      </w:pPr>
      <w:hyperlink r:id="rId9" w:history="1">
        <w:r w:rsidRPr="002F78F6">
          <w:rPr>
            <w:rStyle w:val="Hyperlink"/>
            <w:rFonts w:ascii="Times New Roman" w:eastAsia="Times New Roman" w:hAnsi="Times New Roman" w:cs="Times New Roman"/>
            <w:b/>
            <w:snapToGrid w:val="0"/>
            <w:sz w:val="24"/>
            <w:lang w:val="en-US" w:eastAsia="en-GB"/>
          </w:rPr>
          <w:t>PMO-ENTRY-INTO-SERVICE@ec.europa.eu</w:t>
        </w:r>
      </w:hyperlink>
    </w:p>
    <w:p w14:paraId="34A6BDF7" w14:textId="77777777" w:rsidR="00FE3650" w:rsidRPr="00FE3650" w:rsidRDefault="00FE3650" w:rsidP="00FE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FF"/>
          <w:u w:val="single"/>
          <w:lang w:val="en-US" w:eastAsia="en-GB"/>
        </w:rPr>
      </w:pPr>
    </w:p>
    <w:p w14:paraId="7BD289DD" w14:textId="77777777" w:rsidR="00FE3650" w:rsidRDefault="00FE3650" w:rsidP="00FE3650">
      <w:pPr>
        <w:tabs>
          <w:tab w:val="left" w:leader="dot" w:pos="8789"/>
        </w:tabs>
        <w:spacing w:after="0" w:line="240" w:lineRule="auto"/>
        <w:ind w:left="1080" w:right="-137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en-GB"/>
        </w:rPr>
      </w:pPr>
    </w:p>
    <w:p w14:paraId="56FFDB05" w14:textId="77777777" w:rsidR="00435EB2" w:rsidRPr="00FE3650" w:rsidRDefault="00435EB2" w:rsidP="00FE3650">
      <w:pPr>
        <w:tabs>
          <w:tab w:val="left" w:leader="dot" w:pos="8789"/>
        </w:tabs>
        <w:spacing w:after="0" w:line="240" w:lineRule="auto"/>
        <w:ind w:left="1080" w:right="-137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en-GB"/>
        </w:rPr>
      </w:pPr>
    </w:p>
    <w:p w14:paraId="308232D9" w14:textId="51A2A54F" w:rsidR="00FE3650" w:rsidRPr="00FE3650" w:rsidRDefault="00C34E18" w:rsidP="00735B28">
      <w:pPr>
        <w:pBdr>
          <w:top w:val="single" w:sz="4" w:space="6" w:color="auto"/>
          <w:left w:val="single" w:sz="4" w:space="10" w:color="auto"/>
          <w:bottom w:val="single" w:sz="4" w:space="6" w:color="auto"/>
          <w:right w:val="single" w:sz="4" w:space="10" w:color="auto"/>
        </w:pBdr>
        <w:spacing w:after="120" w:line="240" w:lineRule="auto"/>
        <w:ind w:left="142" w:right="142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</w:pPr>
      <w:sdt>
        <w:sdtPr>
          <w:rPr>
            <w:b/>
            <w:noProof/>
            <w:color w:val="0000FF"/>
            <w:highlight w:val="yellow"/>
          </w:rPr>
          <w:id w:val="12718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837">
            <w:rPr>
              <w:rFonts w:ascii="MS Gothic" w:eastAsia="MS Gothic" w:hAnsi="MS Gothic" w:hint="eastAsia"/>
              <w:b/>
              <w:noProof/>
              <w:color w:val="0000FF"/>
              <w:highlight w:val="yellow"/>
            </w:rPr>
            <w:t>☐</w:t>
          </w:r>
        </w:sdtContent>
      </w:sdt>
      <w:r w:rsidR="00735B28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</w:t>
      </w:r>
      <w:r w:rsidR="00735B2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declare on my honour that the information given on this form is true and complete and I understand that a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  <w:lang w:eastAsia="en-GB"/>
        </w:rPr>
        <w:t>false or incomplete declaration may result in disciplinary action and/or the cancellation of my appointment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.</w:t>
      </w:r>
      <w:r w:rsidR="00FE3650" w:rsidRPr="00FE3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 undertake to inform the "Administration of individual financial entitlements" unit of any changes to the information I have given.</w:t>
      </w:r>
      <w:r w:rsidR="00FE3650" w:rsidRPr="00FE36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  <w:r w:rsidR="00FE3650" w:rsidRPr="00FE365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 understand that any sum overpaid will be recovered (Article 85 of the Staff Regulations).</w:t>
      </w:r>
    </w:p>
    <w:p w14:paraId="0DE5751E" w14:textId="77777777" w:rsidR="00FE3650" w:rsidRDefault="00FE3650" w:rsidP="00735B28">
      <w:pPr>
        <w:ind w:left="284"/>
        <w:rPr>
          <w:rFonts w:ascii="Times New Roman" w:hAnsi="Times New Roman" w:cs="Times New Roman"/>
        </w:rPr>
      </w:pPr>
    </w:p>
    <w:p w14:paraId="36CAC1E9" w14:textId="77777777" w:rsidR="00FE3650" w:rsidRPr="00FE3650" w:rsidRDefault="00C34E18" w:rsidP="00FE36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824350739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rFonts w:ascii="Times New Roman" w:hAnsi="Times New Roman" w:cs="Times New Roman"/>
              <w:b/>
            </w:rPr>
            <w:t>Family name:</w:t>
          </w:r>
        </w:sdtContent>
      </w:sdt>
      <w:r w:rsidR="00FE3650" w:rsidRPr="00FE3650">
        <w:rPr>
          <w:rFonts w:ascii="Times New Roman" w:hAnsi="Times New Roman" w:cs="Times New Roman"/>
          <w:b/>
        </w:rPr>
        <w:t xml:space="preserve">  </w:t>
      </w:r>
      <w:r w:rsidR="00FE3650" w:rsidRPr="00FE3650">
        <w:rPr>
          <w:rFonts w:ascii="Times New Roman" w:hAnsi="Times New Roman" w:cs="Times New Roman"/>
        </w:rPr>
        <w:t xml:space="preserve"> </w:t>
      </w:r>
      <w:sdt>
        <w:sdtPr>
          <w:id w:val="565466731"/>
          <w:placeholder>
            <w:docPart w:val="C0920289426941FA8A7EF78252A9446B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B7DE276" w14:textId="77777777" w:rsidR="00FE3650" w:rsidRPr="00FE3650" w:rsidRDefault="00FE3650" w:rsidP="00FE3650">
      <w:pPr>
        <w:pStyle w:val="ListParagraph"/>
        <w:ind w:left="426"/>
        <w:rPr>
          <w:rFonts w:ascii="Times New Roman" w:hAnsi="Times New Roman" w:cs="Times New Roman"/>
        </w:rPr>
      </w:pPr>
    </w:p>
    <w:p w14:paraId="4765820A" w14:textId="77777777" w:rsidR="004D0B92" w:rsidRPr="00FE3650" w:rsidRDefault="00C34E18" w:rsidP="00FE36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sdt>
        <w:sdtPr>
          <w:rPr>
            <w:b/>
            <w:noProof/>
          </w:rPr>
          <w:id w:val="-652906131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b/>
              <w:noProof/>
            </w:rPr>
            <w:t>Maiden name:</w:t>
          </w:r>
        </w:sdtContent>
      </w:sdt>
      <w:r w:rsidR="00FE3650" w:rsidRPr="00FE3650">
        <w:rPr>
          <w:b/>
          <w:noProof/>
        </w:rPr>
        <w:t xml:space="preserve">   </w:t>
      </w:r>
      <w:sdt>
        <w:sdtPr>
          <w:id w:val="1302812080"/>
          <w:placeholder>
            <w:docPart w:val="A646F0C79B5B4CA59694DC542DF290DC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C3A83D0" w14:textId="77777777" w:rsidR="00FE3650" w:rsidRPr="00FE3650" w:rsidRDefault="00FE3650" w:rsidP="00FE3650">
      <w:pPr>
        <w:pStyle w:val="ListParagraph"/>
        <w:rPr>
          <w:rFonts w:ascii="Times New Roman" w:hAnsi="Times New Roman" w:cs="Times New Roman"/>
        </w:rPr>
      </w:pPr>
    </w:p>
    <w:p w14:paraId="0BDF95A9" w14:textId="77777777" w:rsidR="00FE3650" w:rsidRPr="00FE3650" w:rsidRDefault="00C34E18" w:rsidP="00FE36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sdt>
        <w:sdtPr>
          <w:rPr>
            <w:b/>
            <w:noProof/>
          </w:rPr>
          <w:id w:val="1314828580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b/>
              <w:noProof/>
            </w:rPr>
            <w:t>First names:</w:t>
          </w:r>
        </w:sdtContent>
      </w:sdt>
      <w:r w:rsidR="00FE3650" w:rsidRPr="00FE3650">
        <w:rPr>
          <w:b/>
          <w:noProof/>
        </w:rPr>
        <w:t xml:space="preserve">   </w:t>
      </w:r>
      <w:sdt>
        <w:sdtPr>
          <w:id w:val="50285317"/>
          <w:placeholder>
            <w:docPart w:val="9B3783781C65468AB727A7DEEA99DF20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B7D38BB" w14:textId="77777777" w:rsidR="00FE3650" w:rsidRPr="00FE3650" w:rsidRDefault="00FE3650" w:rsidP="00FE3650">
      <w:pPr>
        <w:pStyle w:val="ListParagraph"/>
        <w:rPr>
          <w:rFonts w:ascii="Times New Roman" w:hAnsi="Times New Roman" w:cs="Times New Roman"/>
        </w:rPr>
      </w:pPr>
    </w:p>
    <w:p w14:paraId="2DF62A96" w14:textId="77777777" w:rsidR="00FE3650" w:rsidRPr="00FE3650" w:rsidRDefault="00C34E18" w:rsidP="00FE3650">
      <w:pPr>
        <w:pStyle w:val="ListParagraph"/>
        <w:numPr>
          <w:ilvl w:val="0"/>
          <w:numId w:val="3"/>
        </w:numPr>
        <w:ind w:left="426"/>
        <w:rPr>
          <w:b/>
          <w:noProof/>
        </w:rPr>
      </w:pPr>
      <w:sdt>
        <w:sdtPr>
          <w:rPr>
            <w:noProof/>
          </w:rPr>
          <w:id w:val="186025798"/>
          <w:lock w:val="contentLocked"/>
          <w:placeholder>
            <w:docPart w:val="DefaultPlaceholder_-1854013440"/>
          </w:placeholder>
          <w:group/>
        </w:sdtPr>
        <w:sdtEndPr/>
        <w:sdtContent>
          <w:r w:rsidR="00FE3650" w:rsidRPr="00FE3650">
            <w:rPr>
              <w:noProof/>
            </w:rPr>
            <w:t>First name usually used:</w:t>
          </w:r>
        </w:sdtContent>
      </w:sdt>
      <w:r w:rsidR="00FE3650" w:rsidRPr="00FE3650">
        <w:rPr>
          <w:b/>
          <w:noProof/>
        </w:rPr>
        <w:t xml:space="preserve">  </w:t>
      </w:r>
      <w:sdt>
        <w:sdtPr>
          <w:rPr>
            <w:rFonts w:ascii="Times New Roman" w:hAnsi="Times New Roman" w:cs="Times New Roman"/>
          </w:rPr>
          <w:id w:val="1822540933"/>
          <w:placeholder>
            <w:docPart w:val="5E0C22F43F014B218136C43DB01E198E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57CC8F5D" w14:textId="77777777" w:rsidR="00FE3650" w:rsidRPr="00FE3650" w:rsidRDefault="00FE3650" w:rsidP="00FE3650">
      <w:pPr>
        <w:pStyle w:val="ListParagraph"/>
        <w:rPr>
          <w:b/>
          <w:noProof/>
        </w:rPr>
      </w:pPr>
    </w:p>
    <w:sdt>
      <w:sdtPr>
        <w:rPr>
          <w:b/>
          <w:noProof/>
        </w:rPr>
        <w:id w:val="391781935"/>
        <w:lock w:val="contentLocked"/>
        <w:placeholder>
          <w:docPart w:val="DefaultPlaceholder_-1854013440"/>
        </w:placeholder>
        <w:group/>
      </w:sdtPr>
      <w:sdtEndPr/>
      <w:sdtContent>
        <w:p w14:paraId="5DA4B894" w14:textId="77777777" w:rsidR="00FE3650" w:rsidRDefault="00FE3650" w:rsidP="00FE3650">
          <w:pPr>
            <w:pStyle w:val="ListParagraph"/>
            <w:numPr>
              <w:ilvl w:val="0"/>
              <w:numId w:val="3"/>
            </w:numPr>
            <w:ind w:left="426"/>
            <w:rPr>
              <w:b/>
              <w:noProof/>
            </w:rPr>
          </w:pPr>
          <w:r w:rsidRPr="00B43EB0">
            <w:rPr>
              <w:b/>
              <w:noProof/>
            </w:rPr>
            <w:t>Gender</w:t>
          </w:r>
          <w:r w:rsidRPr="00FE3650">
            <w:rPr>
              <w:b/>
              <w:noProof/>
            </w:rPr>
            <w:t>:</w:t>
          </w:r>
          <w:r w:rsidRPr="00FE3650">
            <w:rPr>
              <w:b/>
              <w:noProof/>
            </w:rPr>
            <w:tab/>
          </w:r>
          <w:sdt>
            <w:sdtPr>
              <w:rPr>
                <w:b/>
                <w:noProof/>
                <w:color w:val="0000FF"/>
              </w:rPr>
              <w:id w:val="1371332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b/>
                  <w:noProof/>
                  <w:color w:val="0000FF"/>
                </w:rPr>
                <w:t>☐</w:t>
              </w:r>
            </w:sdtContent>
          </w:sdt>
          <w:r w:rsidRPr="00FE3650">
            <w:rPr>
              <w:b/>
              <w:noProof/>
            </w:rPr>
            <w:t xml:space="preserve"> </w:t>
          </w:r>
          <w:r>
            <w:rPr>
              <w:b/>
              <w:noProof/>
            </w:rPr>
            <w:t xml:space="preserve">  </w:t>
          </w:r>
          <w:r w:rsidRPr="00FE3650">
            <w:rPr>
              <w:b/>
              <w:noProof/>
            </w:rPr>
            <w:t>M</w:t>
          </w:r>
          <w:r>
            <w:rPr>
              <w:b/>
              <w:noProof/>
            </w:rPr>
            <w:t xml:space="preserve">       </w:t>
          </w:r>
          <w:sdt>
            <w:sdtPr>
              <w:rPr>
                <w:b/>
                <w:noProof/>
                <w:color w:val="0000FF"/>
              </w:rPr>
              <w:id w:val="-36220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b/>
                  <w:noProof/>
                  <w:color w:val="0000FF"/>
                </w:rPr>
                <w:t>☐</w:t>
              </w:r>
            </w:sdtContent>
          </w:sdt>
          <w:r w:rsidRPr="00FE3650">
            <w:rPr>
              <w:b/>
              <w:noProof/>
            </w:rPr>
            <w:t xml:space="preserve"> </w:t>
          </w:r>
          <w:r>
            <w:rPr>
              <w:b/>
              <w:noProof/>
            </w:rPr>
            <w:t xml:space="preserve">   </w:t>
          </w:r>
          <w:r w:rsidRPr="00FE3650">
            <w:rPr>
              <w:b/>
              <w:noProof/>
            </w:rPr>
            <w:t>F</w:t>
          </w:r>
        </w:p>
      </w:sdtContent>
    </w:sdt>
    <w:p w14:paraId="1349DEC9" w14:textId="77777777" w:rsidR="00FE3650" w:rsidRPr="00FE3650" w:rsidRDefault="00FE3650" w:rsidP="00FE3650">
      <w:pPr>
        <w:pStyle w:val="ListParagraph"/>
        <w:rPr>
          <w:b/>
          <w:noProof/>
        </w:rPr>
      </w:pPr>
    </w:p>
    <w:sdt>
      <w:sdtPr>
        <w:rPr>
          <w:b/>
          <w:noProof/>
        </w:rPr>
        <w:id w:val="499235409"/>
        <w:lock w:val="contentLocked"/>
        <w:placeholder>
          <w:docPart w:val="DefaultPlaceholder_-1854013440"/>
        </w:placeholder>
        <w:group/>
      </w:sdtPr>
      <w:sdtEndPr>
        <w:rPr>
          <w:b w:val="0"/>
          <w:noProof w:val="0"/>
        </w:rPr>
      </w:sdtEndPr>
      <w:sdtContent>
        <w:p w14:paraId="13F47068" w14:textId="77777777" w:rsidR="00FE3650" w:rsidRPr="00FE3650" w:rsidRDefault="00DE0212" w:rsidP="00FE3650">
          <w:pPr>
            <w:pStyle w:val="ListParagraph"/>
            <w:numPr>
              <w:ilvl w:val="0"/>
              <w:numId w:val="3"/>
            </w:numPr>
            <w:ind w:left="426"/>
            <w:rPr>
              <w:rFonts w:ascii="Times New Roman" w:hAnsi="Times New Roman" w:cs="Times New Roman"/>
            </w:rPr>
          </w:pPr>
          <w:r>
            <w:rPr>
              <w:b/>
              <w:noProof/>
            </w:rPr>
            <w:t>Date of birth</w:t>
          </w:r>
          <w:r w:rsidR="00FE3650" w:rsidRPr="00FE3650">
            <w:rPr>
              <w:b/>
              <w:noProof/>
            </w:rPr>
            <w:t xml:space="preserve">:   </w:t>
          </w:r>
          <w:sdt>
            <w:sdtPr>
              <w:id w:val="-1434200174"/>
              <w:placeholder>
                <w:docPart w:val="D6D284C31FE843F1938A9DC7A5CF7E10"/>
              </w:placeholder>
              <w:showingPlcHdr/>
            </w:sdtPr>
            <w:sdtEndPr/>
            <w:sdtContent>
              <w:r w:rsidR="00FE3650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p>
      </w:sdtContent>
    </w:sdt>
    <w:p w14:paraId="2388FFC7" w14:textId="77777777" w:rsidR="00FE3650" w:rsidRPr="00FE3650" w:rsidRDefault="00FE3650" w:rsidP="00FE3650">
      <w:pPr>
        <w:pStyle w:val="ListParagraph"/>
        <w:rPr>
          <w:rFonts w:ascii="Times New Roman" w:hAnsi="Times New Roman" w:cs="Times New Roman"/>
        </w:rPr>
      </w:pPr>
    </w:p>
    <w:p w14:paraId="59C93F65" w14:textId="77777777" w:rsidR="00FE3650" w:rsidRPr="00FE3650" w:rsidRDefault="00580103" w:rsidP="00FE3650">
      <w:pPr>
        <w:pStyle w:val="ListParagraph"/>
        <w:numPr>
          <w:ilvl w:val="0"/>
          <w:numId w:val="3"/>
        </w:numPr>
        <w:ind w:left="426"/>
        <w:rPr>
          <w:b/>
          <w:noProof/>
        </w:rPr>
      </w:pPr>
      <w:r>
        <w:rPr>
          <w:b/>
          <w:noProof/>
        </w:rPr>
        <w:t>Place of birth : c</w:t>
      </w:r>
      <w:r w:rsidR="000D3590" w:rsidRPr="00580103">
        <w:rPr>
          <w:b/>
          <w:noProof/>
        </w:rPr>
        <w:t>ountry +  town + post code</w:t>
      </w:r>
      <w:r w:rsidR="00FE3650" w:rsidRPr="00FE3650">
        <w:rPr>
          <w:b/>
          <w:noProof/>
        </w:rPr>
        <w:t xml:space="preserve">:   </w:t>
      </w:r>
      <w:sdt>
        <w:sdtPr>
          <w:rPr>
            <w:rFonts w:ascii="Times New Roman" w:hAnsi="Times New Roman" w:cs="Times New Roman"/>
          </w:rPr>
          <w:id w:val="-242187071"/>
          <w:placeholder>
            <w:docPart w:val="E2D0ECBD53FE4D21A72B1FC44A673FFE"/>
          </w:placeholder>
          <w:showingPlcHdr/>
        </w:sdtPr>
        <w:sdtEndPr/>
        <w:sdtContent>
          <w:r w:rsidR="00FE365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891F82F" w14:textId="77777777" w:rsidR="00CD2F77" w:rsidRDefault="00CD2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b/>
          <w:noProof/>
        </w:rPr>
        <w:id w:val="2034840732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noProof w:val="0"/>
        </w:rPr>
      </w:sdtEndPr>
      <w:sdtContent>
        <w:p w14:paraId="32EAEB88" w14:textId="77777777" w:rsidR="00FE3650" w:rsidRPr="00CD2F77" w:rsidRDefault="00CD2F77" w:rsidP="00CD2F77">
          <w:pPr>
            <w:pStyle w:val="ListParagraph"/>
            <w:numPr>
              <w:ilvl w:val="0"/>
              <w:numId w:val="3"/>
            </w:numPr>
            <w:ind w:left="426"/>
            <w:rPr>
              <w:rFonts w:ascii="Times New Roman" w:hAnsi="Times New Roman" w:cs="Times New Roman"/>
            </w:rPr>
          </w:pPr>
          <w:r w:rsidRPr="00CD2F77">
            <w:rPr>
              <w:b/>
              <w:noProof/>
            </w:rPr>
            <w:t>Nationality</w:t>
          </w:r>
          <w:r>
            <w:rPr>
              <w:noProof/>
            </w:rPr>
            <w:t>(ies)</w:t>
          </w:r>
          <w:r w:rsidRPr="00CD2F77">
            <w:rPr>
              <w:lang w:val="en-IE"/>
            </w:rPr>
            <w:t>:</w:t>
          </w:r>
        </w:p>
        <w:p w14:paraId="795A8CAE" w14:textId="77777777" w:rsidR="00CD2F77" w:rsidRDefault="00CD2F77" w:rsidP="00CD2F77">
          <w:pPr>
            <w:ind w:left="426"/>
            <w:rPr>
              <w:rFonts w:ascii="Times New Roman" w:hAnsi="Times New Roman" w:cs="Times New Roman"/>
            </w:rPr>
          </w:pPr>
          <w:r w:rsidRPr="00CD2F77">
            <w:rPr>
              <w:rFonts w:ascii="Times New Roman" w:eastAsia="Times New Roman" w:hAnsi="Times New Roman" w:cs="Times New Roman"/>
              <w:noProof/>
              <w:snapToGrid w:val="0"/>
              <w:sz w:val="24"/>
              <w:szCs w:val="24"/>
              <w:lang w:eastAsia="en-GB"/>
            </w:rPr>
            <w:t xml:space="preserve">State your current nationality (ies) and any other nationality(ies) you had in the past, mentioning dates (leave the end date blank for current nationality(ies)): </w:t>
          </w:r>
          <w:r w:rsidRPr="00CD2F77">
            <w:rPr>
              <w:rFonts w:ascii="Times New Roman" w:eastAsia="Times New Roman" w:hAnsi="Times New Roman" w:cs="Times New Roman"/>
              <w:noProof/>
              <w:snapToGrid w:val="0"/>
              <w:sz w:val="24"/>
              <w:szCs w:val="24"/>
              <w:lang w:eastAsia="en-GB"/>
            </w:rPr>
            <w:br/>
          </w:r>
        </w:p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914"/>
        <w:gridCol w:w="3107"/>
      </w:tblGrid>
      <w:sdt>
        <w:sdtPr>
          <w:rPr>
            <w:noProof/>
          </w:rPr>
          <w:id w:val="-599728354"/>
          <w:lock w:val="contentLocked"/>
          <w:placeholder>
            <w:docPart w:val="DefaultPlaceholder_-1854013440"/>
          </w:placeholder>
          <w:group/>
        </w:sdtPr>
        <w:sdtEndPr/>
        <w:sdtContent>
          <w:tr w:rsidR="00CD2F77" w14:paraId="3549B93C" w14:textId="77777777" w:rsidTr="00747ED5">
            <w:trPr>
              <w:trHeight w:val="215"/>
            </w:trPr>
            <w:tc>
              <w:tcPr>
                <w:tcW w:w="3018" w:type="dxa"/>
                <w:shd w:val="clear" w:color="auto" w:fill="auto"/>
              </w:tcPr>
              <w:p w14:paraId="21D3EBF8" w14:textId="77777777" w:rsidR="00CD2F77" w:rsidRDefault="00CD2F77" w:rsidP="00720966">
                <w:pPr>
                  <w:ind w:right="-1009"/>
                  <w:rPr>
                    <w:noProof/>
                  </w:rPr>
                </w:pPr>
                <w:r>
                  <w:rPr>
                    <w:noProof/>
                  </w:rPr>
                  <w:t>Nationality</w:t>
                </w:r>
              </w:p>
            </w:tc>
            <w:tc>
              <w:tcPr>
                <w:tcW w:w="2914" w:type="dxa"/>
                <w:shd w:val="clear" w:color="auto" w:fill="auto"/>
              </w:tcPr>
              <w:p w14:paraId="5A104D34" w14:textId="77777777" w:rsidR="00CD2F77" w:rsidRDefault="00CD2F77" w:rsidP="00720966">
                <w:pPr>
                  <w:ind w:right="-1009"/>
                  <w:rPr>
                    <w:noProof/>
                  </w:rPr>
                </w:pPr>
                <w:r>
                  <w:rPr>
                    <w:noProof/>
                  </w:rPr>
                  <w:t xml:space="preserve">Start date </w:t>
                </w:r>
                <w:r w:rsidRPr="00D64D9B">
                  <w:rPr>
                    <w:noProof/>
                  </w:rPr>
                  <w:t>(dd/mm/yyyy)</w:t>
                </w:r>
              </w:p>
            </w:tc>
            <w:tc>
              <w:tcPr>
                <w:tcW w:w="3107" w:type="dxa"/>
                <w:shd w:val="clear" w:color="auto" w:fill="auto"/>
              </w:tcPr>
              <w:p w14:paraId="3E6EA200" w14:textId="77777777" w:rsidR="00CD2F77" w:rsidRDefault="00CD2F77" w:rsidP="00720966">
                <w:pPr>
                  <w:ind w:right="-1009"/>
                  <w:rPr>
                    <w:noProof/>
                  </w:rPr>
                </w:pPr>
                <w:r>
                  <w:rPr>
                    <w:noProof/>
                  </w:rPr>
                  <w:t>End date (dd/mm/yyyy)</w:t>
                </w:r>
              </w:p>
            </w:tc>
          </w:tr>
        </w:sdtContent>
      </w:sdt>
      <w:sdt>
        <w:sdtPr>
          <w:rPr>
            <w:rFonts w:ascii="Times New Roman" w:hAnsi="Times New Roman" w:cs="Times New Roman"/>
          </w:rPr>
          <w:id w:val="-1229608928"/>
          <w:lock w:val="contentLocked"/>
          <w:placeholder>
            <w:docPart w:val="DefaultPlaceholder_-1854013440"/>
          </w:placeholder>
          <w:group/>
        </w:sdtPr>
        <w:sdtEndPr>
          <w:rPr>
            <w:rFonts w:asciiTheme="minorHAnsi" w:hAnsiTheme="minorHAnsi" w:cstheme="minorBidi"/>
          </w:rPr>
        </w:sdtEndPr>
        <w:sdtContent>
          <w:tr w:rsidR="00747ED5" w14:paraId="347834CB" w14:textId="77777777" w:rsidTr="00747ED5">
            <w:trPr>
              <w:trHeight w:val="123"/>
            </w:trPr>
            <w:tc>
              <w:tcPr>
                <w:tcW w:w="3018" w:type="dxa"/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</w:rPr>
                  <w:id w:val="-2092073097"/>
                  <w:placeholder>
                    <w:docPart w:val="E2ADAC1BC885425599126B830EBB2D28"/>
                  </w:placeholder>
                  <w:showingPlcHdr/>
                </w:sdtPr>
                <w:sdtEndPr/>
                <w:sdtContent>
                  <w:p w14:paraId="68540777" w14:textId="77777777" w:rsidR="00747ED5" w:rsidRPr="00CD2F77" w:rsidRDefault="00747ED5" w:rsidP="00747ED5">
                    <w:pPr>
                      <w:rPr>
                        <w:rFonts w:ascii="Times New Roman" w:hAnsi="Times New Roman" w:cs="Times New Roman"/>
                      </w:rPr>
                    </w:pPr>
                    <w:r w:rsidRPr="00FE3650">
                      <w:rPr>
                        <w:rStyle w:val="PlaceholderText"/>
                        <w:rFonts w:ascii="Times New Roman" w:hAnsi="Times New Roman" w:cs="Times New Roman"/>
                        <w:color w:val="0000FF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2914" w:type="dxa"/>
                <w:shd w:val="clear" w:color="auto" w:fill="auto"/>
              </w:tcPr>
              <w:sdt>
                <w:sdtPr>
                  <w:id w:val="1114871801"/>
                  <w:placeholder>
                    <w:docPart w:val="9C8DFA209C964A66B883EA16D7A278B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1781790350"/>
                      <w:placeholder>
                        <w:docPart w:val="A701B4FA44204A209319D73DB9D9992D"/>
                      </w:placeholder>
                      <w:showingPlcHdr/>
                      <w:date>
                        <w:dateFormat w:val="dd-MM-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AAF43CF" w14:textId="77777777" w:rsidR="00747ED5" w:rsidRDefault="00747ED5" w:rsidP="00747ED5">
                        <w:r w:rsidRPr="00D90D29">
                          <w:rPr>
                            <w:rStyle w:val="PlaceholderText"/>
                            <w:color w:val="0000FF"/>
                            <w:sz w:val="20"/>
                            <w:szCs w:val="20"/>
                          </w:rPr>
                          <w:t>Click or tap to enter a date.</w:t>
                        </w:r>
                      </w:p>
                    </w:sdtContent>
                  </w:sdt>
                </w:sdtContent>
              </w:sdt>
            </w:tc>
            <w:tc>
              <w:tcPr>
                <w:tcW w:w="3107" w:type="dxa"/>
                <w:shd w:val="clear" w:color="auto" w:fill="auto"/>
              </w:tcPr>
              <w:sdt>
                <w:sdtPr>
                  <w:id w:val="1395383418"/>
                  <w:placeholder>
                    <w:docPart w:val="BB696F3C436240C585382C6376394E93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1441523403"/>
                      <w:placeholder>
                        <w:docPart w:val="EDDA1BED83854617AB6E7078D4E3AB53"/>
                      </w:placeholder>
                      <w:showingPlcHdr/>
                      <w:date>
                        <w:dateFormat w:val="dd-MM-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0C94566" w14:textId="77777777" w:rsidR="00747ED5" w:rsidRDefault="00747ED5" w:rsidP="00747ED5">
                        <w:r w:rsidRPr="00D90D29">
                          <w:rPr>
                            <w:rStyle w:val="PlaceholderText"/>
                            <w:color w:val="0000FF"/>
                            <w:sz w:val="20"/>
                            <w:szCs w:val="20"/>
                          </w:rPr>
                          <w:t>Click or tap to enter a date.</w:t>
                        </w:r>
                      </w:p>
                    </w:sdtContent>
                  </w:sdt>
                </w:sdtContent>
              </w:sdt>
            </w:tc>
          </w:tr>
        </w:sdtContent>
      </w:sdt>
      <w:tr w:rsidR="00747ED5" w14:paraId="0A01FF17" w14:textId="77777777" w:rsidTr="00747ED5">
        <w:trPr>
          <w:trHeight w:val="284"/>
        </w:trPr>
        <w:tc>
          <w:tcPr>
            <w:tcW w:w="301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1840832659"/>
              <w:placeholder>
                <w:docPart w:val="031EDA3056E24D35BD79BE5BD3ED1530"/>
              </w:placeholder>
              <w:showingPlcHdr/>
            </w:sdtPr>
            <w:sdtEndPr/>
            <w:sdtContent>
              <w:p w14:paraId="028E2851" w14:textId="77777777" w:rsidR="00747ED5" w:rsidRPr="005419E6" w:rsidRDefault="00747ED5" w:rsidP="00747ED5">
                <w:pPr>
                  <w:rPr>
                    <w:rFonts w:ascii="Times New Roman" w:hAnsi="Times New Roman" w:cs="Times New Roman"/>
                  </w:rPr>
                </w:pPr>
                <w:r w:rsidRPr="00FE3650"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  <w:t>Click or tap here to enter text.</w:t>
                </w:r>
              </w:p>
            </w:sdtContent>
          </w:sdt>
        </w:tc>
        <w:tc>
          <w:tcPr>
            <w:tcW w:w="2914" w:type="dxa"/>
            <w:shd w:val="clear" w:color="auto" w:fill="auto"/>
          </w:tcPr>
          <w:sdt>
            <w:sdtPr>
              <w:rPr>
                <w:color w:val="0000FF"/>
              </w:rPr>
              <w:id w:val="2023129032"/>
              <w:placeholder>
                <w:docPart w:val="98BE45EB80C54781978880CBC8F21D2F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-2039117542"/>
                  <w:placeholder>
                    <w:docPart w:val="66F946D2CA6F4CA0A8C7485248F0535D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14:paraId="22AD535D" w14:textId="77777777"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3107" w:type="dxa"/>
            <w:shd w:val="clear" w:color="auto" w:fill="auto"/>
          </w:tcPr>
          <w:sdt>
            <w:sdtPr>
              <w:rPr>
                <w:color w:val="0000FF"/>
              </w:rPr>
              <w:id w:val="43413685"/>
              <w:placeholder>
                <w:docPart w:val="3A22E53E8E844372B7026D78FDBD28FE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562757587"/>
                  <w:placeholder>
                    <w:docPart w:val="918BA1F71CEF430D90418FEB0607F574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14:paraId="6E63E981" w14:textId="77777777"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747ED5" w14:paraId="3CDF4BC8" w14:textId="77777777" w:rsidTr="00747ED5">
        <w:trPr>
          <w:trHeight w:val="284"/>
        </w:trPr>
        <w:tc>
          <w:tcPr>
            <w:tcW w:w="301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441806895"/>
              <w:placeholder>
                <w:docPart w:val="15F4D801F93D4A37BAAAC9DE5BDB8664"/>
              </w:placeholder>
              <w:showingPlcHdr/>
            </w:sdtPr>
            <w:sdtEndPr/>
            <w:sdtContent>
              <w:p w14:paraId="09A3C756" w14:textId="77777777" w:rsidR="00747ED5" w:rsidRPr="005419E6" w:rsidRDefault="00747ED5" w:rsidP="00747ED5">
                <w:pPr>
                  <w:rPr>
                    <w:rFonts w:ascii="Times New Roman" w:hAnsi="Times New Roman" w:cs="Times New Roman"/>
                  </w:rPr>
                </w:pPr>
                <w:r w:rsidRPr="00FE3650"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  <w:t>Click or tap here to enter text.</w:t>
                </w:r>
              </w:p>
            </w:sdtContent>
          </w:sdt>
        </w:tc>
        <w:tc>
          <w:tcPr>
            <w:tcW w:w="2914" w:type="dxa"/>
            <w:shd w:val="clear" w:color="auto" w:fill="auto"/>
          </w:tcPr>
          <w:sdt>
            <w:sdtPr>
              <w:rPr>
                <w:color w:val="0000FF"/>
              </w:rPr>
              <w:id w:val="2146076322"/>
              <w:placeholder>
                <w:docPart w:val="9768AF7ED1E249179727B199627CFD6F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1333562399"/>
                  <w:placeholder>
                    <w:docPart w:val="27C3997AE43D46209311CD6BBC9DDD0B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14:paraId="6B22E7A3" w14:textId="77777777"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3107" w:type="dxa"/>
            <w:shd w:val="clear" w:color="auto" w:fill="auto"/>
          </w:tcPr>
          <w:sdt>
            <w:sdtPr>
              <w:rPr>
                <w:color w:val="0000FF"/>
              </w:rPr>
              <w:id w:val="-35662785"/>
              <w:placeholder>
                <w:docPart w:val="85F76FF9845E4E1A8C86D9AEABB0C746"/>
              </w:placeholder>
            </w:sdtPr>
            <w:sdtEndPr/>
            <w:sdtContent>
              <w:sdt>
                <w:sdtPr>
                  <w:rPr>
                    <w:color w:val="0000FF"/>
                    <w:sz w:val="20"/>
                    <w:szCs w:val="20"/>
                  </w:rPr>
                  <w:id w:val="-255747326"/>
                  <w:placeholder>
                    <w:docPart w:val="B73AF8C60920484F957EF76A9F011D89"/>
                  </w:placeholder>
                  <w:showingPlcHdr/>
                  <w:date>
                    <w:dateFormat w:val="dd-MM-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p w14:paraId="351D374D" w14:textId="77777777" w:rsidR="00747ED5" w:rsidRPr="00D90D29" w:rsidRDefault="00747ED5" w:rsidP="00747ED5">
                    <w:pPr>
                      <w:rPr>
                        <w:color w:val="0000FF"/>
                      </w:rPr>
                    </w:pPr>
                    <w:r w:rsidRPr="00D90D29">
                      <w:rPr>
                        <w:rStyle w:val="PlaceholderText"/>
                        <w:color w:val="0000FF"/>
                        <w:sz w:val="20"/>
                        <w:szCs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</w:tbl>
    <w:p w14:paraId="5D6B0415" w14:textId="77777777" w:rsidR="00CD2F77" w:rsidRPr="005419E6" w:rsidRDefault="00CD2F77" w:rsidP="00CD2F77">
      <w:pPr>
        <w:rPr>
          <w:rFonts w:ascii="Times New Roman" w:hAnsi="Times New Roman" w:cs="Times New Roman"/>
          <w:sz w:val="14"/>
        </w:rPr>
      </w:pPr>
    </w:p>
    <w:p w14:paraId="6D887DF5" w14:textId="77777777" w:rsidR="00720966" w:rsidRDefault="00C34E18" w:rsidP="00720966">
      <w:pPr>
        <w:pStyle w:val="ListParagraph"/>
        <w:numPr>
          <w:ilvl w:val="0"/>
          <w:numId w:val="3"/>
        </w:numPr>
        <w:tabs>
          <w:tab w:val="left" w:pos="1980"/>
          <w:tab w:val="left" w:pos="3240"/>
          <w:tab w:val="left" w:pos="7740"/>
        </w:tabs>
        <w:spacing w:after="120"/>
        <w:ind w:left="426" w:right="-1008"/>
        <w:rPr>
          <w:noProof/>
        </w:rPr>
      </w:pPr>
      <w:sdt>
        <w:sdtPr>
          <w:rPr>
            <w:b/>
            <w:noProof/>
          </w:rPr>
          <w:id w:val="-31110091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720966" w:rsidRPr="00720966">
            <w:rPr>
              <w:b/>
              <w:noProof/>
            </w:rPr>
            <w:t>Marital status</w:t>
          </w:r>
          <w:r w:rsidR="00720966" w:rsidRPr="005B43CC">
            <w:rPr>
              <w:noProof/>
            </w:rPr>
            <w:t>:</w:t>
          </w:r>
        </w:sdtContent>
      </w:sdt>
      <w:r w:rsidR="00720966">
        <w:rPr>
          <w:noProof/>
        </w:rPr>
        <w:br/>
      </w:r>
      <w:sdt>
        <w:sdtPr>
          <w:rPr>
            <w:noProof/>
          </w:rPr>
          <w:id w:val="-887035865"/>
          <w:lock w:val="contentLocked"/>
          <w:placeholder>
            <w:docPart w:val="DefaultPlaceholder_-1854013440"/>
          </w:placeholder>
          <w:group/>
        </w:sdtPr>
        <w:sdtEndPr/>
        <w:sdtContent>
          <w:r w:rsidR="00720966">
            <w:rPr>
              <w:noProof/>
            </w:rPr>
            <w:t xml:space="preserve">  </w:t>
          </w:r>
          <w:sdt>
            <w:sdtPr>
              <w:rPr>
                <w:noProof/>
                <w:color w:val="0000FF"/>
              </w:rPr>
              <w:id w:val="1024136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0966" w:rsidRP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 w:rsidRPr="00720966">
            <w:rPr>
              <w:noProof/>
            </w:rPr>
            <w:t xml:space="preserve"> </w:t>
          </w:r>
          <w:r w:rsidR="00720966">
            <w:rPr>
              <w:noProof/>
            </w:rPr>
            <w:t xml:space="preserve">  Single            </w:t>
          </w:r>
          <w:sdt>
            <w:sdtPr>
              <w:rPr>
                <w:noProof/>
                <w:color w:val="0000FF"/>
              </w:rPr>
              <w:id w:val="-53396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>
            <w:rPr>
              <w:noProof/>
            </w:rPr>
            <w:t xml:space="preserve">     Married           </w:t>
          </w:r>
          <w:sdt>
            <w:sdtPr>
              <w:rPr>
                <w:noProof/>
                <w:color w:val="0000FF"/>
              </w:rPr>
              <w:id w:val="164176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>
            <w:rPr>
              <w:noProof/>
            </w:rPr>
            <w:t xml:space="preserve">     Civil partnership      </w:t>
          </w:r>
          <w:sdt>
            <w:sdtPr>
              <w:rPr>
                <w:noProof/>
                <w:color w:val="0000FF"/>
              </w:rPr>
              <w:id w:val="-160557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D29">
                <w:rPr>
                  <w:rFonts w:ascii="MS Gothic" w:eastAsia="MS Gothic" w:hAnsi="MS Gothic" w:hint="eastAsia"/>
                  <w:noProof/>
                  <w:color w:val="0000FF"/>
                </w:rPr>
                <w:t>☐</w:t>
              </w:r>
            </w:sdtContent>
          </w:sdt>
          <w:r w:rsidR="00720966">
            <w:rPr>
              <w:noProof/>
            </w:rPr>
            <w:t xml:space="preserve">    Widow(er)</w:t>
          </w:r>
        </w:sdtContent>
      </w:sdt>
      <w:r w:rsidR="00720966">
        <w:rPr>
          <w:noProof/>
        </w:rPr>
        <w:t xml:space="preserve">   </w:t>
      </w:r>
    </w:p>
    <w:p w14:paraId="28550229" w14:textId="77777777" w:rsidR="00720966" w:rsidRPr="00D90D29" w:rsidRDefault="00720966" w:rsidP="00720966">
      <w:pPr>
        <w:tabs>
          <w:tab w:val="left" w:pos="1980"/>
          <w:tab w:val="left" w:pos="3240"/>
          <w:tab w:val="left" w:pos="7740"/>
        </w:tabs>
        <w:spacing w:after="120"/>
        <w:ind w:left="360" w:right="-1008"/>
        <w:rPr>
          <w:color w:val="0000FF"/>
        </w:rPr>
      </w:pPr>
      <w:r>
        <w:rPr>
          <w:noProof/>
        </w:rPr>
        <w:t xml:space="preserve">    </w:t>
      </w:r>
      <w:sdt>
        <w:sdtPr>
          <w:rPr>
            <w:noProof/>
            <w:color w:val="0000FF"/>
          </w:rPr>
          <w:id w:val="-12700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D29">
            <w:rPr>
              <w:rFonts w:ascii="MS Gothic" w:eastAsia="MS Gothic" w:hAnsi="MS Gothic" w:hint="eastAsia"/>
              <w:noProof/>
              <w:color w:val="0000FF"/>
            </w:rPr>
            <w:t>☐</w:t>
          </w:r>
        </w:sdtContent>
      </w:sdt>
      <w:r w:rsidRPr="00D90D29">
        <w:rPr>
          <w:noProof/>
          <w:color w:val="0000FF"/>
        </w:rPr>
        <w:t xml:space="preserve">  </w:t>
      </w:r>
      <w:r w:rsidRPr="00D90D29">
        <w:rPr>
          <w:noProof/>
        </w:rPr>
        <w:t xml:space="preserve">Divorced       </w:t>
      </w:r>
      <w:sdt>
        <w:sdtPr>
          <w:rPr>
            <w:noProof/>
            <w:color w:val="0000FF"/>
          </w:rPr>
          <w:id w:val="-4866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D29">
            <w:rPr>
              <w:rFonts w:ascii="MS Gothic" w:eastAsia="MS Gothic" w:hAnsi="MS Gothic" w:hint="eastAsia"/>
              <w:noProof/>
              <w:color w:val="0000FF"/>
            </w:rPr>
            <w:t>☐</w:t>
          </w:r>
        </w:sdtContent>
      </w:sdt>
      <w:r w:rsidRPr="00D90D29">
        <w:rPr>
          <w:noProof/>
          <w:color w:val="0000FF"/>
        </w:rPr>
        <w:t xml:space="preserve">     </w:t>
      </w:r>
      <w:r w:rsidRPr="00D90D29">
        <w:rPr>
          <w:noProof/>
        </w:rPr>
        <w:t xml:space="preserve">Separated       </w:t>
      </w:r>
      <w:sdt>
        <w:sdtPr>
          <w:rPr>
            <w:noProof/>
            <w:color w:val="0000FF"/>
          </w:rPr>
          <w:id w:val="18823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ED5" w:rsidRPr="00D90D29">
            <w:rPr>
              <w:rFonts w:ascii="MS Gothic" w:eastAsia="MS Gothic" w:hAnsi="MS Gothic" w:hint="eastAsia"/>
              <w:noProof/>
              <w:color w:val="0000FF"/>
            </w:rPr>
            <w:t>☐</w:t>
          </w:r>
        </w:sdtContent>
      </w:sdt>
      <w:r w:rsidRPr="00D90D29">
        <w:rPr>
          <w:noProof/>
          <w:color w:val="0000FF"/>
        </w:rPr>
        <w:t xml:space="preserve">     </w:t>
      </w:r>
      <w:r w:rsidRPr="00D90D29">
        <w:rPr>
          <w:noProof/>
        </w:rPr>
        <w:t xml:space="preserve">Remarried  </w:t>
      </w:r>
    </w:p>
    <w:p w14:paraId="6040B6EF" w14:textId="77777777" w:rsidR="00CD2F77" w:rsidRPr="00720966" w:rsidRDefault="008F1E90" w:rsidP="008F1E90">
      <w:pPr>
        <w:pStyle w:val="ListParagraph"/>
        <w:numPr>
          <w:ilvl w:val="0"/>
          <w:numId w:val="3"/>
        </w:numPr>
        <w:ind w:left="426" w:right="-283"/>
        <w:rPr>
          <w:rFonts w:ascii="Times New Roman" w:hAnsi="Times New Roman" w:cs="Times New Roman"/>
        </w:rPr>
      </w:pPr>
      <w:r>
        <w:rPr>
          <w:noProof/>
        </w:rPr>
        <w:t xml:space="preserve">Your </w:t>
      </w:r>
      <w:r w:rsidRPr="008F1E90">
        <w:rPr>
          <w:noProof/>
          <w:u w:val="single"/>
        </w:rPr>
        <w:t xml:space="preserve">current </w:t>
      </w:r>
      <w:r w:rsidR="00720966" w:rsidRPr="008F1E90">
        <w:rPr>
          <w:noProof/>
          <w:u w:val="single"/>
        </w:rPr>
        <w:t>address</w:t>
      </w:r>
      <w:r w:rsidR="00720966">
        <w:rPr>
          <w:noProof/>
        </w:rPr>
        <w:t xml:space="preserve"> and private telephone number at place of employment</w:t>
      </w:r>
      <w:r>
        <w:rPr>
          <w:noProof/>
        </w:rPr>
        <w:t xml:space="preserve"> (even if temporary)</w:t>
      </w:r>
      <w:r w:rsidR="00720966">
        <w:rPr>
          <w:noProof/>
        </w:rPr>
        <w:t xml:space="preserve">: </w:t>
      </w:r>
    </w:p>
    <w:sdt>
      <w:sdtPr>
        <w:id w:val="1645167685"/>
        <w:placeholder>
          <w:docPart w:val="132BDE9B935D4F98805AA5A028545F6F"/>
        </w:placeholder>
        <w:showingPlcHdr/>
      </w:sdtPr>
      <w:sdtEndPr/>
      <w:sdtContent>
        <w:p w14:paraId="2DB6D913" w14:textId="77777777" w:rsidR="00720966" w:rsidRPr="00720966" w:rsidRDefault="00720966" w:rsidP="00720966">
          <w:pPr>
            <w:ind w:left="426"/>
            <w:rPr>
              <w:rFonts w:ascii="Times New Roman" w:hAnsi="Times New Roman" w:cs="Times New Roman"/>
            </w:rPr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sdtContent>
    </w:sdt>
    <w:p w14:paraId="5AB2771B" w14:textId="77777777" w:rsidR="006F6478" w:rsidRPr="006F6478" w:rsidRDefault="006F6478" w:rsidP="00543738">
      <w:pPr>
        <w:pStyle w:val="ListParagraph"/>
        <w:numPr>
          <w:ilvl w:val="0"/>
          <w:numId w:val="3"/>
        </w:numPr>
        <w:ind w:left="426" w:right="-283" w:hanging="349"/>
        <w:rPr>
          <w:rFonts w:ascii="Times New Roman" w:hAnsi="Times New Roman" w:cs="Times New Roman"/>
        </w:rPr>
      </w:pPr>
      <w:r>
        <w:t>Have you already finalised your removal (furniture &amp; personal belongings) or w</w:t>
      </w:r>
      <w:r w:rsidR="00543738">
        <w:t xml:space="preserve">hen is </w:t>
      </w:r>
      <w:r>
        <w:t xml:space="preserve">it </w:t>
      </w:r>
      <w:r w:rsidRPr="006F6478">
        <w:rPr>
          <w:color w:val="000000" w:themeColor="text1"/>
        </w:rPr>
        <w:t>schedul</w:t>
      </w:r>
      <w:r>
        <w:rPr>
          <w:color w:val="000000" w:themeColor="text1"/>
        </w:rPr>
        <w:t xml:space="preserve">ed </w:t>
      </w:r>
      <w:r w:rsidR="00613110">
        <w:t>towards</w:t>
      </w:r>
      <w:r>
        <w:t xml:space="preserve"> the</w:t>
      </w:r>
      <w:r w:rsidR="00613110">
        <w:t xml:space="preserve"> place of employment </w:t>
      </w:r>
      <w:r w:rsidR="00613110" w:rsidRPr="0078250B">
        <w:rPr>
          <w:noProof/>
          <w:sz w:val="20"/>
        </w:rPr>
        <w:t>(dd/mm/yyyy)</w:t>
      </w:r>
      <w:r w:rsidR="00FB5901">
        <w:rPr>
          <w:sz w:val="20"/>
        </w:rPr>
        <w:t xml:space="preserve"> </w:t>
      </w:r>
      <w:r>
        <w:rPr>
          <w:sz w:val="20"/>
        </w:rPr>
        <w:t>(i.e. after probation</w:t>
      </w:r>
      <w:proofErr w:type="gramStart"/>
      <w:r>
        <w:rPr>
          <w:sz w:val="20"/>
        </w:rPr>
        <w:t>)</w:t>
      </w:r>
      <w:proofErr w:type="gramEnd"/>
      <w:r w:rsidR="00543738">
        <w:rPr>
          <w:sz w:val="20"/>
        </w:rPr>
        <w:t xml:space="preserve"> </w:t>
      </w:r>
    </w:p>
    <w:p w14:paraId="0B903269" w14:textId="77777777" w:rsidR="00DE0212" w:rsidRPr="0078250B" w:rsidRDefault="0078250B" w:rsidP="006F6478">
      <w:pPr>
        <w:pStyle w:val="ListParagraph"/>
        <w:ind w:left="426" w:right="-283"/>
        <w:rPr>
          <w:rFonts w:ascii="Times New Roman" w:hAnsi="Times New Roman" w:cs="Times New Roman"/>
        </w:rPr>
      </w:pPr>
      <w:r>
        <w:rPr>
          <w:sz w:val="20"/>
        </w:rPr>
        <w:t xml:space="preserve"> </w:t>
      </w:r>
      <w:sdt>
        <w:sdtPr>
          <w:id w:val="1466539573"/>
          <w:placeholder>
            <w:docPart w:val="B829CC9797574BB789D81BA6419EC453"/>
          </w:placeholder>
        </w:sdtPr>
        <w:sdtEndPr/>
        <w:sdtContent>
          <w:sdt>
            <w:sdtPr>
              <w:rPr>
                <w:color w:val="0000FF"/>
                <w:sz w:val="20"/>
                <w:szCs w:val="20"/>
              </w:rPr>
              <w:id w:val="1734970558"/>
              <w:placeholder>
                <w:docPart w:val="6B3B7BB26AAC4E9AA9E250A112F7784C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543738" w:rsidRPr="00D90D29">
                <w:rPr>
                  <w:rStyle w:val="PlaceholderText"/>
                  <w:color w:val="0000FF"/>
                  <w:sz w:val="20"/>
                  <w:szCs w:val="20"/>
                </w:rPr>
                <w:t>Click or tap to enter a date.</w:t>
              </w:r>
            </w:sdtContent>
          </w:sdt>
        </w:sdtContent>
      </w:sdt>
    </w:p>
    <w:p w14:paraId="35EA9354" w14:textId="77777777" w:rsidR="00720966" w:rsidRPr="00543738" w:rsidRDefault="00236D2F" w:rsidP="00720966">
      <w:pPr>
        <w:ind w:left="426"/>
        <w:rPr>
          <w:rFonts w:ascii="Times New Roman" w:hAnsi="Times New Roman" w:cs="Times New Roman"/>
        </w:rPr>
      </w:pPr>
      <w:r>
        <w:t xml:space="preserve">Or: </w:t>
      </w:r>
      <w:r w:rsidR="00543738">
        <w:t xml:space="preserve">I do </w:t>
      </w:r>
      <w:r w:rsidR="00543738" w:rsidRPr="00543738">
        <w:rPr>
          <w:b/>
          <w:u w:val="single"/>
        </w:rPr>
        <w:t>not</w:t>
      </w:r>
      <w:r w:rsidR="00543738">
        <w:t xml:space="preserve"> intend on carrying out my removal:    </w:t>
      </w:r>
      <w:r w:rsidR="00543738">
        <w:rPr>
          <w:b/>
          <w:noProof/>
        </w:rPr>
        <w:t xml:space="preserve">  </w:t>
      </w:r>
      <w:sdt>
        <w:sdtPr>
          <w:rPr>
            <w:b/>
            <w:noProof/>
            <w:color w:val="0000FF"/>
          </w:rPr>
          <w:id w:val="-152901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543738" w:rsidRPr="00FE3650">
        <w:rPr>
          <w:b/>
          <w:noProof/>
        </w:rPr>
        <w:t xml:space="preserve"> </w:t>
      </w:r>
      <w:r w:rsidR="00543738">
        <w:rPr>
          <w:b/>
          <w:noProof/>
        </w:rPr>
        <w:t xml:space="preserve">   </w:t>
      </w:r>
      <w:sdt>
        <w:sdtPr>
          <w:rPr>
            <w:rFonts w:ascii="Times New Roman" w:hAnsi="Times New Roman" w:cs="Times New Roman"/>
          </w:rPr>
          <w:id w:val="2141537373"/>
          <w:placeholder>
            <w:docPart w:val="A98C8B6264944AB4BD2381D3285AE990"/>
          </w:placeholder>
          <w:showingPlcHdr/>
        </w:sdtPr>
        <w:sdtEndPr/>
        <w:sdtContent>
          <w:r w:rsidR="00036748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0322C54D" w14:textId="77777777" w:rsidR="00720966" w:rsidRPr="00720966" w:rsidRDefault="00720966" w:rsidP="0072096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>
        <w:rPr>
          <w:noProof/>
        </w:rPr>
        <w:t xml:space="preserve">Last tax domicile </w:t>
      </w:r>
      <w:r w:rsidR="008F1E90">
        <w:rPr>
          <w:noProof/>
        </w:rPr>
        <w:t>(</w:t>
      </w:r>
      <w:r w:rsidR="000D3590">
        <w:rPr>
          <w:noProof/>
        </w:rPr>
        <w:t xml:space="preserve">generally your last </w:t>
      </w:r>
      <w:r w:rsidR="008F1E90">
        <w:rPr>
          <w:noProof/>
        </w:rPr>
        <w:t>income taxes)</w:t>
      </w:r>
      <w:r>
        <w:rPr>
          <w:noProof/>
        </w:rPr>
        <w:t>:</w:t>
      </w:r>
    </w:p>
    <w:p w14:paraId="67F7CEE5" w14:textId="77777777" w:rsidR="00720966" w:rsidRPr="00720966" w:rsidRDefault="008F1E90" w:rsidP="00720966">
      <w:pPr>
        <w:ind w:left="426"/>
        <w:rPr>
          <w:rFonts w:ascii="Times New Roman" w:hAnsi="Times New Roman" w:cs="Times New Roman"/>
        </w:rPr>
      </w:pPr>
      <w:r w:rsidRPr="00580103">
        <w:rPr>
          <w:b/>
          <w:noProof/>
        </w:rPr>
        <w:t>Country +  town + post code</w:t>
      </w:r>
      <w:r>
        <w:rPr>
          <w:noProof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09597307"/>
          <w:placeholder>
            <w:docPart w:val="6DF569E820D74E2F8DDF93C668C4DAF2"/>
          </w:placeholder>
          <w:showingPlcHdr/>
        </w:sdtPr>
        <w:sdtEndPr/>
        <w:sdtContent>
          <w:r w:rsidR="00036748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28C922AD" w14:textId="77777777" w:rsidR="00CD2F77" w:rsidRPr="00720966" w:rsidRDefault="00720966" w:rsidP="000D359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735B28">
        <w:rPr>
          <w:u w:val="single"/>
        </w:rPr>
        <w:t>Surname</w:t>
      </w:r>
      <w:r>
        <w:t xml:space="preserve">, first name, </w:t>
      </w:r>
      <w:proofErr w:type="gramStart"/>
      <w:r>
        <w:t>address</w:t>
      </w:r>
      <w:proofErr w:type="gramEnd"/>
      <w:r>
        <w:t xml:space="preserve"> and </w:t>
      </w:r>
      <w:r w:rsidRPr="00735B28">
        <w:rPr>
          <w:u w:val="single"/>
        </w:rPr>
        <w:t>telephone number</w:t>
      </w:r>
      <w:r w:rsidR="000D3590">
        <w:t xml:space="preserve"> of the person to </w:t>
      </w:r>
      <w:r>
        <w:t xml:space="preserve">notify in case </w:t>
      </w:r>
      <w:r>
        <w:br/>
        <w:t>of accident:</w:t>
      </w:r>
    </w:p>
    <w:sdt>
      <w:sdtPr>
        <w:id w:val="820617126"/>
        <w:placeholder>
          <w:docPart w:val="BB7D82690ACB44F4B26CE8634FF4DD1B"/>
        </w:placeholder>
        <w:showingPlcHdr/>
      </w:sdtPr>
      <w:sdtEndPr/>
      <w:sdtContent>
        <w:p w14:paraId="47441E83" w14:textId="77777777" w:rsidR="00720966" w:rsidRPr="00720966" w:rsidRDefault="00720966" w:rsidP="00720966">
          <w:pPr>
            <w:ind w:left="426"/>
            <w:rPr>
              <w:rFonts w:ascii="Times New Roman" w:hAnsi="Times New Roman" w:cs="Times New Roman"/>
            </w:rPr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sdtContent>
    </w:sdt>
    <w:p w14:paraId="1B53755D" w14:textId="77777777" w:rsidR="00720966" w:rsidRDefault="00720966" w:rsidP="00720966">
      <w:pPr>
        <w:pStyle w:val="ListParagraph"/>
        <w:numPr>
          <w:ilvl w:val="0"/>
          <w:numId w:val="3"/>
        </w:numPr>
        <w:spacing w:after="0" w:line="240" w:lineRule="auto"/>
        <w:ind w:left="426" w:right="-1008"/>
      </w:pPr>
      <w:r>
        <w:rPr>
          <w:noProof/>
        </w:rPr>
        <w:t>Place of resid</w:t>
      </w:r>
      <w:r w:rsidR="008F1E90">
        <w:rPr>
          <w:noProof/>
        </w:rPr>
        <w:t>ence before entry into service</w:t>
      </w:r>
      <w:r>
        <w:rPr>
          <w:noProof/>
        </w:rPr>
        <w:t>:</w:t>
      </w:r>
    </w:p>
    <w:p w14:paraId="6BCA283B" w14:textId="77777777" w:rsidR="00720966" w:rsidRDefault="00720966" w:rsidP="00720966">
      <w:pPr>
        <w:pStyle w:val="ListParagraph"/>
        <w:spacing w:after="0" w:line="240" w:lineRule="auto"/>
        <w:ind w:left="426" w:right="-1008"/>
      </w:pPr>
    </w:p>
    <w:p w14:paraId="45764928" w14:textId="77777777" w:rsidR="00720966" w:rsidRPr="00720966" w:rsidRDefault="008F1E90" w:rsidP="00720966">
      <w:pPr>
        <w:ind w:left="426"/>
        <w:rPr>
          <w:rFonts w:ascii="Times New Roman" w:hAnsi="Times New Roman" w:cs="Times New Roman"/>
        </w:rPr>
      </w:pPr>
      <w:r w:rsidRPr="00580103">
        <w:rPr>
          <w:b/>
          <w:noProof/>
        </w:rPr>
        <w:t>Country +  town + post code</w:t>
      </w:r>
      <w:r>
        <w:t xml:space="preserve">:  </w:t>
      </w:r>
      <w:sdt>
        <w:sdtPr>
          <w:id w:val="319085424"/>
          <w:placeholder>
            <w:docPart w:val="1648F29B98CD444F822DD176B5F0D19D"/>
          </w:placeholder>
          <w:showingPlcHdr/>
        </w:sdtPr>
        <w:sdtEndPr/>
        <w:sdtContent>
          <w:r w:rsidR="00720966"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65E168C2" w14:textId="77777777" w:rsidR="00CD2F77" w:rsidRPr="00720966" w:rsidRDefault="00AE2EB8" w:rsidP="0072096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8F1E90">
        <w:rPr>
          <w:noProof/>
          <w:u w:val="single"/>
        </w:rPr>
        <w:t>P</w:t>
      </w:r>
      <w:r w:rsidR="00720966" w:rsidRPr="008F1E90">
        <w:rPr>
          <w:noProof/>
          <w:u w:val="single"/>
        </w:rPr>
        <w:t>revious</w:t>
      </w:r>
      <w:r w:rsidR="00720966">
        <w:rPr>
          <w:noProof/>
        </w:rPr>
        <w:t xml:space="preserve"> </w:t>
      </w:r>
      <w:r>
        <w:rPr>
          <w:noProof/>
        </w:rPr>
        <w:t>position</w:t>
      </w:r>
      <w:r w:rsidR="00720966">
        <w:rPr>
          <w:noProof/>
        </w:rPr>
        <w:t xml:space="preserve"> in another European Institution</w:t>
      </w:r>
      <w:r>
        <w:rPr>
          <w:noProof/>
        </w:rPr>
        <w:t xml:space="preserve"> </w:t>
      </w:r>
      <w:r w:rsidR="00720966">
        <w:rPr>
          <w:noProof/>
        </w:rPr>
        <w:t>/ Agency:</w:t>
      </w:r>
    </w:p>
    <w:sdt>
      <w:sdtPr>
        <w:rPr>
          <w:rFonts w:ascii="Times New Roman" w:hAnsi="Times New Roman" w:cs="Times New Roman"/>
        </w:rPr>
        <w:id w:val="600146213"/>
        <w:lock w:val="contentLocked"/>
        <w:placeholder>
          <w:docPart w:val="DefaultPlaceholder_-1854013440"/>
        </w:placeholder>
        <w:group/>
      </w:sdtPr>
      <w:sdtEndPr/>
      <w:sdtContent>
        <w:p w14:paraId="137CC387" w14:textId="77777777" w:rsidR="00720966" w:rsidRDefault="00CD2F77" w:rsidP="00720966">
          <w:pPr>
            <w:rPr>
              <w:rFonts w:ascii="Times New Roman" w:hAnsi="Times New Roman" w:cs="Times New Roman"/>
            </w:rPr>
          </w:pPr>
          <w:r w:rsidRPr="00FE3650">
            <w:rPr>
              <w:rFonts w:ascii="Times New Roman" w:hAnsi="Times New Roman" w:cs="Times New Roman"/>
            </w:rPr>
            <w:t xml:space="preserve"> </w:t>
          </w:r>
          <w:r w:rsidR="00720966">
            <w:rPr>
              <w:noProof/>
            </w:rPr>
            <w:t>Place of employment:</w:t>
          </w:r>
          <w:r w:rsidR="00720966"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903684209"/>
              <w:placeholder>
                <w:docPart w:val="5618F14910F942E1A8A205B5362CA599"/>
              </w:placeholder>
              <w:showingPlcHdr/>
            </w:sdtPr>
            <w:sdtEndPr/>
            <w:sdtContent>
              <w:r w:rsidR="00720966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  <w:r w:rsidR="00720966">
            <w:rPr>
              <w:noProof/>
            </w:rPr>
            <w:t xml:space="preserve">  Staff number :</w:t>
          </w:r>
          <w:r w:rsidR="00720966" w:rsidRPr="009C0B24"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615679701"/>
              <w:placeholder>
                <w:docPart w:val="9D66DAEDF22A4640A915C1D1D6118DA5"/>
              </w:placeholder>
              <w:showingPlcHdr/>
            </w:sdtPr>
            <w:sdtEndPr/>
            <w:sdtContent>
              <w:r w:rsidR="00720966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p>
        <w:p w14:paraId="3465DED8" w14:textId="77777777" w:rsidR="00720966" w:rsidRPr="009C0B24" w:rsidRDefault="00720966" w:rsidP="00720966">
          <w:r>
            <w:rPr>
              <w:noProof/>
            </w:rPr>
            <w:t xml:space="preserve"> Institution/Agency:</w:t>
          </w:r>
          <w:r>
            <w:t xml:space="preserve">   </w:t>
          </w:r>
          <w:sdt>
            <w:sdtPr>
              <w:rPr>
                <w:rFonts w:ascii="Times New Roman" w:hAnsi="Times New Roman" w:cs="Times New Roman"/>
              </w:rPr>
              <w:id w:val="-1234621229"/>
              <w:placeholder>
                <w:docPart w:val="B01B5AB98E4A497DB23B26F62A4A6556"/>
              </w:placeholder>
              <w:showingPlcHdr/>
            </w:sdtPr>
            <w:sdtEndPr/>
            <w:sdtContent>
              <w:r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  <w:r>
            <w:rPr>
              <w:rFonts w:ascii="Times New Roman" w:hAnsi="Times New Roman" w:cs="Times New Roman"/>
            </w:rPr>
            <w:t xml:space="preserve">    </w:t>
          </w:r>
          <w:r w:rsidRPr="009C0B24">
            <w:t xml:space="preserve">Statutory link : </w:t>
          </w:r>
          <w:sdt>
            <w:sdtPr>
              <w:rPr>
                <w:rFonts w:ascii="Times New Roman" w:hAnsi="Times New Roman" w:cs="Times New Roman"/>
              </w:rPr>
              <w:id w:val="1138843477"/>
              <w:placeholder>
                <w:docPart w:val="89DB20265C084B6495F200F94FF968C6"/>
              </w:placeholder>
              <w:showingPlcHdr/>
            </w:sdtPr>
            <w:sdtEndPr/>
            <w:sdtContent>
              <w:r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p>
      </w:sdtContent>
    </w:sdt>
    <w:p w14:paraId="4322E547" w14:textId="77777777" w:rsidR="00CD2F77" w:rsidRPr="00FE3650" w:rsidRDefault="00CD2F77" w:rsidP="00720966">
      <w:pPr>
        <w:tabs>
          <w:tab w:val="left" w:pos="1741"/>
        </w:tabs>
        <w:rPr>
          <w:rFonts w:ascii="Times New Roman" w:hAnsi="Times New Roman" w:cs="Times New Roman"/>
        </w:rPr>
      </w:pPr>
    </w:p>
    <w:p w14:paraId="2CC2A258" w14:textId="77777777" w:rsidR="00CD2F77" w:rsidRPr="00FE3650" w:rsidRDefault="00CD2F77" w:rsidP="00CD2F77">
      <w:pPr>
        <w:rPr>
          <w:rFonts w:ascii="Times New Roman" w:hAnsi="Times New Roman" w:cs="Times New Roman"/>
        </w:rPr>
      </w:pPr>
    </w:p>
    <w:p w14:paraId="41DAE3BC" w14:textId="77777777" w:rsidR="00CD2F77" w:rsidRPr="00FE3650" w:rsidRDefault="00CD2F77" w:rsidP="00CD2F77">
      <w:pPr>
        <w:rPr>
          <w:rFonts w:ascii="Times New Roman" w:hAnsi="Times New Roman" w:cs="Times New Roman"/>
        </w:rPr>
      </w:pPr>
    </w:p>
    <w:p w14:paraId="055F6E01" w14:textId="77777777" w:rsidR="00CD2F77" w:rsidRPr="00720966" w:rsidRDefault="00720966" w:rsidP="008115E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720966">
        <w:rPr>
          <w:b/>
          <w:noProof/>
        </w:rPr>
        <w:lastRenderedPageBreak/>
        <w:t>Previous residences</w:t>
      </w:r>
      <w:r>
        <w:rPr>
          <w:noProof/>
        </w:rPr>
        <w:t>:</w:t>
      </w:r>
      <w:r>
        <w:t xml:space="preserve"> </w:t>
      </w:r>
      <w:r>
        <w:rPr>
          <w:noProof/>
        </w:rPr>
        <w:t xml:space="preserve">please state, </w:t>
      </w:r>
      <w:r w:rsidR="00236D2F">
        <w:rPr>
          <w:noProof/>
          <w:u w:val="single"/>
        </w:rPr>
        <w:t xml:space="preserve">in </w:t>
      </w:r>
      <w:hyperlink r:id="rId10" w:tooltip="reverse" w:history="1">
        <w:r w:rsidR="00236D2F" w:rsidRPr="00236D2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versed</w:t>
        </w:r>
      </w:hyperlink>
      <w:r w:rsidR="00236D2F" w:rsidRPr="00236D2F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 chronological order</w:t>
      </w:r>
      <w:r w:rsidR="00236D2F">
        <w:rPr>
          <w:noProof/>
        </w:rPr>
        <w:t xml:space="preserve"> </w:t>
      </w:r>
      <w:r w:rsidRPr="008115E1">
        <w:rPr>
          <w:noProof/>
        </w:rPr>
        <w:t>(</w:t>
      </w:r>
      <w:r>
        <w:rPr>
          <w:noProof/>
        </w:rPr>
        <w:t>starting with the mo</w:t>
      </w:r>
      <w:r w:rsidR="00236D2F">
        <w:rPr>
          <w:noProof/>
        </w:rPr>
        <w:t>st</w:t>
      </w:r>
      <w:r>
        <w:rPr>
          <w:noProof/>
        </w:rPr>
        <w:t xml:space="preserve"> recent, without interruption between periods) </w:t>
      </w:r>
      <w:r w:rsidRPr="00667F57">
        <w:rPr>
          <w:noProof/>
        </w:rPr>
        <w:t>all</w:t>
      </w:r>
      <w:r>
        <w:rPr>
          <w:noProof/>
        </w:rPr>
        <w:t xml:space="preserve"> the places in which you have been habitually resident during the </w:t>
      </w:r>
      <w:r w:rsidRPr="00236D2F">
        <w:rPr>
          <w:noProof/>
          <w:u w:val="single"/>
        </w:rPr>
        <w:t xml:space="preserve">ten </w:t>
      </w:r>
      <w:r w:rsidRPr="0021242A">
        <w:rPr>
          <w:noProof/>
          <w:u w:val="single"/>
        </w:rPr>
        <w:t>years preceding</w:t>
      </w:r>
      <w:r>
        <w:rPr>
          <w:noProof/>
        </w:rPr>
        <w:t xml:space="preserve"> your entry into service: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27"/>
        <w:gridCol w:w="3685"/>
        <w:gridCol w:w="1276"/>
        <w:gridCol w:w="1276"/>
      </w:tblGrid>
      <w:tr w:rsidR="009835FE" w:rsidRPr="009835FE" w14:paraId="3484CBD0" w14:textId="77777777" w:rsidTr="00F06DBC">
        <w:trPr>
          <w:trHeight w:val="828"/>
        </w:trPr>
        <w:tc>
          <w:tcPr>
            <w:tcW w:w="1674" w:type="dxa"/>
          </w:tcPr>
          <w:p w14:paraId="390BD383" w14:textId="77777777"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>Country</w:t>
            </w:r>
          </w:p>
        </w:tc>
        <w:tc>
          <w:tcPr>
            <w:tcW w:w="2127" w:type="dxa"/>
          </w:tcPr>
          <w:p w14:paraId="15BE1671" w14:textId="77777777" w:rsidR="009835FE" w:rsidRPr="009835FE" w:rsidRDefault="000D3590" w:rsidP="00983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Town</w:t>
            </w:r>
          </w:p>
        </w:tc>
        <w:tc>
          <w:tcPr>
            <w:tcW w:w="3685" w:type="dxa"/>
          </w:tcPr>
          <w:p w14:paraId="386FBC53" w14:textId="77777777"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 xml:space="preserve">Nature of stay (work, </w:t>
            </w:r>
            <w:r w:rsidR="000D3590">
              <w:rPr>
                <w:rFonts w:ascii="Times New Roman" w:hAnsi="Times New Roman" w:cs="Times New Roman"/>
                <w:b/>
                <w:noProof/>
              </w:rPr>
              <w:t xml:space="preserve">extented </w:t>
            </w:r>
            <w:r w:rsidRPr="009835FE">
              <w:rPr>
                <w:rFonts w:ascii="Times New Roman" w:hAnsi="Times New Roman" w:cs="Times New Roman"/>
                <w:b/>
                <w:noProof/>
              </w:rPr>
              <w:t>holiday, unemployment, studies, traineeship, military service, etc.)</w:t>
            </w:r>
          </w:p>
        </w:tc>
        <w:tc>
          <w:tcPr>
            <w:tcW w:w="1276" w:type="dxa"/>
          </w:tcPr>
          <w:p w14:paraId="31989CBC" w14:textId="77777777"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 xml:space="preserve">From </w:t>
            </w:r>
            <w:r w:rsidRPr="009835FE"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  <w:t>(dd/mm/yyyy)</w:t>
            </w:r>
          </w:p>
        </w:tc>
        <w:tc>
          <w:tcPr>
            <w:tcW w:w="1276" w:type="dxa"/>
          </w:tcPr>
          <w:p w14:paraId="46C1B74E" w14:textId="77777777"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835FE">
              <w:rPr>
                <w:rFonts w:ascii="Times New Roman" w:hAnsi="Times New Roman" w:cs="Times New Roman"/>
                <w:b/>
                <w:noProof/>
              </w:rPr>
              <w:t>To</w:t>
            </w:r>
          </w:p>
          <w:p w14:paraId="10A21177" w14:textId="77777777" w:rsidR="009835FE" w:rsidRPr="009835FE" w:rsidRDefault="009835FE" w:rsidP="009835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35FE">
              <w:rPr>
                <w:rFonts w:ascii="Times New Roman" w:hAnsi="Times New Roman" w:cs="Times New Roman"/>
                <w:b/>
                <w:noProof/>
                <w:sz w:val="16"/>
                <w:szCs w:val="20"/>
              </w:rPr>
              <w:t>(dd/mm/yyyy)</w:t>
            </w:r>
          </w:p>
        </w:tc>
      </w:tr>
      <w:tr w:rsidR="005634CC" w:rsidRPr="005634CC" w14:paraId="185E447D" w14:textId="77777777" w:rsidTr="00C267E0">
        <w:trPr>
          <w:cantSplit/>
          <w:trHeight w:val="726"/>
        </w:trPr>
        <w:tc>
          <w:tcPr>
            <w:tcW w:w="1674" w:type="dxa"/>
          </w:tcPr>
          <w:p w14:paraId="658BAC46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671549013"/>
                <w:placeholder>
                  <w:docPart w:val="6812F392FAEB47A5B9EE8F5309957D4C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3A5CDEBC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31551017"/>
                <w:placeholder>
                  <w:docPart w:val="1CBB0B28F2C84B429D301D9D5CC44EE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14:paraId="17D99BF4" w14:textId="77777777" w:rsidR="005634CC" w:rsidRPr="00D90D29" w:rsidRDefault="00C34E18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1940723861"/>
                <w:placeholder>
                  <w:docPart w:val="E7C490EE39DD4C04AFCBF356FC093C37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1806733072"/>
            <w:placeholder>
              <w:docPart w:val="9B5B43465641488D9F4C1EB5B8D7A1C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240A853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1532642713"/>
            <w:placeholder>
              <w:docPart w:val="A8982E01F2994C9B846CC8961E106B2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58632F8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7706B39A" w14:textId="77777777" w:rsidTr="00C267E0">
        <w:trPr>
          <w:cantSplit/>
          <w:trHeight w:val="726"/>
        </w:trPr>
        <w:tc>
          <w:tcPr>
            <w:tcW w:w="1674" w:type="dxa"/>
          </w:tcPr>
          <w:p w14:paraId="73763491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618865064"/>
                <w:placeholder>
                  <w:docPart w:val="C3C8A6F144BA4D52B1D73020C693348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18CB919E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4616939"/>
                <w:placeholder>
                  <w:docPart w:val="232F2B18E56A4BBD841EBD256829762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09505681"/>
              <w:placeholder>
                <w:docPart w:val="2A2080FBFD164A918A6DA8812CC8200E"/>
              </w:placeholder>
              <w:showingPlcHdr/>
            </w:sdtPr>
            <w:sdtEndPr/>
            <w:sdtContent>
              <w:p w14:paraId="549E2673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5235F1A1" w14:textId="77777777"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885334933"/>
            <w:placeholder>
              <w:docPart w:val="637953179B164EC1BBCACA45C4F18A4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A837DE2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1720551367"/>
            <w:placeholder>
              <w:docPart w:val="E43889033B0B4163A8A6D97BF62D527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181437C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06EB2A9B" w14:textId="77777777" w:rsidTr="00C267E0">
        <w:trPr>
          <w:cantSplit/>
          <w:trHeight w:val="726"/>
        </w:trPr>
        <w:tc>
          <w:tcPr>
            <w:tcW w:w="1674" w:type="dxa"/>
            <w:vAlign w:val="center"/>
          </w:tcPr>
          <w:p w14:paraId="572506B1" w14:textId="77777777" w:rsidR="005634CC" w:rsidRPr="005634CC" w:rsidRDefault="00C34E18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159194601"/>
                <w:placeholder>
                  <w:docPart w:val="B99C3E516EEF47E19AD564FC9F48EA6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vAlign w:val="center"/>
          </w:tcPr>
          <w:p w14:paraId="427E95EF" w14:textId="77777777" w:rsidR="005634CC" w:rsidRPr="005634CC" w:rsidRDefault="00C34E18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38269808"/>
                <w:placeholder>
                  <w:docPart w:val="13DE211D48884E918F0E78711C7F5054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48820690"/>
              <w:placeholder>
                <w:docPart w:val="D8E764FB347B49C8968C5A344F33C6E9"/>
              </w:placeholder>
              <w:showingPlcHdr/>
            </w:sdtPr>
            <w:sdtEndPr/>
            <w:sdtContent>
              <w:p w14:paraId="0D4ABF4E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0799BFC6" w14:textId="77777777" w:rsidR="005634CC" w:rsidRPr="00D90D29" w:rsidRDefault="005634CC" w:rsidP="00C267E0">
            <w:pPr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2052371348"/>
            <w:placeholder>
              <w:docPart w:val="BB58A316F51D40298BC2415F6FB3493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05EB764" w14:textId="77777777"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361940977"/>
            <w:placeholder>
              <w:docPart w:val="231EB21FAD1B48B0893D2D46E279056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CAE5477" w14:textId="77777777"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7E7AD38C" w14:textId="77777777" w:rsidTr="00C267E0">
        <w:trPr>
          <w:cantSplit/>
          <w:trHeight w:val="726"/>
        </w:trPr>
        <w:tc>
          <w:tcPr>
            <w:tcW w:w="1674" w:type="dxa"/>
          </w:tcPr>
          <w:p w14:paraId="06CE39D4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38875871"/>
                <w:placeholder>
                  <w:docPart w:val="500269F4106442A99617F792196C27C0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308D325D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72795778"/>
                <w:placeholder>
                  <w:docPart w:val="D34A45642FAA4FAAA939F8F5AC458BE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14:paraId="33D1E40A" w14:textId="77777777" w:rsidR="005634CC" w:rsidRPr="00D90D29" w:rsidRDefault="00C34E18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341060321"/>
                <w:placeholder>
                  <w:docPart w:val="E63D83B71F3146ECB54F7095BD2EDA0D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992687951"/>
            <w:placeholder>
              <w:docPart w:val="A34C96F26CE74A7C8AD8F639A44838A2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6262DB3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531998743"/>
            <w:placeholder>
              <w:docPart w:val="04B1BAB94DCE4258A9D8229FBE8C9A7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1B3EC3D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5DAF092A" w14:textId="77777777" w:rsidTr="00C267E0">
        <w:trPr>
          <w:cantSplit/>
          <w:trHeight w:val="726"/>
        </w:trPr>
        <w:tc>
          <w:tcPr>
            <w:tcW w:w="1674" w:type="dxa"/>
          </w:tcPr>
          <w:p w14:paraId="49129792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563015875"/>
                <w:placeholder>
                  <w:docPart w:val="7F9AB878E7CC4FA58596741FAD890FBF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694DA3AA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10576442"/>
                <w:placeholder>
                  <w:docPart w:val="A303FE9E02DA4BB6A3E0977099D6285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223828041"/>
              <w:placeholder>
                <w:docPart w:val="7FE87C48BC244C97A4DAFD44B7B6B6DC"/>
              </w:placeholder>
              <w:showingPlcHdr/>
            </w:sdtPr>
            <w:sdtEndPr/>
            <w:sdtContent>
              <w:p w14:paraId="628C929D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45E1736A" w14:textId="77777777"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401187165"/>
            <w:placeholder>
              <w:docPart w:val="C1D32F8EE64542EFBBE5EDE4CD60806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515964D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796611023"/>
            <w:placeholder>
              <w:docPart w:val="7A04A22AEE8242E293517A301271B8C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833FE49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41BE7A60" w14:textId="77777777" w:rsidTr="00C267E0">
        <w:trPr>
          <w:cantSplit/>
          <w:trHeight w:val="726"/>
        </w:trPr>
        <w:tc>
          <w:tcPr>
            <w:tcW w:w="1674" w:type="dxa"/>
            <w:vAlign w:val="center"/>
          </w:tcPr>
          <w:p w14:paraId="1EFF7783" w14:textId="77777777" w:rsidR="005634CC" w:rsidRPr="005634CC" w:rsidRDefault="00C34E18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2008574"/>
                <w:placeholder>
                  <w:docPart w:val="D76F6EA2D2934219935FE5A7FEE8DA8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vAlign w:val="center"/>
          </w:tcPr>
          <w:p w14:paraId="49989B9B" w14:textId="77777777" w:rsidR="005634CC" w:rsidRPr="005634CC" w:rsidRDefault="00C34E18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537783366"/>
                <w:placeholder>
                  <w:docPart w:val="BE49B60F44A646A9B21A63403F178220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1365629418"/>
              <w:placeholder>
                <w:docPart w:val="DF75078A59954173BBA742E74887B11C"/>
              </w:placeholder>
              <w:showingPlcHdr/>
            </w:sdtPr>
            <w:sdtEndPr/>
            <w:sdtContent>
              <w:p w14:paraId="7E9659EE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6904EA62" w14:textId="77777777" w:rsidR="005634CC" w:rsidRPr="00D90D29" w:rsidRDefault="005634CC" w:rsidP="00C267E0">
            <w:pPr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1120886975"/>
            <w:placeholder>
              <w:docPart w:val="3F41ABBBA3E447CDBAE4D2A0230A315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CA0933B" w14:textId="77777777"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390345491"/>
            <w:placeholder>
              <w:docPart w:val="706E7F0B17644E0B8730428B2CFC5E9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73D3246" w14:textId="77777777"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49D9A9C6" w14:textId="77777777" w:rsidTr="00C267E0">
        <w:trPr>
          <w:cantSplit/>
          <w:trHeight w:val="726"/>
        </w:trPr>
        <w:tc>
          <w:tcPr>
            <w:tcW w:w="1674" w:type="dxa"/>
          </w:tcPr>
          <w:p w14:paraId="436991A3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283248849"/>
                <w:placeholder>
                  <w:docPart w:val="71C5D7ECA90648D4A668479C0E1BB38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4404EF1C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91836706"/>
                <w:placeholder>
                  <w:docPart w:val="2A6B9CA1A60B423BB772B536246DBF4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14:paraId="0C55D74C" w14:textId="77777777" w:rsidR="005634CC" w:rsidRPr="00D90D29" w:rsidRDefault="00C34E18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-254757058"/>
                <w:placeholder>
                  <w:docPart w:val="74140836D43C4E14A5A93A8003C3C69B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409270304"/>
            <w:placeholder>
              <w:docPart w:val="14BDB558AA9D4C5085A215C840643FC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4313515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1641527867"/>
            <w:placeholder>
              <w:docPart w:val="291BE2E6743E44DC8CC711183A22C18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ECE427D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32BF8C97" w14:textId="77777777" w:rsidTr="00C267E0">
        <w:trPr>
          <w:cantSplit/>
          <w:trHeight w:val="726"/>
        </w:trPr>
        <w:tc>
          <w:tcPr>
            <w:tcW w:w="1674" w:type="dxa"/>
          </w:tcPr>
          <w:p w14:paraId="3E52EE37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06516626"/>
                <w:placeholder>
                  <w:docPart w:val="044BF62074804FB3BE0755CAB0426C2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0E89934B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65981404"/>
                <w:placeholder>
                  <w:docPart w:val="81DC2E8006524E54917BC25477AFFCF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-1164307847"/>
              <w:placeholder>
                <w:docPart w:val="2D8153F7D1094A21AB802F2A3B41438F"/>
              </w:placeholder>
              <w:showingPlcHdr/>
            </w:sdtPr>
            <w:sdtEndPr/>
            <w:sdtContent>
              <w:p w14:paraId="4EE45985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294B22C7" w14:textId="77777777"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50858824"/>
            <w:placeholder>
              <w:docPart w:val="66BD980789634773A0835CCED08B02F4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4281EF81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1688203537"/>
            <w:placeholder>
              <w:docPart w:val="8F4F760E87644623B3A42AEDC85D795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DCDFF15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06D77347" w14:textId="77777777" w:rsidTr="00C267E0">
        <w:trPr>
          <w:cantSplit/>
          <w:trHeight w:val="726"/>
        </w:trPr>
        <w:tc>
          <w:tcPr>
            <w:tcW w:w="1674" w:type="dxa"/>
            <w:vAlign w:val="center"/>
          </w:tcPr>
          <w:p w14:paraId="79814D07" w14:textId="77777777" w:rsidR="005634CC" w:rsidRPr="005634CC" w:rsidRDefault="00C34E18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674073235"/>
                <w:placeholder>
                  <w:docPart w:val="54F16C8D5439423EB4A363949B9EDC9E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074ED04" w14:textId="77777777" w:rsidR="005634CC" w:rsidRPr="005634CC" w:rsidRDefault="00C34E18" w:rsidP="00C267E0">
            <w:pPr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66025022"/>
                <w:placeholder>
                  <w:docPart w:val="2398FB819E7849BEA5804EE8AE714257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2054341658"/>
              <w:placeholder>
                <w:docPart w:val="33B80BD23E9F4444BE866368CBA768CB"/>
              </w:placeholder>
              <w:showingPlcHdr/>
            </w:sdtPr>
            <w:sdtEndPr/>
            <w:sdtContent>
              <w:p w14:paraId="50B5ACCF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64B372DD" w14:textId="77777777" w:rsidR="005634CC" w:rsidRPr="00D90D29" w:rsidRDefault="005634CC" w:rsidP="00C267E0">
            <w:pPr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-1969730339"/>
            <w:placeholder>
              <w:docPart w:val="7B4E536721434123AB6CE0EC8A72DD26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34A772E" w14:textId="77777777"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562760900"/>
            <w:placeholder>
              <w:docPart w:val="4EEBA0717FA04F5DA6AD7E2E84E5C3F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ACAF2F4" w14:textId="77777777" w:rsidR="005634CC" w:rsidRPr="00D90D29" w:rsidRDefault="005634CC" w:rsidP="00C267E0">
                <w:pPr>
                  <w:rPr>
                    <w:b/>
                    <w:noProof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5E823D8D" w14:textId="77777777" w:rsidTr="00C267E0">
        <w:trPr>
          <w:cantSplit/>
          <w:trHeight w:val="726"/>
        </w:trPr>
        <w:tc>
          <w:tcPr>
            <w:tcW w:w="1674" w:type="dxa"/>
          </w:tcPr>
          <w:p w14:paraId="126E2F5B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884985282"/>
                <w:placeholder>
                  <w:docPart w:val="BD2EC9A8F29A40399098445B35FEE51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281B7141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74818565"/>
                <w:placeholder>
                  <w:docPart w:val="09EDF7932A29423FB48ACF262BF91E44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5634CC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14:paraId="3FD4911F" w14:textId="77777777" w:rsidR="005634CC" w:rsidRPr="00D90D29" w:rsidRDefault="00C34E18" w:rsidP="00C267E0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1243220583"/>
                <w:placeholder>
                  <w:docPart w:val="7BEADA7BD00C4946B18C3AE33A8ADE98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1803732054"/>
            <w:placeholder>
              <w:docPart w:val="D22967A69C2D4A85A9567DBAB1E5FD4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8D0292D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2005727601"/>
            <w:placeholder>
              <w:docPart w:val="799A6BBFB46E4126942C1A9A49E2408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44C89829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5634CC" w:rsidRPr="005634CC" w14:paraId="75879F20" w14:textId="77777777" w:rsidTr="00C267E0">
        <w:trPr>
          <w:cantSplit/>
          <w:trHeight w:val="726"/>
        </w:trPr>
        <w:tc>
          <w:tcPr>
            <w:tcW w:w="1674" w:type="dxa"/>
          </w:tcPr>
          <w:p w14:paraId="45803033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2186609"/>
                <w:placeholder>
                  <w:docPart w:val="BE91E74E28C0416F9DE3B2E7DA413F1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61C5F688" w14:textId="77777777" w:rsidR="005634CC" w:rsidRPr="005634CC" w:rsidRDefault="00C34E18" w:rsidP="00C267E0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189492794"/>
                <w:placeholder>
                  <w:docPart w:val="B68438CEFF8B4433AD01D69E40F955C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0"/>
              </w:rPr>
              <w:id w:val="1821759877"/>
              <w:placeholder>
                <w:docPart w:val="5C6548197DEA4D6A8A549D12FD3377EC"/>
              </w:placeholder>
              <w:showingPlcHdr/>
            </w:sdtPr>
            <w:sdtEndPr/>
            <w:sdtContent>
              <w:p w14:paraId="028FAFBA" w14:textId="77777777" w:rsidR="005634CC" w:rsidRPr="00D90D29" w:rsidRDefault="005634CC" w:rsidP="00C267E0">
                <w:pPr>
                  <w:rPr>
                    <w:rFonts w:ascii="Times New Roman" w:hAnsi="Times New Roman" w:cs="Times New Roman"/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p>
            </w:sdtContent>
          </w:sdt>
          <w:p w14:paraId="5D5530C2" w14:textId="77777777" w:rsidR="005634CC" w:rsidRPr="00D90D29" w:rsidRDefault="005634CC" w:rsidP="00C267E0">
            <w:pPr>
              <w:spacing w:after="120"/>
              <w:rPr>
                <w:color w:val="0000FF"/>
                <w:sz w:val="18"/>
                <w:szCs w:val="20"/>
              </w:rPr>
            </w:pPr>
          </w:p>
        </w:tc>
        <w:sdt>
          <w:sdtPr>
            <w:rPr>
              <w:color w:val="0000FF"/>
              <w:sz w:val="18"/>
              <w:szCs w:val="20"/>
            </w:rPr>
            <w:id w:val="637545127"/>
            <w:placeholder>
              <w:docPart w:val="97E50E6E90484753968B99C849FBA916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83C798B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1712951539"/>
            <w:placeholder>
              <w:docPart w:val="2920722306394F4D83D4F7549A99633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30F85AA" w14:textId="77777777" w:rsidR="005634CC" w:rsidRPr="00D90D29" w:rsidRDefault="005634CC" w:rsidP="00C267E0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  <w:tr w:rsidR="009835FE" w:rsidRPr="005634CC" w14:paraId="3C4DC77C" w14:textId="77777777" w:rsidTr="00A839BD">
        <w:trPr>
          <w:cantSplit/>
          <w:trHeight w:val="726"/>
        </w:trPr>
        <w:tc>
          <w:tcPr>
            <w:tcW w:w="1674" w:type="dxa"/>
          </w:tcPr>
          <w:p w14:paraId="6EF07CB1" w14:textId="77777777" w:rsidR="009835FE" w:rsidRPr="005634CC" w:rsidRDefault="00C34E18" w:rsidP="009835FE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9939608"/>
                <w:placeholder>
                  <w:docPart w:val="8361ACE3EB4E41FF9E60EF9362AE20F5"/>
                </w:placeholder>
                <w:showingPlcHdr/>
              </w:sdtPr>
              <w:sdtEndPr/>
              <w:sdtContent>
                <w:r w:rsidR="009835FE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1AEC8C10" w14:textId="77777777" w:rsidR="009835FE" w:rsidRPr="005634CC" w:rsidRDefault="00C34E18" w:rsidP="009835FE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1436779"/>
                <w:placeholder>
                  <w:docPart w:val="81E4176B5C134961947D964BF9E88E1E"/>
                </w:placeholder>
                <w:showingPlcHdr/>
              </w:sdtPr>
              <w:sdtEndPr/>
              <w:sdtContent>
                <w:r w:rsidR="009835FE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  <w:r w:rsidR="003745D1" w:rsidRPr="005634CC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14:paraId="7FC5FBBA" w14:textId="77777777" w:rsidR="009835FE" w:rsidRPr="00D90D29" w:rsidRDefault="00C34E18" w:rsidP="009835FE">
            <w:pPr>
              <w:spacing w:after="120"/>
              <w:rPr>
                <w:color w:val="0000FF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id w:val="-1491171103"/>
                <w:placeholder>
                  <w:docPart w:val="17B0CEDC75C7443F88834549ABFFF817"/>
                </w:placeholder>
                <w:showingPlcHdr/>
              </w:sdtPr>
              <w:sdtEndPr/>
              <w:sdtContent>
                <w:r w:rsidR="009835FE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  <w:szCs w:val="20"/>
            </w:rPr>
            <w:id w:val="-225380283"/>
            <w:placeholder>
              <w:docPart w:val="1C81F07190F64B39B025ACC9A0E33CA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9571E6E" w14:textId="77777777" w:rsidR="009835FE" w:rsidRPr="00D90D29" w:rsidRDefault="009835FE" w:rsidP="009835FE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  <w:szCs w:val="20"/>
            </w:rPr>
            <w:id w:val="-494569657"/>
            <w:placeholder>
              <w:docPart w:val="60036AA133004E2EB6FCA1FF5F66FD3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4E375892" w14:textId="77777777" w:rsidR="009835FE" w:rsidRPr="00D90D29" w:rsidRDefault="009835FE" w:rsidP="009835FE">
                <w:pPr>
                  <w:spacing w:after="120"/>
                  <w:rPr>
                    <w:color w:val="0000FF"/>
                    <w:sz w:val="18"/>
                    <w:szCs w:val="20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EEAAFD9" w14:textId="77777777" w:rsidR="00CD2F77" w:rsidRPr="00FE3650" w:rsidRDefault="00CD2F77" w:rsidP="00CD2F77">
      <w:pPr>
        <w:rPr>
          <w:rFonts w:ascii="Times New Roman" w:hAnsi="Times New Roman" w:cs="Times New Roman"/>
        </w:rPr>
      </w:pPr>
    </w:p>
    <w:p w14:paraId="5C68DC77" w14:textId="77777777" w:rsidR="009835FE" w:rsidRDefault="009835FE">
      <w:pPr>
        <w:rPr>
          <w:b/>
          <w:noProof/>
        </w:rPr>
      </w:pPr>
      <w:r>
        <w:rPr>
          <w:b/>
          <w:noProof/>
        </w:rPr>
        <w:br w:type="page"/>
      </w:r>
    </w:p>
    <w:p w14:paraId="3DDEA9C2" w14:textId="77777777" w:rsidR="000D3590" w:rsidRPr="000D3590" w:rsidRDefault="009835FE" w:rsidP="008115E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9835FE">
        <w:rPr>
          <w:b/>
          <w:noProof/>
        </w:rPr>
        <w:lastRenderedPageBreak/>
        <w:t>Previous employment</w:t>
      </w:r>
      <w:r>
        <w:rPr>
          <w:noProof/>
        </w:rPr>
        <w:t>:</w:t>
      </w:r>
      <w:r>
        <w:t xml:space="preserve"> </w:t>
      </w:r>
      <w:r w:rsidR="0021242A">
        <w:rPr>
          <w:noProof/>
        </w:rPr>
        <w:t xml:space="preserve">please state, </w:t>
      </w:r>
      <w:r w:rsidR="0021242A">
        <w:rPr>
          <w:noProof/>
          <w:u w:val="single"/>
        </w:rPr>
        <w:t xml:space="preserve">in </w:t>
      </w:r>
      <w:hyperlink r:id="rId11" w:tooltip="reverse" w:history="1">
        <w:r w:rsidR="0021242A" w:rsidRPr="00236D2F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versed</w:t>
        </w:r>
      </w:hyperlink>
      <w:r w:rsidR="0021242A" w:rsidRPr="00236D2F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 chronological order</w:t>
      </w:r>
      <w:r w:rsidR="0021242A">
        <w:rPr>
          <w:noProof/>
        </w:rPr>
        <w:t xml:space="preserve"> </w:t>
      </w:r>
      <w:r w:rsidR="0021242A" w:rsidRPr="008115E1">
        <w:rPr>
          <w:noProof/>
        </w:rPr>
        <w:t>(</w:t>
      </w:r>
      <w:r w:rsidR="0021242A">
        <w:rPr>
          <w:noProof/>
        </w:rPr>
        <w:t>starting with the most recent</w:t>
      </w:r>
      <w:r>
        <w:rPr>
          <w:noProof/>
        </w:rPr>
        <w:t xml:space="preserve">) </w:t>
      </w:r>
      <w:r w:rsidRPr="009835FE">
        <w:rPr>
          <w:noProof/>
          <w:u w:val="single"/>
        </w:rPr>
        <w:t>all</w:t>
      </w:r>
      <w:r>
        <w:rPr>
          <w:noProof/>
        </w:rPr>
        <w:t xml:space="preserve"> your occupations during the </w:t>
      </w:r>
      <w:r w:rsidRPr="0021242A">
        <w:rPr>
          <w:noProof/>
          <w:u w:val="single"/>
        </w:rPr>
        <w:t>ten years preceding</w:t>
      </w:r>
      <w:r>
        <w:rPr>
          <w:noProof/>
        </w:rPr>
        <w:t xml:space="preserve"> your entry into service</w:t>
      </w:r>
      <w:r w:rsidR="000D3590">
        <w:rPr>
          <w:noProof/>
        </w:rPr>
        <w:t xml:space="preserve">.  </w:t>
      </w:r>
    </w:p>
    <w:p w14:paraId="222339DD" w14:textId="77777777" w:rsidR="00CD2F77" w:rsidRPr="000D3590" w:rsidRDefault="000D3590" w:rsidP="008115E1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0D3590">
        <w:rPr>
          <w:noProof/>
        </w:rPr>
        <w:t>P</w:t>
      </w:r>
      <w:r>
        <w:rPr>
          <w:noProof/>
        </w:rPr>
        <w:t>lease group together recurring contracts with a single employer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418"/>
        <w:gridCol w:w="2268"/>
        <w:gridCol w:w="1276"/>
        <w:gridCol w:w="1275"/>
      </w:tblGrid>
      <w:tr w:rsidR="009835FE" w14:paraId="5C65D743" w14:textId="77777777" w:rsidTr="00A839BD">
        <w:trPr>
          <w:cantSplit/>
          <w:trHeight w:val="791"/>
        </w:trPr>
        <w:tc>
          <w:tcPr>
            <w:tcW w:w="2269" w:type="dxa"/>
            <w:vAlign w:val="center"/>
          </w:tcPr>
          <w:p w14:paraId="3C6FAA94" w14:textId="77777777" w:rsidR="000D3590" w:rsidRDefault="009835FE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Occupation</w:t>
            </w:r>
            <w:r w:rsidR="000D3590">
              <w:rPr>
                <w:b/>
              </w:rPr>
              <w:t xml:space="preserve"> -</w:t>
            </w:r>
          </w:p>
          <w:p w14:paraId="22EFBAB2" w14:textId="77777777" w:rsidR="009835FE" w:rsidRPr="002E748C" w:rsidRDefault="000D3590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984" w:type="dxa"/>
            <w:vAlign w:val="center"/>
          </w:tcPr>
          <w:p w14:paraId="61DA0AB7" w14:textId="77777777" w:rsidR="009835FE" w:rsidRPr="002E748C" w:rsidRDefault="009835FE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Employer</w:t>
            </w:r>
            <w:r w:rsidR="000D3590">
              <w:rPr>
                <w:b/>
              </w:rPr>
              <w:t xml:space="preserve"> n</w:t>
            </w:r>
            <w:r>
              <w:rPr>
                <w:b/>
              </w:rPr>
              <w:t>ame</w:t>
            </w:r>
          </w:p>
        </w:tc>
        <w:tc>
          <w:tcPr>
            <w:tcW w:w="1418" w:type="dxa"/>
            <w:vAlign w:val="center"/>
          </w:tcPr>
          <w:p w14:paraId="04D9F656" w14:textId="77777777" w:rsidR="009835FE" w:rsidRPr="002E748C" w:rsidRDefault="009835FE" w:rsidP="000D3590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Workplace</w:t>
            </w:r>
            <w:r>
              <w:rPr>
                <w:b/>
              </w:rPr>
              <w:br/>
            </w:r>
            <w:r w:rsidR="000D3590">
              <w:rPr>
                <w:b/>
              </w:rPr>
              <w:t>country</w:t>
            </w:r>
          </w:p>
        </w:tc>
        <w:tc>
          <w:tcPr>
            <w:tcW w:w="2268" w:type="dxa"/>
            <w:vAlign w:val="center"/>
          </w:tcPr>
          <w:p w14:paraId="38CBEB47" w14:textId="77777777" w:rsidR="009835FE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Workplace</w:t>
            </w:r>
          </w:p>
          <w:p w14:paraId="020DD8D1" w14:textId="77777777" w:rsidR="009835FE" w:rsidRPr="002E748C" w:rsidRDefault="000D3590" w:rsidP="009835FE">
            <w:pPr>
              <w:tabs>
                <w:tab w:val="left" w:pos="1843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town + postcode</w:t>
            </w:r>
          </w:p>
        </w:tc>
        <w:tc>
          <w:tcPr>
            <w:tcW w:w="1276" w:type="dxa"/>
            <w:vAlign w:val="center"/>
          </w:tcPr>
          <w:p w14:paraId="68436B1E" w14:textId="77777777" w:rsidR="009835FE" w:rsidRPr="002E748C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From</w:t>
            </w:r>
          </w:p>
          <w:p w14:paraId="7D7149A5" w14:textId="77777777" w:rsidR="009835FE" w:rsidRPr="00B60A69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4085B">
              <w:rPr>
                <w:b/>
                <w:sz w:val="16"/>
                <w:szCs w:val="20"/>
              </w:rPr>
              <w:t>(dd/mm/yyyy)</w:t>
            </w:r>
          </w:p>
        </w:tc>
        <w:tc>
          <w:tcPr>
            <w:tcW w:w="1275" w:type="dxa"/>
            <w:vAlign w:val="center"/>
          </w:tcPr>
          <w:p w14:paraId="7E23376C" w14:textId="77777777" w:rsidR="009835FE" w:rsidRPr="002E748C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</w:rPr>
            </w:pPr>
            <w:r w:rsidRPr="002E748C">
              <w:rPr>
                <w:b/>
              </w:rPr>
              <w:t>To</w:t>
            </w:r>
          </w:p>
          <w:p w14:paraId="28122D70" w14:textId="77777777" w:rsidR="009835FE" w:rsidRPr="00B60A69" w:rsidRDefault="009835FE" w:rsidP="009835FE">
            <w:pPr>
              <w:tabs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4085B">
              <w:rPr>
                <w:b/>
                <w:sz w:val="16"/>
                <w:szCs w:val="20"/>
              </w:rPr>
              <w:t>(dd/mm/yyyy)</w:t>
            </w:r>
          </w:p>
        </w:tc>
      </w:tr>
      <w:tr w:rsidR="005634CC" w:rsidRPr="005634CC" w14:paraId="5FCF4970" w14:textId="77777777" w:rsidTr="00C267E0">
        <w:trPr>
          <w:cantSplit/>
          <w:trHeight w:val="881"/>
        </w:trPr>
        <w:tc>
          <w:tcPr>
            <w:tcW w:w="2269" w:type="dxa"/>
          </w:tcPr>
          <w:p w14:paraId="49FFFA4F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276748741"/>
                <w:placeholder>
                  <w:docPart w:val="A76EB68BE3DC41009210670716644ED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7C3281C9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627592321"/>
                <w:placeholder>
                  <w:docPart w:val="531D74310FC340C6B5AA379C883E39E0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38A9FB19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20363644"/>
                <w:placeholder>
                  <w:docPart w:val="9AE906637BB24C17AABD1B9213A7E3B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6C12CA51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1764907593"/>
                <w:placeholder>
                  <w:docPart w:val="E11FCB2053934F218EBAE2B399427664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198546793"/>
            <w:placeholder>
              <w:docPart w:val="826173697B09474D95C52BD715041FA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7E87645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369655473"/>
            <w:placeholder>
              <w:docPart w:val="02DE5B325EE9448FB9AEF0B5BB41DED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1C0DFDD3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03613A6E" w14:textId="77777777" w:rsidTr="00C267E0">
        <w:trPr>
          <w:cantSplit/>
          <w:trHeight w:val="881"/>
        </w:trPr>
        <w:tc>
          <w:tcPr>
            <w:tcW w:w="2269" w:type="dxa"/>
          </w:tcPr>
          <w:p w14:paraId="2E4139F6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48983227"/>
                <w:placeholder>
                  <w:docPart w:val="CDB65176A26B474BB898B1C686104D27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175957E7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6383106"/>
                <w:placeholder>
                  <w:docPart w:val="7FDF93E511D64D3D8E2979F0EB1D7016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598E01F9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28445102"/>
                <w:placeholder>
                  <w:docPart w:val="7CC89C409F9147FE8BACCB3A3DF4030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37EE8B1E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754058230"/>
                <w:placeholder>
                  <w:docPart w:val="536E0EE505D7437BB09697B9A9E99CC0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995558903"/>
            <w:placeholder>
              <w:docPart w:val="6DF72FCD63BF4096BF4BAE3EFADF105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55BD9AF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150957700"/>
            <w:placeholder>
              <w:docPart w:val="7EB014E8F7B2481196ECB689956E378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3FBAFBF8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3040A866" w14:textId="77777777" w:rsidTr="00C267E0">
        <w:trPr>
          <w:cantSplit/>
          <w:trHeight w:val="881"/>
        </w:trPr>
        <w:tc>
          <w:tcPr>
            <w:tcW w:w="2269" w:type="dxa"/>
          </w:tcPr>
          <w:p w14:paraId="440B3F90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19682765"/>
                <w:placeholder>
                  <w:docPart w:val="8940F43176CF4C669175F694D8A01994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7E925A97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655141"/>
                <w:placeholder>
                  <w:docPart w:val="8D97AE5D971240E4800283042B647E6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4FAA468B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21394118"/>
                <w:placeholder>
                  <w:docPart w:val="C9122B940C10426195983739F1CA402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52612DB8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433859927"/>
                <w:placeholder>
                  <w:docPart w:val="7DE4E058035845988810A5A3E52DF692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996605904"/>
            <w:placeholder>
              <w:docPart w:val="B3EAB912F9004CC4BC251C0DEFA23509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7523C2E8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1026840416"/>
            <w:placeholder>
              <w:docPart w:val="0D049556F65343A3B6DBB91F081A7644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77F94107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6E1AA29C" w14:textId="77777777" w:rsidTr="00C267E0">
        <w:trPr>
          <w:cantSplit/>
          <w:trHeight w:val="881"/>
        </w:trPr>
        <w:tc>
          <w:tcPr>
            <w:tcW w:w="2269" w:type="dxa"/>
          </w:tcPr>
          <w:p w14:paraId="3B891876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9872180"/>
                <w:placeholder>
                  <w:docPart w:val="96C55E81F7C244368BF80AC3193AB4B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157C44AE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6947493"/>
                <w:placeholder>
                  <w:docPart w:val="3D3262AA7234409F8F9AF0E81825005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5B638A92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4309893"/>
                <w:placeholder>
                  <w:docPart w:val="8040536F14F247E28DB2DF226FBEA47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14C7E832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056591382"/>
                <w:placeholder>
                  <w:docPart w:val="2C5F20CDFAD1463F9374607BAED07990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225682251"/>
            <w:placeholder>
              <w:docPart w:val="5CE7E872F5FC4C979CC8DE295397E0C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42381E2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188377194"/>
            <w:placeholder>
              <w:docPart w:val="1484F88E1A364A1DA7E39D60B385787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713A8C05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78A2F91B" w14:textId="77777777" w:rsidTr="00C267E0">
        <w:trPr>
          <w:cantSplit/>
          <w:trHeight w:val="881"/>
        </w:trPr>
        <w:tc>
          <w:tcPr>
            <w:tcW w:w="2269" w:type="dxa"/>
          </w:tcPr>
          <w:p w14:paraId="0EDD3230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53503708"/>
                <w:placeholder>
                  <w:docPart w:val="FEF161B8C5B64A38B8819F503D3F2C0A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56DB041F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49180553"/>
                <w:placeholder>
                  <w:docPart w:val="32B1904EF2094075AF1625868FA2099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2B3A0B4E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03457235"/>
                <w:placeholder>
                  <w:docPart w:val="8A1954D9DA974B13AAE77CC60B576E5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6CD07458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366793527"/>
                <w:placeholder>
                  <w:docPart w:val="FCB9FA3EC2574B9F8A11150649CB0DD9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463153500"/>
            <w:placeholder>
              <w:docPart w:val="7D1E03F4CF0D4DE0AC4FE8023089981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40C38FA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2145802738"/>
            <w:placeholder>
              <w:docPart w:val="AA1D4AB8442144F48EC06AB36874B21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33F27C9A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44BCE07F" w14:textId="77777777" w:rsidTr="00C267E0">
        <w:trPr>
          <w:cantSplit/>
          <w:trHeight w:val="881"/>
        </w:trPr>
        <w:tc>
          <w:tcPr>
            <w:tcW w:w="2269" w:type="dxa"/>
          </w:tcPr>
          <w:p w14:paraId="1F3B86DC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1114651"/>
                <w:placeholder>
                  <w:docPart w:val="88FB77F4576A4E5AB27BC3A4EDFB4708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49B157C0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99292998"/>
                <w:placeholder>
                  <w:docPart w:val="D1142C56E0CD4688952E3F5BDDE5A8E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33803293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5040864"/>
                <w:placeholder>
                  <w:docPart w:val="83198877E0C24A54B9DAF9B9CF8465F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5820F25D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915127407"/>
                <w:placeholder>
                  <w:docPart w:val="C32547DA901841F2991F01D443F27315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338036794"/>
            <w:placeholder>
              <w:docPart w:val="A3D634722C8D4360A0B1F0B61DA3ACD6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2FEC623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1545859398"/>
            <w:placeholder>
              <w:docPart w:val="C4795A345F0A43FDB663BC8A4DBF2C74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0303D2DB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6AFC93DA" w14:textId="77777777" w:rsidTr="00C267E0">
        <w:trPr>
          <w:cantSplit/>
          <w:trHeight w:val="881"/>
        </w:trPr>
        <w:tc>
          <w:tcPr>
            <w:tcW w:w="2269" w:type="dxa"/>
          </w:tcPr>
          <w:p w14:paraId="1CFD36CF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563838251"/>
                <w:placeholder>
                  <w:docPart w:val="CE1B878C343941AE8E5243593E8C191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392C6AC2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857263986"/>
                <w:placeholder>
                  <w:docPart w:val="F24D446C7B0444A7B32F446B8A8A17C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780859DB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93531453"/>
                <w:placeholder>
                  <w:docPart w:val="9E115621BCD7483E8F8F571B4738505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736C2E67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1359653064"/>
                <w:placeholder>
                  <w:docPart w:val="68DA56876A904F189D2B10F69FAC13A4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396307578"/>
            <w:placeholder>
              <w:docPart w:val="F3EF45EA18774B3297A846B996D1E971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83D0B66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402808472"/>
            <w:placeholder>
              <w:docPart w:val="F4096F5291E64210A8B60CECB254CC0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78EB03C5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6F478CFD" w14:textId="77777777" w:rsidTr="00C267E0">
        <w:trPr>
          <w:cantSplit/>
          <w:trHeight w:val="881"/>
        </w:trPr>
        <w:tc>
          <w:tcPr>
            <w:tcW w:w="2269" w:type="dxa"/>
          </w:tcPr>
          <w:p w14:paraId="76C0F2A0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53636459"/>
                <w:placeholder>
                  <w:docPart w:val="FDFBB3FC1F5E46778A431D176B4C2B2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6328DBA2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2524501"/>
                <w:placeholder>
                  <w:docPart w:val="3A98924B833E4475950BCE15BE3C229E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317ECB44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47132266"/>
                <w:placeholder>
                  <w:docPart w:val="0B0128D88B304BD991D3592BE1A2930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6848BB61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333385143"/>
                <w:placeholder>
                  <w:docPart w:val="931CF210F54B48BB8D1661C7FE9D2C55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076398720"/>
            <w:placeholder>
              <w:docPart w:val="D61727754FC345CB9E0960C9B7BFA91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4949639C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1647114655"/>
            <w:placeholder>
              <w:docPart w:val="9D5C5473436F4C118AB06CBC22308C3F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1F7F3CAD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6138B580" w14:textId="77777777" w:rsidTr="00C267E0">
        <w:trPr>
          <w:cantSplit/>
          <w:trHeight w:val="881"/>
        </w:trPr>
        <w:tc>
          <w:tcPr>
            <w:tcW w:w="2269" w:type="dxa"/>
          </w:tcPr>
          <w:p w14:paraId="26F8C571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76866683"/>
                <w:placeholder>
                  <w:docPart w:val="8684B60D090A43AEB29903260E0B833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30BB3986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27660179"/>
                <w:placeholder>
                  <w:docPart w:val="B77B17352A86488F96F3D651E5FA342C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199A895F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16995090"/>
                <w:placeholder>
                  <w:docPart w:val="B9DBD6F88E4F418391B96ECB751D983C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5894C41F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407612458"/>
                <w:placeholder>
                  <w:docPart w:val="4115D43B61ED4CC6891EDC204CF0009A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838528120"/>
            <w:placeholder>
              <w:docPart w:val="F3BC442D219C446C98E95F73C632D98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E34C575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839504852"/>
            <w:placeholder>
              <w:docPart w:val="28E631F3E69D482A88B247FFAF1AD05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2987FE6F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1C76390D" w14:textId="77777777" w:rsidTr="00C267E0">
        <w:trPr>
          <w:cantSplit/>
          <w:trHeight w:val="881"/>
        </w:trPr>
        <w:tc>
          <w:tcPr>
            <w:tcW w:w="2269" w:type="dxa"/>
          </w:tcPr>
          <w:p w14:paraId="5797CCC9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182010"/>
                <w:placeholder>
                  <w:docPart w:val="86F058971D39405BBC3D589021FE1743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75981A53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737466863"/>
                <w:placeholder>
                  <w:docPart w:val="65FD12A819234A8180DB6B70FB32FC35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6736E427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25723015"/>
                <w:placeholder>
                  <w:docPart w:val="6F4E795F56F04416ACD5C4C14BCE2FF2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3FDB8BB4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121810668"/>
                <w:placeholder>
                  <w:docPart w:val="B2AF99689AD0446BB5225700DD215293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680002015"/>
            <w:placeholder>
              <w:docPart w:val="B75701A0F2B54FD4AB368642477B8DA8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48B4291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1834441307"/>
            <w:placeholder>
              <w:docPart w:val="779FEAD5049046038B648854BAB6519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4D85AE22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1D9422BC" w14:textId="77777777" w:rsidTr="00C267E0">
        <w:trPr>
          <w:cantSplit/>
          <w:trHeight w:val="881"/>
        </w:trPr>
        <w:tc>
          <w:tcPr>
            <w:tcW w:w="2269" w:type="dxa"/>
          </w:tcPr>
          <w:p w14:paraId="7E77745F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5161259"/>
                <w:placeholder>
                  <w:docPart w:val="0748A343F1914DC38A58EF7B5C3A7D01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47B859BF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046298"/>
                <w:placeholder>
                  <w:docPart w:val="5B85CEB88DD94BA9AB626E93094B9D11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0657CA55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95968160"/>
                <w:placeholder>
                  <w:docPart w:val="71C5508EB735474EAFE7C274559BD699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70F9DF77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1144235646"/>
                <w:placeholder>
                  <w:docPart w:val="F28F8E5824A34DA8BC4A78E3B9649C9F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-1670708087"/>
            <w:placeholder>
              <w:docPart w:val="336826C825834BAA8A1C7B56BB536F5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CFEC819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999612742"/>
            <w:placeholder>
              <w:docPart w:val="72E2D48C4349456E8FCDB4EEA4F58F6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154F4844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  <w:tr w:rsidR="005634CC" w:rsidRPr="005634CC" w14:paraId="4C7E2F40" w14:textId="77777777" w:rsidTr="00C267E0">
        <w:trPr>
          <w:cantSplit/>
          <w:trHeight w:val="881"/>
        </w:trPr>
        <w:tc>
          <w:tcPr>
            <w:tcW w:w="2269" w:type="dxa"/>
          </w:tcPr>
          <w:p w14:paraId="57054B74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15975548"/>
                <w:placeholder>
                  <w:docPart w:val="CB900A4DD8F14BB2BC4F11BFCD71EDEF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</w:tcPr>
          <w:p w14:paraId="012C9416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00300847"/>
                <w:placeholder>
                  <w:docPart w:val="D846BA59C9604F74B2DB89AB4255044D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</w:tcPr>
          <w:p w14:paraId="2639B588" w14:textId="77777777" w:rsidR="005634CC" w:rsidRPr="005634CC" w:rsidRDefault="00C34E18" w:rsidP="00C267E0">
            <w:pPr>
              <w:rPr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12217823"/>
                <w:placeholder>
                  <w:docPart w:val="17A3AB2307D84939930120687185EA4B"/>
                </w:placeholder>
                <w:showingPlcHdr/>
              </w:sdtPr>
              <w:sdtEndPr/>
              <w:sdtContent>
                <w:r w:rsidR="005634CC" w:rsidRPr="005634CC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0EF5FC53" w14:textId="77777777" w:rsidR="005634CC" w:rsidRPr="00D90D29" w:rsidRDefault="00C34E18" w:rsidP="00C267E0">
            <w:pPr>
              <w:rPr>
                <w:color w:val="0000FF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</w:rPr>
                <w:id w:val="-1660216770"/>
                <w:placeholder>
                  <w:docPart w:val="D24E4D41FC50425C8031C502C8285188"/>
                </w:placeholder>
                <w:showingPlcHdr/>
              </w:sdtPr>
              <w:sdtEndPr/>
              <w:sdtContent>
                <w:r w:rsidR="005634CC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8"/>
            </w:rPr>
            <w:id w:val="169612281"/>
            <w:placeholder>
              <w:docPart w:val="69DE841C5A6A462E9B994391793E91B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DDDB9EF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FF"/>
              <w:sz w:val="18"/>
            </w:rPr>
            <w:id w:val="-2067246073"/>
            <w:placeholder>
              <w:docPart w:val="5DBA0CC38ACF471DA0C96789D559CA8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0E32C362" w14:textId="77777777" w:rsidR="005634CC" w:rsidRPr="00D90D29" w:rsidRDefault="005634CC" w:rsidP="00C267E0">
                <w:pPr>
                  <w:rPr>
                    <w:color w:val="0000FF"/>
                    <w:sz w:val="18"/>
                  </w:rPr>
                </w:pPr>
                <w:r w:rsidRPr="00D90D29">
                  <w:rPr>
                    <w:rStyle w:val="PlaceholderText"/>
                    <w:color w:val="0000FF"/>
                    <w:sz w:val="18"/>
                  </w:rPr>
                  <w:t>Click or tap to enter a date.</w:t>
                </w:r>
              </w:p>
            </w:tc>
          </w:sdtContent>
        </w:sdt>
      </w:tr>
    </w:tbl>
    <w:p w14:paraId="1FE785A1" w14:textId="77777777" w:rsidR="009835FE" w:rsidRDefault="00CD2F77">
      <w:pPr>
        <w:rPr>
          <w:rFonts w:ascii="Times New Roman" w:hAnsi="Times New Roman" w:cs="Times New Roman"/>
        </w:rPr>
      </w:pPr>
      <w:r w:rsidRPr="00FE3650">
        <w:rPr>
          <w:rFonts w:ascii="Times New Roman" w:hAnsi="Times New Roman" w:cs="Times New Roman"/>
        </w:rPr>
        <w:t xml:space="preserve"> </w:t>
      </w:r>
      <w:r w:rsidR="00720966" w:rsidRPr="00FE3650">
        <w:rPr>
          <w:rFonts w:ascii="Times New Roman" w:hAnsi="Times New Roman" w:cs="Times New Roman"/>
        </w:rPr>
        <w:t xml:space="preserve"> </w:t>
      </w:r>
      <w:r w:rsidR="009835FE">
        <w:rPr>
          <w:rFonts w:ascii="Times New Roman" w:hAnsi="Times New Roman" w:cs="Times New Roman"/>
        </w:rPr>
        <w:br w:type="page"/>
      </w:r>
    </w:p>
    <w:p w14:paraId="0FFE2558" w14:textId="77777777" w:rsidR="009835FE" w:rsidRPr="009835FE" w:rsidRDefault="009835FE" w:rsidP="009835FE">
      <w:pPr>
        <w:pStyle w:val="ListParagraph"/>
        <w:numPr>
          <w:ilvl w:val="0"/>
          <w:numId w:val="3"/>
        </w:numPr>
        <w:tabs>
          <w:tab w:val="left" w:pos="540"/>
        </w:tabs>
        <w:spacing w:after="120" w:line="240" w:lineRule="auto"/>
        <w:ind w:left="426"/>
        <w:rPr>
          <w:b/>
        </w:rPr>
      </w:pPr>
      <w:r w:rsidRPr="009835FE">
        <w:rPr>
          <w:b/>
          <w:noProof/>
        </w:rPr>
        <w:lastRenderedPageBreak/>
        <w:t>Centre of interests</w:t>
      </w:r>
      <w:r w:rsidR="00FB5901">
        <w:rPr>
          <w:noProof/>
        </w:rPr>
        <w:t xml:space="preserve">: </w:t>
      </w:r>
      <w:r>
        <w:rPr>
          <w:noProof/>
        </w:rPr>
        <w:t xml:space="preserve">please state the </w:t>
      </w:r>
      <w:r w:rsidRPr="009835FE">
        <w:rPr>
          <w:b/>
          <w:noProof/>
        </w:rPr>
        <w:t>country</w:t>
      </w:r>
      <w:r w:rsidR="005634CC">
        <w:rPr>
          <w:b/>
          <w:noProof/>
        </w:rPr>
        <w:t xml:space="preserve"> + </w:t>
      </w:r>
      <w:r w:rsidRPr="009835FE">
        <w:rPr>
          <w:b/>
          <w:noProof/>
        </w:rPr>
        <w:t xml:space="preserve">town </w:t>
      </w:r>
      <w:r w:rsidR="005634CC">
        <w:rPr>
          <w:noProof/>
        </w:rPr>
        <w:t xml:space="preserve">+ </w:t>
      </w:r>
      <w:r w:rsidRPr="009835FE">
        <w:rPr>
          <w:b/>
          <w:noProof/>
        </w:rPr>
        <w:t>post code</w:t>
      </w:r>
      <w:r w:rsidR="00FB5901">
        <w:rPr>
          <w:noProof/>
        </w:rPr>
        <w:t xml:space="preserve"> for each criteria</w:t>
      </w:r>
      <w:r>
        <w:rPr>
          <w:noProof/>
        </w:rPr>
        <w:t>:</w:t>
      </w:r>
    </w:p>
    <w:p w14:paraId="23EB48C2" w14:textId="77777777" w:rsidR="009835FE" w:rsidRDefault="009835FE" w:rsidP="00236D2F">
      <w:pPr>
        <w:tabs>
          <w:tab w:val="left" w:pos="1843"/>
          <w:tab w:val="left" w:leader="dot" w:pos="8789"/>
        </w:tabs>
        <w:spacing w:after="120"/>
        <w:ind w:left="709"/>
      </w:pPr>
      <w:r w:rsidRPr="00DE0212">
        <w:rPr>
          <w:i/>
          <w:noProof/>
          <w:highlight w:val="yellow"/>
        </w:rPr>
        <w:t>a</w:t>
      </w:r>
      <w:r>
        <w:rPr>
          <w:i/>
          <w:noProof/>
        </w:rPr>
        <w:t xml:space="preserve">) </w:t>
      </w:r>
      <w:r w:rsidRPr="00BB05D4">
        <w:rPr>
          <w:i/>
          <w:noProof/>
        </w:rPr>
        <w:sym w:font="Wingdings" w:char="F0E0"/>
      </w:r>
      <w:r>
        <w:rPr>
          <w:i/>
          <w:noProof/>
        </w:rPr>
        <w:t xml:space="preserve"> </w:t>
      </w:r>
      <w:r w:rsidR="00236D2F">
        <w:rPr>
          <w:i/>
          <w:noProof/>
        </w:rPr>
        <w:t xml:space="preserve">  </w:t>
      </w:r>
      <w:r>
        <w:rPr>
          <w:noProof/>
        </w:rPr>
        <w:t>pl</w:t>
      </w:r>
      <w:r w:rsidR="00735B28">
        <w:rPr>
          <w:noProof/>
        </w:rPr>
        <w:t>ace in which your parents live</w:t>
      </w:r>
      <w:r w:rsidR="008F1E90">
        <w:rPr>
          <w:noProof/>
        </w:rPr>
        <w:t xml:space="preserve"> (please also mention if decesased)</w:t>
      </w:r>
      <w:r>
        <w:rPr>
          <w:noProof/>
        </w:rPr>
        <w:br/>
        <w:t xml:space="preserve">          </w:t>
      </w:r>
      <w:r w:rsidR="00236D2F">
        <w:rPr>
          <w:noProof/>
        </w:rPr>
        <w:t xml:space="preserve">  </w:t>
      </w:r>
      <w:r w:rsidRPr="00DE0212">
        <w:rPr>
          <w:noProof/>
        </w:rPr>
        <w:t xml:space="preserve">father </w:t>
      </w:r>
      <w:sdt>
        <w:sdtPr>
          <w:rPr>
            <w:rFonts w:ascii="Times New Roman" w:hAnsi="Times New Roman" w:cs="Times New Roman"/>
          </w:rPr>
          <w:id w:val="1757860589"/>
          <w:placeholder>
            <w:docPart w:val="3524DAB47575411F9499AD1A4812903D"/>
          </w:placeholder>
          <w:showingPlcHdr/>
        </w:sdtPr>
        <w:sdtEndPr/>
        <w:sdtContent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Pr="00DE0212">
        <w:t xml:space="preserve">      mother </w:t>
      </w:r>
      <w:sdt>
        <w:sdtPr>
          <w:rPr>
            <w:rFonts w:ascii="Times New Roman" w:hAnsi="Times New Roman" w:cs="Times New Roman"/>
          </w:rPr>
          <w:id w:val="1490367397"/>
          <w:placeholder>
            <w:docPart w:val="C8857CD4F63F47E1992FA2E2973E8F0F"/>
          </w:placeholder>
          <w:showingPlcHdr/>
        </w:sdtPr>
        <w:sdtEndPr/>
        <w:sdtContent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452FF44" w14:textId="77777777" w:rsidR="009835FE" w:rsidRDefault="009835FE" w:rsidP="009835FE">
      <w:pPr>
        <w:tabs>
          <w:tab w:val="left" w:pos="1843"/>
          <w:tab w:val="left" w:leader="dot" w:pos="8789"/>
        </w:tabs>
        <w:spacing w:after="120"/>
      </w:pPr>
      <w:r>
        <w:tab/>
      </w:r>
      <w:r>
        <w:rPr>
          <w:noProof/>
        </w:rPr>
        <w:t>or, failing that, your grandparents:</w:t>
      </w:r>
      <w:r>
        <w:t xml:space="preserve">  </w:t>
      </w:r>
      <w:sdt>
        <w:sdtPr>
          <w:rPr>
            <w:rFonts w:ascii="Times New Roman" w:hAnsi="Times New Roman" w:cs="Times New Roman"/>
          </w:rPr>
          <w:id w:val="748312558"/>
          <w:placeholder>
            <w:docPart w:val="6699C852F9084F22ABE7356C30779E24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4F177D70" w14:textId="77777777" w:rsidR="009835FE" w:rsidRDefault="009835FE" w:rsidP="009835FE">
      <w:pPr>
        <w:tabs>
          <w:tab w:val="left" w:pos="1843"/>
          <w:tab w:val="left" w:leader="dot" w:pos="8789"/>
        </w:tabs>
        <w:spacing w:after="120"/>
      </w:pPr>
      <w:r>
        <w:tab/>
      </w:r>
      <w:r>
        <w:rPr>
          <w:noProof/>
        </w:rPr>
        <w:t>or, failing that, your parents-in-law:</w:t>
      </w:r>
      <w:r>
        <w:t xml:space="preserve">  </w:t>
      </w:r>
      <w:sdt>
        <w:sdtPr>
          <w:rPr>
            <w:rFonts w:ascii="Times New Roman" w:hAnsi="Times New Roman" w:cs="Times New Roman"/>
          </w:rPr>
          <w:id w:val="-1376693436"/>
          <w:placeholder>
            <w:docPart w:val="7781BD5E842D4B099A06EFFAACA4DE06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53341232" w14:textId="77777777" w:rsidR="009835FE" w:rsidRDefault="009835FE" w:rsidP="009835FE">
      <w:pPr>
        <w:tabs>
          <w:tab w:val="left" w:pos="1843"/>
          <w:tab w:val="left" w:leader="dot" w:pos="8789"/>
        </w:tabs>
        <w:spacing w:after="120"/>
      </w:pPr>
      <w:r>
        <w:tab/>
      </w:r>
      <w:r>
        <w:rPr>
          <w:noProof/>
        </w:rPr>
        <w:t>or, failing that, your brothers and sisters:</w:t>
      </w:r>
      <w:r>
        <w:t xml:space="preserve">  </w:t>
      </w:r>
      <w:sdt>
        <w:sdtPr>
          <w:rPr>
            <w:rFonts w:ascii="Times New Roman" w:hAnsi="Times New Roman" w:cs="Times New Roman"/>
          </w:rPr>
          <w:id w:val="-1148672211"/>
          <w:placeholder>
            <w:docPart w:val="FC472C881E1A4AC9A9C4CBF92106FD57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0FAAE035" w14:textId="77777777" w:rsidR="009835FE" w:rsidRDefault="009835FE" w:rsidP="000D3590">
      <w:pPr>
        <w:tabs>
          <w:tab w:val="left" w:pos="1843"/>
          <w:tab w:val="left" w:leader="dot" w:pos="8789"/>
        </w:tabs>
        <w:spacing w:after="120"/>
        <w:ind w:left="993"/>
      </w:pPr>
      <w:r>
        <w:rPr>
          <w:noProof/>
        </w:rPr>
        <w:sym w:font="Wingdings" w:char="F0E0"/>
      </w:r>
      <w:r>
        <w:rPr>
          <w:noProof/>
        </w:rPr>
        <w:t xml:space="preserve">  place in which your children live:</w:t>
      </w:r>
      <w:r>
        <w:t xml:space="preserve">  </w:t>
      </w:r>
    </w:p>
    <w:p w14:paraId="29681524" w14:textId="77777777" w:rsidR="009835FE" w:rsidRDefault="00C34E18" w:rsidP="008F1E90">
      <w:pPr>
        <w:tabs>
          <w:tab w:val="left" w:pos="1080"/>
          <w:tab w:val="left" w:pos="9000"/>
        </w:tabs>
        <w:ind w:left="1440" w:right="-708"/>
        <w:jc w:val="both"/>
        <w:rPr>
          <w:noProof/>
        </w:rPr>
      </w:pPr>
      <w:sdt>
        <w:sdtPr>
          <w:rPr>
            <w:rFonts w:ascii="Times New Roman" w:hAnsi="Times New Roman" w:cs="Times New Roman"/>
          </w:rPr>
          <w:id w:val="35775409"/>
          <w:placeholder>
            <w:docPart w:val="0A7D4BBA974D454190BE5E371B81D435"/>
          </w:placeholder>
          <w:showingPlcHdr/>
        </w:sdtPr>
        <w:sdtEndPr/>
        <w:sdtContent>
          <w:r w:rsidR="009835FE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 w:rsidRPr="008F1E90">
        <w:rPr>
          <w:rFonts w:ascii="Times New Roman" w:hAnsi="Times New Roman" w:cs="Times New Roman"/>
        </w:rPr>
        <w:t xml:space="preserve"> </w:t>
      </w:r>
      <w:r w:rsidR="008F1E90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451022822"/>
          <w:placeholder>
            <w:docPart w:val="823019025EE849C4B6B8A021A535CA82"/>
          </w:placeholder>
          <w:showingPlcHdr/>
        </w:sdtPr>
        <w:sdtEndPr/>
        <w:sdtContent>
          <w:r w:rsidR="008F1E9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 w:rsidRPr="008F1E90">
        <w:rPr>
          <w:rFonts w:ascii="Times New Roman" w:hAnsi="Times New Roman" w:cs="Times New Roman"/>
        </w:rPr>
        <w:t xml:space="preserve"> </w:t>
      </w:r>
    </w:p>
    <w:p w14:paraId="18FFCF49" w14:textId="77777777" w:rsidR="009835FE" w:rsidRDefault="009835FE" w:rsidP="000D3590">
      <w:pPr>
        <w:tabs>
          <w:tab w:val="left" w:pos="1080"/>
          <w:tab w:val="left" w:pos="9000"/>
        </w:tabs>
        <w:ind w:left="993" w:right="493"/>
        <w:jc w:val="both"/>
      </w:pPr>
      <w:r>
        <w:rPr>
          <w:noProof/>
        </w:rPr>
        <w:sym w:font="Wingdings" w:char="F0E0"/>
      </w:r>
      <w:r w:rsidR="00236D2F">
        <w:rPr>
          <w:noProof/>
        </w:rPr>
        <w:t xml:space="preserve"> </w:t>
      </w:r>
      <w:r>
        <w:rPr>
          <w:noProof/>
        </w:rPr>
        <w:t xml:space="preserve"> place of marital residence, on the </w:t>
      </w:r>
      <w:r w:rsidRPr="000D3590">
        <w:rPr>
          <w:noProof/>
          <w:u w:val="single"/>
        </w:rPr>
        <w:t>dual condition</w:t>
      </w:r>
      <w:r>
        <w:rPr>
          <w:noProof/>
        </w:rPr>
        <w:t xml:space="preserve"> that:</w:t>
      </w:r>
    </w:p>
    <w:p w14:paraId="28BFE8C1" w14:textId="77777777" w:rsidR="009835FE" w:rsidRDefault="009835FE" w:rsidP="008115E1">
      <w:pPr>
        <w:numPr>
          <w:ilvl w:val="0"/>
          <w:numId w:val="8"/>
        </w:numPr>
        <w:tabs>
          <w:tab w:val="left" w:pos="1560"/>
          <w:tab w:val="num" w:pos="1800"/>
        </w:tabs>
        <w:spacing w:after="0" w:line="240" w:lineRule="auto"/>
        <w:ind w:right="493"/>
        <w:jc w:val="both"/>
      </w:pPr>
      <w:r>
        <w:rPr>
          <w:noProof/>
        </w:rPr>
        <w:t>it was the permanent joint residence prior to the entry into service of the European Union of the first spouse to enter an institution as an official or as a member of the temporary/auxiliary or contract staff</w:t>
      </w:r>
      <w:r>
        <w:t xml:space="preserve"> </w:t>
      </w:r>
    </w:p>
    <w:p w14:paraId="655107A8" w14:textId="77777777" w:rsidR="009835FE" w:rsidRDefault="009835FE" w:rsidP="008115E1">
      <w:pPr>
        <w:tabs>
          <w:tab w:val="left" w:pos="1560"/>
        </w:tabs>
        <w:ind w:left="1440" w:right="493"/>
        <w:jc w:val="both"/>
        <w:rPr>
          <w:lang w:val="fr-FR"/>
        </w:rPr>
      </w:pPr>
      <w:r>
        <w:rPr>
          <w:noProof/>
        </w:rPr>
        <w:t>and</w:t>
      </w:r>
    </w:p>
    <w:p w14:paraId="709FA62C" w14:textId="77777777" w:rsidR="009835FE" w:rsidRDefault="009835FE" w:rsidP="009835FE">
      <w:pPr>
        <w:numPr>
          <w:ilvl w:val="0"/>
          <w:numId w:val="8"/>
        </w:numPr>
        <w:tabs>
          <w:tab w:val="left" w:pos="1560"/>
          <w:tab w:val="num" w:pos="1778"/>
          <w:tab w:val="left" w:pos="1843"/>
          <w:tab w:val="left" w:leader="dot" w:pos="8789"/>
          <w:tab w:val="left" w:pos="9000"/>
        </w:tabs>
        <w:spacing w:after="0" w:line="240" w:lineRule="auto"/>
        <w:ind w:right="72"/>
      </w:pPr>
      <w:r>
        <w:rPr>
          <w:noProof/>
        </w:rPr>
        <w:t>it consists of immovable property in which you have, or one of you has, heritable interests:</w:t>
      </w:r>
      <w:r>
        <w:rPr>
          <w:noProof/>
        </w:rPr>
        <w:br/>
      </w:r>
      <w:r>
        <w:t xml:space="preserve"> </w:t>
      </w:r>
    </w:p>
    <w:p w14:paraId="37B6E6A3" w14:textId="77777777" w:rsidR="009835FE" w:rsidRDefault="00C34E18" w:rsidP="009835FE">
      <w:pPr>
        <w:tabs>
          <w:tab w:val="left" w:pos="1560"/>
          <w:tab w:val="left" w:pos="9000"/>
        </w:tabs>
        <w:ind w:left="1440" w:right="72"/>
        <w:jc w:val="both"/>
      </w:pPr>
      <w:sdt>
        <w:sdtPr>
          <w:rPr>
            <w:rFonts w:ascii="Times New Roman" w:hAnsi="Times New Roman" w:cs="Times New Roman"/>
          </w:rPr>
          <w:id w:val="-594169809"/>
          <w:placeholder>
            <w:docPart w:val="2109E731553E45F9BB03357952E880B8"/>
          </w:placeholder>
          <w:showingPlcHdr/>
        </w:sdtPr>
        <w:sdtEndPr/>
        <w:sdtContent>
          <w:r w:rsidR="009835FE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7EBAD068" w14:textId="77777777" w:rsidR="009835FE" w:rsidRDefault="009835FE" w:rsidP="009835FE">
      <w:pPr>
        <w:tabs>
          <w:tab w:val="left" w:leader="dot" w:pos="8789"/>
          <w:tab w:val="left" w:pos="8820"/>
        </w:tabs>
        <w:ind w:left="720" w:right="-428"/>
      </w:pPr>
      <w:r w:rsidRPr="00DE0212">
        <w:rPr>
          <w:i/>
          <w:noProof/>
          <w:highlight w:val="yellow"/>
        </w:rPr>
        <w:t>b</w:t>
      </w:r>
      <w:r>
        <w:rPr>
          <w:i/>
          <w:noProof/>
        </w:rPr>
        <w:t xml:space="preserve">) </w:t>
      </w:r>
      <w:r w:rsidRPr="00BB05D4">
        <w:rPr>
          <w:i/>
          <w:noProof/>
        </w:rPr>
        <w:sym w:font="Wingdings" w:char="F0E0"/>
      </w:r>
      <w:r>
        <w:rPr>
          <w:i/>
          <w:noProof/>
        </w:rPr>
        <w:t xml:space="preserve"> </w:t>
      </w:r>
      <w:r>
        <w:rPr>
          <w:noProof/>
        </w:rPr>
        <w:t>state</w:t>
      </w:r>
      <w:r w:rsidRPr="002B5882">
        <w:rPr>
          <w:noProof/>
        </w:rPr>
        <w:t xml:space="preserve"> </w:t>
      </w:r>
      <w:r w:rsidRPr="000D3590">
        <w:rPr>
          <w:i/>
          <w:noProof/>
          <w:u w:val="single"/>
        </w:rPr>
        <w:t>all</w:t>
      </w:r>
      <w:r w:rsidRPr="002B5882">
        <w:rPr>
          <w:noProof/>
        </w:rPr>
        <w:t xml:space="preserve"> </w:t>
      </w:r>
      <w:r>
        <w:rPr>
          <w:noProof/>
        </w:rPr>
        <w:t>places in which you own immovable property in the form of buildings:</w:t>
      </w:r>
    </w:p>
    <w:p w14:paraId="5FDA13C6" w14:textId="77777777" w:rsidR="009835FE" w:rsidRDefault="009835FE" w:rsidP="009835FE">
      <w:pPr>
        <w:spacing w:after="240"/>
        <w:ind w:left="709"/>
      </w:pPr>
      <w:r>
        <w:t xml:space="preserve"> </w:t>
      </w:r>
      <w:r>
        <w:tab/>
      </w:r>
      <w:sdt>
        <w:sdtPr>
          <w:rPr>
            <w:rFonts w:ascii="Times New Roman" w:hAnsi="Times New Roman" w:cs="Times New Roman"/>
          </w:rPr>
          <w:id w:val="1594277777"/>
          <w:placeholder>
            <w:docPart w:val="D761BB92732943CF852353F4D3EE1AFC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146934511"/>
          <w:placeholder>
            <w:docPart w:val="6BC4E52DE79B44938734F03492092B80"/>
          </w:placeholder>
          <w:showingPlcHdr/>
        </w:sdtPr>
        <w:sdtEndPr/>
        <w:sdtContent>
          <w:r w:rsidR="008F1E9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4C3585A5" w14:textId="77777777" w:rsidR="009835FE" w:rsidRDefault="009835FE" w:rsidP="009835FE">
      <w:pPr>
        <w:tabs>
          <w:tab w:val="left" w:pos="1843"/>
          <w:tab w:val="left" w:leader="dot" w:pos="8789"/>
          <w:tab w:val="left" w:leader="dot" w:pos="8820"/>
        </w:tabs>
        <w:ind w:left="720"/>
      </w:pPr>
      <w:r w:rsidRPr="00DE0212">
        <w:rPr>
          <w:i/>
          <w:noProof/>
          <w:highlight w:val="yellow"/>
        </w:rPr>
        <w:t>c</w:t>
      </w:r>
      <w:r>
        <w:rPr>
          <w:i/>
          <w:noProof/>
        </w:rPr>
        <w:t xml:space="preserve">) </w:t>
      </w:r>
      <w:r w:rsidRPr="00BB05D4">
        <w:rPr>
          <w:i/>
          <w:noProof/>
        </w:rPr>
        <w:sym w:font="Wingdings" w:char="F0E0"/>
      </w:r>
      <w:r>
        <w:rPr>
          <w:i/>
          <w:noProof/>
        </w:rPr>
        <w:t xml:space="preserve"> state </w:t>
      </w:r>
      <w:r w:rsidRPr="000D3590">
        <w:rPr>
          <w:i/>
          <w:noProof/>
          <w:u w:val="single"/>
        </w:rPr>
        <w:t>all</w:t>
      </w:r>
      <w:r>
        <w:rPr>
          <w:i/>
          <w:noProof/>
        </w:rPr>
        <w:t xml:space="preserve"> </w:t>
      </w:r>
      <w:r>
        <w:rPr>
          <w:noProof/>
        </w:rPr>
        <w:t xml:space="preserve">places </w:t>
      </w:r>
      <w:r w:rsidR="006A2400">
        <w:rPr>
          <w:noProof/>
        </w:rPr>
        <w:t>in which you exercise your civil</w:t>
      </w:r>
      <w:r>
        <w:rPr>
          <w:noProof/>
        </w:rPr>
        <w:t xml:space="preserve"> rights</w:t>
      </w:r>
      <w:r w:rsidR="000D3590">
        <w:rPr>
          <w:noProof/>
        </w:rPr>
        <w:t xml:space="preserve"> (</w:t>
      </w:r>
      <w:r w:rsidR="006A2400">
        <w:rPr>
          <w:noProof/>
        </w:rPr>
        <w:t>eligibility to vote</w:t>
      </w:r>
      <w:r w:rsidR="000D3590">
        <w:rPr>
          <w:noProof/>
        </w:rPr>
        <w:t>)</w:t>
      </w:r>
      <w:r>
        <w:rPr>
          <w:noProof/>
        </w:rPr>
        <w:t>:</w:t>
      </w:r>
    </w:p>
    <w:p w14:paraId="3C54E84D" w14:textId="77777777" w:rsidR="009835FE" w:rsidRDefault="009835FE" w:rsidP="009835FE">
      <w:pPr>
        <w:spacing w:after="240"/>
        <w:ind w:left="709"/>
      </w:pPr>
      <w:r>
        <w:t xml:space="preserve"> </w:t>
      </w:r>
      <w:r>
        <w:tab/>
      </w:r>
      <w:sdt>
        <w:sdtPr>
          <w:rPr>
            <w:rFonts w:ascii="Times New Roman" w:hAnsi="Times New Roman" w:cs="Times New Roman"/>
          </w:rPr>
          <w:id w:val="97615319"/>
          <w:placeholder>
            <w:docPart w:val="380AE7AD4F9F4D48BEBCC44B41924FC9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8F1E90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1637289"/>
          <w:placeholder>
            <w:docPart w:val="B782FFC592274458B851D4E9ECD5EDEF"/>
          </w:placeholder>
          <w:showingPlcHdr/>
        </w:sdtPr>
        <w:sdtEndPr/>
        <w:sdtContent>
          <w:r w:rsidR="008F1E90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2060B841" w14:textId="77777777" w:rsidR="009835FE" w:rsidRPr="009835FE" w:rsidRDefault="009835FE" w:rsidP="009835FE">
      <w:pPr>
        <w:pStyle w:val="ListParagraph"/>
        <w:numPr>
          <w:ilvl w:val="0"/>
          <w:numId w:val="3"/>
        </w:numPr>
        <w:spacing w:after="0" w:line="240" w:lineRule="auto"/>
        <w:ind w:left="426" w:right="-1008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Spouse – for married staff or staff in civil partnerships </w:t>
      </w:r>
      <w:r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  <w:lang w:eastAsia="en-GB"/>
        </w:rPr>
        <w:t>only</w:t>
      </w:r>
    </w:p>
    <w:p w14:paraId="398946C4" w14:textId="77777777" w:rsidR="009835FE" w:rsidRPr="009835FE" w:rsidRDefault="009835FE" w:rsidP="009835FE">
      <w:pPr>
        <w:spacing w:after="0" w:line="240" w:lineRule="auto"/>
        <w:ind w:left="36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14:paraId="626CAD09" w14:textId="77777777" w:rsidR="009835FE" w:rsidRDefault="009835FE" w:rsidP="009835FE">
      <w:pPr>
        <w:ind w:firstLine="709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Family name:</w:t>
      </w:r>
      <w:r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1662153049"/>
          <w:placeholder>
            <w:docPart w:val="4DE908F582404A81AE90C13390819281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7E371852" w14:textId="77777777" w:rsidR="009835FE" w:rsidRP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Maiden name:</w:t>
      </w:r>
      <w:r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15433815"/>
          <w:placeholder>
            <w:docPart w:val="E3B724E452D4443DA63DA7C0A79E27AE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22ACEAC4" w14:textId="77777777" w:rsidR="009835FE" w:rsidRP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14:paraId="5EB7271C" w14:textId="77777777" w:rsidR="009835FE" w:rsidRPr="009835FE" w:rsidRDefault="009835FE" w:rsidP="009835FE">
      <w:pPr>
        <w:tabs>
          <w:tab w:val="left" w:leader="dot" w:pos="8789"/>
        </w:tabs>
        <w:spacing w:after="0" w:line="240" w:lineRule="auto"/>
        <w:ind w:right="-1008"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First name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90971520"/>
          <w:placeholder>
            <w:docPart w:val="EEBCD371D89D49A6858FDC00C0FF31DD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33644912" w14:textId="77777777" w:rsidR="009835FE" w:rsidRPr="009835FE" w:rsidRDefault="009835FE" w:rsidP="009835FE">
      <w:pPr>
        <w:tabs>
          <w:tab w:val="left" w:leader="dot" w:pos="8789"/>
        </w:tabs>
        <w:spacing w:after="0" w:line="240" w:lineRule="auto"/>
        <w:ind w:right="-1008"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14:paraId="29540099" w14:textId="77777777" w:rsidR="009835FE" w:rsidRDefault="009835FE" w:rsidP="009835FE">
      <w:pPr>
        <w:ind w:firstLine="709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Other first names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0952923"/>
          <w:placeholder>
            <w:docPart w:val="3963CBECEE2C4E76B106CB585CCD6240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6A7A4E2" w14:textId="77777777" w:rsidR="007B3760" w:rsidRDefault="007B3760" w:rsidP="007B3760">
      <w:pPr>
        <w:tabs>
          <w:tab w:val="left" w:leader="dot" w:pos="8789"/>
        </w:tabs>
        <w:spacing w:before="120" w:after="120"/>
        <w:ind w:left="709" w:right="-1009"/>
      </w:pPr>
      <w:r w:rsidRPr="0069206E">
        <w:rPr>
          <w:b/>
          <w:noProof/>
          <w:u w:val="single"/>
        </w:rPr>
        <w:t>Date and place</w:t>
      </w:r>
      <w:r>
        <w:rPr>
          <w:noProof/>
        </w:rPr>
        <w:t xml:space="preserve"> of the marriage/divorce/civil partnership/widowhood:</w:t>
      </w:r>
      <w:r>
        <w:t xml:space="preserve"> </w:t>
      </w:r>
    </w:p>
    <w:p w14:paraId="386D2787" w14:textId="77777777" w:rsidR="007B3760" w:rsidRPr="000D2078" w:rsidRDefault="007B3760" w:rsidP="007B3760">
      <w:pPr>
        <w:ind w:left="284"/>
      </w:pPr>
      <w:r>
        <w:t xml:space="preserve">        </w:t>
      </w:r>
      <w:sdt>
        <w:sdtPr>
          <w:id w:val="-1034730350"/>
          <w:placeholder>
            <w:docPart w:val="1739871A13104551A60C9CFE03973D8B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14913327"/>
              <w:placeholder>
                <w:docPart w:val="DAC7A7D004BF4C84AB2A8677EE78BDFB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 w:rsidRPr="00D90D29">
                <w:rPr>
                  <w:rStyle w:val="PlaceholderText"/>
                  <w:color w:val="0000FF"/>
                  <w:sz w:val="20"/>
                  <w:szCs w:val="20"/>
                </w:rPr>
                <w:t>Click or tap to enter a date.</w:t>
              </w:r>
            </w:sdtContent>
          </w:sdt>
        </w:sdtContent>
      </w:sdt>
      <w: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b/>
          <w:noProof/>
        </w:rPr>
        <w:t xml:space="preserve">Country +  town </w:t>
      </w:r>
      <w:r>
        <w:rPr>
          <w:noProof/>
        </w:rPr>
        <w:t xml:space="preserve">:   </w:t>
      </w:r>
      <w:sdt>
        <w:sdtPr>
          <w:rPr>
            <w:rFonts w:ascii="Times New Roman" w:hAnsi="Times New Roman" w:cs="Times New Roman"/>
          </w:rPr>
          <w:id w:val="1444957961"/>
          <w:placeholder>
            <w:docPart w:val="10BEBCCABD2C4AE697CE4A36F2B2F125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4E922D13" w14:textId="77777777" w:rsidR="009835FE" w:rsidRPr="009835FE" w:rsidRDefault="007B3760" w:rsidP="007B3760">
      <w:pPr>
        <w:pStyle w:val="ListParagraph"/>
        <w:ind w:left="426" w:firstLine="283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632132">
        <w:rPr>
          <w:noProof/>
        </w:rPr>
        <w:t xml:space="preserve"> </w:t>
      </w:r>
      <w:r w:rsidR="009835FE" w:rsidRPr="00632132">
        <w:rPr>
          <w:noProof/>
        </w:rPr>
        <w:t>Gender:</w:t>
      </w:r>
      <w:r w:rsidR="00632132">
        <w:rPr>
          <w:noProof/>
        </w:rPr>
        <w:tab/>
      </w:r>
      <w:r w:rsidR="009835FE" w:rsidRPr="009835FE">
        <w:rPr>
          <w:b/>
          <w:noProof/>
        </w:rPr>
        <w:tab/>
      </w:r>
      <w:sdt>
        <w:sdtPr>
          <w:rPr>
            <w:rFonts w:ascii="MS Gothic" w:eastAsia="MS Gothic" w:hAnsi="MS Gothic"/>
            <w:b/>
            <w:noProof/>
            <w:color w:val="0000FF"/>
          </w:rPr>
          <w:id w:val="4669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b/>
          <w:noProof/>
        </w:rPr>
        <w:t xml:space="preserve">   M     </w:t>
      </w:r>
      <w:r w:rsidR="00632132">
        <w:rPr>
          <w:b/>
          <w:noProof/>
        </w:rPr>
        <w:t xml:space="preserve">    </w:t>
      </w:r>
      <w:r w:rsidR="009835FE" w:rsidRPr="009835FE">
        <w:rPr>
          <w:b/>
          <w:noProof/>
        </w:rPr>
        <w:t xml:space="preserve">  </w:t>
      </w:r>
      <w:sdt>
        <w:sdtPr>
          <w:rPr>
            <w:rFonts w:ascii="MS Gothic" w:eastAsia="MS Gothic" w:hAnsi="MS Gothic"/>
            <w:b/>
            <w:noProof/>
            <w:color w:val="0000FF"/>
          </w:rPr>
          <w:id w:val="955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b/>
          <w:noProof/>
        </w:rPr>
        <w:t xml:space="preserve">    F</w:t>
      </w:r>
    </w:p>
    <w:p w14:paraId="58D8133C" w14:textId="77777777" w:rsidR="00632132" w:rsidRDefault="00632132" w:rsidP="00632132">
      <w:pPr>
        <w:tabs>
          <w:tab w:val="left" w:pos="3550"/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Country of birth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29614927"/>
          <w:placeholder>
            <w:docPart w:val="0CF4678C01434D119AD651E3BA43F7A8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7466BCC3" w14:textId="77777777" w:rsidR="00632132" w:rsidRDefault="00632132" w:rsidP="00632132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</w:p>
    <w:p w14:paraId="2464681F" w14:textId="77777777" w:rsidR="009835FE" w:rsidRDefault="009835FE" w:rsidP="00632132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Date of birth:</w:t>
      </w:r>
      <w:r w:rsidR="00FA578B">
        <w:rPr>
          <w:rFonts w:ascii="Times New Roman" w:hAnsi="Times New Roman" w:cs="Times New Roman"/>
        </w:rPr>
        <w:t xml:space="preserve">   </w:t>
      </w:r>
      <w:sdt>
        <w:sdtPr>
          <w:rPr>
            <w:color w:val="0000FF"/>
            <w:sz w:val="18"/>
          </w:rPr>
          <w:id w:val="-300609490"/>
          <w:placeholder>
            <w:docPart w:val="CF60B3A911CD43C7A34864A5943EDDE1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="00FA578B" w:rsidRPr="00D90D29">
            <w:rPr>
              <w:rStyle w:val="PlaceholderText"/>
              <w:color w:val="0000FF"/>
              <w:sz w:val="18"/>
            </w:rPr>
            <w:t>Click or tap to enter a date.</w:t>
          </w:r>
        </w:sdtContent>
      </w:sdt>
      <w:r w:rsidR="00FA578B" w:rsidRPr="00FA578B">
        <w:rPr>
          <w:rFonts w:ascii="Times New Roman" w:hAnsi="Times New Roman" w:cs="Times New Roman"/>
        </w:rPr>
        <w:t xml:space="preserve"> </w:t>
      </w:r>
      <w:r w:rsidR="00632132">
        <w:rPr>
          <w:rFonts w:ascii="Times New Roman" w:hAnsi="Times New Roman" w:cs="Times New Roman"/>
        </w:rPr>
        <w:t xml:space="preserve">   </w:t>
      </w:r>
      <w:r w:rsidR="00FA578B">
        <w:rPr>
          <w:rFonts w:ascii="Times New Roman" w:hAnsi="Times New Roman" w:cs="Times New Roman"/>
        </w:rPr>
        <w:t xml:space="preserve"> </w:t>
      </w:r>
      <w:r w:rsidR="00632132" w:rsidRPr="00580103">
        <w:rPr>
          <w:rFonts w:ascii="Times New Roman" w:hAnsi="Times New Roman" w:cs="Times New Roman"/>
          <w:b/>
        </w:rPr>
        <w:t xml:space="preserve">Town + </w:t>
      </w:r>
      <w:r w:rsidR="00580103" w:rsidRPr="00580103">
        <w:rPr>
          <w:rFonts w:ascii="Times New Roman" w:hAnsi="Times New Roman" w:cs="Times New Roman"/>
          <w:b/>
        </w:rPr>
        <w:t>post</w:t>
      </w:r>
      <w:r w:rsidR="00580103">
        <w:rPr>
          <w:rFonts w:ascii="Times New Roman" w:hAnsi="Times New Roman" w:cs="Times New Roman"/>
          <w:b/>
        </w:rPr>
        <w:t xml:space="preserve"> </w:t>
      </w:r>
      <w:r w:rsidR="00580103" w:rsidRPr="00580103">
        <w:rPr>
          <w:rFonts w:ascii="Times New Roman" w:hAnsi="Times New Roman" w:cs="Times New Roman"/>
          <w:b/>
        </w:rPr>
        <w:t>code</w:t>
      </w:r>
      <w:r w:rsidR="00632132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-843473942"/>
          <w:placeholder>
            <w:docPart w:val="B09A12AA1AA449088D73E1C44CDEC597"/>
          </w:placeholder>
          <w:showingPlcHdr/>
        </w:sdtPr>
        <w:sdtEndPr/>
        <w:sdtContent>
          <w:r w:rsidR="00FA578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3AFB3AAA" w14:textId="77777777" w:rsidR="009835FE" w:rsidRPr="009835FE" w:rsidRDefault="009835FE" w:rsidP="009835FE">
      <w:pPr>
        <w:tabs>
          <w:tab w:val="left" w:pos="3550"/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14:paraId="53065796" w14:textId="77777777" w:rsid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Nationality(ies):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35905220"/>
          <w:placeholder>
            <w:docPart w:val="44D931757848463D978C5360B047E009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353389502"/>
              <w:placeholder>
                <w:docPart w:val="751F8590117A4B38B65D916B93D13587"/>
              </w:placeholder>
              <w:showingPlcHdr/>
            </w:sdtPr>
            <w:sdtEndPr/>
            <w:sdtContent>
              <w:r w:rsidR="00FB5901" w:rsidRPr="00FE3650">
                <w:rPr>
                  <w:rStyle w:val="PlaceholderText"/>
                  <w:rFonts w:ascii="Times New Roman" w:hAnsi="Times New Roman" w:cs="Times New Roman"/>
                  <w:color w:val="0000FF"/>
                </w:rPr>
                <w:t>Click or tap here to enter text.</w:t>
              </w:r>
            </w:sdtContent>
          </w:sdt>
        </w:sdtContent>
      </w:sdt>
      <w:r w:rsidR="00FB590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45644075"/>
          <w:placeholder>
            <w:docPart w:val="0F24A0586177495F8C87EB7E90C730CF"/>
          </w:placeholder>
          <w:showingPlcHdr/>
        </w:sdtPr>
        <w:sdtEndPr/>
        <w:sdtContent>
          <w:r w:rsidR="00FB5901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355AE870" w14:textId="77777777" w:rsidR="00FB5901" w:rsidRPr="009835FE" w:rsidRDefault="00FB5901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</w:p>
    <w:p w14:paraId="7B93ED72" w14:textId="77777777" w:rsidR="009835FE" w:rsidRPr="009835FE" w:rsidRDefault="009835FE" w:rsidP="009835FE">
      <w:pPr>
        <w:tabs>
          <w:tab w:val="left" w:leader="dot" w:pos="8789"/>
        </w:tabs>
        <w:spacing w:after="0" w:line="240" w:lineRule="auto"/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lastRenderedPageBreak/>
        <w:t>Main postal address and telephone number of your spouse</w:t>
      </w:r>
    </w:p>
    <w:p w14:paraId="750929AB" w14:textId="77777777" w:rsidR="00720966" w:rsidRPr="00FE3650" w:rsidRDefault="009835FE" w:rsidP="009835FE">
      <w:pPr>
        <w:ind w:firstLine="720"/>
        <w:rPr>
          <w:rFonts w:ascii="Times New Roman" w:hAnsi="Times New Roman" w:cs="Times New Roman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(if you consider it useful to supply it)</w:t>
      </w:r>
      <w:r w:rsidRPr="009835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6929771"/>
          <w:placeholder>
            <w:docPart w:val="DAC54B323A3642E6A7516D6CA11CD0D2"/>
          </w:placeholder>
          <w:showingPlcHdr/>
        </w:sdtPr>
        <w:sdtEndPr/>
        <w:sdtContent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7B907DAD" w14:textId="77777777" w:rsidR="009835FE" w:rsidRPr="009835FE" w:rsidRDefault="009835FE" w:rsidP="009835FE">
      <w:pPr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If your spouse is in employment, please indicate his/her:</w:t>
      </w:r>
      <w:r w:rsid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</w:p>
    <w:p w14:paraId="71326016" w14:textId="77777777" w:rsidR="00FA578B" w:rsidRPr="00FA578B" w:rsidRDefault="00FA578B" w:rsidP="00FA578B">
      <w:pPr>
        <w:pStyle w:val="ListParagraph"/>
        <w:numPr>
          <w:ilvl w:val="0"/>
          <w:numId w:val="10"/>
        </w:numPr>
        <w:tabs>
          <w:tab w:val="left" w:leader="dot" w:pos="8789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Current o</w:t>
      </w:r>
      <w:r w:rsidR="009835FE"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ccupation</w:t>
      </w:r>
    </w:p>
    <w:p w14:paraId="349D3124" w14:textId="77777777" w:rsidR="009835FE" w:rsidRDefault="00C34E18" w:rsidP="003C5B21">
      <w:pPr>
        <w:pStyle w:val="ListParagraph"/>
        <w:tabs>
          <w:tab w:val="left" w:leader="dot" w:pos="8789"/>
        </w:tabs>
        <w:spacing w:before="120" w:after="120" w:line="240" w:lineRule="auto"/>
        <w:ind w:left="1077" w:right="-1009"/>
        <w:rPr>
          <w:sz w:val="18"/>
        </w:rPr>
      </w:pPr>
      <w:sdt>
        <w:sdtPr>
          <w:id w:val="1784228341"/>
          <w:placeholder>
            <w:docPart w:val="FFF5F8320AF34B9798CF52409DF5BB4C"/>
          </w:placeholder>
          <w:showingPlcHdr/>
        </w:sdtPr>
        <w:sdtEndPr/>
        <w:sdtContent>
          <w:r w:rsidR="00707CD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FA578B">
        <w:t xml:space="preserve">   </w:t>
      </w:r>
      <w:r w:rsidR="00FA578B" w:rsidRPr="00FA578B">
        <w:rPr>
          <w:b/>
        </w:rPr>
        <w:t xml:space="preserve">Starting </w:t>
      </w:r>
      <w:proofErr w:type="gramStart"/>
      <w:r w:rsidR="00FA578B" w:rsidRPr="00FA578B">
        <w:rPr>
          <w:b/>
        </w:rPr>
        <w:t>date</w:t>
      </w:r>
      <w:r w:rsidR="00FA578B">
        <w:t xml:space="preserve"> :</w:t>
      </w:r>
      <w:proofErr w:type="gramEnd"/>
      <w:r w:rsidR="00FA578B">
        <w:t xml:space="preserve">  </w:t>
      </w:r>
      <w:sdt>
        <w:sdtPr>
          <w:rPr>
            <w:color w:val="0000FF"/>
            <w:sz w:val="18"/>
          </w:rPr>
          <w:id w:val="-1814553599"/>
          <w:placeholder>
            <w:docPart w:val="A4AAA0A4C41D4BB8A5AF1699CF1DBE5C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="00FA578B" w:rsidRPr="00D90D29">
            <w:rPr>
              <w:rStyle w:val="PlaceholderText"/>
              <w:color w:val="0000FF"/>
              <w:sz w:val="18"/>
            </w:rPr>
            <w:t>Click or tap to enter a date.</w:t>
          </w:r>
        </w:sdtContent>
      </w:sdt>
    </w:p>
    <w:p w14:paraId="0D730361" w14:textId="77777777" w:rsidR="003C5B21" w:rsidRPr="003C5B21" w:rsidRDefault="003C5B21" w:rsidP="003C5B21">
      <w:pPr>
        <w:pStyle w:val="ListParagraph"/>
        <w:tabs>
          <w:tab w:val="left" w:leader="dot" w:pos="8789"/>
        </w:tabs>
        <w:spacing w:before="120" w:after="120" w:line="240" w:lineRule="auto"/>
        <w:ind w:left="1077" w:right="-1009"/>
        <w:rPr>
          <w:rFonts w:ascii="Times New Roman" w:eastAsia="Times New Roman" w:hAnsi="Times New Roman" w:cs="Times New Roman"/>
          <w:noProof/>
          <w:snapToGrid w:val="0"/>
          <w:sz w:val="16"/>
          <w:szCs w:val="24"/>
          <w:lang w:eastAsia="en-GB"/>
        </w:rPr>
      </w:pPr>
    </w:p>
    <w:p w14:paraId="105556CA" w14:textId="77777777" w:rsidR="00FA578B" w:rsidRPr="00FA578B" w:rsidRDefault="00707CDB" w:rsidP="00FA578B">
      <w:pPr>
        <w:pStyle w:val="ListParagraph"/>
        <w:numPr>
          <w:ilvl w:val="0"/>
          <w:numId w:val="10"/>
        </w:numPr>
        <w:tabs>
          <w:tab w:val="left" w:leader="dot" w:pos="8789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FA578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Workplace </w:t>
      </w:r>
    </w:p>
    <w:p w14:paraId="34EF3FDA" w14:textId="77777777" w:rsidR="009835FE" w:rsidRDefault="00FA578B" w:rsidP="00FA578B">
      <w:pPr>
        <w:pStyle w:val="ListParagraph"/>
        <w:tabs>
          <w:tab w:val="left" w:leader="dot" w:pos="8789"/>
        </w:tabs>
        <w:spacing w:before="120" w:after="0" w:line="240" w:lineRule="auto"/>
        <w:ind w:left="1080" w:right="-1009"/>
      </w:pPr>
      <w:r w:rsidRPr="00FA578B">
        <w:rPr>
          <w:b/>
          <w:noProof/>
        </w:rPr>
        <w:t xml:space="preserve">country + town </w:t>
      </w:r>
      <w:r>
        <w:rPr>
          <w:noProof/>
        </w:rPr>
        <w:t xml:space="preserve">+ </w:t>
      </w:r>
      <w:r w:rsidRPr="00FA578B">
        <w:rPr>
          <w:b/>
          <w:noProof/>
        </w:rPr>
        <w:t>post code</w:t>
      </w:r>
      <w:r w:rsidR="009835FE" w:rsidRPr="00FA578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: </w:t>
      </w:r>
      <w:sdt>
        <w:sdtPr>
          <w:id w:val="-1262300181"/>
          <w:placeholder>
            <w:docPart w:val="758AF7E846CF4E4D82E089CD02C699C1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59715813" w14:textId="77777777" w:rsidR="003C5B21" w:rsidRPr="003C5B21" w:rsidRDefault="003C5B21" w:rsidP="003C5B21">
      <w:pPr>
        <w:pStyle w:val="ListParagraph"/>
        <w:tabs>
          <w:tab w:val="left" w:leader="dot" w:pos="8789"/>
        </w:tabs>
        <w:spacing w:before="120" w:after="120" w:line="240" w:lineRule="auto"/>
        <w:ind w:left="1077" w:right="-1009"/>
        <w:rPr>
          <w:rFonts w:ascii="Times New Roman" w:eastAsia="Times New Roman" w:hAnsi="Times New Roman" w:cs="Times New Roman"/>
          <w:snapToGrid w:val="0"/>
          <w:sz w:val="16"/>
          <w:szCs w:val="24"/>
          <w:lang w:eastAsia="en-GB"/>
        </w:rPr>
      </w:pPr>
    </w:p>
    <w:p w14:paraId="6C4CAE7C" w14:textId="77777777" w:rsidR="00FA578B" w:rsidRPr="00FA578B" w:rsidRDefault="009835FE" w:rsidP="00FA578B">
      <w:pPr>
        <w:pStyle w:val="ListParagraph"/>
        <w:numPr>
          <w:ilvl w:val="0"/>
          <w:numId w:val="10"/>
        </w:numPr>
        <w:tabs>
          <w:tab w:val="left" w:leader="dot" w:pos="8820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Annual professional income before </w:t>
      </w:r>
      <w:r w:rsidR="00FB590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ax deduction</w:t>
      </w: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</w:p>
    <w:p w14:paraId="54CEC63A" w14:textId="77777777" w:rsidR="009835FE" w:rsidRDefault="00C34E18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</w:pPr>
      <w:sdt>
        <w:sdtPr>
          <w:id w:val="-2143721013"/>
          <w:placeholder>
            <w:docPart w:val="98F0C1BBA6C448458754F14F0DE6AC96"/>
          </w:placeholder>
          <w:showingPlcHdr/>
        </w:sdtPr>
        <w:sdtEndPr/>
        <w:sdtContent>
          <w:r w:rsidR="00707CD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B979097" w14:textId="77777777" w:rsidR="003C5B21" w:rsidRPr="003C5B21" w:rsidRDefault="003C5B21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  <w:rPr>
          <w:rFonts w:ascii="Times New Roman" w:eastAsia="Times New Roman" w:hAnsi="Times New Roman" w:cs="Times New Roman"/>
          <w:snapToGrid w:val="0"/>
          <w:sz w:val="16"/>
          <w:szCs w:val="24"/>
          <w:lang w:eastAsia="en-GB"/>
        </w:rPr>
      </w:pPr>
    </w:p>
    <w:p w14:paraId="2092AB74" w14:textId="77777777" w:rsidR="00FA578B" w:rsidRDefault="00FA578B" w:rsidP="00FA578B">
      <w:pPr>
        <w:pStyle w:val="ListParagraph"/>
        <w:numPr>
          <w:ilvl w:val="0"/>
          <w:numId w:val="10"/>
        </w:numPr>
        <w:tabs>
          <w:tab w:val="left" w:leader="dot" w:pos="8820"/>
        </w:tabs>
        <w:spacing w:before="120" w:after="0" w:line="240" w:lineRule="auto"/>
        <w:ind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en-GB"/>
        </w:rPr>
        <w:t>C</w:t>
      </w: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en-GB"/>
        </w:rPr>
        <w:t xml:space="preserve">urrent </w:t>
      </w:r>
      <w:r w:rsidR="009835FE"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eastAsia="en-GB"/>
        </w:rPr>
        <w:t>employer</w:t>
      </w:r>
      <w:r w:rsidR="009835FE"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</w:p>
    <w:p w14:paraId="35C83644" w14:textId="77777777" w:rsidR="009835FE" w:rsidRDefault="00FA578B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n</w:t>
      </w:r>
      <w:r w:rsidRP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ame: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 </w:t>
      </w:r>
      <w:sdt>
        <w:sdtPr>
          <w:id w:val="860932499"/>
          <w:placeholder>
            <w:docPart w:val="192C612FAF0540CA8C6C3F48D9D22F5A"/>
          </w:placeholder>
          <w:showingPlcHdr/>
        </w:sdtPr>
        <w:sdtEndPr/>
        <w:sdtContent>
          <w:r w:rsidR="00707CD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5CD6A039" w14:textId="77777777" w:rsidR="00FA578B" w:rsidRDefault="00580103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</w:pPr>
      <w:r w:rsidRPr="009835FE">
        <w:rPr>
          <w:b/>
          <w:noProof/>
        </w:rPr>
        <w:t>country</w:t>
      </w:r>
      <w:r>
        <w:rPr>
          <w:b/>
          <w:noProof/>
        </w:rPr>
        <w:t xml:space="preserve"> + </w:t>
      </w:r>
      <w:r w:rsidRPr="009835FE">
        <w:rPr>
          <w:b/>
          <w:noProof/>
        </w:rPr>
        <w:t xml:space="preserve">town </w:t>
      </w:r>
      <w:r>
        <w:rPr>
          <w:noProof/>
        </w:rPr>
        <w:t xml:space="preserve">+ </w:t>
      </w:r>
      <w:r w:rsidRPr="009835FE">
        <w:rPr>
          <w:b/>
          <w:noProof/>
        </w:rPr>
        <w:t>post code</w:t>
      </w:r>
      <w:r w:rsidR="00FA578B">
        <w:rPr>
          <w:b/>
          <w:noProof/>
        </w:rPr>
        <w:t xml:space="preserve">: </w:t>
      </w:r>
      <w:sdt>
        <w:sdtPr>
          <w:id w:val="1246455816"/>
          <w:placeholder>
            <w:docPart w:val="C03A7248554B424B8D71BF4E9526A6AB"/>
          </w:placeholder>
          <w:showingPlcHdr/>
        </w:sdtPr>
        <w:sdtEndPr/>
        <w:sdtContent>
          <w:r w:rsidR="00FA578B" w:rsidRPr="00FA578B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30CD9C86" w14:textId="77777777" w:rsidR="003C5B21" w:rsidRPr="003C5B21" w:rsidRDefault="003C5B21" w:rsidP="00FA578B">
      <w:pPr>
        <w:pStyle w:val="ListParagraph"/>
        <w:tabs>
          <w:tab w:val="left" w:leader="dot" w:pos="8820"/>
        </w:tabs>
        <w:spacing w:before="120" w:after="0" w:line="240" w:lineRule="auto"/>
        <w:ind w:left="1080" w:right="-1009"/>
        <w:rPr>
          <w:sz w:val="14"/>
        </w:rPr>
      </w:pPr>
    </w:p>
    <w:p w14:paraId="5AFA9725" w14:textId="77777777"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e) If your spouse is employed by an Institution/Agency of the European Union, </w:t>
      </w:r>
    </w:p>
    <w:p w14:paraId="5A8557CE" w14:textId="77777777"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please specify: </w:t>
      </w:r>
    </w:p>
    <w:p w14:paraId="48867338" w14:textId="77777777"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e Institution/Agency name: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1912842757"/>
          <w:placeholder>
            <w:docPart w:val="B3E1684F6A59440AA8342DD8A7FFED23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68FF0F12" w14:textId="77777777"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and his/her personal </w:t>
      </w:r>
      <w:r w:rsidR="00707CDB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number</w:t>
      </w:r>
      <w:r w:rsidR="003A5837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  <w:r w:rsid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1426686711"/>
          <w:placeholder>
            <w:docPart w:val="A608914A357746048A21C2FB0334EB99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1BF21CAD" w14:textId="77777777" w:rsidR="009835FE" w:rsidRPr="009835FE" w:rsidRDefault="009835FE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and his/her category/grade/step</w:t>
      </w:r>
      <w:r w:rsidR="003A5837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2134283230"/>
          <w:placeholder>
            <w:docPart w:val="922E409366A8401B899A3CE11103EEAE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</w:p>
    <w:p w14:paraId="3242EB58" w14:textId="77777777" w:rsidR="009835FE" w:rsidRDefault="009835FE" w:rsidP="009835FE">
      <w:pPr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</w:p>
    <w:p w14:paraId="4C4B6848" w14:textId="77777777" w:rsidR="009835FE" w:rsidRDefault="009835FE" w:rsidP="009835FE">
      <w:pPr>
        <w:ind w:left="720" w:right="-1008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If your spouse </w:t>
      </w:r>
      <w:r w:rsidR="00FA06D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is </w:t>
      </w:r>
      <w:r w:rsidR="00FA578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unemployed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, please indicate his/her situation and the start date:</w:t>
      </w:r>
    </w:p>
    <w:p w14:paraId="03EC7FC8" w14:textId="77777777" w:rsidR="003C5B21" w:rsidRPr="009835FE" w:rsidRDefault="003C5B21" w:rsidP="009835FE">
      <w:pPr>
        <w:ind w:left="720" w:right="-1008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since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:    </w:t>
      </w:r>
      <w:sdt>
        <w:sdtPr>
          <w:rPr>
            <w:color w:val="0000FF"/>
            <w:sz w:val="20"/>
          </w:rPr>
          <w:id w:val="-1779637503"/>
          <w:placeholder>
            <w:docPart w:val="53B7D7E1732C4E86827536867DC535D0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Pr="00D90D29">
            <w:rPr>
              <w:rStyle w:val="PlaceholderText"/>
              <w:color w:val="0000FF"/>
              <w:sz w:val="20"/>
            </w:rPr>
            <w:t>Click or tap to enter a date.</w:t>
          </w:r>
        </w:sdtContent>
      </w:sdt>
    </w:p>
    <w:p w14:paraId="22EEC52B" w14:textId="77777777" w:rsidR="009835FE" w:rsidRPr="009835FE" w:rsidRDefault="00C34E18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-2640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 w:eastAsia="en-GB"/>
        </w:rPr>
        <w:t xml:space="preserve">student  </w:t>
      </w:r>
    </w:p>
    <w:p w14:paraId="3D0ECE39" w14:textId="77777777" w:rsidR="009835FE" w:rsidRPr="009835FE" w:rsidRDefault="00C34E18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163706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job seeker:      </w:t>
      </w:r>
      <w:sdt>
        <w:sdtPr>
          <w:rPr>
            <w:rFonts w:ascii="MS Gothic" w:eastAsia="MS Gothic" w:hAnsi="MS Gothic"/>
            <w:b/>
            <w:noProof/>
            <w:color w:val="0000FF"/>
          </w:rPr>
          <w:id w:val="-19088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with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unemployment benefits   </w:t>
      </w:r>
    </w:p>
    <w:p w14:paraId="7C0A451C" w14:textId="77777777" w:rsidR="009835FE" w:rsidRPr="009835FE" w:rsidRDefault="009835FE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                             </w:t>
      </w:r>
      <w:sdt>
        <w:sdtPr>
          <w:rPr>
            <w:rFonts w:ascii="MS Gothic" w:eastAsia="MS Gothic" w:hAnsi="MS Gothic"/>
            <w:b/>
            <w:noProof/>
            <w:color w:val="0000FF"/>
          </w:rPr>
          <w:id w:val="-4210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Pr="009835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w</w:t>
      </w:r>
      <w:r w:rsidRPr="009835F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ithout</w:t>
      </w:r>
      <w:r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 unemployment benefits              </w:t>
      </w:r>
    </w:p>
    <w:p w14:paraId="310A2C4C" w14:textId="77777777" w:rsidR="009835FE" w:rsidRPr="009835FE" w:rsidRDefault="00C34E18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16927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retired </w:t>
      </w:r>
    </w:p>
    <w:p w14:paraId="6E523374" w14:textId="77777777" w:rsidR="009835FE" w:rsidRPr="009835FE" w:rsidRDefault="00C34E18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9156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</w:t>
      </w:r>
      <w:r w:rsidR="009835FE" w:rsidRPr="009835FE">
        <w:rPr>
          <w:rFonts w:ascii="MT Extra" w:eastAsia="Times New Roman" w:hAnsi="MT Extra" w:cs="Times New Roman"/>
          <w:noProof/>
          <w:snapToGrid w:val="0"/>
          <w:sz w:val="24"/>
          <w:szCs w:val="24"/>
          <w:lang w:eastAsia="en-GB"/>
        </w:rPr>
        <w:t></w:t>
      </w:r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invalid</w:t>
      </w:r>
    </w:p>
    <w:p w14:paraId="628CCCCB" w14:textId="77777777" w:rsidR="009835FE" w:rsidRPr="009835FE" w:rsidRDefault="00C34E18" w:rsidP="009835FE">
      <w:pPr>
        <w:spacing w:after="0" w:line="240" w:lineRule="auto"/>
        <w:ind w:left="720" w:right="-1008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-162622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without professional activity</w:t>
      </w:r>
    </w:p>
    <w:p w14:paraId="4E997810" w14:textId="77777777" w:rsidR="009835FE" w:rsidRPr="009835FE" w:rsidRDefault="00C34E18" w:rsidP="009835FE">
      <w:pPr>
        <w:tabs>
          <w:tab w:val="left" w:leader="dot" w:pos="8820"/>
        </w:tabs>
        <w:spacing w:before="120" w:after="0" w:line="240" w:lineRule="auto"/>
        <w:ind w:left="720" w:right="-1009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</w:rPr>
          <w:id w:val="9467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</w:rPr>
            <w:t>☐</w:t>
          </w:r>
        </w:sdtContent>
      </w:sdt>
      <w:r w:rsidR="009835FE" w:rsidRPr="009835FE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  </w:t>
      </w:r>
      <w:r w:rsidR="009835FE" w:rsidRP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o</w:t>
      </w:r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</w:t>
      </w:r>
      <w:r w:rsid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 xml:space="preserve">her situation :  please explain  </w:t>
      </w:r>
      <w:r w:rsidR="00707CDB" w:rsidRPr="00707C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28597307"/>
          <w:placeholder>
            <w:docPart w:val="F8FD5549182D40D2A4D31F34605B03B6"/>
          </w:placeholder>
          <w:showingPlcHdr/>
        </w:sdtPr>
        <w:sdtEndPr/>
        <w:sdtContent>
          <w:r w:rsidR="00707CDB"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sdtContent>
      </w:sdt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br/>
      </w:r>
      <w:r w:rsidR="009835FE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br/>
      </w:r>
    </w:p>
    <w:p w14:paraId="709FE25D" w14:textId="77777777" w:rsidR="009835FE" w:rsidRPr="009835FE" w:rsidRDefault="003E3210" w:rsidP="009835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</w:p>
    <w:p w14:paraId="40BC00D9" w14:textId="77777777" w:rsidR="009835FE" w:rsidRDefault="009835FE" w:rsidP="009835FE">
      <w:pPr>
        <w:rPr>
          <w:rFonts w:ascii="Times New Roman" w:hAnsi="Times New Roman" w:cs="Times New Roman"/>
        </w:rPr>
        <w:sectPr w:rsidR="009835FE" w:rsidSect="009835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558" w:bottom="1417" w:left="1417" w:header="709" w:footer="709" w:gutter="0"/>
          <w:cols w:space="708"/>
          <w:docGrid w:linePitch="360"/>
        </w:sectPr>
      </w:pPr>
    </w:p>
    <w:p w14:paraId="07795070" w14:textId="77777777" w:rsidR="009835FE" w:rsidRPr="003C5B21" w:rsidRDefault="009835FE" w:rsidP="00632132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</w:rPr>
      </w:pPr>
      <w:r w:rsidRPr="003C5B21">
        <w:rPr>
          <w:rFonts w:ascii="Times New Roman" w:hAnsi="Times New Roman" w:cs="Times New Roman"/>
          <w:sz w:val="24"/>
          <w:u w:val="single"/>
        </w:rPr>
        <w:lastRenderedPageBreak/>
        <w:t>Dependent</w:t>
      </w:r>
      <w:r w:rsidR="003C5B21">
        <w:rPr>
          <w:rFonts w:ascii="Times New Roman" w:hAnsi="Times New Roman" w:cs="Times New Roman"/>
          <w:sz w:val="24"/>
        </w:rPr>
        <w:t xml:space="preserve"> Children</w:t>
      </w:r>
      <w:proofErr w:type="gramStart"/>
      <w:r w:rsidR="003C5B21">
        <w:rPr>
          <w:rFonts w:ascii="Times New Roman" w:hAnsi="Times New Roman" w:cs="Times New Roman"/>
          <w:sz w:val="24"/>
        </w:rPr>
        <w:t xml:space="preserve">   (</w:t>
      </w:r>
      <w:proofErr w:type="gramEnd"/>
      <w:r w:rsidR="003C5B21">
        <w:rPr>
          <w:rFonts w:ascii="Times New Roman" w:hAnsi="Times New Roman" w:cs="Times New Roman"/>
          <w:sz w:val="24"/>
        </w:rPr>
        <w:t>please provide the birth certificate for each dependent child)</w:t>
      </w:r>
    </w:p>
    <w:p w14:paraId="540F96BA" w14:textId="77777777" w:rsidR="009835FE" w:rsidRPr="009835FE" w:rsidRDefault="009835FE" w:rsidP="009835FE">
      <w:pPr>
        <w:rPr>
          <w:rFonts w:ascii="Times New Roman" w:hAnsi="Times New Roman" w:cs="Times New Roman"/>
        </w:rPr>
      </w:pPr>
      <w:r w:rsidRPr="009835FE">
        <w:rPr>
          <w:rFonts w:ascii="Times New Roman" w:hAnsi="Times New Roman" w:cs="Times New Roman"/>
        </w:rPr>
        <w:t xml:space="preserve">Child(ren) under 26 years for whom you claim dependent child allowance (a legitimate, </w:t>
      </w:r>
      <w:proofErr w:type="gramStart"/>
      <w:r w:rsidRPr="009835FE">
        <w:rPr>
          <w:rFonts w:ascii="Times New Roman" w:hAnsi="Times New Roman" w:cs="Times New Roman"/>
        </w:rPr>
        <w:t>natural</w:t>
      </w:r>
      <w:proofErr w:type="gramEnd"/>
      <w:r w:rsidRPr="009835FE">
        <w:rPr>
          <w:rFonts w:ascii="Times New Roman" w:hAnsi="Times New Roman" w:cs="Times New Roman"/>
        </w:rPr>
        <w:t xml:space="preserve"> or adopted child of the official/ agent, or of his/her spouse, actually being maintained by the official/ agent). A child of between 18 and 26 must be in full-time education to be considered dependent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851"/>
        <w:gridCol w:w="1134"/>
        <w:gridCol w:w="1417"/>
        <w:gridCol w:w="1134"/>
        <w:gridCol w:w="1560"/>
        <w:gridCol w:w="1275"/>
        <w:gridCol w:w="1276"/>
        <w:gridCol w:w="1276"/>
        <w:gridCol w:w="2126"/>
      </w:tblGrid>
      <w:tr w:rsidR="00252E9F" w:rsidRPr="0051576D" w14:paraId="66018979" w14:textId="77777777" w:rsidTr="00252E9F">
        <w:trPr>
          <w:cantSplit/>
          <w:trHeight w:val="1134"/>
        </w:trPr>
        <w:tc>
          <w:tcPr>
            <w:tcW w:w="1668" w:type="dxa"/>
            <w:shd w:val="clear" w:color="auto" w:fill="auto"/>
          </w:tcPr>
          <w:p w14:paraId="751646B1" w14:textId="77777777" w:rsidR="00252E9F" w:rsidRDefault="00252E9F" w:rsidP="00252E9F">
            <w:pPr>
              <w:spacing w:after="0"/>
              <w:ind w:right="-1008"/>
              <w:rPr>
                <w:b/>
                <w:noProof/>
                <w:sz w:val="20"/>
                <w:szCs w:val="20"/>
              </w:rPr>
            </w:pPr>
            <w:r w:rsidRPr="00035A41">
              <w:rPr>
                <w:b/>
                <w:noProof/>
                <w:sz w:val="20"/>
                <w:szCs w:val="20"/>
              </w:rPr>
              <w:t>Surname</w:t>
            </w:r>
          </w:p>
          <w:p w14:paraId="72A2EE6E" w14:textId="77777777" w:rsidR="00252E9F" w:rsidRPr="00937C8A" w:rsidRDefault="00252E9F" w:rsidP="00252E9F">
            <w:pPr>
              <w:spacing w:after="0"/>
              <w:ind w:right="-1008"/>
              <w:rPr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>of the child</w:t>
            </w:r>
          </w:p>
        </w:tc>
        <w:tc>
          <w:tcPr>
            <w:tcW w:w="1842" w:type="dxa"/>
            <w:shd w:val="clear" w:color="auto" w:fill="auto"/>
          </w:tcPr>
          <w:p w14:paraId="6FA1F528" w14:textId="77777777" w:rsidR="00252E9F" w:rsidRDefault="00252E9F" w:rsidP="00252E9F">
            <w:pPr>
              <w:spacing w:after="0"/>
              <w:ind w:right="-1008"/>
              <w:rPr>
                <w:b/>
                <w:noProof/>
                <w:sz w:val="20"/>
                <w:szCs w:val="20"/>
              </w:rPr>
            </w:pPr>
            <w:r w:rsidRPr="00035A41">
              <w:rPr>
                <w:b/>
                <w:noProof/>
                <w:sz w:val="20"/>
                <w:szCs w:val="20"/>
              </w:rPr>
              <w:t>First name</w:t>
            </w:r>
            <w:r>
              <w:rPr>
                <w:b/>
                <w:noProof/>
                <w:sz w:val="20"/>
                <w:szCs w:val="20"/>
              </w:rPr>
              <w:t>s</w:t>
            </w:r>
          </w:p>
          <w:p w14:paraId="334701D5" w14:textId="77777777" w:rsidR="00252E9F" w:rsidRPr="00035A41" w:rsidRDefault="00252E9F" w:rsidP="00252E9F">
            <w:pPr>
              <w:spacing w:after="0"/>
              <w:ind w:right="-1008"/>
              <w:rPr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>of the child</w:t>
            </w:r>
          </w:p>
        </w:tc>
        <w:tc>
          <w:tcPr>
            <w:tcW w:w="851" w:type="dxa"/>
          </w:tcPr>
          <w:p w14:paraId="461E1D6C" w14:textId="77777777" w:rsidR="00252E9F" w:rsidRDefault="00252E9F" w:rsidP="00252E9F">
            <w:pPr>
              <w:spacing w:after="0"/>
              <w:ind w:right="-1008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Gender</w:t>
            </w:r>
          </w:p>
          <w:p w14:paraId="0C5B984C" w14:textId="77777777" w:rsidR="00252E9F" w:rsidRDefault="00252E9F" w:rsidP="00252E9F">
            <w:pPr>
              <w:spacing w:after="0"/>
              <w:ind w:right="-1008"/>
              <w:rPr>
                <w:noProof/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 xml:space="preserve">of the </w:t>
            </w:r>
          </w:p>
          <w:p w14:paraId="30EE49D7" w14:textId="77777777" w:rsidR="00252E9F" w:rsidRPr="00E62359" w:rsidRDefault="00252E9F" w:rsidP="00252E9F">
            <w:pPr>
              <w:spacing w:after="0"/>
              <w:ind w:right="-1008"/>
              <w:rPr>
                <w:b/>
                <w:noProof/>
                <w:color w:val="000000"/>
                <w:sz w:val="20"/>
                <w:szCs w:val="20"/>
              </w:rPr>
            </w:pPr>
            <w:r w:rsidRPr="00937C8A">
              <w:rPr>
                <w:noProof/>
                <w:sz w:val="20"/>
                <w:szCs w:val="20"/>
              </w:rPr>
              <w:t>child</w:t>
            </w:r>
          </w:p>
        </w:tc>
        <w:tc>
          <w:tcPr>
            <w:tcW w:w="1134" w:type="dxa"/>
            <w:shd w:val="clear" w:color="auto" w:fill="auto"/>
          </w:tcPr>
          <w:p w14:paraId="409399B8" w14:textId="77777777"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Birthdate</w:t>
            </w:r>
          </w:p>
          <w:p w14:paraId="797CEECC" w14:textId="77777777"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of the child</w:t>
            </w:r>
          </w:p>
        </w:tc>
        <w:tc>
          <w:tcPr>
            <w:tcW w:w="1417" w:type="dxa"/>
          </w:tcPr>
          <w:p w14:paraId="48E208D6" w14:textId="77777777"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Country &amp;</w:t>
            </w:r>
          </w:p>
          <w:p w14:paraId="2279D5FB" w14:textId="77777777"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t>place</w:t>
            </w: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 xml:space="preserve"> of</w:t>
            </w:r>
          </w:p>
          <w:p w14:paraId="3712C8AA" w14:textId="77777777"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birth</w:t>
            </w:r>
          </w:p>
          <w:p w14:paraId="66A8EA5C" w14:textId="77777777"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of the child</w:t>
            </w:r>
          </w:p>
        </w:tc>
        <w:tc>
          <w:tcPr>
            <w:tcW w:w="1134" w:type="dxa"/>
          </w:tcPr>
          <w:p w14:paraId="7933CBFF" w14:textId="77777777" w:rsidR="00252E9F" w:rsidRPr="00D90D29" w:rsidRDefault="00252E9F" w:rsidP="00252E9F">
            <w:pPr>
              <w:spacing w:after="0"/>
              <w:ind w:right="-1009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Nationality</w:t>
            </w:r>
          </w:p>
          <w:p w14:paraId="5325EA26" w14:textId="77777777" w:rsidR="00252E9F" w:rsidRPr="00D90D29" w:rsidRDefault="00252E9F" w:rsidP="00252E9F">
            <w:pPr>
              <w:spacing w:after="0"/>
              <w:ind w:right="-1009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(ies)</w:t>
            </w:r>
          </w:p>
        </w:tc>
        <w:tc>
          <w:tcPr>
            <w:tcW w:w="1560" w:type="dxa"/>
            <w:shd w:val="clear" w:color="auto" w:fill="auto"/>
          </w:tcPr>
          <w:p w14:paraId="70949F06" w14:textId="77777777"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Nature of the</w:t>
            </w:r>
          </w:p>
          <w:p w14:paraId="10A5A69D" w14:textId="77777777"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relationship</w:t>
            </w:r>
            <w:r w:rsidRPr="00D90D29">
              <w:rPr>
                <w:noProof/>
                <w:color w:val="000000" w:themeColor="text1"/>
                <w:sz w:val="20"/>
                <w:szCs w:val="20"/>
              </w:rPr>
              <w:t>:</w:t>
            </w:r>
          </w:p>
          <w:p w14:paraId="3DF58B35" w14:textId="77777777"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(legitimate,</w:t>
            </w:r>
          </w:p>
          <w:p w14:paraId="0FEA569C" w14:textId="77777777"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child of spouse,</w:t>
            </w:r>
          </w:p>
          <w:p w14:paraId="2C0956CB" w14:textId="77777777"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etc)</w:t>
            </w:r>
          </w:p>
        </w:tc>
        <w:tc>
          <w:tcPr>
            <w:tcW w:w="1275" w:type="dxa"/>
          </w:tcPr>
          <w:p w14:paraId="7D538574" w14:textId="77777777" w:rsidR="00252E9F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noProof/>
                <w:color w:val="000000" w:themeColor="text1"/>
                <w:sz w:val="20"/>
                <w:szCs w:val="20"/>
              </w:rPr>
              <w:t>Surname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 xml:space="preserve"> and</w:t>
            </w:r>
          </w:p>
          <w:p w14:paraId="0833BFEF" w14:textId="77777777"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>first name</w:t>
            </w:r>
          </w:p>
          <w:p w14:paraId="4456F2FD" w14:textId="77777777"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  <w:sz w:val="20"/>
                <w:szCs w:val="20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of the other</w:t>
            </w:r>
          </w:p>
          <w:p w14:paraId="56B4B278" w14:textId="77777777"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</w:rPr>
            </w:pPr>
            <w:r w:rsidRPr="00D90D29">
              <w:rPr>
                <w:noProof/>
                <w:color w:val="000000" w:themeColor="text1"/>
                <w:sz w:val="20"/>
                <w:szCs w:val="20"/>
              </w:rPr>
              <w:t>parent</w:t>
            </w:r>
          </w:p>
          <w:p w14:paraId="6D2F8846" w14:textId="77777777" w:rsidR="00252E9F" w:rsidRPr="00D90D29" w:rsidRDefault="00252E9F" w:rsidP="00252E9F">
            <w:pPr>
              <w:spacing w:after="0"/>
              <w:ind w:right="-1008"/>
              <w:rPr>
                <w:noProof/>
                <w:color w:val="000000" w:themeColor="text1"/>
              </w:rPr>
            </w:pPr>
            <w:r w:rsidRPr="00D90D29">
              <w:rPr>
                <w:rStyle w:val="FootnoteReference"/>
                <w:noProof/>
                <w:color w:val="000000" w:themeColor="text1"/>
                <w:sz w:val="24"/>
              </w:rPr>
              <w:t>(</w:t>
            </w:r>
            <w:r w:rsidRPr="00D90D29">
              <w:rPr>
                <w:rStyle w:val="FootnoteReference"/>
                <w:noProof/>
                <w:color w:val="000000" w:themeColor="text1"/>
                <w:sz w:val="24"/>
              </w:rPr>
              <w:footnoteReference w:customMarkFollows="1" w:id="1"/>
              <w:sym w:font="Symbol" w:char="F02A"/>
            </w:r>
            <w:r w:rsidRPr="00D90D29">
              <w:rPr>
                <w:rStyle w:val="FootnoteReference"/>
                <w:noProof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</w:tcPr>
          <w:p w14:paraId="538BC7BC" w14:textId="77777777"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>Birthdate +</w:t>
            </w:r>
          </w:p>
          <w:p w14:paraId="347A5D20" w14:textId="77777777"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90D29">
              <w:rPr>
                <w:b/>
                <w:color w:val="000000" w:themeColor="text1"/>
                <w:sz w:val="20"/>
                <w:szCs w:val="20"/>
              </w:rPr>
              <w:t>country  +</w:t>
            </w:r>
            <w:proofErr w:type="gramEnd"/>
            <w:r w:rsidRPr="00D90D2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55368B2" w14:textId="77777777"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>place of</w:t>
            </w:r>
          </w:p>
          <w:p w14:paraId="7BE446DB" w14:textId="77777777" w:rsidR="00252E9F" w:rsidRPr="00D90D29" w:rsidRDefault="00252E9F" w:rsidP="00252E9F">
            <w:pPr>
              <w:spacing w:after="0"/>
              <w:ind w:right="-1008"/>
              <w:rPr>
                <w:b/>
                <w:color w:val="000000" w:themeColor="text1"/>
                <w:sz w:val="20"/>
                <w:szCs w:val="20"/>
              </w:rPr>
            </w:pPr>
            <w:r w:rsidRPr="00D90D29">
              <w:rPr>
                <w:b/>
                <w:color w:val="000000" w:themeColor="text1"/>
                <w:sz w:val="20"/>
                <w:szCs w:val="20"/>
              </w:rPr>
              <w:t>birth</w:t>
            </w:r>
          </w:p>
          <w:p w14:paraId="7F7F49B9" w14:textId="77777777"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  <w:sz w:val="20"/>
                <w:szCs w:val="20"/>
              </w:rPr>
            </w:pPr>
            <w:r w:rsidRPr="00D90D29">
              <w:rPr>
                <w:rStyle w:val="FootnoteReference"/>
                <w:color w:val="000000" w:themeColor="text1"/>
                <w:sz w:val="24"/>
              </w:rPr>
              <w:t>(*)</w:t>
            </w:r>
          </w:p>
        </w:tc>
        <w:tc>
          <w:tcPr>
            <w:tcW w:w="1276" w:type="dxa"/>
          </w:tcPr>
          <w:p w14:paraId="513C3C50" w14:textId="77777777" w:rsidR="00252E9F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>Nationality</w:t>
            </w:r>
          </w:p>
          <w:p w14:paraId="0EE29784" w14:textId="77777777" w:rsidR="00252E9F" w:rsidRPr="00D90D29" w:rsidRDefault="00252E9F" w:rsidP="00252E9F">
            <w:pPr>
              <w:spacing w:after="0"/>
              <w:ind w:right="-1008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t>(ies)</w:t>
            </w:r>
          </w:p>
          <w:p w14:paraId="25DB5D40" w14:textId="77777777" w:rsidR="00252E9F" w:rsidRPr="00D90D29" w:rsidRDefault="00252E9F" w:rsidP="00252E9F">
            <w:pPr>
              <w:spacing w:after="0"/>
              <w:ind w:right="-1008"/>
              <w:rPr>
                <w:color w:val="000000" w:themeColor="text1"/>
              </w:rPr>
            </w:pPr>
            <w:r w:rsidRPr="00D90D29">
              <w:rPr>
                <w:rStyle w:val="FootnoteReference"/>
                <w:color w:val="000000" w:themeColor="text1"/>
                <w:sz w:val="24"/>
              </w:rPr>
              <w:t>(*)</w:t>
            </w:r>
          </w:p>
        </w:tc>
        <w:tc>
          <w:tcPr>
            <w:tcW w:w="2126" w:type="dxa"/>
            <w:shd w:val="clear" w:color="auto" w:fill="auto"/>
          </w:tcPr>
          <w:p w14:paraId="6B951FDD" w14:textId="77777777" w:rsidR="00252E9F" w:rsidRPr="005D35D7" w:rsidRDefault="00252E9F" w:rsidP="00252E9F">
            <w:pPr>
              <w:spacing w:after="0"/>
              <w:ind w:right="-10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sition</w:t>
            </w:r>
            <w:r w:rsidRPr="005D35D7">
              <w:rPr>
                <w:b/>
                <w:color w:val="000000"/>
                <w:sz w:val="20"/>
                <w:szCs w:val="20"/>
              </w:rPr>
              <w:t xml:space="preserve"> /</w:t>
            </w:r>
          </w:p>
          <w:p w14:paraId="52F4434A" w14:textId="77777777" w:rsidR="00252E9F" w:rsidRDefault="00252E9F" w:rsidP="00252E9F">
            <w:pPr>
              <w:spacing w:after="0"/>
              <w:ind w:right="-1008"/>
              <w:rPr>
                <w:b/>
                <w:color w:val="000000"/>
                <w:sz w:val="20"/>
                <w:szCs w:val="20"/>
              </w:rPr>
            </w:pPr>
            <w:r w:rsidRPr="005D35D7">
              <w:rPr>
                <w:b/>
                <w:color w:val="000000"/>
                <w:sz w:val="20"/>
                <w:szCs w:val="20"/>
              </w:rPr>
              <w:t>Employer name</w:t>
            </w:r>
            <w:r>
              <w:rPr>
                <w:b/>
                <w:color w:val="000000"/>
                <w:sz w:val="20"/>
                <w:szCs w:val="20"/>
              </w:rPr>
              <w:t xml:space="preserve"> /</w:t>
            </w:r>
          </w:p>
          <w:p w14:paraId="7FC65E32" w14:textId="77777777" w:rsidR="00252E9F" w:rsidRPr="005D35D7" w:rsidRDefault="00252E9F" w:rsidP="00252E9F">
            <w:pPr>
              <w:spacing w:after="0"/>
              <w:ind w:right="-10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ployer country</w:t>
            </w:r>
          </w:p>
          <w:p w14:paraId="7818AF14" w14:textId="77777777" w:rsidR="00252E9F" w:rsidRPr="0051576D" w:rsidRDefault="00252E9F" w:rsidP="00252E9F">
            <w:pPr>
              <w:spacing w:after="0"/>
              <w:ind w:right="-1008"/>
              <w:rPr>
                <w:color w:val="000000"/>
                <w:sz w:val="20"/>
                <w:szCs w:val="20"/>
              </w:rPr>
            </w:pPr>
            <w:r w:rsidRPr="005419E6">
              <w:rPr>
                <w:rStyle w:val="FootnoteReference"/>
                <w:sz w:val="24"/>
              </w:rPr>
              <w:t>(*)</w:t>
            </w:r>
          </w:p>
        </w:tc>
      </w:tr>
      <w:tr w:rsidR="00252E9F" w:rsidRPr="00735B28" w14:paraId="7C9BE396" w14:textId="77777777" w:rsidTr="00252E9F">
        <w:trPr>
          <w:trHeight w:val="848"/>
        </w:trPr>
        <w:tc>
          <w:tcPr>
            <w:tcW w:w="1668" w:type="dxa"/>
            <w:shd w:val="clear" w:color="auto" w:fill="auto"/>
          </w:tcPr>
          <w:p w14:paraId="6403E6DC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43867049"/>
                <w:placeholder>
                  <w:docPart w:val="9C7DE7F180DF48DD95300BD36A7586D2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04BC6216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92484460"/>
                <w:placeholder>
                  <w:docPart w:val="744ACB75DF1A48539B950658ECE5BADF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14:paraId="4A0BA981" w14:textId="77777777" w:rsidR="00252E9F" w:rsidRPr="00D90D29" w:rsidRDefault="00C34E18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18902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14:paraId="3C728697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7721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-748427377"/>
            <w:placeholder>
              <w:docPart w:val="C48ED1BA054649C4AC9EA269A405DEE7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0A228B3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2843052"/>
              <w:placeholder>
                <w:docPart w:val="09A11BBC8A5D4845B29BDB245B869744"/>
              </w:placeholder>
              <w:showingPlcHdr/>
            </w:sdtPr>
            <w:sdtEndPr/>
            <w:sdtContent>
              <w:p w14:paraId="38000656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14:paraId="73FFEAA1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80706655"/>
                <w:placeholder>
                  <w:docPart w:val="1BDD6BB50DE54344BE1AB8C6BF6B1311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3BD91714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562831"/>
                <w:placeholder>
                  <w:docPart w:val="2B3C8B56663C467E9D90FD70A782ACD2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776079214"/>
              <w:placeholder>
                <w:docPart w:val="C586259A551E4D54A7D86F50C6BC24BF"/>
              </w:placeholder>
              <w:showingPlcHdr/>
            </w:sdtPr>
            <w:sdtEndPr/>
            <w:sdtContent>
              <w:p w14:paraId="12572605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1529066095"/>
              <w:placeholder>
                <w:docPart w:val="2B2746DD743E4B588DDBA83D2ED8C5ED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345A59CB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0933A1A2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420033412"/>
                <w:placeholder>
                  <w:docPart w:val="BCA3166595614500AE835821C206E5B1"/>
                </w:placeholder>
                <w:showingPlcHdr/>
              </w:sdtPr>
              <w:sdtEndPr/>
              <w:sdtContent>
                <w:r w:rsidR="00252E9F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14:paraId="1CCC7203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68289447"/>
                <w:placeholder>
                  <w:docPart w:val="8E8E0461C1F840818A82195A69E76230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6A3E8C5E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13344147"/>
                <w:placeholder>
                  <w:docPart w:val="7CF81B609D7A4B67B1708BE4A0D03CFB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14:paraId="68382057" w14:textId="77777777" w:rsidTr="00252E9F">
        <w:trPr>
          <w:trHeight w:val="285"/>
        </w:trPr>
        <w:tc>
          <w:tcPr>
            <w:tcW w:w="1668" w:type="dxa"/>
            <w:shd w:val="clear" w:color="auto" w:fill="auto"/>
          </w:tcPr>
          <w:p w14:paraId="0376F1D9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42270103"/>
                <w:placeholder>
                  <w:docPart w:val="EB48D03462914E6190296A4553403C6E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0528CB28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78779531"/>
                <w:placeholder>
                  <w:docPart w:val="DCA07E2445194311A817498A77D2FD5C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14:paraId="09066F4A" w14:textId="77777777" w:rsidR="00252E9F" w:rsidRPr="00D90D29" w:rsidRDefault="00C34E18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3168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14:paraId="56E80E5F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7215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F</w:t>
            </w:r>
          </w:p>
        </w:tc>
        <w:sdt>
          <w:sdtPr>
            <w:rPr>
              <w:color w:val="0000FF"/>
              <w:sz w:val="16"/>
              <w:szCs w:val="16"/>
            </w:rPr>
            <w:id w:val="1385987816"/>
            <w:placeholder>
              <w:docPart w:val="8C00A21845594B29B2273BDCA5CAD6EF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F7C3DF6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85195117"/>
              <w:placeholder>
                <w:docPart w:val="648E124FB40F438CA62F0EE2A75C1EA2"/>
              </w:placeholder>
              <w:showingPlcHdr/>
            </w:sdtPr>
            <w:sdtEndPr/>
            <w:sdtContent>
              <w:p w14:paraId="7C61CBF9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14:paraId="4EDB05D8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2677937"/>
                <w:placeholder>
                  <w:docPart w:val="3C55546C215C47E5B559BBEE1A868C31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437C0902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58091219"/>
                <w:placeholder>
                  <w:docPart w:val="C060F13E59AF4BCA9BF43B98D9126340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31621012"/>
              <w:placeholder>
                <w:docPart w:val="857365ABBD9A475FAA840F574F6E1002"/>
              </w:placeholder>
              <w:showingPlcHdr/>
            </w:sdtPr>
            <w:sdtEndPr/>
            <w:sdtContent>
              <w:p w14:paraId="08726DE4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2014082"/>
              <w:placeholder>
                <w:docPart w:val="5CF432627895477B99AC301C85A65C2A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28EE8757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61CAE155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898129913"/>
                <w:placeholder>
                  <w:docPart w:val="43E4E154126F4F698BA414361539CE4A"/>
                </w:placeholder>
                <w:showingPlcHdr/>
              </w:sdtPr>
              <w:sdtEndPr/>
              <w:sdtContent>
                <w:r w:rsidR="00252E9F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14:paraId="3F3353B8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71987965"/>
                <w:placeholder>
                  <w:docPart w:val="19DDEF5E85944D58994484D026DFE6CF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2F1F8B84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09338146"/>
                <w:placeholder>
                  <w:docPart w:val="1BB19E7D86DC4F2BA53E1D0CABC677B0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14:paraId="293D57C6" w14:textId="77777777" w:rsidTr="00252E9F">
        <w:trPr>
          <w:trHeight w:val="285"/>
        </w:trPr>
        <w:tc>
          <w:tcPr>
            <w:tcW w:w="1668" w:type="dxa"/>
            <w:shd w:val="clear" w:color="auto" w:fill="auto"/>
          </w:tcPr>
          <w:p w14:paraId="4C3D9E32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381634"/>
                <w:placeholder>
                  <w:docPart w:val="68C6E45E7D3C41B1B30863AD37E05B61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72EAAFEA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61034163"/>
                <w:placeholder>
                  <w:docPart w:val="296E11108D9E459DB938ED68514159B6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14:paraId="306B965A" w14:textId="77777777" w:rsidR="00252E9F" w:rsidRPr="00D90D29" w:rsidRDefault="00C34E18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6952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14:paraId="2A73B55E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15048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1586646737"/>
            <w:placeholder>
              <w:docPart w:val="518B2B1399274C918CA5CA2FB1975E8B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401933E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2526315"/>
              <w:placeholder>
                <w:docPart w:val="26FA1790732C4F91B086DBD379AF40A2"/>
              </w:placeholder>
              <w:showingPlcHdr/>
            </w:sdtPr>
            <w:sdtEndPr/>
            <w:sdtContent>
              <w:p w14:paraId="3B7A7EED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14:paraId="656415EC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40309784"/>
                <w:placeholder>
                  <w:docPart w:val="F60364DFEC9844ECBF2970655FA897AD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4BA9F80B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9135410"/>
                <w:placeholder>
                  <w:docPart w:val="A4C805DF88EC47FFA81A143EBF51260F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49010954"/>
              <w:placeholder>
                <w:docPart w:val="73141AA2B34240E5B14C642B33A41A0C"/>
              </w:placeholder>
              <w:showingPlcHdr/>
            </w:sdtPr>
            <w:sdtEndPr/>
            <w:sdtContent>
              <w:p w14:paraId="529D9AC2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-2087293750"/>
              <w:placeholder>
                <w:docPart w:val="15835EEC121342A0876E42634FDC2697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0346D960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500DE3A2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480376522"/>
                <w:placeholder>
                  <w:docPart w:val="3322A56BFDBE42438033029A36EB3C0A"/>
                </w:placeholder>
                <w:showingPlcHdr/>
              </w:sdtPr>
              <w:sdtEndPr/>
              <w:sdtContent>
                <w:r w:rsidR="00252E9F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14:paraId="3FE29AB1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86508811"/>
                <w:placeholder>
                  <w:docPart w:val="EFFB4A04FF8946C78D33245C43BDD283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735544CD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5348353"/>
                <w:placeholder>
                  <w:docPart w:val="FB1EBD3D6F914B4C8075F681CD6DEA14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14:paraId="27AF6086" w14:textId="77777777" w:rsidTr="00252E9F">
        <w:trPr>
          <w:trHeight w:val="285"/>
        </w:trPr>
        <w:tc>
          <w:tcPr>
            <w:tcW w:w="1668" w:type="dxa"/>
            <w:shd w:val="clear" w:color="auto" w:fill="auto"/>
          </w:tcPr>
          <w:p w14:paraId="315CFE9A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36232331"/>
                <w:placeholder>
                  <w:docPart w:val="054E913D1C3E489A9A1B55C5D03A071A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57A03236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48199480"/>
                <w:placeholder>
                  <w:docPart w:val="CC920D00C1E7437492D1D0E3E37B317B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14:paraId="37B31A68" w14:textId="77777777" w:rsidR="00252E9F" w:rsidRPr="00D90D29" w:rsidRDefault="00C34E18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091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14:paraId="6D08EAFC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1716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1129280999"/>
            <w:placeholder>
              <w:docPart w:val="507BA78BED094699897098AF25A7AD4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A2BB245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10843992"/>
              <w:placeholder>
                <w:docPart w:val="81508D18DE964C6A9C06D350827B7EC3"/>
              </w:placeholder>
              <w:showingPlcHdr/>
            </w:sdtPr>
            <w:sdtEndPr/>
            <w:sdtContent>
              <w:p w14:paraId="4962CA1F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14:paraId="6DF0E4EB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06122575"/>
                <w:placeholder>
                  <w:docPart w:val="68D3FFC9B9114D1C802CED7A36C0B793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4D8B0D85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61579625"/>
                <w:placeholder>
                  <w:docPart w:val="177F75D278754B52A52BAD8A14FC573B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74720275"/>
              <w:placeholder>
                <w:docPart w:val="D454998FB95E474D8DF3969C86DD9F50"/>
              </w:placeholder>
              <w:showingPlcHdr/>
            </w:sdtPr>
            <w:sdtEndPr/>
            <w:sdtContent>
              <w:p w14:paraId="6A9294C9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262733328"/>
              <w:placeholder>
                <w:docPart w:val="822FC08FA3B84AC7934D1C4186CB1526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1462CB53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2D1EDCA3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618493288"/>
                <w:placeholder>
                  <w:docPart w:val="75F5E10C96294D82B06B9F6A8208AFE9"/>
                </w:placeholder>
                <w:showingPlcHdr/>
              </w:sdtPr>
              <w:sdtEndPr/>
              <w:sdtContent>
                <w:r w:rsidR="00252E9F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14:paraId="14031682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4019469"/>
                <w:placeholder>
                  <w:docPart w:val="EE2EBD0D4D694BC4B31EED101E55A966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55834308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16874233"/>
                <w:placeholder>
                  <w:docPart w:val="971D858FA7904C84A69D6E43DC0F2920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14:paraId="12372765" w14:textId="77777777" w:rsidTr="00252E9F">
        <w:trPr>
          <w:trHeight w:val="285"/>
        </w:trPr>
        <w:tc>
          <w:tcPr>
            <w:tcW w:w="1668" w:type="dxa"/>
            <w:shd w:val="clear" w:color="auto" w:fill="auto"/>
          </w:tcPr>
          <w:p w14:paraId="0E16CD9F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72550031"/>
                <w:placeholder>
                  <w:docPart w:val="FEDE62D5C3F541E9A20E056849F6BF7D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1BDB178B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26971553"/>
                <w:placeholder>
                  <w:docPart w:val="C82F4F628F344A9B8A5C02F599B9462C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14:paraId="3F22ED9D" w14:textId="77777777" w:rsidR="00252E9F" w:rsidRPr="00D90D29" w:rsidRDefault="00C34E18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0636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14:paraId="3A0269C4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4577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1420595839"/>
            <w:placeholder>
              <w:docPart w:val="1739949A303F4B6B8F93004B7ACAE372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9A053DB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10494662"/>
              <w:placeholder>
                <w:docPart w:val="0FF121AC88C842758F461261AABBE431"/>
              </w:placeholder>
              <w:showingPlcHdr/>
            </w:sdtPr>
            <w:sdtEndPr/>
            <w:sdtContent>
              <w:p w14:paraId="66BDAF41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14:paraId="15F94162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40297787"/>
                <w:placeholder>
                  <w:docPart w:val="DC6BEFBF47A74A129013C723E991C4D7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164E0E3E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13173395"/>
                <w:placeholder>
                  <w:docPart w:val="39D0BEF91B304BDC8ACA9D31180F30A4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8966783"/>
              <w:placeholder>
                <w:docPart w:val="1A690F64CED242D38B847A10BA9107C5"/>
              </w:placeholder>
              <w:showingPlcHdr/>
            </w:sdtPr>
            <w:sdtEndPr/>
            <w:sdtContent>
              <w:p w14:paraId="4B85187F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2003313463"/>
              <w:placeholder>
                <w:docPart w:val="EFEDCF653A3F42809359CD4F3ADA7874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4C098DE9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25961251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1364628525"/>
                <w:placeholder>
                  <w:docPart w:val="8C887C20D00D4FA89F6A8893FA38C140"/>
                </w:placeholder>
                <w:showingPlcHdr/>
              </w:sdtPr>
              <w:sdtEndPr/>
              <w:sdtContent>
                <w:r w:rsidR="00252E9F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14:paraId="09496BC5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4117703"/>
                <w:placeholder>
                  <w:docPart w:val="634FB57559F6495AB2A0FC28F92BF9B6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60B81CD6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30652654"/>
                <w:placeholder>
                  <w:docPart w:val="FCFEDCA79F204D7ABB5DE0EB201C44E8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2E9F" w:rsidRPr="00735B28" w14:paraId="78A682BA" w14:textId="77777777" w:rsidTr="00252E9F">
        <w:trPr>
          <w:trHeight w:val="285"/>
        </w:trPr>
        <w:tc>
          <w:tcPr>
            <w:tcW w:w="1668" w:type="dxa"/>
            <w:shd w:val="clear" w:color="auto" w:fill="auto"/>
          </w:tcPr>
          <w:p w14:paraId="68EF0583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5456763"/>
                <w:placeholder>
                  <w:docPart w:val="EAA268E08AC84727BEB840F6CE35B47C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14:paraId="34B358CB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6111499"/>
                <w:placeholder>
                  <w:docPart w:val="E0015716FD0D422384329BC3410AC7A4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851" w:type="dxa"/>
          </w:tcPr>
          <w:p w14:paraId="5F62344B" w14:textId="77777777" w:rsidR="00252E9F" w:rsidRPr="00D90D29" w:rsidRDefault="00C34E18" w:rsidP="00252E9F">
            <w:pPr>
              <w:ind w:right="-1008"/>
              <w:rPr>
                <w:b/>
                <w:noProof/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-11898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M       </w:t>
            </w:r>
          </w:p>
          <w:p w14:paraId="557D0533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noProof/>
                  <w:color w:val="0000FF"/>
                  <w:sz w:val="16"/>
                  <w:szCs w:val="16"/>
                </w:rPr>
                <w:id w:val="19481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9F" w:rsidRPr="00D90D29">
                  <w:rPr>
                    <w:rFonts w:ascii="MS Gothic" w:eastAsia="MS Gothic" w:hAnsi="MS Gothic" w:hint="eastAsia"/>
                    <w:b/>
                    <w:noProof/>
                    <w:color w:val="0000FF"/>
                    <w:sz w:val="16"/>
                    <w:szCs w:val="16"/>
                  </w:rPr>
                  <w:t>☐</w:t>
                </w:r>
              </w:sdtContent>
            </w:sdt>
            <w:r w:rsidR="00252E9F" w:rsidRPr="00D90D29">
              <w:rPr>
                <w:b/>
                <w:noProof/>
                <w:color w:val="0000FF"/>
                <w:sz w:val="16"/>
                <w:szCs w:val="16"/>
              </w:rPr>
              <w:t xml:space="preserve">    F</w:t>
            </w:r>
          </w:p>
        </w:tc>
        <w:sdt>
          <w:sdtPr>
            <w:rPr>
              <w:color w:val="0000FF"/>
              <w:sz w:val="16"/>
              <w:szCs w:val="16"/>
            </w:rPr>
            <w:id w:val="79098448"/>
            <w:placeholder>
              <w:docPart w:val="BA0BF6D187B24493948331C4E25851E5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83D5B35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86754204"/>
              <w:placeholder>
                <w:docPart w:val="41EC9369728640FBA0C169629EBA92EA"/>
              </w:placeholder>
              <w:showingPlcHdr/>
            </w:sdtPr>
            <w:sdtEndPr/>
            <w:sdtContent>
              <w:p w14:paraId="24E0C664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134" w:type="dxa"/>
          </w:tcPr>
          <w:p w14:paraId="5E279E67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07136128"/>
                <w:placeholder>
                  <w:docPart w:val="DFAED22B06D248389BC1F75094BC93AF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14:paraId="30F4B879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01244240"/>
                <w:placeholder>
                  <w:docPart w:val="B0CE80BC3CA64789B52A435F7E75038C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25890283"/>
              <w:placeholder>
                <w:docPart w:val="16669FC6C9554C0A85B47FC4D984A179"/>
              </w:placeholder>
              <w:showingPlcHdr/>
            </w:sdtPr>
            <w:sdtEndPr/>
            <w:sdtContent>
              <w:p w14:paraId="3755D8BE" w14:textId="77777777" w:rsidR="00252E9F" w:rsidRPr="00735B28" w:rsidRDefault="00252E9F" w:rsidP="00252E9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color w:val="0000FF"/>
                <w:sz w:val="16"/>
                <w:szCs w:val="16"/>
              </w:rPr>
              <w:id w:val="1109091374"/>
              <w:placeholder>
                <w:docPart w:val="F9F422CE994D482AA5D836E3ED3CF84D"/>
              </w:placeholder>
              <w:showingPlcHdr/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7368C23E" w14:textId="77777777" w:rsidR="00252E9F" w:rsidRPr="00D90D29" w:rsidRDefault="00252E9F" w:rsidP="00252E9F">
                <w:pPr>
                  <w:ind w:right="-1008"/>
                  <w:rPr>
                    <w:color w:val="0000FF"/>
                    <w:sz w:val="16"/>
                    <w:szCs w:val="16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14F0C0D5" w14:textId="77777777" w:rsidR="00252E9F" w:rsidRPr="00D90D29" w:rsidRDefault="00C34E18" w:rsidP="00252E9F">
            <w:pPr>
              <w:ind w:right="-1008"/>
              <w:rPr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id w:val="-1636710786"/>
                <w:placeholder>
                  <w:docPart w:val="C8E7041E24BA4048B03BF1EECA15DEFA"/>
                </w:placeholder>
                <w:showingPlcHdr/>
              </w:sdtPr>
              <w:sdtEndPr/>
              <w:sdtContent>
                <w:r w:rsidR="00252E9F" w:rsidRPr="00D90D29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76" w:type="dxa"/>
          </w:tcPr>
          <w:p w14:paraId="73226C0A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97625495"/>
                <w:placeholder>
                  <w:docPart w:val="69A1311D16694E35AFBD070FDCF8F7D2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0A97B279" w14:textId="77777777" w:rsidR="00252E9F" w:rsidRPr="00735B28" w:rsidRDefault="00C34E18" w:rsidP="00252E9F">
            <w:pPr>
              <w:ind w:right="-1008"/>
              <w:rPr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14522201"/>
                <w:placeholder>
                  <w:docPart w:val="9244101813644C28B3A180D859D7EDF9"/>
                </w:placeholder>
                <w:showingPlcHdr/>
              </w:sdtPr>
              <w:sdtEndPr/>
              <w:sdtContent>
                <w:r w:rsidR="00252E9F" w:rsidRPr="00735B28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26F2114F" w14:textId="77777777" w:rsidR="003E3210" w:rsidRPr="003E3210" w:rsidRDefault="003E3210" w:rsidP="003E3210">
      <w:pPr>
        <w:pStyle w:val="EndnoteText"/>
      </w:pPr>
    </w:p>
    <w:p w14:paraId="2F8EC15E" w14:textId="77777777" w:rsidR="003E3210" w:rsidRPr="003E3210" w:rsidRDefault="003E3210" w:rsidP="003E3210">
      <w:pPr>
        <w:tabs>
          <w:tab w:val="center" w:pos="7355"/>
        </w:tabs>
        <w:sectPr w:rsidR="003E3210" w:rsidRPr="003E3210" w:rsidSect="00A839BD">
          <w:pgSz w:w="16838" w:h="11906" w:orient="landscape"/>
          <w:pgMar w:top="1418" w:right="1276" w:bottom="1418" w:left="851" w:header="709" w:footer="709" w:gutter="0"/>
          <w:cols w:space="708"/>
          <w:rtlGutter/>
          <w:docGrid w:linePitch="360"/>
        </w:sectPr>
      </w:pPr>
    </w:p>
    <w:p w14:paraId="129CF96F" w14:textId="77777777" w:rsidR="00707CDB" w:rsidRPr="00707CDB" w:rsidRDefault="00707CDB" w:rsidP="00707CDB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en-GB"/>
        </w:rPr>
      </w:pPr>
      <w:r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 w:eastAsia="en-GB"/>
        </w:rPr>
        <w:lastRenderedPageBreak/>
        <w:t>I, the undersigned, declare:</w:t>
      </w:r>
    </w:p>
    <w:p w14:paraId="2B19D956" w14:textId="77777777" w:rsidR="00707CDB" w:rsidRPr="00707CDB" w:rsidRDefault="00C34E18" w:rsidP="003E3210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4448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707CDB" w:rsidRPr="00E62359">
        <w:rPr>
          <w:b/>
          <w:noProof/>
          <w:sz w:val="16"/>
        </w:rPr>
        <w:t xml:space="preserve">   </w:t>
      </w:r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707CDB"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at I have full custody of the children deemed to be my dependents</w:t>
      </w:r>
    </w:p>
    <w:p w14:paraId="19B3930F" w14:textId="77777777" w:rsidR="00707CDB" w:rsidRDefault="00C34E18" w:rsidP="003E3210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-19042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707CDB" w:rsidRPr="00E62359">
        <w:rPr>
          <w:b/>
          <w:noProof/>
          <w:sz w:val="16"/>
        </w:rPr>
        <w:t xml:space="preserve">   </w:t>
      </w:r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707CDB"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at I have partial custody of the children deemed to be my dependents (specify):</w:t>
      </w:r>
    </w:p>
    <w:p w14:paraId="191D5F9F" w14:textId="77777777" w:rsidR="00707CDB" w:rsidRPr="00707CDB" w:rsidRDefault="00C34E18" w:rsidP="003E321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16"/>
          </w:rPr>
          <w:id w:val="-1257666442"/>
          <w:placeholder>
            <w:docPart w:val="4ABD663BC7BA41E1A9B503EE99A3A445"/>
          </w:placeholder>
          <w:showingPlcHdr/>
        </w:sdtPr>
        <w:sdtEndPr/>
        <w:sdtContent>
          <w:r w:rsidR="00707CDB"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sdtContent>
      </w:sdt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%</w:t>
      </w:r>
    </w:p>
    <w:p w14:paraId="16EA20F2" w14:textId="77777777" w:rsidR="00707CDB" w:rsidRPr="00707CDB" w:rsidRDefault="00C34E18" w:rsidP="003E3210">
      <w:pPr>
        <w:tabs>
          <w:tab w:val="left" w:leader="dot" w:pos="4140"/>
          <w:tab w:val="left" w:leader="dot" w:pos="878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-3828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29" w:rsidRPr="00D90D29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707CDB" w:rsidRPr="00E62359">
        <w:rPr>
          <w:b/>
          <w:noProof/>
          <w:sz w:val="16"/>
        </w:rPr>
        <w:t xml:space="preserve">   </w:t>
      </w:r>
      <w:r w:rsidR="00707CDB"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707CDB"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that they are primarily in the care of:</w:t>
      </w:r>
    </w:p>
    <w:p w14:paraId="2EFE90A6" w14:textId="77777777" w:rsidR="00707CDB" w:rsidRPr="00707CDB" w:rsidRDefault="00707CDB" w:rsidP="003E3210">
      <w:pPr>
        <w:tabs>
          <w:tab w:val="left" w:leader="dot" w:pos="878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Surname, first name, status :</w:t>
      </w:r>
      <w:r w:rsidRPr="00707CDB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sdt>
        <w:sdtPr>
          <w:rPr>
            <w:rFonts w:ascii="Times New Roman" w:hAnsi="Times New Roman" w:cs="Times New Roman"/>
            <w:sz w:val="16"/>
          </w:rPr>
          <w:id w:val="550974093"/>
          <w:placeholder>
            <w:docPart w:val="7D75FB55A4504A21B47DEE2CBE4CA576"/>
          </w:placeholder>
          <w:showingPlcHdr/>
        </w:sdtPr>
        <w:sdtEndPr/>
        <w:sdtContent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sdtContent>
      </w:sdt>
    </w:p>
    <w:p w14:paraId="76FFF4A3" w14:textId="77777777" w:rsidR="00707CDB" w:rsidRPr="00707CDB" w:rsidRDefault="00707CDB" w:rsidP="00707CDB">
      <w:pPr>
        <w:tabs>
          <w:tab w:val="left" w:pos="0"/>
          <w:tab w:val="left" w:leader="dot" w:pos="878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707CD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GB"/>
        </w:rPr>
        <w:t>Address:</w:t>
      </w:r>
      <w:r w:rsidRPr="00707CDB">
        <w:rPr>
          <w:rFonts w:ascii="Times New Roman" w:hAnsi="Times New Roman" w:cs="Times New Roman"/>
          <w:sz w:val="16"/>
        </w:rPr>
        <w:t xml:space="preserve"> </w:t>
      </w:r>
      <w:sdt>
        <w:sdtPr>
          <w:rPr>
            <w:rFonts w:ascii="Times New Roman" w:hAnsi="Times New Roman" w:cs="Times New Roman"/>
            <w:sz w:val="16"/>
          </w:rPr>
          <w:id w:val="303591435"/>
          <w:placeholder>
            <w:docPart w:val="9BCCEC3CB5E6411CB9FF6EB8A64B7814"/>
          </w:placeholder>
          <w:showingPlcHdr/>
        </w:sdtPr>
        <w:sdtEndPr/>
        <w:sdtContent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sdtContent>
      </w:sdt>
    </w:p>
    <w:p w14:paraId="5459043B" w14:textId="77777777" w:rsidR="00D77140" w:rsidRDefault="00D77140" w:rsidP="000D35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</w:pPr>
    </w:p>
    <w:p w14:paraId="76041E60" w14:textId="77777777" w:rsidR="000D3590" w:rsidRDefault="00D77140" w:rsidP="000D359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>Please</w:t>
      </w:r>
      <w:r w:rsidR="00707CDB" w:rsidRPr="00AE2EB8"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 xml:space="preserve"> provide a copy of the judicial/administrative</w:t>
      </w:r>
      <w:r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 xml:space="preserve"> </w:t>
      </w:r>
      <w:r w:rsidRPr="00D77140"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u w:val="single"/>
          <w:lang w:eastAsia="en-GB"/>
        </w:rPr>
        <w:t>divorce /</w:t>
      </w:r>
      <w:r w:rsidR="00707CDB" w:rsidRPr="00D77140"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u w:val="single"/>
          <w:lang w:eastAsia="en-GB"/>
        </w:rPr>
        <w:t xml:space="preserve"> custody decision</w:t>
      </w:r>
      <w:r>
        <w:rPr>
          <w:rFonts w:ascii="Times New Roman" w:eastAsia="Times New Roman" w:hAnsi="Times New Roman" w:cs="Times New Roman"/>
          <w:noProof/>
          <w:snapToGrid w:val="0"/>
          <w:color w:val="FF0000"/>
          <w:szCs w:val="24"/>
          <w:lang w:eastAsia="en-GB"/>
        </w:rPr>
        <w:t xml:space="preserve"> Court decision. </w:t>
      </w:r>
    </w:p>
    <w:p w14:paraId="170E4C01" w14:textId="77777777" w:rsidR="00D77140" w:rsidRPr="000D3590" w:rsidRDefault="00D77140" w:rsidP="000D359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16"/>
          <w:lang w:eastAsia="en-GB"/>
        </w:rPr>
      </w:pPr>
    </w:p>
    <w:p w14:paraId="1A86710C" w14:textId="77777777" w:rsidR="00707CDB" w:rsidRPr="00707CDB" w:rsidRDefault="00707CDB" w:rsidP="00A839BD">
      <w:pPr>
        <w:pStyle w:val="ListParagraph"/>
        <w:numPr>
          <w:ilvl w:val="0"/>
          <w:numId w:val="3"/>
        </w:numPr>
        <w:tabs>
          <w:tab w:val="left" w:pos="1843"/>
        </w:tabs>
        <w:spacing w:after="120" w:line="240" w:lineRule="auto"/>
        <w:ind w:left="426"/>
        <w:rPr>
          <w:rFonts w:ascii="Times New Roman" w:eastAsia="Times New Roman" w:hAnsi="Times New Roman" w:cs="Times New Roman"/>
          <w:iCs/>
          <w:snapToGrid w:val="0"/>
          <w:sz w:val="10"/>
          <w:lang w:eastAsia="en-GB"/>
        </w:rPr>
      </w:pPr>
      <w:r w:rsidRPr="00707CDB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Family allowances or similar from other sources</w:t>
      </w:r>
      <w:r w:rsidRPr="00707C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</w:p>
    <w:p w14:paraId="32AB930E" w14:textId="77777777" w:rsidR="00707CDB" w:rsidRPr="00707CDB" w:rsidRDefault="00707CDB" w:rsidP="00707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lang w:eastAsia="en-GB"/>
        </w:rPr>
      </w:pPr>
      <w:r w:rsidRPr="00707CDB">
        <w:rPr>
          <w:rFonts w:ascii="Times New Roman" w:eastAsia="Times New Roman" w:hAnsi="Times New Roman" w:cs="Times New Roman"/>
          <w:b/>
          <w:bCs/>
          <w:iCs/>
          <w:snapToGrid w:val="0"/>
          <w:lang w:eastAsia="en-GB"/>
        </w:rPr>
        <w:t>Article 67 § 2 of the Staff Regulations</w:t>
      </w:r>
      <w:r w:rsidRPr="00707CDB">
        <w:rPr>
          <w:rFonts w:ascii="Times New Roman" w:eastAsia="Times New Roman" w:hAnsi="Times New Roman" w:cs="Times New Roman"/>
          <w:iCs/>
          <w:snapToGrid w:val="0"/>
          <w:lang w:eastAsia="en-GB"/>
        </w:rPr>
        <w:t xml:space="preserve">: " Officials in receipt of family allowances specified in this Article </w:t>
      </w:r>
      <w:proofErr w:type="gramStart"/>
      <w:r w:rsidRPr="00707CDB">
        <w:rPr>
          <w:rFonts w:ascii="Times New Roman" w:eastAsia="Times New Roman" w:hAnsi="Times New Roman" w:cs="Times New Roman"/>
          <w:iCs/>
          <w:snapToGrid w:val="0"/>
          <w:lang w:eastAsia="en-GB"/>
        </w:rPr>
        <w:t>shall  declare</w:t>
      </w:r>
      <w:proofErr w:type="gramEnd"/>
      <w:r w:rsidRPr="00707CDB">
        <w:rPr>
          <w:rFonts w:ascii="Times New Roman" w:eastAsia="Times New Roman" w:hAnsi="Times New Roman" w:cs="Times New Roman"/>
          <w:iCs/>
          <w:snapToGrid w:val="0"/>
          <w:lang w:eastAsia="en-GB"/>
        </w:rPr>
        <w:t xml:space="preserve"> allowances of like nature paid from other sources; such latter allowances shall be deducted from those paid under Articles 1, 2 and 3 of Annex VII".</w:t>
      </w:r>
    </w:p>
    <w:p w14:paraId="7B3554AD" w14:textId="77777777" w:rsidR="00707CDB" w:rsidRPr="00707CDB" w:rsidRDefault="00707CDB" w:rsidP="00707CDB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ab/>
      </w:r>
      <w:r w:rsidRPr="00707C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a. Household allowance:</w:t>
      </w:r>
      <w:r w:rsidR="00E77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 xml:space="preserve"> </w:t>
      </w:r>
    </w:p>
    <w:p w14:paraId="47FE73D2" w14:textId="77777777" w:rsidR="00680675" w:rsidRPr="00D77140" w:rsidRDefault="00C34E18" w:rsidP="00680675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79355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E7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my </w:t>
      </w:r>
      <w:r w:rsidR="00FB5901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family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does not benefit from a household allowance</w:t>
      </w:r>
    </w:p>
    <w:p w14:paraId="07AE2C9D" w14:textId="77777777" w:rsidR="00680675" w:rsidRPr="00D77140" w:rsidRDefault="00C34E18" w:rsidP="00680675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80943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5" w:rsidRPr="00D77140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my </w:t>
      </w:r>
      <w:r w:rsidR="00FB5901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family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benefits from a household </w:t>
      </w:r>
      <w:proofErr w:type="gramStart"/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allowance</w:t>
      </w:r>
      <w:r w:rsidR="00FB5901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:</w:t>
      </w:r>
      <w:proofErr w:type="gramEnd"/>
      <w:r w:rsidR="000541E7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please provide a recent payslip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40"/>
        <w:gridCol w:w="3960"/>
      </w:tblGrid>
      <w:tr w:rsidR="00707CDB" w:rsidRPr="00D77140" w14:paraId="798DD593" w14:textId="77777777" w:rsidTr="00A839BD">
        <w:tc>
          <w:tcPr>
            <w:tcW w:w="2628" w:type="dxa"/>
            <w:shd w:val="clear" w:color="auto" w:fill="auto"/>
          </w:tcPr>
          <w:p w14:paraId="3FF23709" w14:textId="77777777" w:rsidR="00707CDB" w:rsidRPr="00D77140" w:rsidRDefault="00707CDB" w:rsidP="00707CDB">
            <w:pPr>
              <w:tabs>
                <w:tab w:val="left" w:pos="1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GB"/>
              </w:rPr>
            </w:pP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Amount, currency and frequency of payment</w:t>
            </w:r>
          </w:p>
        </w:tc>
        <w:tc>
          <w:tcPr>
            <w:tcW w:w="2340" w:type="dxa"/>
            <w:shd w:val="clear" w:color="auto" w:fill="auto"/>
          </w:tcPr>
          <w:p w14:paraId="4A36305B" w14:textId="77777777" w:rsidR="00707CDB" w:rsidRPr="00D77140" w:rsidRDefault="00707CDB" w:rsidP="00707CDB">
            <w:pPr>
              <w:tabs>
                <w:tab w:val="left" w:pos="873"/>
                <w:tab w:val="left" w:pos="1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GB"/>
              </w:rPr>
            </w:pP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Payable from (date)</w:t>
            </w:r>
          </w:p>
        </w:tc>
        <w:tc>
          <w:tcPr>
            <w:tcW w:w="3960" w:type="dxa"/>
            <w:shd w:val="clear" w:color="auto" w:fill="auto"/>
          </w:tcPr>
          <w:p w14:paraId="1BE9F5F7" w14:textId="77777777" w:rsidR="00707CDB" w:rsidRPr="00D77140" w:rsidRDefault="00707CDB" w:rsidP="00707CDB">
            <w:pPr>
              <w:tabs>
                <w:tab w:val="left" w:pos="1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GB"/>
              </w:rPr>
            </w:pP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Paying organisation</w:t>
            </w:r>
            <w:r w:rsidRPr="00D771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D771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br/>
            </w:r>
            <w:r w:rsidRPr="00D7714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en-GB"/>
              </w:rPr>
              <w:t>(Name and address)</w:t>
            </w:r>
          </w:p>
        </w:tc>
      </w:tr>
      <w:tr w:rsidR="00707CDB" w:rsidRPr="00D77140" w14:paraId="7E1BA164" w14:textId="77777777" w:rsidTr="00A839BD">
        <w:trPr>
          <w:trHeight w:val="481"/>
        </w:trPr>
        <w:tc>
          <w:tcPr>
            <w:tcW w:w="2628" w:type="dxa"/>
            <w:shd w:val="clear" w:color="auto" w:fill="auto"/>
          </w:tcPr>
          <w:p w14:paraId="5147683B" w14:textId="77777777" w:rsidR="00707CDB" w:rsidRPr="00D77140" w:rsidRDefault="00C34E18" w:rsidP="00C267E0">
            <w:pPr>
              <w:tabs>
                <w:tab w:val="left" w:pos="1843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097215910"/>
                <w:placeholder>
                  <w:docPart w:val="132215567171498083BDFCCA4279B138"/>
                </w:placeholder>
              </w:sdtPr>
              <w:sdtEndPr/>
              <w:sdtContent>
                <w:r w:rsidR="00C267E0" w:rsidRPr="00D77140">
                  <w:rPr>
                    <w:rFonts w:ascii="Times New Roman" w:hAnsi="Times New Roman" w:cs="Times New Roman"/>
                    <w:sz w:val="16"/>
                  </w:rPr>
                  <w:t xml:space="preserve">  </w:t>
                </w:r>
              </w:sdtContent>
            </w:sdt>
            <w:r w:rsidR="0021445C" w:rsidRPr="00D77140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44959246"/>
                <w:placeholder>
                  <w:docPart w:val="F60A85AA80764CEE8C7C3C8B23587D2F"/>
                </w:placeholder>
                <w:showingPlcHdr/>
              </w:sdtPr>
              <w:sdtEndPr/>
              <w:sdtContent>
                <w:r w:rsidR="0021445C" w:rsidRPr="00D77140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6"/>
            </w:rPr>
            <w:id w:val="-1775697677"/>
            <w:placeholder>
              <w:docPart w:val="926E833B3E3B4DECBB02D1DBBD0738AA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shd w:val="clear" w:color="auto" w:fill="auto"/>
              </w:tcPr>
              <w:p w14:paraId="3B7674C7" w14:textId="77777777" w:rsidR="00707CDB" w:rsidRPr="00D77140" w:rsidRDefault="00707CDB" w:rsidP="00707CDB">
                <w:pPr>
                  <w:tabs>
                    <w:tab w:val="left" w:pos="1843"/>
                  </w:tabs>
                  <w:spacing w:after="120" w:line="240" w:lineRule="auto"/>
                  <w:rPr>
                    <w:rFonts w:ascii="Times New Roman" w:eastAsia="Times New Roman" w:hAnsi="Times New Roman" w:cs="Times New Roman"/>
                    <w:b/>
                    <w:i/>
                    <w:snapToGrid w:val="0"/>
                    <w:sz w:val="24"/>
                    <w:szCs w:val="24"/>
                    <w:lang w:eastAsia="en-GB"/>
                  </w:rPr>
                </w:pPr>
                <w:r w:rsidRPr="00D77140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3960" w:type="dxa"/>
            <w:shd w:val="clear" w:color="auto" w:fill="auto"/>
          </w:tcPr>
          <w:p w14:paraId="4A6ACBDC" w14:textId="77777777" w:rsidR="00707CDB" w:rsidRPr="00D77140" w:rsidRDefault="00C34E18" w:rsidP="00707CDB">
            <w:pPr>
              <w:tabs>
                <w:tab w:val="left" w:pos="1843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325283586"/>
                <w:placeholder>
                  <w:docPart w:val="C8742578022E494B8A17172CF17D3071"/>
                </w:placeholder>
                <w:showingPlcHdr/>
              </w:sdtPr>
              <w:sdtEndPr/>
              <w:sdtContent>
                <w:r w:rsidR="00707CDB" w:rsidRPr="00D77140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</w:tbl>
    <w:p w14:paraId="050B7DCE" w14:textId="77777777" w:rsidR="00D77140" w:rsidRPr="00D77140" w:rsidRDefault="00D77140" w:rsidP="00707CD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"/>
          <w:szCs w:val="24"/>
          <w:lang w:eastAsia="en-GB"/>
        </w:rPr>
      </w:pPr>
    </w:p>
    <w:p w14:paraId="24E600B5" w14:textId="77777777" w:rsidR="00707CDB" w:rsidRPr="00D77140" w:rsidRDefault="00707CDB" w:rsidP="00707CD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</w:pPr>
      <w:r w:rsidRPr="00D7714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b. Child</w:t>
      </w:r>
      <w:r w:rsidR="00B5218D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>ren</w:t>
      </w:r>
      <w:r w:rsidRPr="00D77140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en-GB"/>
        </w:rPr>
        <w:t xml:space="preserve"> allowance :</w:t>
      </w:r>
    </w:p>
    <w:p w14:paraId="26B5F46D" w14:textId="77777777" w:rsidR="00680675" w:rsidRPr="00D77140" w:rsidRDefault="00C34E18" w:rsidP="00680675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4535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5" w:rsidRPr="00D77140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036748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the </w:t>
      </w:r>
      <w:r w:rsidR="000924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other</w:t>
      </w:r>
      <w:r w:rsidR="00036748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parent and I d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o not benefit from dependent children allowances in any country</w:t>
      </w:r>
    </w:p>
    <w:p w14:paraId="2D6EB6D1" w14:textId="77777777" w:rsidR="00D77140" w:rsidRDefault="00C34E18" w:rsidP="00D77140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sdt>
        <w:sdtPr>
          <w:rPr>
            <w:rFonts w:ascii="MS Gothic" w:eastAsia="MS Gothic" w:hAnsi="MS Gothic"/>
            <w:b/>
            <w:noProof/>
            <w:color w:val="0000FF"/>
            <w:sz w:val="16"/>
          </w:rPr>
          <w:id w:val="12368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5" w:rsidRPr="00D77140">
            <w:rPr>
              <w:rFonts w:ascii="MS Gothic" w:eastAsia="MS Gothic" w:hAnsi="MS Gothic" w:hint="eastAsia"/>
              <w:b/>
              <w:noProof/>
              <w:color w:val="0000FF"/>
              <w:sz w:val="16"/>
            </w:rPr>
            <w:t>☐</w:t>
          </w:r>
        </w:sdtContent>
      </w:sdt>
      <w:r w:rsidR="00680675" w:rsidRPr="00D77140">
        <w:rPr>
          <w:b/>
          <w:noProof/>
          <w:sz w:val="16"/>
        </w:rPr>
        <w:t xml:space="preserve">  </w:t>
      </w:r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I (or the other parent) benefit from dependent </w:t>
      </w:r>
      <w:proofErr w:type="gramStart"/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children</w:t>
      </w:r>
      <w:proofErr w:type="gramEnd"/>
      <w:r w:rsidR="00680675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allowances</w:t>
      </w:r>
      <w:r w:rsidR="00D77140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: </w:t>
      </w:r>
      <w:r w:rsidR="00D77140" w:rsidRPr="00B5218D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en-GB"/>
        </w:rPr>
        <w:t>please detail the allowances in the table</w:t>
      </w:r>
    </w:p>
    <w:p w14:paraId="0B6832C4" w14:textId="77777777" w:rsidR="00707CDB" w:rsidRPr="00176DA9" w:rsidRDefault="00D77140" w:rsidP="00D77140">
      <w:pPr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sym w:font="Wingdings" w:char="F0E0"/>
      </w:r>
      <w:r w:rsidR="00B5218D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176DA9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>you must provide an official document detailin</w:t>
      </w:r>
      <w:r w:rsidR="00680675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>g the amount per child with the</w:t>
      </w:r>
      <w:r w:rsidR="00176DA9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 xml:space="preserve"> start date </w:t>
      </w:r>
      <w:r w:rsidR="00FA578B" w:rsidRPr="00B5218D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en-GB"/>
        </w:rPr>
        <w:t>and rank</w:t>
      </w:r>
      <w:r w:rsidR="00FA578B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  <w:r w:rsidR="00176DA9" w:rsidRPr="00D7714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(and the end date 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274"/>
        <w:gridCol w:w="1625"/>
        <w:gridCol w:w="3225"/>
      </w:tblGrid>
      <w:tr w:rsidR="00707CDB" w:rsidRPr="00707CDB" w14:paraId="6DE30D0A" w14:textId="77777777" w:rsidTr="00707CDB">
        <w:trPr>
          <w:trHeight w:val="740"/>
        </w:trPr>
        <w:tc>
          <w:tcPr>
            <w:tcW w:w="3021" w:type="dxa"/>
            <w:shd w:val="clear" w:color="auto" w:fill="auto"/>
          </w:tcPr>
          <w:p w14:paraId="37703D94" w14:textId="77777777"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Surname and first name of the child</w:t>
            </w:r>
          </w:p>
        </w:tc>
        <w:tc>
          <w:tcPr>
            <w:tcW w:w="1274" w:type="dxa"/>
            <w:shd w:val="clear" w:color="auto" w:fill="auto"/>
          </w:tcPr>
          <w:p w14:paraId="67F72F54" w14:textId="77777777"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Birthdate</w:t>
            </w:r>
          </w:p>
        </w:tc>
        <w:tc>
          <w:tcPr>
            <w:tcW w:w="1625" w:type="dxa"/>
            <w:shd w:val="clear" w:color="auto" w:fill="auto"/>
          </w:tcPr>
          <w:p w14:paraId="10DF9E2F" w14:textId="77777777"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Monthly amount / currency</w:t>
            </w:r>
          </w:p>
        </w:tc>
        <w:tc>
          <w:tcPr>
            <w:tcW w:w="3225" w:type="dxa"/>
            <w:shd w:val="clear" w:color="auto" w:fill="auto"/>
          </w:tcPr>
          <w:p w14:paraId="6DC41D6E" w14:textId="77777777"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Paying organisation</w:t>
            </w:r>
          </w:p>
          <w:p w14:paraId="17A9F32F" w14:textId="77777777" w:rsidR="00707CDB" w:rsidRPr="00707CDB" w:rsidRDefault="00707CDB" w:rsidP="0070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</w:pPr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(</w:t>
            </w:r>
            <w:proofErr w:type="gramStart"/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>name</w:t>
            </w:r>
            <w:proofErr w:type="gramEnd"/>
            <w:r w:rsidRPr="00707CD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en-GB"/>
              </w:rPr>
              <w:t xml:space="preserve"> and address)</w:t>
            </w:r>
          </w:p>
        </w:tc>
      </w:tr>
      <w:tr w:rsidR="00707CDB" w:rsidRPr="00707CDB" w14:paraId="31FC6797" w14:textId="77777777" w:rsidTr="00707CDB">
        <w:trPr>
          <w:trHeight w:val="457"/>
        </w:trPr>
        <w:tc>
          <w:tcPr>
            <w:tcW w:w="3021" w:type="dxa"/>
            <w:shd w:val="clear" w:color="auto" w:fill="auto"/>
          </w:tcPr>
          <w:p w14:paraId="3A7836F6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688213687"/>
                <w:placeholder>
                  <w:docPart w:val="DB2D7A095C9145F2A338F04CC969A8F7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1405498022"/>
            <w:placeholder>
              <w:docPart w:val="1671E54E340F4C03883D1FAD9EC475BC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14:paraId="30E15ECC" w14:textId="77777777" w:rsidR="00707CDB" w:rsidRPr="00707CDB" w:rsidRDefault="00707CDB" w:rsidP="00707CDB">
                <w:pPr>
                  <w:tabs>
                    <w:tab w:val="right" w:leader="dot" w:pos="6840"/>
                  </w:tabs>
                  <w:spacing w:before="80" w:after="80" w:line="240" w:lineRule="auto"/>
                  <w:rPr>
                    <w:rFonts w:ascii="Times New Roman" w:eastAsia="Times New Roman" w:hAnsi="Times New Roman" w:cs="Times New Roman"/>
                    <w:snapToGrid w:val="0"/>
                    <w:sz w:val="24"/>
                    <w:szCs w:val="24"/>
                    <w:lang w:eastAsia="en-GB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14:paraId="50FE935F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335582922"/>
                <w:placeholder>
                  <w:docPart w:val="3D4549A441D64FB09CA51E8BCF0350E8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14:paraId="5168867E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160299698"/>
                <w:placeholder>
                  <w:docPart w:val="167F5173E3884DE69619DEDCA874CC27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  <w:tr w:rsidR="00707CDB" w:rsidRPr="00707CDB" w14:paraId="0485F8E2" w14:textId="77777777" w:rsidTr="00707CDB">
        <w:trPr>
          <w:trHeight w:val="457"/>
        </w:trPr>
        <w:tc>
          <w:tcPr>
            <w:tcW w:w="3021" w:type="dxa"/>
            <w:shd w:val="clear" w:color="auto" w:fill="auto"/>
          </w:tcPr>
          <w:p w14:paraId="3B1EE133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1871174356"/>
                <w:placeholder>
                  <w:docPart w:val="D64CF8F980E34AEB89063314583782EC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-479082084"/>
            <w:placeholder>
              <w:docPart w:val="6324F7CAC19C46B9A1E680FAB8C12A13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14:paraId="2AB23719" w14:textId="77777777" w:rsidR="00707CDB" w:rsidRPr="00D90D29" w:rsidRDefault="00707CDB" w:rsidP="00707CDB">
                <w:pPr>
                  <w:rPr>
                    <w:color w:val="0000FF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14:paraId="11F87E32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836578261"/>
                <w:placeholder>
                  <w:docPart w:val="DC8FD49887AD42CAB21E385EB83E8C00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14:paraId="050DFBEA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76106361"/>
                <w:placeholder>
                  <w:docPart w:val="C85EC262C3B74306AA008ADA955D9E15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  <w:tr w:rsidR="00707CDB" w:rsidRPr="00707CDB" w14:paraId="43384024" w14:textId="77777777" w:rsidTr="00707CDB">
        <w:trPr>
          <w:trHeight w:val="441"/>
        </w:trPr>
        <w:tc>
          <w:tcPr>
            <w:tcW w:w="3021" w:type="dxa"/>
            <w:shd w:val="clear" w:color="auto" w:fill="auto"/>
          </w:tcPr>
          <w:p w14:paraId="22A9A469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845206326"/>
                <w:placeholder>
                  <w:docPart w:val="925DE567ECFF466ABE656049291CFC30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260729981"/>
            <w:placeholder>
              <w:docPart w:val="337E88FCDD82400AB792BC49D4755E70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14:paraId="61150D5C" w14:textId="77777777" w:rsidR="00707CDB" w:rsidRPr="00D90D29" w:rsidRDefault="00707CDB" w:rsidP="00707CDB">
                <w:pPr>
                  <w:rPr>
                    <w:color w:val="0000FF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14:paraId="7FAE6B9E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493552657"/>
                <w:placeholder>
                  <w:docPart w:val="6458183569C84F909C7D1E615931D8B9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14:paraId="61638D80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244197624"/>
                <w:placeholder>
                  <w:docPart w:val="168CF24EE6084A388C091CE6096B3D70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  <w:tr w:rsidR="00707CDB" w:rsidRPr="00707CDB" w14:paraId="622A280B" w14:textId="77777777" w:rsidTr="00707CDB">
        <w:trPr>
          <w:trHeight w:val="472"/>
        </w:trPr>
        <w:tc>
          <w:tcPr>
            <w:tcW w:w="3021" w:type="dxa"/>
            <w:shd w:val="clear" w:color="auto" w:fill="auto"/>
          </w:tcPr>
          <w:p w14:paraId="60017A58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-163943209"/>
                <w:placeholder>
                  <w:docPart w:val="F786C18C76B145E7ACE9CAB392960A64"/>
                </w:placeholder>
                <w:showingPlcHdr/>
              </w:sdtPr>
              <w:sdtEndPr/>
              <w:sdtContent>
                <w:r w:rsidR="00707CDB" w:rsidRPr="0029734F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FF"/>
              <w:sz w:val="16"/>
            </w:rPr>
            <w:id w:val="1858548138"/>
            <w:placeholder>
              <w:docPart w:val="AE48275CA2414AA4A19374ACD25A150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dxa"/>
                <w:shd w:val="clear" w:color="auto" w:fill="auto"/>
              </w:tcPr>
              <w:p w14:paraId="33BF76EF" w14:textId="77777777" w:rsidR="00707CDB" w:rsidRPr="00D90D29" w:rsidRDefault="00707CDB" w:rsidP="00707CDB">
                <w:pPr>
                  <w:rPr>
                    <w:color w:val="0000FF"/>
                  </w:rPr>
                </w:pPr>
                <w:r w:rsidRPr="00D90D29">
                  <w:rPr>
                    <w:rStyle w:val="PlaceholderText"/>
                    <w:color w:val="0000FF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1625" w:type="dxa"/>
            <w:shd w:val="clear" w:color="auto" w:fill="auto"/>
          </w:tcPr>
          <w:p w14:paraId="5342770E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1686548936"/>
                <w:placeholder>
                  <w:docPart w:val="AC302A01C8AB4012BCCDB396AB11E124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  <w:shd w:val="clear" w:color="auto" w:fill="auto"/>
          </w:tcPr>
          <w:p w14:paraId="37DE31D2" w14:textId="77777777" w:rsidR="00707CDB" w:rsidRDefault="00C34E18" w:rsidP="00707CDB">
            <w:sdt>
              <w:sdtPr>
                <w:rPr>
                  <w:rFonts w:ascii="Times New Roman" w:hAnsi="Times New Roman" w:cs="Times New Roman"/>
                  <w:sz w:val="16"/>
                </w:rPr>
                <w:id w:val="260491179"/>
                <w:placeholder>
                  <w:docPart w:val="76699C3CDE8341B680D77C4ADB99E80A"/>
                </w:placeholder>
                <w:showingPlcHdr/>
              </w:sdtPr>
              <w:sdtEndPr/>
              <w:sdtContent>
                <w:r w:rsidR="00707CDB" w:rsidRPr="00BA1607">
                  <w:rPr>
                    <w:rStyle w:val="PlaceholderText"/>
                    <w:rFonts w:ascii="Times New Roman" w:hAnsi="Times New Roman" w:cs="Times New Roman"/>
                    <w:color w:val="0000FF"/>
                    <w:sz w:val="16"/>
                  </w:rPr>
                  <w:t>Click or tap here to enter text.</w:t>
                </w:r>
              </w:sdtContent>
            </w:sdt>
          </w:p>
        </w:tc>
      </w:tr>
    </w:tbl>
    <w:p w14:paraId="064F1746" w14:textId="77777777" w:rsidR="00707CDB" w:rsidRPr="00707CDB" w:rsidRDefault="00707CDB" w:rsidP="00707CDB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en-GB"/>
        </w:rPr>
      </w:pPr>
    </w:p>
    <w:p w14:paraId="233C93C6" w14:textId="77777777" w:rsidR="00707CDB" w:rsidRPr="00707CDB" w:rsidRDefault="00707CDB" w:rsidP="00707CDB">
      <w:pPr>
        <w:spacing w:after="0" w:line="240" w:lineRule="auto"/>
        <w:ind w:right="-1008"/>
        <w:rPr>
          <w:rFonts w:ascii="Times New Roman" w:eastAsia="Times New Roman" w:hAnsi="Times New Roman" w:cs="Times New Roman"/>
          <w:snapToGrid w:val="0"/>
          <w:sz w:val="8"/>
          <w:szCs w:val="24"/>
          <w:lang w:eastAsia="en-GB"/>
        </w:rPr>
      </w:pPr>
    </w:p>
    <w:p w14:paraId="65FDE75F" w14:textId="77777777" w:rsidR="00FE3650" w:rsidRPr="007358C7" w:rsidRDefault="00707CDB" w:rsidP="0078250B">
      <w:pPr>
        <w:pBdr>
          <w:top w:val="thinThickSmallGap" w:sz="24" w:space="1" w:color="FF0000"/>
          <w:left w:val="thinThickSmallGap" w:sz="24" w:space="4" w:color="FF0000"/>
          <w:bottom w:val="thinThickSmallGap" w:sz="24" w:space="1" w:color="FF0000"/>
          <w:right w:val="thickThinSmallGap" w:sz="24" w:space="4" w:color="FF0000"/>
        </w:pBdr>
        <w:rPr>
          <w:rFonts w:ascii="Times New Roman" w:hAnsi="Times New Roman" w:cs="Times New Roman"/>
          <w:color w:val="FF0000"/>
        </w:rPr>
      </w:pPr>
      <w:r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>Location:</w:t>
      </w:r>
      <w:sdt>
        <w:sdtPr>
          <w:rPr>
            <w:rFonts w:ascii="Times New Roman" w:hAnsi="Times New Roman" w:cs="Times New Roman"/>
            <w:color w:val="000000" w:themeColor="text1"/>
          </w:rPr>
          <w:id w:val="-795213461"/>
          <w:placeholder>
            <w:docPart w:val="3740CCF326FD41A7B5A49C5D75055BB1"/>
          </w:placeholder>
          <w:showingPlcHdr/>
        </w:sdtPr>
        <w:sdtEndPr/>
        <w:sdtContent>
          <w:r w:rsidRPr="007358C7">
            <w:rPr>
              <w:rStyle w:val="PlaceholderText"/>
              <w:rFonts w:ascii="Times New Roman" w:hAnsi="Times New Roman" w:cs="Times New Roman"/>
              <w:color w:val="000000" w:themeColor="text1"/>
              <w:sz w:val="16"/>
            </w:rPr>
            <w:t>Click or tap here to enter text.</w:t>
          </w:r>
        </w:sdtContent>
      </w:sdt>
      <w:r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>Date</w:t>
      </w:r>
      <w:r w:rsidR="00AE2EB8" w:rsidRPr="007358C7">
        <w:rPr>
          <w:rFonts w:ascii="Times New Roman" w:hAnsi="Times New Roman" w:cs="Times New Roman"/>
          <w:color w:val="FF0000"/>
        </w:rPr>
        <w:t>:</w:t>
      </w:r>
      <w:r w:rsidRPr="007358C7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color w:val="000000" w:themeColor="text1"/>
            <w:sz w:val="16"/>
          </w:rPr>
          <w:id w:val="1675144920"/>
          <w:placeholder>
            <w:docPart w:val="89A1BEC4A22947418DBAED0B70520180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Pr="007358C7">
            <w:rPr>
              <w:rStyle w:val="PlaceholderText"/>
              <w:color w:val="000000" w:themeColor="text1"/>
              <w:sz w:val="16"/>
            </w:rPr>
            <w:t>Click or tap to enter a date.</w:t>
          </w:r>
        </w:sdtContent>
      </w:sdt>
      <w:r w:rsidRPr="007358C7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4"/>
          <w:lang w:eastAsia="en-GB"/>
        </w:rPr>
        <w:t>Signature</w:t>
      </w:r>
      <w:r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 xml:space="preserve">: </w:t>
      </w:r>
      <w:sdt>
        <w:sdtPr>
          <w:rPr>
            <w:rFonts w:ascii="Times New Roman" w:hAnsi="Times New Roman" w:cs="Times New Roman"/>
            <w:color w:val="000000" w:themeColor="text1"/>
            <w:sz w:val="16"/>
          </w:rPr>
          <w:id w:val="-2003271251"/>
          <w:placeholder>
            <w:docPart w:val="FAEEA019FEA84885B5A385973640DFDD"/>
          </w:placeholder>
          <w:showingPlcHdr/>
        </w:sdtPr>
        <w:sdtEndPr/>
        <w:sdtContent>
          <w:r w:rsidR="00AE2EB8" w:rsidRPr="007358C7">
            <w:rPr>
              <w:rStyle w:val="PlaceholderText"/>
              <w:rFonts w:ascii="Times New Roman" w:hAnsi="Times New Roman" w:cs="Times New Roman"/>
              <w:color w:val="000000" w:themeColor="text1"/>
              <w:sz w:val="16"/>
            </w:rPr>
            <w:t>Click or tap here to enter text.</w:t>
          </w:r>
        </w:sdtContent>
      </w:sdt>
      <w:r w:rsidR="00AE2EB8" w:rsidRPr="007358C7">
        <w:rPr>
          <w:rFonts w:ascii="Times New Roman" w:eastAsia="Times New Roman" w:hAnsi="Times New Roman" w:cs="Times New Roman"/>
          <w:snapToGrid w:val="0"/>
          <w:color w:val="FF0000"/>
          <w:sz w:val="28"/>
          <w:szCs w:val="24"/>
          <w:lang w:eastAsia="en-GB"/>
        </w:rPr>
        <w:t xml:space="preserve"> </w:t>
      </w:r>
    </w:p>
    <w:sectPr w:rsidR="00FE3650" w:rsidRPr="007358C7" w:rsidSect="00707CDB">
      <w:pgSz w:w="11906" w:h="16838"/>
      <w:pgMar w:top="851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42E1" w14:textId="77777777" w:rsidR="00E77246" w:rsidRDefault="00E77246" w:rsidP="00FE3650">
      <w:pPr>
        <w:spacing w:after="0" w:line="240" w:lineRule="auto"/>
      </w:pPr>
      <w:r>
        <w:separator/>
      </w:r>
    </w:p>
  </w:endnote>
  <w:endnote w:type="continuationSeparator" w:id="0">
    <w:p w14:paraId="1B0F5E33" w14:textId="77777777" w:rsidR="00E77246" w:rsidRDefault="00E77246" w:rsidP="00FE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4975" w14:textId="77777777" w:rsidR="00E77246" w:rsidRDefault="00E7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949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969590" w14:textId="77777777" w:rsidR="00E77246" w:rsidRDefault="00E772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4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F49E84" w14:textId="77777777" w:rsidR="00E77246" w:rsidRDefault="00E7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552E" w14:textId="77777777" w:rsidR="00E77246" w:rsidRDefault="00E7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4BF7" w14:textId="77777777" w:rsidR="00E77246" w:rsidRDefault="00E77246" w:rsidP="00FE3650">
      <w:pPr>
        <w:spacing w:after="0" w:line="240" w:lineRule="auto"/>
      </w:pPr>
      <w:r>
        <w:separator/>
      </w:r>
    </w:p>
  </w:footnote>
  <w:footnote w:type="continuationSeparator" w:id="0">
    <w:p w14:paraId="52822C5D" w14:textId="77777777" w:rsidR="00E77246" w:rsidRDefault="00E77246" w:rsidP="00FE3650">
      <w:pPr>
        <w:spacing w:after="0" w:line="240" w:lineRule="auto"/>
      </w:pPr>
      <w:r>
        <w:continuationSeparator/>
      </w:r>
    </w:p>
  </w:footnote>
  <w:footnote w:id="1">
    <w:p w14:paraId="5D3D4DB6" w14:textId="77777777" w:rsidR="00252E9F" w:rsidRPr="005419E6" w:rsidRDefault="00252E9F" w:rsidP="00252E9F">
      <w:pPr>
        <w:pStyle w:val="EndnoteText"/>
      </w:pPr>
      <w:r w:rsidRPr="003C5B21">
        <w:rPr>
          <w:rStyle w:val="FootnoteReference"/>
          <w:sz w:val="28"/>
        </w:rPr>
        <w:sym w:font="Symbol" w:char="F02A"/>
      </w:r>
      <w:r>
        <w:t xml:space="preserve"> </w:t>
      </w:r>
      <w:r w:rsidRPr="009D49BA">
        <w:rPr>
          <w:noProof/>
        </w:rPr>
        <w:t xml:space="preserve">To fill in only if the other parent is not </w:t>
      </w:r>
      <w:r>
        <w:rPr>
          <w:noProof/>
        </w:rPr>
        <w:t xml:space="preserve">your </w:t>
      </w:r>
      <w:r w:rsidRPr="009D49BA">
        <w:rPr>
          <w:noProof/>
        </w:rPr>
        <w:t xml:space="preserve">spouse or </w:t>
      </w:r>
      <w:r>
        <w:rPr>
          <w:noProof/>
        </w:rPr>
        <w:t xml:space="preserve">your </w:t>
      </w:r>
      <w:r w:rsidRPr="009D49BA">
        <w:rPr>
          <w:noProof/>
        </w:rPr>
        <w:t>civil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187" w14:textId="77777777" w:rsidR="00E77246" w:rsidRDefault="00E7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0426" w14:textId="77777777" w:rsidR="00E77246" w:rsidRDefault="00E77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8916" w14:textId="77777777" w:rsidR="00E77246" w:rsidRDefault="00E7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F69"/>
    <w:multiLevelType w:val="hybridMultilevel"/>
    <w:tmpl w:val="DF80CF58"/>
    <w:lvl w:ilvl="0" w:tplc="36A47C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B3D"/>
    <w:multiLevelType w:val="hybridMultilevel"/>
    <w:tmpl w:val="D3502A70"/>
    <w:lvl w:ilvl="0" w:tplc="84564638">
      <w:start w:val="1"/>
      <w:numFmt w:val="decimal"/>
      <w:lvlText w:val="%1."/>
      <w:lvlJc w:val="left"/>
      <w:pPr>
        <w:ind w:left="7307" w:hanging="360"/>
      </w:pPr>
      <w:rPr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6A2395"/>
    <w:multiLevelType w:val="hybridMultilevel"/>
    <w:tmpl w:val="79F2E028"/>
    <w:lvl w:ilvl="0" w:tplc="36A47C12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450E5"/>
    <w:multiLevelType w:val="hybridMultilevel"/>
    <w:tmpl w:val="B630D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06DC"/>
    <w:multiLevelType w:val="hybridMultilevel"/>
    <w:tmpl w:val="143219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1F493F"/>
    <w:multiLevelType w:val="hybridMultilevel"/>
    <w:tmpl w:val="6FFA63E4"/>
    <w:lvl w:ilvl="0" w:tplc="36A47C12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05596"/>
    <w:multiLevelType w:val="hybridMultilevel"/>
    <w:tmpl w:val="3E64D7F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20D4DB6"/>
    <w:multiLevelType w:val="hybridMultilevel"/>
    <w:tmpl w:val="CAB869C4"/>
    <w:lvl w:ilvl="0" w:tplc="F1AC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D10E93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21CA898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</w:rPr>
    </w:lvl>
    <w:lvl w:ilvl="3" w:tplc="14267D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A0061B"/>
    <w:multiLevelType w:val="hybridMultilevel"/>
    <w:tmpl w:val="36769BC4"/>
    <w:lvl w:ilvl="0" w:tplc="47564102">
      <w:start w:val="6"/>
      <w:numFmt w:val="bullet"/>
      <w:lvlText w:val=""/>
      <w:lvlJc w:val="left"/>
      <w:pPr>
        <w:ind w:left="1353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F73D55"/>
    <w:multiLevelType w:val="hybridMultilevel"/>
    <w:tmpl w:val="BB3ED4E0"/>
    <w:lvl w:ilvl="0" w:tplc="21E0F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650"/>
    <w:rsid w:val="00036748"/>
    <w:rsid w:val="000541E7"/>
    <w:rsid w:val="00092410"/>
    <w:rsid w:val="000C2CEA"/>
    <w:rsid w:val="000D2078"/>
    <w:rsid w:val="000D3590"/>
    <w:rsid w:val="000F1F9D"/>
    <w:rsid w:val="001636B1"/>
    <w:rsid w:val="00176DA9"/>
    <w:rsid w:val="001D7ED2"/>
    <w:rsid w:val="001E13B3"/>
    <w:rsid w:val="001E161F"/>
    <w:rsid w:val="002108EC"/>
    <w:rsid w:val="0021242A"/>
    <w:rsid w:val="0021445C"/>
    <w:rsid w:val="00224DA1"/>
    <w:rsid w:val="00236D2F"/>
    <w:rsid w:val="00252E9F"/>
    <w:rsid w:val="00280F19"/>
    <w:rsid w:val="003745D1"/>
    <w:rsid w:val="003A5837"/>
    <w:rsid w:val="003C5B21"/>
    <w:rsid w:val="003E3210"/>
    <w:rsid w:val="00435EB2"/>
    <w:rsid w:val="00480FBA"/>
    <w:rsid w:val="004D0B92"/>
    <w:rsid w:val="00522575"/>
    <w:rsid w:val="005419E6"/>
    <w:rsid w:val="00543738"/>
    <w:rsid w:val="005634CC"/>
    <w:rsid w:val="00580103"/>
    <w:rsid w:val="005E41F9"/>
    <w:rsid w:val="005F5162"/>
    <w:rsid w:val="00613110"/>
    <w:rsid w:val="00632132"/>
    <w:rsid w:val="006417EF"/>
    <w:rsid w:val="00643C0E"/>
    <w:rsid w:val="006474F9"/>
    <w:rsid w:val="00680675"/>
    <w:rsid w:val="00681847"/>
    <w:rsid w:val="006A2400"/>
    <w:rsid w:val="006F6478"/>
    <w:rsid w:val="00707CDB"/>
    <w:rsid w:val="00720966"/>
    <w:rsid w:val="007358C7"/>
    <w:rsid w:val="00735B28"/>
    <w:rsid w:val="00747ED5"/>
    <w:rsid w:val="0078250B"/>
    <w:rsid w:val="007B15CF"/>
    <w:rsid w:val="007B3760"/>
    <w:rsid w:val="007B628E"/>
    <w:rsid w:val="008115E1"/>
    <w:rsid w:val="008639AF"/>
    <w:rsid w:val="008B6E4E"/>
    <w:rsid w:val="008D5739"/>
    <w:rsid w:val="008F1E90"/>
    <w:rsid w:val="00971F5F"/>
    <w:rsid w:val="00974126"/>
    <w:rsid w:val="009835FE"/>
    <w:rsid w:val="0099696A"/>
    <w:rsid w:val="009E0042"/>
    <w:rsid w:val="00A16211"/>
    <w:rsid w:val="00A70A02"/>
    <w:rsid w:val="00A839BD"/>
    <w:rsid w:val="00AE2EB8"/>
    <w:rsid w:val="00AF37F8"/>
    <w:rsid w:val="00B5218D"/>
    <w:rsid w:val="00C267E0"/>
    <w:rsid w:val="00C34E18"/>
    <w:rsid w:val="00C75578"/>
    <w:rsid w:val="00CC2D2F"/>
    <w:rsid w:val="00CD2F77"/>
    <w:rsid w:val="00D60ACF"/>
    <w:rsid w:val="00D77140"/>
    <w:rsid w:val="00D90D29"/>
    <w:rsid w:val="00DD2B49"/>
    <w:rsid w:val="00DD476B"/>
    <w:rsid w:val="00DE0212"/>
    <w:rsid w:val="00E62359"/>
    <w:rsid w:val="00E77246"/>
    <w:rsid w:val="00EC45FD"/>
    <w:rsid w:val="00EE2F6A"/>
    <w:rsid w:val="00F06DBC"/>
    <w:rsid w:val="00FA06D6"/>
    <w:rsid w:val="00FA578B"/>
    <w:rsid w:val="00FB5901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2476"/>
  <w15:chartTrackingRefBased/>
  <w15:docId w15:val="{7440E922-F9D9-487E-8C50-B50C92F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6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50"/>
  </w:style>
  <w:style w:type="paragraph" w:styleId="Footer">
    <w:name w:val="footer"/>
    <w:basedOn w:val="Normal"/>
    <w:link w:val="FooterChar"/>
    <w:uiPriority w:val="99"/>
    <w:unhideWhenUsed/>
    <w:rsid w:val="00FE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50"/>
  </w:style>
  <w:style w:type="paragraph" w:styleId="ListParagraph">
    <w:name w:val="List Paragraph"/>
    <w:basedOn w:val="Normal"/>
    <w:uiPriority w:val="34"/>
    <w:qFormat/>
    <w:rsid w:val="00FE365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2096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20966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semiHidden/>
    <w:rsid w:val="0072096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E3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E3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2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6D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tionary.org/wiki/rever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tionary.org/wiki/revers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MO-ENTRY-INTO-SERVICE@ec.europa.e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8610-1F55-45C9-A065-A6B5DCF17FC8}"/>
      </w:docPartPr>
      <w:docPartBody>
        <w:p w:rsidR="0059149F" w:rsidRDefault="0059149F"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24F47D44147C6B6449B12F0C6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4933-23BF-4AF3-B273-7AA29721B82D}"/>
      </w:docPartPr>
      <w:docPartBody>
        <w:p w:rsidR="0059149F" w:rsidRDefault="00590F15" w:rsidP="00590F15">
          <w:pPr>
            <w:pStyle w:val="0CE24F47D44147C6B6449B12F0C67BA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C0920289426941FA8A7EF78252A9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8954-101B-411C-B17C-9F915E52FE0A}"/>
      </w:docPartPr>
      <w:docPartBody>
        <w:p w:rsidR="0059149F" w:rsidRDefault="00590F15" w:rsidP="00590F15">
          <w:pPr>
            <w:pStyle w:val="C0920289426941FA8A7EF78252A9446B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646F0C79B5B4CA59694DC542DF2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D798-C37A-40ED-8669-351ACC118A26}"/>
      </w:docPartPr>
      <w:docPartBody>
        <w:p w:rsidR="0059149F" w:rsidRDefault="00590F15" w:rsidP="00590F15">
          <w:pPr>
            <w:pStyle w:val="A646F0C79B5B4CA59694DC542DF290DC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B3783781C65468AB727A7DEEA99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4DCD-4540-45BE-9741-D485490AD19A}"/>
      </w:docPartPr>
      <w:docPartBody>
        <w:p w:rsidR="0059149F" w:rsidRDefault="00590F15" w:rsidP="00590F15">
          <w:pPr>
            <w:pStyle w:val="9B3783781C65468AB727A7DEEA99DF20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5E0C22F43F014B218136C43DB01E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C74E-AE2D-44CB-9E8C-A3E04F67F04A}"/>
      </w:docPartPr>
      <w:docPartBody>
        <w:p w:rsidR="0059149F" w:rsidRDefault="00590F15" w:rsidP="00590F15">
          <w:pPr>
            <w:pStyle w:val="5E0C22F43F014B218136C43DB01E198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D6D284C31FE843F1938A9DC7A5CF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FD0C-283B-4A76-B4CE-4D6FDB86292D}"/>
      </w:docPartPr>
      <w:docPartBody>
        <w:p w:rsidR="0059149F" w:rsidRDefault="00590F15" w:rsidP="00590F15">
          <w:pPr>
            <w:pStyle w:val="D6D284C31FE843F1938A9DC7A5CF7E10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E2D0ECBD53FE4D21A72B1FC44A67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C979-E402-4628-AD3F-7289197CCD27}"/>
      </w:docPartPr>
      <w:docPartBody>
        <w:p w:rsidR="0059149F" w:rsidRDefault="00590F15" w:rsidP="00590F15">
          <w:pPr>
            <w:pStyle w:val="E2D0ECBD53FE4D21A72B1FC44A673FF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32BDE9B935D4F98805AA5A02854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9B9C-3974-4C86-B0EE-AC6BE749A364}"/>
      </w:docPartPr>
      <w:docPartBody>
        <w:p w:rsidR="0059149F" w:rsidRDefault="00590F15" w:rsidP="00590F15">
          <w:pPr>
            <w:pStyle w:val="132BDE9B935D4F98805AA5A028545F6F4"/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B7D82690ACB44F4B26CE8634FF4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1D45-9598-4CB7-8C07-A43FDBE4EDBF}"/>
      </w:docPartPr>
      <w:docPartBody>
        <w:p w:rsidR="0059149F" w:rsidRDefault="00590F15" w:rsidP="00590F15">
          <w:pPr>
            <w:pStyle w:val="BB7D82690ACB44F4B26CE8634FF4DD1B4"/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648F29B98CD444F822DD176B5F0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1614-EC6C-4D37-8D4F-5FA4987ABA3F}"/>
      </w:docPartPr>
      <w:docPartBody>
        <w:p w:rsidR="0059149F" w:rsidRDefault="00590F15" w:rsidP="00590F15">
          <w:pPr>
            <w:pStyle w:val="1648F29B98CD444F822DD176B5F0D19D4"/>
          </w:pPr>
          <w:r w:rsidRPr="00720966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5618F14910F942E1A8A205B5362C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67B1-64C1-4BC3-A4F6-3D5A24D78B1B}"/>
      </w:docPartPr>
      <w:docPartBody>
        <w:p w:rsidR="0059149F" w:rsidRDefault="00590F15" w:rsidP="00590F15">
          <w:pPr>
            <w:pStyle w:val="5618F14910F942E1A8A205B5362CA59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D66DAEDF22A4640A915C1D1D611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FE5C-272A-4F8A-9A6F-42EF59FF99CD}"/>
      </w:docPartPr>
      <w:docPartBody>
        <w:p w:rsidR="0059149F" w:rsidRDefault="00590F15" w:rsidP="00590F15">
          <w:pPr>
            <w:pStyle w:val="9D66DAEDF22A4640A915C1D1D6118DA5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01B5AB98E4A497DB23B26F62A4A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864D-A125-4546-8086-0F7CC5AC59BB}"/>
      </w:docPartPr>
      <w:docPartBody>
        <w:p w:rsidR="0059149F" w:rsidRDefault="00590F15" w:rsidP="00590F15">
          <w:pPr>
            <w:pStyle w:val="B01B5AB98E4A497DB23B26F62A4A655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89DB20265C084B6495F200F94FF9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E6CB-4C5B-49A1-A640-0ED79E3F64E0}"/>
      </w:docPartPr>
      <w:docPartBody>
        <w:p w:rsidR="0059149F" w:rsidRDefault="00590F15" w:rsidP="00590F15">
          <w:pPr>
            <w:pStyle w:val="89DB20265C084B6495F200F94FF968C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C81F07190F64B39B025ACC9A0E3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CC4A-DE88-4C82-8D13-220AA00E4D40}"/>
      </w:docPartPr>
      <w:docPartBody>
        <w:p w:rsidR="00734952" w:rsidRDefault="00590F15" w:rsidP="00590F15">
          <w:pPr>
            <w:pStyle w:val="1C81F07190F64B39B025ACC9A0E33CAE4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60036AA133004E2EB6FCA1FF5F66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73F2-0DE9-4400-8841-4BFAE975684E}"/>
      </w:docPartPr>
      <w:docPartBody>
        <w:p w:rsidR="00734952" w:rsidRDefault="00590F15" w:rsidP="00590F15">
          <w:pPr>
            <w:pStyle w:val="60036AA133004E2EB6FCA1FF5F66FD334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17B0CEDC75C7443F88834549ABF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39E2-2330-4839-99B2-695ED499E107}"/>
      </w:docPartPr>
      <w:docPartBody>
        <w:p w:rsidR="00734952" w:rsidRDefault="00590F15" w:rsidP="00590F15">
          <w:pPr>
            <w:pStyle w:val="17B0CEDC75C7443F88834549ABFFF8174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361ACE3EB4E41FF9E60EF9362AE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06BA-5565-464B-BCA6-D8E48E0AF683}"/>
      </w:docPartPr>
      <w:docPartBody>
        <w:p w:rsidR="00734952" w:rsidRDefault="00590F15" w:rsidP="00590F15">
          <w:pPr>
            <w:pStyle w:val="8361ACE3EB4E41FF9E60EF9362AE20F54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1E4176B5C134961947D964BF9E8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7D0B-5A71-4728-8F32-8D3457FBCD3C}"/>
      </w:docPartPr>
      <w:docPartBody>
        <w:p w:rsidR="00734952" w:rsidRDefault="00590F15" w:rsidP="00590F15">
          <w:pPr>
            <w:pStyle w:val="81E4176B5C134961947D964BF9E88E1E4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3524DAB47575411F9499AD1A481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420E-4D65-452D-AEAC-0EC05455226C}"/>
      </w:docPartPr>
      <w:docPartBody>
        <w:p w:rsidR="00734952" w:rsidRDefault="00590F15" w:rsidP="00590F15">
          <w:pPr>
            <w:pStyle w:val="3524DAB47575411F9499AD1A4812903D4"/>
          </w:pPr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C8857CD4F63F47E1992FA2E2973E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C29C-7AC9-4459-8E2B-FA9479EF4429}"/>
      </w:docPartPr>
      <w:docPartBody>
        <w:p w:rsidR="00734952" w:rsidRDefault="00590F15" w:rsidP="00590F15">
          <w:pPr>
            <w:pStyle w:val="C8857CD4F63F47E1992FA2E2973E8F0F4"/>
          </w:pPr>
          <w:r w:rsidRPr="00DE0212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6699C852F9084F22ABE7356C3077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76F9-0CFF-40B3-ABD0-BA3293F7FFF4}"/>
      </w:docPartPr>
      <w:docPartBody>
        <w:p w:rsidR="00734952" w:rsidRDefault="00590F15" w:rsidP="00590F15">
          <w:pPr>
            <w:pStyle w:val="6699C852F9084F22ABE7356C30779E24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781BD5E842D4B099A06EFFAACA4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921-78D5-43C6-A7BA-A3F81D773413}"/>
      </w:docPartPr>
      <w:docPartBody>
        <w:p w:rsidR="00734952" w:rsidRDefault="00590F15" w:rsidP="00590F15">
          <w:pPr>
            <w:pStyle w:val="7781BD5E842D4B099A06EFFAACA4DE0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FC472C881E1A4AC9A9C4CBF92106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5D9C-0090-4D76-AF67-CA38490B8A4E}"/>
      </w:docPartPr>
      <w:docPartBody>
        <w:p w:rsidR="00734952" w:rsidRDefault="00590F15" w:rsidP="00590F15">
          <w:pPr>
            <w:pStyle w:val="FC472C881E1A4AC9A9C4CBF92106FD57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0A7D4BBA974D454190BE5E371B81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67CF-4216-4DEB-A51D-6B7AC48B7FEC}"/>
      </w:docPartPr>
      <w:docPartBody>
        <w:p w:rsidR="00734952" w:rsidRDefault="00590F15" w:rsidP="00590F15">
          <w:pPr>
            <w:pStyle w:val="0A7D4BBA974D454190BE5E371B81D435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2109E731553E45F9BB03357952E8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4FF2-7A0C-4B4C-9934-EEC5D08628C8}"/>
      </w:docPartPr>
      <w:docPartBody>
        <w:p w:rsidR="00734952" w:rsidRDefault="00590F15" w:rsidP="00590F15">
          <w:pPr>
            <w:pStyle w:val="2109E731553E45F9BB03357952E880B8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D761BB92732943CF852353F4D3EE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46A9-EE4D-4D1C-9E9F-202D4DBE5FF1}"/>
      </w:docPartPr>
      <w:docPartBody>
        <w:p w:rsidR="00734952" w:rsidRDefault="00590F15" w:rsidP="00590F15">
          <w:pPr>
            <w:pStyle w:val="D761BB92732943CF852353F4D3EE1AFC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380AE7AD4F9F4D48BEBCC44B4192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78AE-E92C-4B64-94B6-91F334B27E86}"/>
      </w:docPartPr>
      <w:docPartBody>
        <w:p w:rsidR="00734952" w:rsidRDefault="00590F15" w:rsidP="00590F15">
          <w:pPr>
            <w:pStyle w:val="380AE7AD4F9F4D48BEBCC44B41924FC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4DE908F582404A81AE90C1339081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3FD2-F926-4603-BFFA-06C16478542C}"/>
      </w:docPartPr>
      <w:docPartBody>
        <w:p w:rsidR="00734952" w:rsidRDefault="00590F15" w:rsidP="00590F15">
          <w:pPr>
            <w:pStyle w:val="4DE908F582404A81AE90C13390819281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E3B724E452D4443DA63DA7C0A79E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2892-CFC8-4708-BFBD-E27484EC0360}"/>
      </w:docPartPr>
      <w:docPartBody>
        <w:p w:rsidR="00734952" w:rsidRDefault="00590F15" w:rsidP="00590F15">
          <w:pPr>
            <w:pStyle w:val="E3B724E452D4443DA63DA7C0A79E27A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EEBCD371D89D49A6858FDC00C0FF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3BAB-2E5F-428E-B42F-371E4E685143}"/>
      </w:docPartPr>
      <w:docPartBody>
        <w:p w:rsidR="00734952" w:rsidRDefault="00590F15" w:rsidP="00590F15">
          <w:pPr>
            <w:pStyle w:val="EEBCD371D89D49A6858FDC00C0FF31DD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3963CBECEE2C4E76B106CB585CCD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727E-865C-42AF-9F6F-35A7B62E28A5}"/>
      </w:docPartPr>
      <w:docPartBody>
        <w:p w:rsidR="00734952" w:rsidRDefault="00590F15" w:rsidP="00590F15">
          <w:pPr>
            <w:pStyle w:val="3963CBECEE2C4E76B106CB585CCD6240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44D931757848463D978C5360B047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DD28-26F0-4681-8E29-FE216C5886BC}"/>
      </w:docPartPr>
      <w:docPartBody>
        <w:p w:rsidR="00734952" w:rsidRDefault="00590F15" w:rsidP="00590F15">
          <w:pPr>
            <w:pStyle w:val="44D931757848463D978C5360B047E00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DAC54B323A3642E6A7516D6CA11C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DA67-3242-4230-9636-61683EA80CC3}"/>
      </w:docPartPr>
      <w:docPartBody>
        <w:p w:rsidR="00734952" w:rsidRDefault="00590F15" w:rsidP="00590F15">
          <w:pPr>
            <w:pStyle w:val="DAC54B323A3642E6A7516D6CA11CD0D2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FFF5F8320AF34B9798CF52409DF5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E90F-409D-499A-B598-25EDF3CEBEC8}"/>
      </w:docPartPr>
      <w:docPartBody>
        <w:p w:rsidR="00734952" w:rsidRDefault="00590F15" w:rsidP="00590F15">
          <w:pPr>
            <w:pStyle w:val="FFF5F8320AF34B9798CF52409DF5BB4C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8F0C1BBA6C448458754F14F0DE6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245D-84F2-43EA-BCED-759DBFB53D9D}"/>
      </w:docPartPr>
      <w:docPartBody>
        <w:p w:rsidR="00734952" w:rsidRDefault="00590F15" w:rsidP="00590F15">
          <w:pPr>
            <w:pStyle w:val="98F0C1BBA6C448458754F14F0DE6AC9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92C612FAF0540CA8C6C3F48D9D2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6C72-11B9-4376-BA2D-DE9AF526AD56}"/>
      </w:docPartPr>
      <w:docPartBody>
        <w:p w:rsidR="00734952" w:rsidRDefault="00590F15" w:rsidP="00590F15">
          <w:pPr>
            <w:pStyle w:val="192C612FAF0540CA8C6C3F48D9D22F5A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58AF7E846CF4E4D82E089CD02C6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4037-A127-4022-8BE2-7D384065EC15}"/>
      </w:docPartPr>
      <w:docPartBody>
        <w:p w:rsidR="00734952" w:rsidRDefault="00590F15" w:rsidP="00590F15">
          <w:pPr>
            <w:pStyle w:val="758AF7E846CF4E4D82E089CD02C699C1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3E1684F6A59440AA8342DD8A7FF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BA8B-B5CC-4F7F-843F-780ABFC77671}"/>
      </w:docPartPr>
      <w:docPartBody>
        <w:p w:rsidR="00734952" w:rsidRDefault="00590F15" w:rsidP="00590F15">
          <w:pPr>
            <w:pStyle w:val="B3E1684F6A59440AA8342DD8A7FFED23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608914A357746048A21C2FB0334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939F-D5DF-4F3F-B47E-4CC6C4BAE579}"/>
      </w:docPartPr>
      <w:docPartBody>
        <w:p w:rsidR="00734952" w:rsidRDefault="00590F15" w:rsidP="00590F15">
          <w:pPr>
            <w:pStyle w:val="A608914A357746048A21C2FB0334EB99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22E409366A8401B899A3CE11103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A5D0-2249-466A-81E6-7E95B576DBFE}"/>
      </w:docPartPr>
      <w:docPartBody>
        <w:p w:rsidR="00734952" w:rsidRDefault="00590F15" w:rsidP="00590F15">
          <w:pPr>
            <w:pStyle w:val="922E409366A8401B899A3CE11103EEAE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F8FD5549182D40D2A4D31F34605B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6F99-E56E-451E-9503-440A0ADBB5F5}"/>
      </w:docPartPr>
      <w:docPartBody>
        <w:p w:rsidR="00734952" w:rsidRDefault="00590F15" w:rsidP="00590F15">
          <w:pPr>
            <w:pStyle w:val="F8FD5549182D40D2A4D31F34605B03B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D75FB55A4504A21B47DEE2CBE4C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27B3-3209-4F6B-89B2-1D526DBF8D53}"/>
      </w:docPartPr>
      <w:docPartBody>
        <w:p w:rsidR="00734952" w:rsidRDefault="00590F15" w:rsidP="00590F15">
          <w:pPr>
            <w:pStyle w:val="7D75FB55A4504A21B47DEE2CBE4CA576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BCCEC3CB5E6411CB9FF6EB8A64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F10B-21D9-4B46-A929-DD8D0DF36088}"/>
      </w:docPartPr>
      <w:docPartBody>
        <w:p w:rsidR="00734952" w:rsidRDefault="00590F15" w:rsidP="00590F15">
          <w:pPr>
            <w:pStyle w:val="9BCCEC3CB5E6411CB9FF6EB8A64B7814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4ABD663BC7BA41E1A9B503EE99A3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949C-5AF0-4DDB-94B2-BC1DA4A6A354}"/>
      </w:docPartPr>
      <w:docPartBody>
        <w:p w:rsidR="00734952" w:rsidRDefault="00590F15" w:rsidP="00590F15">
          <w:pPr>
            <w:pStyle w:val="4ABD663BC7BA41E1A9B503EE99A3A445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740CCF326FD41A7B5A49C5D7505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5BA-EFBC-411F-912E-6BA5FA6D45B8}"/>
      </w:docPartPr>
      <w:docPartBody>
        <w:p w:rsidR="00734952" w:rsidRDefault="00590F15" w:rsidP="00590F15">
          <w:pPr>
            <w:pStyle w:val="3740CCF326FD41A7B5A49C5D75055BB14"/>
          </w:pPr>
          <w:r w:rsidRPr="00AE2EB8">
            <w:rPr>
              <w:rStyle w:val="PlaceholderText"/>
              <w:rFonts w:ascii="Times New Roman" w:hAnsi="Times New Roman" w:cs="Times New Roman"/>
              <w:color w:val="0000FF"/>
              <w:sz w:val="16"/>
              <w:highlight w:val="yellow"/>
            </w:rPr>
            <w:t>Click or tap here to enter text.</w:t>
          </w:r>
        </w:p>
      </w:docPartBody>
    </w:docPart>
    <w:docPart>
      <w:docPartPr>
        <w:name w:val="89A1BEC4A22947418DBAED0B7052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E1F7-59AE-4001-8946-010E3012B44B}"/>
      </w:docPartPr>
      <w:docPartBody>
        <w:p w:rsidR="00734952" w:rsidRDefault="00590F15" w:rsidP="00590F15">
          <w:pPr>
            <w:pStyle w:val="89A1BEC4A22947418DBAED0B705201804"/>
          </w:pPr>
          <w:r w:rsidRPr="00707CDB">
            <w:rPr>
              <w:rStyle w:val="PlaceholderText"/>
              <w:sz w:val="16"/>
              <w:highlight w:val="yellow"/>
            </w:rPr>
            <w:t>Click or tap to enter a date.</w:t>
          </w:r>
        </w:p>
      </w:docPartBody>
    </w:docPart>
    <w:docPart>
      <w:docPartPr>
        <w:name w:val="132215567171498083BDFCCA4279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5572-DCAB-46C6-8178-2D9D76562452}"/>
      </w:docPartPr>
      <w:docPartBody>
        <w:p w:rsidR="00734952" w:rsidRDefault="00590F15" w:rsidP="00590F15">
          <w:pPr>
            <w:pStyle w:val="132215567171498083BDFCCA4279B138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8742578022E494B8A17172CF17D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C08A-204E-451F-9A2F-2E7441D2C155}"/>
      </w:docPartPr>
      <w:docPartBody>
        <w:p w:rsidR="00734952" w:rsidRDefault="00590F15" w:rsidP="00590F15">
          <w:pPr>
            <w:pStyle w:val="C8742578022E494B8A17172CF17D3071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26E833B3E3B4DECBB02D1DBBD0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1CA7-E4EE-4FEB-987D-E74FC6164FDA}"/>
      </w:docPartPr>
      <w:docPartBody>
        <w:p w:rsidR="00734952" w:rsidRDefault="00590F15" w:rsidP="00590F15">
          <w:pPr>
            <w:pStyle w:val="926E833B3E3B4DECBB02D1DBBD0738AA4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DB2D7A095C9145F2A338F04CC969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B0DF-9678-46D5-A3BA-175F2E99F9B5}"/>
      </w:docPartPr>
      <w:docPartBody>
        <w:p w:rsidR="00734952" w:rsidRDefault="00590F15" w:rsidP="00590F15">
          <w:pPr>
            <w:pStyle w:val="DB2D7A095C9145F2A338F04CC969A8F7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71E54E340F4C03883D1FAD9EC4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4D18-4E35-446C-99CC-107E1F432108}"/>
      </w:docPartPr>
      <w:docPartBody>
        <w:p w:rsidR="00734952" w:rsidRDefault="00590F15" w:rsidP="00590F15">
          <w:pPr>
            <w:pStyle w:val="1671E54E340F4C03883D1FAD9EC475BC4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3D4549A441D64FB09CA51E8BCF03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7E74-7379-4891-BFB1-E13A6F2706D3}"/>
      </w:docPartPr>
      <w:docPartBody>
        <w:p w:rsidR="00734952" w:rsidRDefault="00590F15" w:rsidP="00590F15">
          <w:pPr>
            <w:pStyle w:val="3D4549A441D64FB09CA51E8BCF0350E8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7F5173E3884DE69619DEDCA874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809C-AB40-40E3-A691-15869F05687F}"/>
      </w:docPartPr>
      <w:docPartBody>
        <w:p w:rsidR="00734952" w:rsidRDefault="00590F15" w:rsidP="00590F15">
          <w:pPr>
            <w:pStyle w:val="167F5173E3884DE69619DEDCA874CC27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64CF8F980E34AEB890633145837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FD1A-10F1-4773-9265-E8BC6FC8C441}"/>
      </w:docPartPr>
      <w:docPartBody>
        <w:p w:rsidR="00734952" w:rsidRDefault="00590F15" w:rsidP="00590F15">
          <w:pPr>
            <w:pStyle w:val="D64CF8F980E34AEB89063314583782EC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324F7CAC19C46B9A1E680FAB8C1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0748-1AFA-42F5-9C7D-24CE313C89CA}"/>
      </w:docPartPr>
      <w:docPartBody>
        <w:p w:rsidR="00734952" w:rsidRDefault="00590F15" w:rsidP="00590F15">
          <w:pPr>
            <w:pStyle w:val="6324F7CAC19C46B9A1E680FAB8C12A134"/>
          </w:pPr>
          <w:r w:rsidRPr="00733164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DC8FD49887AD42CAB21E385EB83E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171E-1241-474C-9FFF-3D3CB7753B9D}"/>
      </w:docPartPr>
      <w:docPartBody>
        <w:p w:rsidR="00734952" w:rsidRDefault="00590F15" w:rsidP="00590F15">
          <w:pPr>
            <w:pStyle w:val="DC8FD49887AD42CAB21E385EB83E8C00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85EC262C3B74306AA008ADA955D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F403-4C17-4D03-906D-8CD8173AA1BD}"/>
      </w:docPartPr>
      <w:docPartBody>
        <w:p w:rsidR="00734952" w:rsidRDefault="00590F15" w:rsidP="00590F15">
          <w:pPr>
            <w:pStyle w:val="C85EC262C3B74306AA008ADA955D9E15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25DE567ECFF466ABE656049291C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94C4-DF22-4C21-BA8C-A767812E1F05}"/>
      </w:docPartPr>
      <w:docPartBody>
        <w:p w:rsidR="00734952" w:rsidRDefault="00590F15" w:rsidP="00590F15">
          <w:pPr>
            <w:pStyle w:val="925DE567ECFF466ABE656049291CFC30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37E88FCDD82400AB792BC49D475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D4D7-F77A-4C36-90D4-F17D5C89D8A9}"/>
      </w:docPartPr>
      <w:docPartBody>
        <w:p w:rsidR="00734952" w:rsidRDefault="00590F15" w:rsidP="00590F15">
          <w:pPr>
            <w:pStyle w:val="337E88FCDD82400AB792BC49D4755E704"/>
          </w:pPr>
          <w:r w:rsidRPr="00733164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6458183569C84F909C7D1E615931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67DF-DB94-4599-AFF4-ECCF974614C3}"/>
      </w:docPartPr>
      <w:docPartBody>
        <w:p w:rsidR="00734952" w:rsidRDefault="00590F15" w:rsidP="00590F15">
          <w:pPr>
            <w:pStyle w:val="6458183569C84F909C7D1E615931D8B9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8CF24EE6084A388C091CE6096B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9E-1C5E-4048-8B38-5DA65D86D374}"/>
      </w:docPartPr>
      <w:docPartBody>
        <w:p w:rsidR="00734952" w:rsidRDefault="00590F15" w:rsidP="00590F15">
          <w:pPr>
            <w:pStyle w:val="168CF24EE6084A388C091CE6096B3D70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786C18C76B145E7ACE9CAB39296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BFD7-3E57-4AD1-9BE4-C80462C9BA62}"/>
      </w:docPartPr>
      <w:docPartBody>
        <w:p w:rsidR="00734952" w:rsidRDefault="00590F15" w:rsidP="00590F15">
          <w:pPr>
            <w:pStyle w:val="F786C18C76B145E7ACE9CAB392960A644"/>
          </w:pPr>
          <w:r w:rsidRPr="0029734F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AE48275CA2414AA4A19374ACD25A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F9B1-E2FA-427E-BF06-C7535721C34F}"/>
      </w:docPartPr>
      <w:docPartBody>
        <w:p w:rsidR="00734952" w:rsidRDefault="00590F15" w:rsidP="00590F15">
          <w:pPr>
            <w:pStyle w:val="AE48275CA2414AA4A19374ACD25A150D4"/>
          </w:pPr>
          <w:r w:rsidRPr="00733164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AC302A01C8AB4012BCCDB396AB11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1855-0CAA-48FF-800D-9FD0E4F3495C}"/>
      </w:docPartPr>
      <w:docPartBody>
        <w:p w:rsidR="00734952" w:rsidRDefault="00590F15" w:rsidP="00590F15">
          <w:pPr>
            <w:pStyle w:val="AC302A01C8AB4012BCCDB396AB11E124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6699C3CDE8341B680D77C4ADB99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943F-5E80-46E3-A25A-AAD622C1197F}"/>
      </w:docPartPr>
      <w:docPartBody>
        <w:p w:rsidR="00734952" w:rsidRDefault="00590F15" w:rsidP="00590F15">
          <w:pPr>
            <w:pStyle w:val="76699C3CDE8341B680D77C4ADB99E80A4"/>
          </w:pPr>
          <w:r w:rsidRPr="00BA1607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AEEA019FEA84885B5A385973640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F48D-FBB9-40C4-B313-DAB3E7F79B01}"/>
      </w:docPartPr>
      <w:docPartBody>
        <w:p w:rsidR="00304F8C" w:rsidRDefault="00590F15" w:rsidP="00590F15">
          <w:pPr>
            <w:pStyle w:val="FAEEA019FEA84885B5A385973640DFDD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A76EB68BE3DC4100921067071664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1C48-4CC0-4405-9B45-9CF455C5A48D}"/>
      </w:docPartPr>
      <w:docPartBody>
        <w:p w:rsidR="00590F15" w:rsidRDefault="00590F15" w:rsidP="00590F15">
          <w:pPr>
            <w:pStyle w:val="A76EB68BE3DC41009210670716644ED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31D74310FC340C6B5AA379C883E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06C2-DB4A-4CA3-8C10-545ACF3EECA5}"/>
      </w:docPartPr>
      <w:docPartBody>
        <w:p w:rsidR="00590F15" w:rsidRDefault="00590F15" w:rsidP="00590F15">
          <w:pPr>
            <w:pStyle w:val="531D74310FC340C6B5AA379C883E39E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9AE906637BB24C17AABD1B9213A7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72A7-D5AA-432C-9E14-CB4D263E543D}"/>
      </w:docPartPr>
      <w:docPartBody>
        <w:p w:rsidR="00590F15" w:rsidRDefault="00590F15" w:rsidP="00590F15">
          <w:pPr>
            <w:pStyle w:val="9AE906637BB24C17AABD1B9213A7E3B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E11FCB2053934F218EBAE2B39942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4B2-E528-4AAA-81BF-9D1794816E07}"/>
      </w:docPartPr>
      <w:docPartBody>
        <w:p w:rsidR="00590F15" w:rsidRDefault="00590F15" w:rsidP="00590F15">
          <w:pPr>
            <w:pStyle w:val="E11FCB2053934F218EBAE2B39942766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26173697B09474D95C52BD71504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8469-7C11-4006-B959-C0919E110FCE}"/>
      </w:docPartPr>
      <w:docPartBody>
        <w:p w:rsidR="00590F15" w:rsidRDefault="00590F15" w:rsidP="00590F15">
          <w:pPr>
            <w:pStyle w:val="826173697B09474D95C52BD715041FA1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02DE5B325EE9448FB9AEF0B5BB41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D0E2-2E0C-48D5-A7F7-449B0204088C}"/>
      </w:docPartPr>
      <w:docPartBody>
        <w:p w:rsidR="00590F15" w:rsidRDefault="00590F15" w:rsidP="00590F15">
          <w:pPr>
            <w:pStyle w:val="02DE5B325EE9448FB9AEF0B5BB41DED1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DB65176A26B474BB898B1C68610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DB7B-69E9-4949-9636-FFC99A3FE0F0}"/>
      </w:docPartPr>
      <w:docPartBody>
        <w:p w:rsidR="00590F15" w:rsidRDefault="00590F15" w:rsidP="00590F15">
          <w:pPr>
            <w:pStyle w:val="CDB65176A26B474BB898B1C686104D27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FDF93E511D64D3D8E2979F0EB1D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F3BB-BBBE-4A6A-BB5A-D8045A4F31ED}"/>
      </w:docPartPr>
      <w:docPartBody>
        <w:p w:rsidR="00590F15" w:rsidRDefault="00590F15" w:rsidP="00590F15">
          <w:pPr>
            <w:pStyle w:val="7FDF93E511D64D3D8E2979F0EB1D701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CC89C409F9147FE8BACCB3A3DF4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9644-C487-4401-8C5C-5F1ACB6D7FE8}"/>
      </w:docPartPr>
      <w:docPartBody>
        <w:p w:rsidR="00590F15" w:rsidRDefault="00590F15" w:rsidP="00590F15">
          <w:pPr>
            <w:pStyle w:val="7CC89C409F9147FE8BACCB3A3DF4030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36E0EE505D7437BB09697B9A9E9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464A-F2D8-49CF-B521-21785BF5EFB5}"/>
      </w:docPartPr>
      <w:docPartBody>
        <w:p w:rsidR="00590F15" w:rsidRDefault="00590F15" w:rsidP="00590F15">
          <w:pPr>
            <w:pStyle w:val="536E0EE505D7437BB09697B9A9E99CC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DF72FCD63BF4096BF4BAE3EFADF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2310-7C58-4E9D-ADE2-4E8BA80B0222}"/>
      </w:docPartPr>
      <w:docPartBody>
        <w:p w:rsidR="00590F15" w:rsidRDefault="00590F15" w:rsidP="00590F15">
          <w:pPr>
            <w:pStyle w:val="6DF72FCD63BF4096BF4BAE3EFADF1055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7EB014E8F7B2481196ECB689956E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64C9-6981-48C9-973E-18624B24C097}"/>
      </w:docPartPr>
      <w:docPartBody>
        <w:p w:rsidR="00590F15" w:rsidRDefault="00590F15" w:rsidP="00590F15">
          <w:pPr>
            <w:pStyle w:val="7EB014E8F7B2481196ECB689956E378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940F43176CF4C669175F694D8A0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CA16-C7C6-42B1-8780-533A2057B2C3}"/>
      </w:docPartPr>
      <w:docPartBody>
        <w:p w:rsidR="00590F15" w:rsidRDefault="00590F15" w:rsidP="00590F15">
          <w:pPr>
            <w:pStyle w:val="8940F43176CF4C669175F694D8A0199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D97AE5D971240E4800283042B64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AC6C-D52B-4E8A-AACE-FBE5F65CAE40}"/>
      </w:docPartPr>
      <w:docPartBody>
        <w:p w:rsidR="00590F15" w:rsidRDefault="00590F15" w:rsidP="00590F15">
          <w:pPr>
            <w:pStyle w:val="8D97AE5D971240E4800283042B647E6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C9122B940C10426195983739F1CA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F442-BEC2-4B9E-A793-D99CD140CDAD}"/>
      </w:docPartPr>
      <w:docPartBody>
        <w:p w:rsidR="00590F15" w:rsidRDefault="00590F15" w:rsidP="00590F15">
          <w:pPr>
            <w:pStyle w:val="C9122B940C10426195983739F1CA402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DE4E058035845988810A5A3E52D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5CE7-0D92-486C-ADAE-E63F5D9AC6A0}"/>
      </w:docPartPr>
      <w:docPartBody>
        <w:p w:rsidR="00590F15" w:rsidRDefault="00590F15" w:rsidP="00590F15">
          <w:pPr>
            <w:pStyle w:val="7DE4E058035845988810A5A3E52DF692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3EAB912F9004CC4BC251C0DEFA2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732-7F6E-4A16-ADAB-B5811E22046B}"/>
      </w:docPartPr>
      <w:docPartBody>
        <w:p w:rsidR="00590F15" w:rsidRDefault="00590F15" w:rsidP="00590F15">
          <w:pPr>
            <w:pStyle w:val="B3EAB912F9004CC4BC251C0DEFA23509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0D049556F65343A3B6DBB91F081A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11C3-BE24-404B-AD4F-F3A9ACACB91F}"/>
      </w:docPartPr>
      <w:docPartBody>
        <w:p w:rsidR="00590F15" w:rsidRDefault="00590F15" w:rsidP="00590F15">
          <w:pPr>
            <w:pStyle w:val="0D049556F65343A3B6DBB91F081A7644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96C55E81F7C244368BF80AC3193A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66BE-A029-40A8-B08F-45F86C0B1C59}"/>
      </w:docPartPr>
      <w:docPartBody>
        <w:p w:rsidR="00590F15" w:rsidRDefault="00590F15" w:rsidP="00590F15">
          <w:pPr>
            <w:pStyle w:val="96C55E81F7C244368BF80AC3193AB4B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D3262AA7234409F8F9AF0E81825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9CE2-6631-46FB-AADF-2C7C62A2968C}"/>
      </w:docPartPr>
      <w:docPartBody>
        <w:p w:rsidR="00590F15" w:rsidRDefault="00590F15" w:rsidP="00590F15">
          <w:pPr>
            <w:pStyle w:val="3D3262AA7234409F8F9AF0E81825005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040536F14F247E28DB2DF226FBE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0004-B952-486D-892B-334F0A9EFA4A}"/>
      </w:docPartPr>
      <w:docPartBody>
        <w:p w:rsidR="00590F15" w:rsidRDefault="00590F15" w:rsidP="00590F15">
          <w:pPr>
            <w:pStyle w:val="8040536F14F247E28DB2DF226FBEA47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2C5F20CDFAD1463F9374607BAED0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B855-F101-4366-8311-B91324CBFD58}"/>
      </w:docPartPr>
      <w:docPartBody>
        <w:p w:rsidR="00590F15" w:rsidRDefault="00590F15" w:rsidP="00590F15">
          <w:pPr>
            <w:pStyle w:val="2C5F20CDFAD1463F9374607BAED0799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CE7E872F5FC4C979CC8DE295397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AF9E-DD25-409F-8982-ADD7DC601D29}"/>
      </w:docPartPr>
      <w:docPartBody>
        <w:p w:rsidR="00590F15" w:rsidRDefault="00590F15" w:rsidP="00590F15">
          <w:pPr>
            <w:pStyle w:val="5CE7E872F5FC4C979CC8DE295397E0C8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1484F88E1A364A1DA7E39D60B385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0158-E545-431A-98A7-2C1FC95A5251}"/>
      </w:docPartPr>
      <w:docPartBody>
        <w:p w:rsidR="00590F15" w:rsidRDefault="00590F15" w:rsidP="00590F15">
          <w:pPr>
            <w:pStyle w:val="1484F88E1A364A1DA7E39D60B385787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FEF161B8C5B64A38B8819F503D3F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A69B-0603-4BA7-8A52-291A7F081EFE}"/>
      </w:docPartPr>
      <w:docPartBody>
        <w:p w:rsidR="00590F15" w:rsidRDefault="00590F15" w:rsidP="00590F15">
          <w:pPr>
            <w:pStyle w:val="FEF161B8C5B64A38B8819F503D3F2C0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2B1904EF2094075AF1625868FA2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3730-D160-4AA3-BE06-A0513969AF13}"/>
      </w:docPartPr>
      <w:docPartBody>
        <w:p w:rsidR="00590F15" w:rsidRDefault="00590F15" w:rsidP="00590F15">
          <w:pPr>
            <w:pStyle w:val="32B1904EF2094075AF1625868FA2099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A1954D9DA974B13AAE77CC60B57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F232-562C-44B9-B0E9-863584167553}"/>
      </w:docPartPr>
      <w:docPartBody>
        <w:p w:rsidR="00590F15" w:rsidRDefault="00590F15" w:rsidP="00590F15">
          <w:pPr>
            <w:pStyle w:val="8A1954D9DA974B13AAE77CC60B576E5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CB9FA3EC2574B9F8A11150649CB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F5E5-482D-467D-92AD-ED226CBF7202}"/>
      </w:docPartPr>
      <w:docPartBody>
        <w:p w:rsidR="00590F15" w:rsidRDefault="00590F15" w:rsidP="00590F15">
          <w:pPr>
            <w:pStyle w:val="FCB9FA3EC2574B9F8A11150649CB0DD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D1E03F4CF0D4DE0AC4FE8023089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FC5C-0930-4D4C-AB37-943FFFB33529}"/>
      </w:docPartPr>
      <w:docPartBody>
        <w:p w:rsidR="00590F15" w:rsidRDefault="00590F15" w:rsidP="00590F15">
          <w:pPr>
            <w:pStyle w:val="7D1E03F4CF0D4DE0AC4FE8023089981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AA1D4AB8442144F48EC06AB36874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78EC-7E94-4043-A157-0C088E96ED31}"/>
      </w:docPartPr>
      <w:docPartBody>
        <w:p w:rsidR="00590F15" w:rsidRDefault="00590F15" w:rsidP="00590F15">
          <w:pPr>
            <w:pStyle w:val="AA1D4AB8442144F48EC06AB36874B213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8FB77F4576A4E5AB27BC3A4EDFB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7428-B816-4C66-86BC-960BD1B91514}"/>
      </w:docPartPr>
      <w:docPartBody>
        <w:p w:rsidR="00590F15" w:rsidRDefault="00590F15" w:rsidP="00590F15">
          <w:pPr>
            <w:pStyle w:val="88FB77F4576A4E5AB27BC3A4EDFB470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1142C56E0CD4688952E3F5BDDE5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1900-1F35-4374-AE9C-93890F62D2DC}"/>
      </w:docPartPr>
      <w:docPartBody>
        <w:p w:rsidR="00590F15" w:rsidRDefault="00590F15" w:rsidP="00590F15">
          <w:pPr>
            <w:pStyle w:val="D1142C56E0CD4688952E3F5BDDE5A8E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83198877E0C24A54B9DAF9B9CF84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638E-C748-48C2-8509-739037D9098E}"/>
      </w:docPartPr>
      <w:docPartBody>
        <w:p w:rsidR="00590F15" w:rsidRDefault="00590F15" w:rsidP="00590F15">
          <w:pPr>
            <w:pStyle w:val="83198877E0C24A54B9DAF9B9CF8465F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C32547DA901841F2991F01D443F2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C014-58BB-4DDF-A8A8-4B22BF20CF25}"/>
      </w:docPartPr>
      <w:docPartBody>
        <w:p w:rsidR="00590F15" w:rsidRDefault="00590F15" w:rsidP="00590F15">
          <w:pPr>
            <w:pStyle w:val="C32547DA901841F2991F01D443F2731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A3D634722C8D4360A0B1F0B61DA3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4694-50DB-4482-9666-751C31DA8741}"/>
      </w:docPartPr>
      <w:docPartBody>
        <w:p w:rsidR="00590F15" w:rsidRDefault="00590F15" w:rsidP="00590F15">
          <w:pPr>
            <w:pStyle w:val="A3D634722C8D4360A0B1F0B61DA3ACD6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4795A345F0A43FDB663BC8A4DBF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3E77-5FBF-4940-89B7-E7AA9B4452B4}"/>
      </w:docPartPr>
      <w:docPartBody>
        <w:p w:rsidR="00590F15" w:rsidRDefault="00590F15" w:rsidP="00590F15">
          <w:pPr>
            <w:pStyle w:val="C4795A345F0A43FDB663BC8A4DBF2C74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E1B878C343941AE8E5243593E8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C194-56D0-4C8E-8821-7C3D5DCC6FEA}"/>
      </w:docPartPr>
      <w:docPartBody>
        <w:p w:rsidR="00590F15" w:rsidRDefault="00590F15" w:rsidP="00590F15">
          <w:pPr>
            <w:pStyle w:val="CE1B878C343941AE8E5243593E8C191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24D446C7B0444A7B32F446B8A8A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FB2-F8A3-4458-A8FB-0322892E0755}"/>
      </w:docPartPr>
      <w:docPartBody>
        <w:p w:rsidR="00590F15" w:rsidRDefault="00590F15" w:rsidP="00590F15">
          <w:pPr>
            <w:pStyle w:val="F24D446C7B0444A7B32F446B8A8A17C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9E115621BCD7483E8F8F571B4738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73B6-9AA5-4F53-A602-4E4AB6A9E5B3}"/>
      </w:docPartPr>
      <w:docPartBody>
        <w:p w:rsidR="00590F15" w:rsidRDefault="00590F15" w:rsidP="00590F15">
          <w:pPr>
            <w:pStyle w:val="9E115621BCD7483E8F8F571B4738505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8DA56876A904F189D2B10F69FAC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1774-514D-471B-A84F-C180F610BE5A}"/>
      </w:docPartPr>
      <w:docPartBody>
        <w:p w:rsidR="00590F15" w:rsidRDefault="00590F15" w:rsidP="00590F15">
          <w:pPr>
            <w:pStyle w:val="68DA56876A904F189D2B10F69FAC13A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3EF45EA18774B3297A846B996D1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1A2E-A40D-4AF5-A266-EBE203C16460}"/>
      </w:docPartPr>
      <w:docPartBody>
        <w:p w:rsidR="00590F15" w:rsidRDefault="00590F15" w:rsidP="00590F15">
          <w:pPr>
            <w:pStyle w:val="F3EF45EA18774B3297A846B996D1E971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F4096F5291E64210A8B60CECB254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B5FC-1B92-4E3D-B930-6C2E04F68616}"/>
      </w:docPartPr>
      <w:docPartBody>
        <w:p w:rsidR="00590F15" w:rsidRDefault="00590F15" w:rsidP="00590F15">
          <w:pPr>
            <w:pStyle w:val="F4096F5291E64210A8B60CECB254CC0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FDFBB3FC1F5E46778A431D176B4C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352B-67F8-4010-B887-DDE7AFB6E5A6}"/>
      </w:docPartPr>
      <w:docPartBody>
        <w:p w:rsidR="00590F15" w:rsidRDefault="00590F15" w:rsidP="00590F15">
          <w:pPr>
            <w:pStyle w:val="FDFBB3FC1F5E46778A431D176B4C2B2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A98924B833E4475950BCE15BE3C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6FFF-99B3-4194-A1A7-A86E11AEF2C3}"/>
      </w:docPartPr>
      <w:docPartBody>
        <w:p w:rsidR="00590F15" w:rsidRDefault="00590F15" w:rsidP="00590F15">
          <w:pPr>
            <w:pStyle w:val="3A98924B833E4475950BCE15BE3C229E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0B0128D88B304BD991D3592BE1A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FBE8-9BD6-4010-B05D-FE00FBBDAAEC}"/>
      </w:docPartPr>
      <w:docPartBody>
        <w:p w:rsidR="00590F15" w:rsidRDefault="00590F15" w:rsidP="00590F15">
          <w:pPr>
            <w:pStyle w:val="0B0128D88B304BD991D3592BE1A2930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931CF210F54B48BB8D1661C7FE9D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755F-6EF2-469B-BD8B-7E0F0BE36870}"/>
      </w:docPartPr>
      <w:docPartBody>
        <w:p w:rsidR="00590F15" w:rsidRDefault="00590F15" w:rsidP="00590F15">
          <w:pPr>
            <w:pStyle w:val="931CF210F54B48BB8D1661C7FE9D2C5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61727754FC345CB9E0960C9B7BF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3C73-44D3-4B82-8230-EA7D7C3B1130}"/>
      </w:docPartPr>
      <w:docPartBody>
        <w:p w:rsidR="00590F15" w:rsidRDefault="00590F15" w:rsidP="00590F15">
          <w:pPr>
            <w:pStyle w:val="D61727754FC345CB9E0960C9B7BFA91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9D5C5473436F4C118AB06CBC2230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389B-8883-48E5-ACD9-E2C7C95B2EE2}"/>
      </w:docPartPr>
      <w:docPartBody>
        <w:p w:rsidR="00590F15" w:rsidRDefault="00590F15" w:rsidP="00590F15">
          <w:pPr>
            <w:pStyle w:val="9D5C5473436F4C118AB06CBC22308C3F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684B60D090A43AEB29903260E0B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7A9-B4C2-4292-9804-6928B083C069}"/>
      </w:docPartPr>
      <w:docPartBody>
        <w:p w:rsidR="00590F15" w:rsidRDefault="00590F15" w:rsidP="00590F15">
          <w:pPr>
            <w:pStyle w:val="8684B60D090A43AEB29903260E0B833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77B17352A86488F96F3D651E5FA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36D3-BB69-4207-B887-E0AC61D8EF4B}"/>
      </w:docPartPr>
      <w:docPartBody>
        <w:p w:rsidR="00590F15" w:rsidRDefault="00590F15" w:rsidP="00590F15">
          <w:pPr>
            <w:pStyle w:val="B77B17352A86488F96F3D651E5FA342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9DBD6F88E4F418391B96ECB751D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C7A3-A3D4-4EA3-A1CF-80E7E855EC0D}"/>
      </w:docPartPr>
      <w:docPartBody>
        <w:p w:rsidR="00590F15" w:rsidRDefault="00590F15" w:rsidP="00590F15">
          <w:pPr>
            <w:pStyle w:val="B9DBD6F88E4F418391B96ECB751D983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4115D43B61ED4CC6891EDC204CF0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CE05-B8F5-4220-B5BC-A636F1F983E5}"/>
      </w:docPartPr>
      <w:docPartBody>
        <w:p w:rsidR="00590F15" w:rsidRDefault="00590F15" w:rsidP="00590F15">
          <w:pPr>
            <w:pStyle w:val="4115D43B61ED4CC6891EDC204CF0009A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3BC442D219C446C98E95F73C632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41D3-BF4C-4ACE-ADE4-0F26311760B1}"/>
      </w:docPartPr>
      <w:docPartBody>
        <w:p w:rsidR="00590F15" w:rsidRDefault="00590F15" w:rsidP="00590F15">
          <w:pPr>
            <w:pStyle w:val="F3BC442D219C446C98E95F73C632D98D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28E631F3E69D482A88B247FFAF1A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C313-3C21-4E8A-8746-F1C5F639514A}"/>
      </w:docPartPr>
      <w:docPartBody>
        <w:p w:rsidR="00590F15" w:rsidRDefault="00590F15" w:rsidP="00590F15">
          <w:pPr>
            <w:pStyle w:val="28E631F3E69D482A88B247FFAF1AD05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86F058971D39405BBC3D589021FE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D5CB-AB3A-48C3-BB9B-712CD1C04EE2}"/>
      </w:docPartPr>
      <w:docPartBody>
        <w:p w:rsidR="00590F15" w:rsidRDefault="00590F15" w:rsidP="00590F15">
          <w:pPr>
            <w:pStyle w:val="86F058971D39405BBC3D589021FE174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5FD12A819234A8180DB6B70FB32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F654-D886-471E-9AA2-DCF9B33C9984}"/>
      </w:docPartPr>
      <w:docPartBody>
        <w:p w:rsidR="00590F15" w:rsidRDefault="00590F15" w:rsidP="00590F15">
          <w:pPr>
            <w:pStyle w:val="65FD12A819234A8180DB6B70FB32FC3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F4E795F56F04416ACD5C4C14BCE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89E5-5234-46F3-9A6B-8CDEB03EAB06}"/>
      </w:docPartPr>
      <w:docPartBody>
        <w:p w:rsidR="00590F15" w:rsidRDefault="00590F15" w:rsidP="00590F15">
          <w:pPr>
            <w:pStyle w:val="6F4E795F56F04416ACD5C4C14BCE2FF2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2AF99689AD0446BB5225700DD21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80D5-ABCF-44CA-BA32-D06DB97C0E5A}"/>
      </w:docPartPr>
      <w:docPartBody>
        <w:p w:rsidR="00590F15" w:rsidRDefault="00590F15" w:rsidP="00590F15">
          <w:pPr>
            <w:pStyle w:val="B2AF99689AD0446BB5225700DD21529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B75701A0F2B54FD4AB368642477B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80AC-1B14-4A84-A1E9-207E845DC8B6}"/>
      </w:docPartPr>
      <w:docPartBody>
        <w:p w:rsidR="00590F15" w:rsidRDefault="00590F15" w:rsidP="00590F15">
          <w:pPr>
            <w:pStyle w:val="B75701A0F2B54FD4AB368642477B8DA8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779FEAD5049046038B648854BAB6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4B58-2A16-46DC-A1D6-D3625CA2945F}"/>
      </w:docPartPr>
      <w:docPartBody>
        <w:p w:rsidR="00590F15" w:rsidRDefault="00590F15" w:rsidP="00590F15">
          <w:pPr>
            <w:pStyle w:val="779FEAD5049046038B648854BAB6519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0748A343F1914DC38A58EF7B5C3A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13E9-EE07-4C1F-B08C-90C868585FB7}"/>
      </w:docPartPr>
      <w:docPartBody>
        <w:p w:rsidR="00590F15" w:rsidRDefault="00590F15" w:rsidP="00590F15">
          <w:pPr>
            <w:pStyle w:val="0748A343F1914DC38A58EF7B5C3A7D01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5B85CEB88DD94BA9AB626E93094B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5F8-FBE4-49E6-BDB3-50E7EEB0E663}"/>
      </w:docPartPr>
      <w:docPartBody>
        <w:p w:rsidR="00590F15" w:rsidRDefault="00590F15" w:rsidP="00590F15">
          <w:pPr>
            <w:pStyle w:val="5B85CEB88DD94BA9AB626E93094B9D11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71C5508EB735474EAFE7C274559B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157E-4EEE-4055-BDCF-5967AFEBBE46}"/>
      </w:docPartPr>
      <w:docPartBody>
        <w:p w:rsidR="00590F15" w:rsidRDefault="00590F15" w:rsidP="00590F15">
          <w:pPr>
            <w:pStyle w:val="71C5508EB735474EAFE7C274559BD69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F28F8E5824A34DA8BC4A78E3B96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A7CA-79F1-4B8C-98E1-58355A71DFC0}"/>
      </w:docPartPr>
      <w:docPartBody>
        <w:p w:rsidR="00590F15" w:rsidRDefault="00590F15" w:rsidP="00590F15">
          <w:pPr>
            <w:pStyle w:val="F28F8E5824A34DA8BC4A78E3B9649C9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336826C825834BAA8A1C7B56BB53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C939-3309-4578-BA28-274BBEE55EE8}"/>
      </w:docPartPr>
      <w:docPartBody>
        <w:p w:rsidR="00590F15" w:rsidRDefault="00590F15" w:rsidP="00590F15">
          <w:pPr>
            <w:pStyle w:val="336826C825834BAA8A1C7B56BB536F53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72E2D48C4349456E8FCDB4EEA4F5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308E-C848-47BD-B610-BBEE4A7D2206}"/>
      </w:docPartPr>
      <w:docPartBody>
        <w:p w:rsidR="00590F15" w:rsidRDefault="00590F15" w:rsidP="00590F15">
          <w:pPr>
            <w:pStyle w:val="72E2D48C4349456E8FCDB4EEA4F58F67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B900A4DD8F14BB2BC4F11BFCD71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0BA5-8EBB-4E65-9853-EE287F6C3A25}"/>
      </w:docPartPr>
      <w:docPartBody>
        <w:p w:rsidR="00590F15" w:rsidRDefault="00590F15" w:rsidP="00590F15">
          <w:pPr>
            <w:pStyle w:val="CB900A4DD8F14BB2BC4F11BFCD71EDE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846BA59C9604F74B2DB89AB4255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BE6E-1423-494A-A177-22D55EB1EEC2}"/>
      </w:docPartPr>
      <w:docPartBody>
        <w:p w:rsidR="00590F15" w:rsidRDefault="00590F15" w:rsidP="00590F15">
          <w:pPr>
            <w:pStyle w:val="D846BA59C9604F74B2DB89AB4255044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17A3AB2307D8493993012068718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A181-4779-4FC5-AF96-BF654C5A0098}"/>
      </w:docPartPr>
      <w:docPartBody>
        <w:p w:rsidR="00590F15" w:rsidRDefault="00590F15" w:rsidP="00590F15">
          <w:pPr>
            <w:pStyle w:val="17A3AB2307D84939930120687185EA4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D24E4D41FC50425C8031C502C828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8FBC-EA3F-4592-8BFD-5185C2D9FC7B}"/>
      </w:docPartPr>
      <w:docPartBody>
        <w:p w:rsidR="00590F15" w:rsidRDefault="00590F15" w:rsidP="00590F15">
          <w:pPr>
            <w:pStyle w:val="D24E4D41FC50425C8031C502C828518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</w:rPr>
            <w:t>Click or tap here to enter text.</w:t>
          </w:r>
        </w:p>
      </w:docPartBody>
    </w:docPart>
    <w:docPart>
      <w:docPartPr>
        <w:name w:val="69DE841C5A6A462E9B994391793E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E00E-6B75-4BCD-B373-CEF216AB11F3}"/>
      </w:docPartPr>
      <w:docPartBody>
        <w:p w:rsidR="00590F15" w:rsidRDefault="00590F15" w:rsidP="00590F15">
          <w:pPr>
            <w:pStyle w:val="69DE841C5A6A462E9B994391793E91BD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5DBA0CC38ACF471DA0C96789D559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AE0A-E068-48BF-A8C1-BAFF6095F841}"/>
      </w:docPartPr>
      <w:docPartBody>
        <w:p w:rsidR="00590F15" w:rsidRDefault="00590F15" w:rsidP="00590F15">
          <w:pPr>
            <w:pStyle w:val="5DBA0CC38ACF471DA0C96789D559CA8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6812F392FAEB47A5B9EE8F530995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A804-09DB-4BEB-90D6-57042EF69FB6}"/>
      </w:docPartPr>
      <w:docPartBody>
        <w:p w:rsidR="00590F15" w:rsidRDefault="00590F15" w:rsidP="00590F15">
          <w:pPr>
            <w:pStyle w:val="6812F392FAEB47A5B9EE8F5309957D4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1CBB0B28F2C84B429D301D9D5CC4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810F-72CB-4566-9BF5-A986D1B6AAF3}"/>
      </w:docPartPr>
      <w:docPartBody>
        <w:p w:rsidR="00590F15" w:rsidRDefault="00590F15" w:rsidP="00590F15">
          <w:pPr>
            <w:pStyle w:val="1CBB0B28F2C84B429D301D9D5CC44EE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E7C490EE39DD4C04AFCBF356FC0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9B61-0777-45E1-BD4B-12043689A1DC}"/>
      </w:docPartPr>
      <w:docPartBody>
        <w:p w:rsidR="00590F15" w:rsidRDefault="00590F15" w:rsidP="00590F15">
          <w:pPr>
            <w:pStyle w:val="E7C490EE39DD4C04AFCBF356FC093C37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9B5B43465641488D9F4C1EB5B8D7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93A0-1DCF-4225-9984-E14DA8560751}"/>
      </w:docPartPr>
      <w:docPartBody>
        <w:p w:rsidR="00590F15" w:rsidRDefault="00590F15" w:rsidP="00590F15">
          <w:pPr>
            <w:pStyle w:val="9B5B43465641488D9F4C1EB5B8D7A1CE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A8982E01F2994C9B846CC8961E10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CEB8-864D-4017-89B9-226E9FE076ED}"/>
      </w:docPartPr>
      <w:docPartBody>
        <w:p w:rsidR="00590F15" w:rsidRDefault="00590F15" w:rsidP="00590F15">
          <w:pPr>
            <w:pStyle w:val="A8982E01F2994C9B846CC8961E106B28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C3C8A6F144BA4D52B1D73020C69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DDE2-1C70-44D0-B016-3EF58B9128FC}"/>
      </w:docPartPr>
      <w:docPartBody>
        <w:p w:rsidR="00590F15" w:rsidRDefault="00590F15" w:rsidP="00590F15">
          <w:pPr>
            <w:pStyle w:val="C3C8A6F144BA4D52B1D73020C693348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32F2B18E56A4BBD841EBD256829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A516-7129-45EB-85A4-5E7F32A3D71C}"/>
      </w:docPartPr>
      <w:docPartBody>
        <w:p w:rsidR="00590F15" w:rsidRDefault="00590F15" w:rsidP="00590F15">
          <w:pPr>
            <w:pStyle w:val="232F2B18E56A4BBD841EBD256829762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A2080FBFD164A918A6DA8812CC8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0AFD-95D4-4F5D-A187-07381AE59CA7}"/>
      </w:docPartPr>
      <w:docPartBody>
        <w:p w:rsidR="00590F15" w:rsidRDefault="00590F15" w:rsidP="00590F15">
          <w:pPr>
            <w:pStyle w:val="2A2080FBFD164A918A6DA8812CC8200E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637953179B164EC1BBCACA45C4F1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4862-73B6-455C-81B2-A7FDC6CF3721}"/>
      </w:docPartPr>
      <w:docPartBody>
        <w:p w:rsidR="00590F15" w:rsidRDefault="00590F15" w:rsidP="00590F15">
          <w:pPr>
            <w:pStyle w:val="637953179B164EC1BBCACA45C4F18A48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E43889033B0B4163A8A6D97BF62D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0053-C32A-4CE9-AFB8-BC36BD94E274}"/>
      </w:docPartPr>
      <w:docPartBody>
        <w:p w:rsidR="00590F15" w:rsidRDefault="00590F15" w:rsidP="00590F15">
          <w:pPr>
            <w:pStyle w:val="E43889033B0B4163A8A6D97BF62D5271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B99C3E516EEF47E19AD564FC9F4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32A7-7642-4A0E-A9C2-75439D91657B}"/>
      </w:docPartPr>
      <w:docPartBody>
        <w:p w:rsidR="00590F15" w:rsidRDefault="00590F15" w:rsidP="00590F15">
          <w:pPr>
            <w:pStyle w:val="B99C3E516EEF47E19AD564FC9F48EA6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13DE211D48884E918F0E78711C7F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0535-34D0-483A-A6FF-4B198BB1EF2B}"/>
      </w:docPartPr>
      <w:docPartBody>
        <w:p w:rsidR="00590F15" w:rsidRDefault="00590F15" w:rsidP="00590F15">
          <w:pPr>
            <w:pStyle w:val="13DE211D48884E918F0E78711C7F505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8E764FB347B49C8968C5A344F33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B547-3E57-4582-8CD3-8A7C70E5BEB8}"/>
      </w:docPartPr>
      <w:docPartBody>
        <w:p w:rsidR="00590F15" w:rsidRDefault="00590F15" w:rsidP="00590F15">
          <w:pPr>
            <w:pStyle w:val="D8E764FB347B49C8968C5A344F33C6E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BB58A316F51D40298BC2415F6FB3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D2CD-AABE-48F7-A8D9-928DDF1D28C5}"/>
      </w:docPartPr>
      <w:docPartBody>
        <w:p w:rsidR="00590F15" w:rsidRDefault="00590F15" w:rsidP="00590F15">
          <w:pPr>
            <w:pStyle w:val="BB58A316F51D40298BC2415F6FB3493B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231EB21FAD1B48B0893D2D46E279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1C24-3471-4AEA-95C4-608F6E313B43}"/>
      </w:docPartPr>
      <w:docPartBody>
        <w:p w:rsidR="00590F15" w:rsidRDefault="00590F15" w:rsidP="00590F15">
          <w:pPr>
            <w:pStyle w:val="231EB21FAD1B48B0893D2D46E2790565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500269F4106442A99617F792196C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FFD3-0AC6-4A60-91E7-C47006C2B45A}"/>
      </w:docPartPr>
      <w:docPartBody>
        <w:p w:rsidR="00590F15" w:rsidRDefault="00590F15" w:rsidP="00590F15">
          <w:pPr>
            <w:pStyle w:val="500269F4106442A99617F792196C27C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34A45642FAA4FAAA939F8F5AC45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9E81-532E-4103-9049-FFBE6762E98B}"/>
      </w:docPartPr>
      <w:docPartBody>
        <w:p w:rsidR="00590F15" w:rsidRDefault="00590F15" w:rsidP="00590F15">
          <w:pPr>
            <w:pStyle w:val="D34A45642FAA4FAAA939F8F5AC458BE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E63D83B71F3146ECB54F7095BD2E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431B-06D8-4BFB-B2C0-67A2A4C3A6DB}"/>
      </w:docPartPr>
      <w:docPartBody>
        <w:p w:rsidR="00590F15" w:rsidRDefault="00590F15" w:rsidP="00590F15">
          <w:pPr>
            <w:pStyle w:val="E63D83B71F3146ECB54F7095BD2EDA0D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A34C96F26CE74A7C8AD8F639A448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02A2-DE7B-4365-AD1E-F219DABCCA7F}"/>
      </w:docPartPr>
      <w:docPartBody>
        <w:p w:rsidR="00590F15" w:rsidRDefault="00590F15" w:rsidP="00590F15">
          <w:pPr>
            <w:pStyle w:val="A34C96F26CE74A7C8AD8F639A44838A2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04B1BAB94DCE4258A9D8229FBE8C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BF76-CF97-4B5D-8272-54FE2E59A062}"/>
      </w:docPartPr>
      <w:docPartBody>
        <w:p w:rsidR="00590F15" w:rsidRDefault="00590F15" w:rsidP="00590F15">
          <w:pPr>
            <w:pStyle w:val="04B1BAB94DCE4258A9D8229FBE8C9A79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F9AB878E7CC4FA58596741FAD89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2398-C5C1-4775-901E-9BDBA809CF89}"/>
      </w:docPartPr>
      <w:docPartBody>
        <w:p w:rsidR="00590F15" w:rsidRDefault="00590F15" w:rsidP="00590F15">
          <w:pPr>
            <w:pStyle w:val="7F9AB878E7CC4FA58596741FAD890FB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A303FE9E02DA4BB6A3E0977099D6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8D19-7396-415F-9C0F-B9269700932B}"/>
      </w:docPartPr>
      <w:docPartBody>
        <w:p w:rsidR="00590F15" w:rsidRDefault="00590F15" w:rsidP="00590F15">
          <w:pPr>
            <w:pStyle w:val="A303FE9E02DA4BB6A3E0977099D6285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FE87C48BC244C97A4DAFD44B7B6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CC69-E543-4C66-94C7-6482E79F5F77}"/>
      </w:docPartPr>
      <w:docPartBody>
        <w:p w:rsidR="00590F15" w:rsidRDefault="00590F15" w:rsidP="00590F15">
          <w:pPr>
            <w:pStyle w:val="7FE87C48BC244C97A4DAFD44B7B6B6D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C1D32F8EE64542EFBBE5EDE4CD60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A59C-0270-4577-A7D8-E8F994D845DC}"/>
      </w:docPartPr>
      <w:docPartBody>
        <w:p w:rsidR="00590F15" w:rsidRDefault="00590F15" w:rsidP="00590F15">
          <w:pPr>
            <w:pStyle w:val="C1D32F8EE64542EFBBE5EDE4CD60806B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A04A22AEE8242E293517A301271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F140-E151-4BFC-9CCB-2950D6955048}"/>
      </w:docPartPr>
      <w:docPartBody>
        <w:p w:rsidR="00590F15" w:rsidRDefault="00590F15" w:rsidP="00590F15">
          <w:pPr>
            <w:pStyle w:val="7A04A22AEE8242E293517A301271B8CE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D76F6EA2D2934219935FE5A7FEE8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EC3A-2163-4892-A395-40CB5B4693DD}"/>
      </w:docPartPr>
      <w:docPartBody>
        <w:p w:rsidR="00590F15" w:rsidRDefault="00590F15" w:rsidP="00590F15">
          <w:pPr>
            <w:pStyle w:val="D76F6EA2D2934219935FE5A7FEE8DA8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BE49B60F44A646A9B21A63403F17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8E30-D5F9-456A-B530-2268412C379D}"/>
      </w:docPartPr>
      <w:docPartBody>
        <w:p w:rsidR="00590F15" w:rsidRDefault="00590F15" w:rsidP="00590F15">
          <w:pPr>
            <w:pStyle w:val="BE49B60F44A646A9B21A63403F178220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F75078A59954173BBA742E74887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5947-723C-4D27-966E-44F95CD5CBBD}"/>
      </w:docPartPr>
      <w:docPartBody>
        <w:p w:rsidR="00590F15" w:rsidRDefault="00590F15" w:rsidP="00590F15">
          <w:pPr>
            <w:pStyle w:val="DF75078A59954173BBA742E74887B11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3F41ABBBA3E447CDBAE4D2A0230A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2DE9-55C4-49B0-B2D7-DA49306C18F3}"/>
      </w:docPartPr>
      <w:docPartBody>
        <w:p w:rsidR="00590F15" w:rsidRDefault="00590F15" w:rsidP="00590F15">
          <w:pPr>
            <w:pStyle w:val="3F41ABBBA3E447CDBAE4D2A0230A3151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06E7F0B17644E0B8730428B2CF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884E-C9D0-410E-BCE3-6795FE51105A}"/>
      </w:docPartPr>
      <w:docPartBody>
        <w:p w:rsidR="00590F15" w:rsidRDefault="00590F15" w:rsidP="00590F15">
          <w:pPr>
            <w:pStyle w:val="706E7F0B17644E0B8730428B2CFC5E98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1C5D7ECA90648D4A668479C0E1B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DEB3-B39B-47F1-BEC8-5A55647A7034}"/>
      </w:docPartPr>
      <w:docPartBody>
        <w:p w:rsidR="00590F15" w:rsidRDefault="00590F15" w:rsidP="00590F15">
          <w:pPr>
            <w:pStyle w:val="71C5D7ECA90648D4A668479C0E1BB389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A6B9CA1A60B423BB772B536246D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338E-CFB3-4E67-B07F-7B7E1150A3B2}"/>
      </w:docPartPr>
      <w:docPartBody>
        <w:p w:rsidR="00590F15" w:rsidRDefault="00590F15" w:rsidP="00590F15">
          <w:pPr>
            <w:pStyle w:val="2A6B9CA1A60B423BB772B536246DBF4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4140836D43C4E14A5A93A8003C3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6B7A-F4B4-4B2E-90F1-B1D2D713AB75}"/>
      </w:docPartPr>
      <w:docPartBody>
        <w:p w:rsidR="00590F15" w:rsidRDefault="00590F15" w:rsidP="00590F15">
          <w:pPr>
            <w:pStyle w:val="74140836D43C4E14A5A93A8003C3C69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14BDB558AA9D4C5085A215C84064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3108-A2ED-45E2-8041-A2CDFD8E5E72}"/>
      </w:docPartPr>
      <w:docPartBody>
        <w:p w:rsidR="00590F15" w:rsidRDefault="00590F15" w:rsidP="00590F15">
          <w:pPr>
            <w:pStyle w:val="14BDB558AA9D4C5085A215C840643FCB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291BE2E6743E44DC8CC711183A22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31A7-847E-4A7C-A6B5-6AA960BF6A19}"/>
      </w:docPartPr>
      <w:docPartBody>
        <w:p w:rsidR="00590F15" w:rsidRDefault="00590F15" w:rsidP="00590F15">
          <w:pPr>
            <w:pStyle w:val="291BE2E6743E44DC8CC711183A22C189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044BF62074804FB3BE0755CAB042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EF2D-86A3-41FB-9E76-C87EB872574A}"/>
      </w:docPartPr>
      <w:docPartBody>
        <w:p w:rsidR="00590F15" w:rsidRDefault="00590F15" w:rsidP="00590F15">
          <w:pPr>
            <w:pStyle w:val="044BF62074804FB3BE0755CAB0426C25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1DC2E8006524E54917BC25477AF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708B-2BC7-4187-8430-056C010E6267}"/>
      </w:docPartPr>
      <w:docPartBody>
        <w:p w:rsidR="00590F15" w:rsidRDefault="00590F15" w:rsidP="00590F15">
          <w:pPr>
            <w:pStyle w:val="81DC2E8006524E54917BC25477AFFCF6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D8153F7D1094A21AB802F2A3B41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0161-1C2B-432B-8FC8-644A230B7C4A}"/>
      </w:docPartPr>
      <w:docPartBody>
        <w:p w:rsidR="00590F15" w:rsidRDefault="00590F15" w:rsidP="00590F15">
          <w:pPr>
            <w:pStyle w:val="2D8153F7D1094A21AB802F2A3B41438F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66BD980789634773A0835CCED08B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FCE7-DB94-4E7F-A6DD-E646ED4BB2F1}"/>
      </w:docPartPr>
      <w:docPartBody>
        <w:p w:rsidR="00590F15" w:rsidRDefault="00590F15" w:rsidP="00590F15">
          <w:pPr>
            <w:pStyle w:val="66BD980789634773A0835CCED08B02F4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8F4F760E87644623B3A42AEDC85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E362-9D97-4F25-90B4-A8EC786E2CAA}"/>
      </w:docPartPr>
      <w:docPartBody>
        <w:p w:rsidR="00590F15" w:rsidRDefault="00590F15" w:rsidP="00590F15">
          <w:pPr>
            <w:pStyle w:val="8F4F760E87644623B3A42AEDC85D7957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54F16C8D5439423EB4A363949B9E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56BB-44FD-42C8-B4FE-1B3C1A08000D}"/>
      </w:docPartPr>
      <w:docPartBody>
        <w:p w:rsidR="00590F15" w:rsidRDefault="00590F15" w:rsidP="00590F15">
          <w:pPr>
            <w:pStyle w:val="54F16C8D5439423EB4A363949B9EDC9E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2398FB819E7849BEA5804EE8AE71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4C29-A547-4255-9F19-3F9544F38DB8}"/>
      </w:docPartPr>
      <w:docPartBody>
        <w:p w:rsidR="00590F15" w:rsidRDefault="00590F15" w:rsidP="00590F15">
          <w:pPr>
            <w:pStyle w:val="2398FB819E7849BEA5804EE8AE714257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33B80BD23E9F4444BE866368CBA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B48D-8891-4E05-87E7-9898D6DFA810}"/>
      </w:docPartPr>
      <w:docPartBody>
        <w:p w:rsidR="00590F15" w:rsidRDefault="00590F15" w:rsidP="00590F15">
          <w:pPr>
            <w:pStyle w:val="33B80BD23E9F4444BE866368CBA768CB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B4E536721434123AB6CE0EC8A72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2819-DD88-46D1-BCF6-A01B48F90B7A}"/>
      </w:docPartPr>
      <w:docPartBody>
        <w:p w:rsidR="00590F15" w:rsidRDefault="00590F15" w:rsidP="00590F15">
          <w:pPr>
            <w:pStyle w:val="7B4E536721434123AB6CE0EC8A72DD26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4EEBA0717FA04F5DA6AD7E2E84E5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9C5C-A5EF-431D-AF3B-E6E5DDDB1626}"/>
      </w:docPartPr>
      <w:docPartBody>
        <w:p w:rsidR="00590F15" w:rsidRDefault="00590F15" w:rsidP="00590F15">
          <w:pPr>
            <w:pStyle w:val="4EEBA0717FA04F5DA6AD7E2E84E5C3FE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BD2EC9A8F29A40399098445B35F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46FA-275C-4C75-9D09-61B4B50733F3}"/>
      </w:docPartPr>
      <w:docPartBody>
        <w:p w:rsidR="00590F15" w:rsidRDefault="00590F15" w:rsidP="00590F15">
          <w:pPr>
            <w:pStyle w:val="BD2EC9A8F29A40399098445B35FEE51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09EDF7932A29423FB48ACF262BF9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7FC8-FBD9-4AB1-AFEE-64BA6977F888}"/>
      </w:docPartPr>
      <w:docPartBody>
        <w:p w:rsidR="00590F15" w:rsidRDefault="00590F15" w:rsidP="00590F15">
          <w:pPr>
            <w:pStyle w:val="09EDF7932A29423FB48ACF262BF91E44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BEADA7BD00C4946B18C3AE33A8A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3DDE-DC0B-44ED-BFE4-B1EB12CD1437}"/>
      </w:docPartPr>
      <w:docPartBody>
        <w:p w:rsidR="00590F15" w:rsidRDefault="00590F15" w:rsidP="00590F15">
          <w:pPr>
            <w:pStyle w:val="7BEADA7BD00C4946B18C3AE33A8ADE98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D22967A69C2D4A85A9567DBAB1E5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E5F4-513C-4583-95C6-ACEC333FF1B2}"/>
      </w:docPartPr>
      <w:docPartBody>
        <w:p w:rsidR="00590F15" w:rsidRDefault="00590F15" w:rsidP="00590F15">
          <w:pPr>
            <w:pStyle w:val="D22967A69C2D4A85A9567DBAB1E5FD47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799A6BBFB46E4126942C1A9A49E2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75A5-0A59-4E47-AB43-D8B374E89FE1}"/>
      </w:docPartPr>
      <w:docPartBody>
        <w:p w:rsidR="00590F15" w:rsidRDefault="00590F15" w:rsidP="00590F15">
          <w:pPr>
            <w:pStyle w:val="799A6BBFB46E4126942C1A9A49E24089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BE91E74E28C0416F9DE3B2E7DA41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867-48A5-4104-9911-0CF62D2A205C}"/>
      </w:docPartPr>
      <w:docPartBody>
        <w:p w:rsidR="00590F15" w:rsidRDefault="00590F15" w:rsidP="00590F15">
          <w:pPr>
            <w:pStyle w:val="BE91E74E28C0416F9DE3B2E7DA413F1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B68438CEFF8B4433AD01D69E40F9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A2-DE3B-476D-B45A-3CEB89A78C77}"/>
      </w:docPartPr>
      <w:docPartBody>
        <w:p w:rsidR="00590F15" w:rsidRDefault="00590F15" w:rsidP="00590F15">
          <w:pPr>
            <w:pStyle w:val="B68438CEFF8B4433AD01D69E40F955C3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5C6548197DEA4D6A8A549D12FD33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25CE-8769-485E-BFCA-13AED3595384}"/>
      </w:docPartPr>
      <w:docPartBody>
        <w:p w:rsidR="00590F15" w:rsidRDefault="00590F15" w:rsidP="00590F15">
          <w:pPr>
            <w:pStyle w:val="5C6548197DEA4D6A8A549D12FD3377EC1"/>
          </w:pPr>
          <w:r w:rsidRPr="005634CC">
            <w:rPr>
              <w:rStyle w:val="PlaceholderText"/>
              <w:rFonts w:ascii="Times New Roman" w:hAnsi="Times New Roman" w:cs="Times New Roman"/>
              <w:color w:val="0000FF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97E50E6E90484753968B99C849FB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B134-318E-4C66-AEE8-C0E9A94ADBE5}"/>
      </w:docPartPr>
      <w:docPartBody>
        <w:p w:rsidR="00590F15" w:rsidRDefault="00590F15" w:rsidP="00590F15">
          <w:pPr>
            <w:pStyle w:val="97E50E6E90484753968B99C849FBA916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2920722306394F4D83D4F7549A99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D4D2-8C3D-4262-83B6-F26668A1834D}"/>
      </w:docPartPr>
      <w:docPartBody>
        <w:p w:rsidR="00590F15" w:rsidRDefault="00590F15" w:rsidP="00590F15">
          <w:pPr>
            <w:pStyle w:val="2920722306394F4D83D4F7549A9963371"/>
          </w:pPr>
          <w:r w:rsidRPr="005634CC">
            <w:rPr>
              <w:rStyle w:val="PlaceholderText"/>
              <w:sz w:val="18"/>
              <w:szCs w:val="20"/>
            </w:rPr>
            <w:t>Click or tap to enter a date.</w:t>
          </w:r>
        </w:p>
      </w:docPartBody>
    </w:docPart>
    <w:docPart>
      <w:docPartPr>
        <w:name w:val="E2ADAC1BC885425599126B830EBB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826-8908-4B07-A0D1-7942CD3091B3}"/>
      </w:docPartPr>
      <w:docPartBody>
        <w:p w:rsidR="0037503E" w:rsidRDefault="002C2051" w:rsidP="002C2051">
          <w:pPr>
            <w:pStyle w:val="E2ADAC1BC885425599126B830EBB2D28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C8DFA209C964A66B883EA16D7A2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5E92-8300-4D71-8275-F146C3B35297}"/>
      </w:docPartPr>
      <w:docPartBody>
        <w:p w:rsidR="0037503E" w:rsidRDefault="002C2051" w:rsidP="002C2051">
          <w:pPr>
            <w:pStyle w:val="9C8DFA209C964A66B883EA16D7A278BE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1B4FA44204A209319D73DB9D9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C361-13BE-4A63-89AC-9DABBD12F3EC}"/>
      </w:docPartPr>
      <w:docPartBody>
        <w:p w:rsidR="0037503E" w:rsidRDefault="002C2051" w:rsidP="002C2051">
          <w:pPr>
            <w:pStyle w:val="A701B4FA44204A209319D73DB9D9992D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B696F3C436240C585382C637639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AF4C-7886-4BF7-AA1B-918F33B6F753}"/>
      </w:docPartPr>
      <w:docPartBody>
        <w:p w:rsidR="0037503E" w:rsidRDefault="002C2051" w:rsidP="002C2051">
          <w:pPr>
            <w:pStyle w:val="BB696F3C436240C585382C6376394E93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A1BED83854617AB6E7078D4E3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F175-162B-41A7-9870-C9A26A88942D}"/>
      </w:docPartPr>
      <w:docPartBody>
        <w:p w:rsidR="0037503E" w:rsidRDefault="002C2051" w:rsidP="002C2051">
          <w:pPr>
            <w:pStyle w:val="EDDA1BED83854617AB6E7078D4E3AB53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31EDA3056E24D35BD79BE5BD3ED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984D-6D63-4688-8AAD-9900C8408230}"/>
      </w:docPartPr>
      <w:docPartBody>
        <w:p w:rsidR="0037503E" w:rsidRDefault="002C2051" w:rsidP="002C2051">
          <w:pPr>
            <w:pStyle w:val="031EDA3056E24D35BD79BE5BD3ED1530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8BE45EB80C54781978880CBC8F2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286C-B481-417F-A8C4-FE23EA97978E}"/>
      </w:docPartPr>
      <w:docPartBody>
        <w:p w:rsidR="0037503E" w:rsidRDefault="002C2051" w:rsidP="002C2051">
          <w:pPr>
            <w:pStyle w:val="98BE45EB80C54781978880CBC8F21D2F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946D2CA6F4CA0A8C7485248F0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C68F-CB7C-40D3-8897-1BEB2B3840B6}"/>
      </w:docPartPr>
      <w:docPartBody>
        <w:p w:rsidR="0037503E" w:rsidRDefault="002C2051" w:rsidP="002C2051">
          <w:pPr>
            <w:pStyle w:val="66F946D2CA6F4CA0A8C7485248F0535D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A22E53E8E844372B7026D78FDBD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44EF-3CD2-4820-8166-CEF31BFD2AB7}"/>
      </w:docPartPr>
      <w:docPartBody>
        <w:p w:rsidR="0037503E" w:rsidRDefault="002C2051" w:rsidP="002C2051">
          <w:pPr>
            <w:pStyle w:val="3A22E53E8E844372B7026D78FDBD28FE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BA1F71CEF430D90418FEB0607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C410-5485-41E3-A30F-2A6512C776C3}"/>
      </w:docPartPr>
      <w:docPartBody>
        <w:p w:rsidR="0037503E" w:rsidRDefault="002C2051" w:rsidP="002C2051">
          <w:pPr>
            <w:pStyle w:val="918BA1F71CEF430D90418FEB0607F574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5F4D801F93D4A37BAAAC9DE5BDB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E84D-6610-41DE-A4DF-B87D948E6229}"/>
      </w:docPartPr>
      <w:docPartBody>
        <w:p w:rsidR="0037503E" w:rsidRDefault="002C2051" w:rsidP="002C2051">
          <w:pPr>
            <w:pStyle w:val="15F4D801F93D4A37BAAAC9DE5BDB8664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768AF7ED1E249179727B199627C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B7BF-0200-4CF1-B1F1-F2AA99E020FF}"/>
      </w:docPartPr>
      <w:docPartBody>
        <w:p w:rsidR="0037503E" w:rsidRDefault="002C2051" w:rsidP="002C2051">
          <w:pPr>
            <w:pStyle w:val="9768AF7ED1E249179727B199627CFD6F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3997AE43D46209311CD6BBC9D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5D37-7C46-4F48-8089-407CCDFE799B}"/>
      </w:docPartPr>
      <w:docPartBody>
        <w:p w:rsidR="0037503E" w:rsidRDefault="002C2051" w:rsidP="002C2051">
          <w:pPr>
            <w:pStyle w:val="27C3997AE43D46209311CD6BBC9DDD0B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5F76FF9845E4E1A8C86D9AEABB0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EB17-A5DF-4EDF-94E1-6214121A9E5A}"/>
      </w:docPartPr>
      <w:docPartBody>
        <w:p w:rsidR="0037503E" w:rsidRDefault="002C2051" w:rsidP="002C2051">
          <w:pPr>
            <w:pStyle w:val="85F76FF9845E4E1A8C86D9AEABB0C746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AF8C60920484F957EF76A9F01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D81F-2A4E-4766-877C-8C8A52E4DAAA}"/>
      </w:docPartPr>
      <w:docPartBody>
        <w:p w:rsidR="0037503E" w:rsidRDefault="002C2051" w:rsidP="002C2051">
          <w:pPr>
            <w:pStyle w:val="B73AF8C60920484F957EF76A9F011D89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60A85AA80764CEE8C7C3C8B2358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28B5-2CCE-4882-A133-002940D4A7BE}"/>
      </w:docPartPr>
      <w:docPartBody>
        <w:p w:rsidR="00971C28" w:rsidRDefault="0037503E" w:rsidP="0037503E">
          <w:pPr>
            <w:pStyle w:val="F60A85AA80764CEE8C7C3C8B23587D2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BC4E52DE79B44938734F0349209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080F-F11D-453F-B093-A0982747B72A}"/>
      </w:docPartPr>
      <w:docPartBody>
        <w:p w:rsidR="00FF7E92" w:rsidRDefault="00FF7E92" w:rsidP="00FF7E92">
          <w:pPr>
            <w:pStyle w:val="6BC4E52DE79B44938734F03492092B80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782FFC592274458B851D4E9ECD5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B8B9-B6B9-495F-8115-EDB55EA4D2BA}"/>
      </w:docPartPr>
      <w:docPartBody>
        <w:p w:rsidR="00FF7E92" w:rsidRDefault="00FF7E92" w:rsidP="00FF7E92">
          <w:pPr>
            <w:pStyle w:val="B782FFC592274458B851D4E9ECD5EDEF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823019025EE849C4B6B8A021A535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03DA-D04E-4DC7-BFEA-843E0DAD03EA}"/>
      </w:docPartPr>
      <w:docPartBody>
        <w:p w:rsidR="00FF7E92" w:rsidRDefault="00FF7E92" w:rsidP="00FF7E92">
          <w:pPr>
            <w:pStyle w:val="823019025EE849C4B6B8A021A535CA82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CF60B3A911CD43C7A34864A5943E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90E4-509B-4EAF-A55B-237B031A4E6D}"/>
      </w:docPartPr>
      <w:docPartBody>
        <w:p w:rsidR="003A3D8B" w:rsidRDefault="00FF7E92" w:rsidP="00FF7E92">
          <w:pPr>
            <w:pStyle w:val="CF60B3A911CD43C7A34864A5943EDDE1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B09A12AA1AA449088D73E1C44CDE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B9DB-BFFE-46D2-934A-82C7FD145209}"/>
      </w:docPartPr>
      <w:docPartBody>
        <w:p w:rsidR="003A3D8B" w:rsidRDefault="00FF7E92" w:rsidP="00FF7E92">
          <w:pPr>
            <w:pStyle w:val="B09A12AA1AA449088D73E1C44CDEC597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4AAA0A4C41D4BB8A5AF1699CF1D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75DE-D729-467D-B314-C42CD29DDC0D}"/>
      </w:docPartPr>
      <w:docPartBody>
        <w:p w:rsidR="003A3D8B" w:rsidRDefault="00FF7E92" w:rsidP="00FF7E92">
          <w:pPr>
            <w:pStyle w:val="A4AAA0A4C41D4BB8A5AF1699CF1DBE5C"/>
          </w:pPr>
          <w:r w:rsidRPr="005634C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C03A7248554B424B8D71BF4E9526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C5BC-9445-4AB0-9ECD-5C6032504F46}"/>
      </w:docPartPr>
      <w:docPartBody>
        <w:p w:rsidR="003A3D8B" w:rsidRDefault="00FF7E92" w:rsidP="00FF7E92">
          <w:pPr>
            <w:pStyle w:val="C03A7248554B424B8D71BF4E9526A6AB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B829CC9797574BB789D81BA6419E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5DF8-ECDB-4681-AAF2-258604C7FF59}"/>
      </w:docPartPr>
      <w:docPartBody>
        <w:p w:rsidR="003A3D8B" w:rsidRDefault="003A3D8B" w:rsidP="003A3D8B">
          <w:pPr>
            <w:pStyle w:val="B829CC9797574BB789D81BA6419EC453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B7BB26AAC4E9AA9E250A112F7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491B-D866-4F7D-8FDA-419E5FED7D69}"/>
      </w:docPartPr>
      <w:docPartBody>
        <w:p w:rsidR="003A3D8B" w:rsidRDefault="003A3D8B" w:rsidP="003A3D8B">
          <w:pPr>
            <w:pStyle w:val="6B3B7BB26AAC4E9AA9E250A112F7784C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CF4678C01434D119AD651E3BA43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D777-D7A4-415C-94E5-E90F65D46570}"/>
      </w:docPartPr>
      <w:docPartBody>
        <w:p w:rsidR="00836173" w:rsidRDefault="003A3D8B" w:rsidP="003A3D8B">
          <w:pPr>
            <w:pStyle w:val="0CF4678C01434D119AD651E3BA43F7A8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53B7D7E1732C4E86827536867DC5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E2E7-4849-4FCE-8F57-D937C803F139}"/>
      </w:docPartPr>
      <w:docPartBody>
        <w:p w:rsidR="00836173" w:rsidRDefault="003A3D8B" w:rsidP="003A3D8B">
          <w:pPr>
            <w:pStyle w:val="53B7D7E1732C4E86827536867DC535D0"/>
          </w:pPr>
          <w:r w:rsidRPr="009835FE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6DF569E820D74E2F8DDF93C668C4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EE3A-11C1-440A-8945-F77ECA541FB0}"/>
      </w:docPartPr>
      <w:docPartBody>
        <w:p w:rsidR="0078180C" w:rsidRDefault="007D064A" w:rsidP="007D064A">
          <w:pPr>
            <w:pStyle w:val="6DF569E820D74E2F8DDF93C668C4DAF2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A98C8B6264944AB4BD2381D3285A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2B9A-573C-4D1B-BA46-A0008BFE0754}"/>
      </w:docPartPr>
      <w:docPartBody>
        <w:p w:rsidR="0078180C" w:rsidRDefault="007D064A" w:rsidP="007D064A">
          <w:pPr>
            <w:pStyle w:val="A98C8B6264944AB4BD2381D3285AE990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751F8590117A4B38B65D916B93D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3B44-83BF-405D-B680-D0F5CEE29E72}"/>
      </w:docPartPr>
      <w:docPartBody>
        <w:p w:rsidR="0078180C" w:rsidRDefault="007D064A" w:rsidP="007D064A">
          <w:pPr>
            <w:pStyle w:val="751F8590117A4B38B65D916B93D13587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0F24A0586177495F8C87EB7E90C7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067B-C36B-4395-A81E-4BC672C1140E}"/>
      </w:docPartPr>
      <w:docPartBody>
        <w:p w:rsidR="0078180C" w:rsidRDefault="007D064A" w:rsidP="007D064A">
          <w:pPr>
            <w:pStyle w:val="0F24A0586177495F8C87EB7E90C730CF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1739871A13104551A60C9CFE0397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99EA-5ED5-41EB-B946-CE9DA99713FC}"/>
      </w:docPartPr>
      <w:docPartBody>
        <w:p w:rsidR="0078180C" w:rsidRDefault="007D064A" w:rsidP="007D064A">
          <w:pPr>
            <w:pStyle w:val="1739871A13104551A60C9CFE03973D8B"/>
          </w:pPr>
          <w:r w:rsidRPr="00AB0E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7A7D004BF4C84AB2A8677EE78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B165-253B-4108-8750-DFF83EB6BB48}"/>
      </w:docPartPr>
      <w:docPartBody>
        <w:p w:rsidR="0078180C" w:rsidRDefault="007D064A" w:rsidP="007D064A">
          <w:pPr>
            <w:pStyle w:val="DAC7A7D004BF4C84AB2A8677EE78BDFB"/>
          </w:pPr>
          <w:r w:rsidRPr="009835F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0BEBCCABD2C4AE697CE4A36F2B2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FCE2-6D39-45A6-894F-A3BA1F76FEC5}"/>
      </w:docPartPr>
      <w:docPartBody>
        <w:p w:rsidR="0078180C" w:rsidRDefault="007D064A" w:rsidP="007D064A">
          <w:pPr>
            <w:pStyle w:val="10BEBCCABD2C4AE697CE4A36F2B2F125"/>
          </w:pPr>
          <w:r w:rsidRPr="00FE3650">
            <w:rPr>
              <w:rStyle w:val="PlaceholderText"/>
              <w:rFonts w:ascii="Times New Roman" w:hAnsi="Times New Roman" w:cs="Times New Roman"/>
              <w:color w:val="0000FF"/>
            </w:rPr>
            <w:t>Click or tap here to enter text.</w:t>
          </w:r>
        </w:p>
      </w:docPartBody>
    </w:docPart>
    <w:docPart>
      <w:docPartPr>
        <w:name w:val="9C7DE7F180DF48DD95300BD36A75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C83-01A8-4C65-917A-A2F725CB022D}"/>
      </w:docPartPr>
      <w:docPartBody>
        <w:p w:rsidR="002B5FDF" w:rsidRDefault="00524479" w:rsidP="00524479">
          <w:pPr>
            <w:pStyle w:val="9C7DE7F180DF48DD95300BD36A7586D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44ACB75DF1A48539B950658ECE5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D54A-E3A8-402B-862E-9C5AEE45AD4F}"/>
      </w:docPartPr>
      <w:docPartBody>
        <w:p w:rsidR="002B5FDF" w:rsidRDefault="00524479" w:rsidP="00524479">
          <w:pPr>
            <w:pStyle w:val="744ACB75DF1A48539B950658ECE5BAD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48ED1BA054649C4AC9EA269A405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0316-5415-4CDD-A5C5-F06110A57F61}"/>
      </w:docPartPr>
      <w:docPartBody>
        <w:p w:rsidR="002B5FDF" w:rsidRDefault="00524479" w:rsidP="00524479">
          <w:pPr>
            <w:pStyle w:val="C48ED1BA054649C4AC9EA269A405DEE7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09A11BBC8A5D4845B29BDB245B86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8B58-EDF4-4E6C-8ED9-F0166614C1B0}"/>
      </w:docPartPr>
      <w:docPartBody>
        <w:p w:rsidR="002B5FDF" w:rsidRDefault="00524479" w:rsidP="00524479">
          <w:pPr>
            <w:pStyle w:val="09A11BBC8A5D4845B29BDB245B86974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BDD6BB50DE54344BE1AB8C6BF6B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B6AA-5762-4DA0-9D00-638695ED3620}"/>
      </w:docPartPr>
      <w:docPartBody>
        <w:p w:rsidR="002B5FDF" w:rsidRDefault="00524479" w:rsidP="00524479">
          <w:pPr>
            <w:pStyle w:val="1BDD6BB50DE54344BE1AB8C6BF6B131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2B3C8B56663C467E9D90FD70A782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760-B16A-40D8-8FEF-5D6356E9FC14}"/>
      </w:docPartPr>
      <w:docPartBody>
        <w:p w:rsidR="002B5FDF" w:rsidRDefault="00524479" w:rsidP="00524479">
          <w:pPr>
            <w:pStyle w:val="2B3C8B56663C467E9D90FD70A782ACD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586259A551E4D54A7D86F50C6B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D2E0-1C37-4748-8A54-13C2FF219931}"/>
      </w:docPartPr>
      <w:docPartBody>
        <w:p w:rsidR="002B5FDF" w:rsidRDefault="00524479" w:rsidP="00524479">
          <w:pPr>
            <w:pStyle w:val="C586259A551E4D54A7D86F50C6BC24B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2B2746DD743E4B588DDBA83D2ED8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8B90-0FFD-48CD-AB36-0498B96F3BF2}"/>
      </w:docPartPr>
      <w:docPartBody>
        <w:p w:rsidR="002B5FDF" w:rsidRDefault="00524479" w:rsidP="00524479">
          <w:pPr>
            <w:pStyle w:val="2B2746DD743E4B588DDBA83D2ED8C5ED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BCA3166595614500AE835821C20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AF50-09FD-4C01-867A-3FA5E94CACDB}"/>
      </w:docPartPr>
      <w:docPartBody>
        <w:p w:rsidR="002B5FDF" w:rsidRDefault="00524479" w:rsidP="00524479">
          <w:pPr>
            <w:pStyle w:val="BCA3166595614500AE835821C206E5B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E8E0461C1F840818A82195A69E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9A09-6BE0-4FA8-8D95-D175D43C7E59}"/>
      </w:docPartPr>
      <w:docPartBody>
        <w:p w:rsidR="002B5FDF" w:rsidRDefault="00524479" w:rsidP="00524479">
          <w:pPr>
            <w:pStyle w:val="8E8E0461C1F840818A82195A69E7623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CF81B609D7A4B67B1708BE4A0D0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4F88-5C6C-4CF8-A8D1-6604723EA875}"/>
      </w:docPartPr>
      <w:docPartBody>
        <w:p w:rsidR="002B5FDF" w:rsidRDefault="00524479" w:rsidP="00524479">
          <w:pPr>
            <w:pStyle w:val="7CF81B609D7A4B67B1708BE4A0D03CFB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B48D03462914E6190296A455340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D6EE-FE72-41B7-A5E2-BBE24E3FB25C}"/>
      </w:docPartPr>
      <w:docPartBody>
        <w:p w:rsidR="002B5FDF" w:rsidRDefault="00524479" w:rsidP="00524479">
          <w:pPr>
            <w:pStyle w:val="EB48D03462914E6190296A4553403C6E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CA07E2445194311A817498A77D2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E1FA-D2A3-4399-84B1-167B63B1B025}"/>
      </w:docPartPr>
      <w:docPartBody>
        <w:p w:rsidR="002B5FDF" w:rsidRDefault="00524479" w:rsidP="00524479">
          <w:pPr>
            <w:pStyle w:val="DCA07E2445194311A817498A77D2FD5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C00A21845594B29B2273BDCA5CA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A522-B9BD-4C7B-AE3C-D641463D0712}"/>
      </w:docPartPr>
      <w:docPartBody>
        <w:p w:rsidR="002B5FDF" w:rsidRDefault="00524479" w:rsidP="00524479">
          <w:pPr>
            <w:pStyle w:val="8C00A21845594B29B2273BDCA5CAD6EF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648E124FB40F438CA62F0EE2A75C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20C1-94FD-4240-9279-D8567ED9559C}"/>
      </w:docPartPr>
      <w:docPartBody>
        <w:p w:rsidR="002B5FDF" w:rsidRDefault="00524479" w:rsidP="00524479">
          <w:pPr>
            <w:pStyle w:val="648E124FB40F438CA62F0EE2A75C1EA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C55546C215C47E5B559BBEE1A86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3973-B96D-4C99-8086-F282FC871D76}"/>
      </w:docPartPr>
      <w:docPartBody>
        <w:p w:rsidR="002B5FDF" w:rsidRDefault="00524479" w:rsidP="00524479">
          <w:pPr>
            <w:pStyle w:val="3C55546C215C47E5B559BBEE1A868C3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060F13E59AF4BCA9BF43B98D912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2925-725D-4610-8F17-3EBBA3DDFD79}"/>
      </w:docPartPr>
      <w:docPartBody>
        <w:p w:rsidR="002B5FDF" w:rsidRDefault="00524479" w:rsidP="00524479">
          <w:pPr>
            <w:pStyle w:val="C060F13E59AF4BCA9BF43B98D912634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57365ABBD9A475FAA840F574F6E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3F22-00EB-4285-84F0-D9F94772D436}"/>
      </w:docPartPr>
      <w:docPartBody>
        <w:p w:rsidR="002B5FDF" w:rsidRDefault="00524479" w:rsidP="00524479">
          <w:pPr>
            <w:pStyle w:val="857365ABBD9A475FAA840F574F6E100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5CF432627895477B99AC301C85A6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D1C3-9C11-495E-83CB-C6741C3956C0}"/>
      </w:docPartPr>
      <w:docPartBody>
        <w:p w:rsidR="002B5FDF" w:rsidRDefault="00524479" w:rsidP="00524479">
          <w:pPr>
            <w:pStyle w:val="5CF432627895477B99AC301C85A65C2A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43E4E154126F4F698BA414361539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B433-CE72-4C83-B991-93F9C720F255}"/>
      </w:docPartPr>
      <w:docPartBody>
        <w:p w:rsidR="002B5FDF" w:rsidRDefault="00524479" w:rsidP="00524479">
          <w:pPr>
            <w:pStyle w:val="43E4E154126F4F698BA414361539CE4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9DDEF5E85944D58994484D026DF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2928-98ED-4FDE-AB5B-566E92126598}"/>
      </w:docPartPr>
      <w:docPartBody>
        <w:p w:rsidR="002B5FDF" w:rsidRDefault="00524479" w:rsidP="00524479">
          <w:pPr>
            <w:pStyle w:val="19DDEF5E85944D58994484D026DFE6C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BB19E7D86DC4F2BA53E1D0CABC6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0F4C-A02C-4ABA-9890-6A15DBC367A2}"/>
      </w:docPartPr>
      <w:docPartBody>
        <w:p w:rsidR="002B5FDF" w:rsidRDefault="00524479" w:rsidP="00524479">
          <w:pPr>
            <w:pStyle w:val="1BB19E7D86DC4F2BA53E1D0CABC677B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8C6E45E7D3C41B1B30863AD37E0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0576-C5C8-4C13-95A0-9C3355015FF3}"/>
      </w:docPartPr>
      <w:docPartBody>
        <w:p w:rsidR="002B5FDF" w:rsidRDefault="00524479" w:rsidP="00524479">
          <w:pPr>
            <w:pStyle w:val="68C6E45E7D3C41B1B30863AD37E05B6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296E11108D9E459DB938ED685141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59DD-5766-4FBB-A765-7CAE4A2CA1EF}"/>
      </w:docPartPr>
      <w:docPartBody>
        <w:p w:rsidR="002B5FDF" w:rsidRDefault="00524479" w:rsidP="00524479">
          <w:pPr>
            <w:pStyle w:val="296E11108D9E459DB938ED68514159B6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518B2B1399274C918CA5CA2FB197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24D7-5B8D-416F-8628-324C971F69CA}"/>
      </w:docPartPr>
      <w:docPartBody>
        <w:p w:rsidR="002B5FDF" w:rsidRDefault="00524479" w:rsidP="00524479">
          <w:pPr>
            <w:pStyle w:val="518B2B1399274C918CA5CA2FB1975E8B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26FA1790732C4F91B086DBD379AF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92DA-94BB-4A8B-95EF-3BF2FD512BA9}"/>
      </w:docPartPr>
      <w:docPartBody>
        <w:p w:rsidR="002B5FDF" w:rsidRDefault="00524479" w:rsidP="00524479">
          <w:pPr>
            <w:pStyle w:val="26FA1790732C4F91B086DBD379AF40A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60364DFEC9844ECBF2970655FA8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9633-8B70-4087-B684-BAFF4DB29C46}"/>
      </w:docPartPr>
      <w:docPartBody>
        <w:p w:rsidR="002B5FDF" w:rsidRDefault="00524479" w:rsidP="00524479">
          <w:pPr>
            <w:pStyle w:val="F60364DFEC9844ECBF2970655FA897AD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A4C805DF88EC47FFA81A143EBF51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D79F-E552-4754-B7B1-5CE21406BA73}"/>
      </w:docPartPr>
      <w:docPartBody>
        <w:p w:rsidR="002B5FDF" w:rsidRDefault="00524479" w:rsidP="00524479">
          <w:pPr>
            <w:pStyle w:val="A4C805DF88EC47FFA81A143EBF51260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73141AA2B34240E5B14C642B33A4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67E2-F25D-42ED-A47C-97327E030AE1}"/>
      </w:docPartPr>
      <w:docPartBody>
        <w:p w:rsidR="002B5FDF" w:rsidRDefault="00524479" w:rsidP="00524479">
          <w:pPr>
            <w:pStyle w:val="73141AA2B34240E5B14C642B33A41A0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5835EEC121342A0876E42634FDC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ECE6-9B3E-4A20-9C79-BB3447627D50}"/>
      </w:docPartPr>
      <w:docPartBody>
        <w:p w:rsidR="002B5FDF" w:rsidRDefault="00524479" w:rsidP="00524479">
          <w:pPr>
            <w:pStyle w:val="15835EEC121342A0876E42634FDC2697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3322A56BFDBE42438033029A36EB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11AF-4E57-471C-A5F8-C1F2E7805578}"/>
      </w:docPartPr>
      <w:docPartBody>
        <w:p w:rsidR="002B5FDF" w:rsidRDefault="00524479" w:rsidP="00524479">
          <w:pPr>
            <w:pStyle w:val="3322A56BFDBE42438033029A36EB3C0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FFB4A04FF8946C78D33245C43BD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15F3-D4B1-4B78-8D8D-7C979C2F66AE}"/>
      </w:docPartPr>
      <w:docPartBody>
        <w:p w:rsidR="002B5FDF" w:rsidRDefault="00524479" w:rsidP="00524479">
          <w:pPr>
            <w:pStyle w:val="EFFB4A04FF8946C78D33245C43BDD283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B1EBD3D6F914B4C8075F681CD6D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857-A3F6-4AA3-9A3A-8C541C346249}"/>
      </w:docPartPr>
      <w:docPartBody>
        <w:p w:rsidR="002B5FDF" w:rsidRDefault="00524479" w:rsidP="00524479">
          <w:pPr>
            <w:pStyle w:val="FB1EBD3D6F914B4C8075F681CD6DEA1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054E913D1C3E489A9A1B55C5D03A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B093-6CFA-4463-8975-F2E5487C1791}"/>
      </w:docPartPr>
      <w:docPartBody>
        <w:p w:rsidR="002B5FDF" w:rsidRDefault="00524479" w:rsidP="00524479">
          <w:pPr>
            <w:pStyle w:val="054E913D1C3E489A9A1B55C5D03A071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C920D00C1E7437492D1D0E3E37B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EE6B-8F75-4DA6-BD46-B5A6DBA97261}"/>
      </w:docPartPr>
      <w:docPartBody>
        <w:p w:rsidR="002B5FDF" w:rsidRDefault="00524479" w:rsidP="00524479">
          <w:pPr>
            <w:pStyle w:val="CC920D00C1E7437492D1D0E3E37B317B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507BA78BED094699897098AF25A7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38EA-1D82-4353-96D7-A69132024A51}"/>
      </w:docPartPr>
      <w:docPartBody>
        <w:p w:rsidR="002B5FDF" w:rsidRDefault="00524479" w:rsidP="00524479">
          <w:pPr>
            <w:pStyle w:val="507BA78BED094699897098AF25A7AD45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81508D18DE964C6A9C06D350827B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F126-FA19-487B-A12F-EAAEC9B5A4C1}"/>
      </w:docPartPr>
      <w:docPartBody>
        <w:p w:rsidR="002B5FDF" w:rsidRDefault="00524479" w:rsidP="00524479">
          <w:pPr>
            <w:pStyle w:val="81508D18DE964C6A9C06D350827B7EC3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8D3FFC9B9114D1C802CED7A36C0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63AE-1806-4ABA-9AE8-FEF514398774}"/>
      </w:docPartPr>
      <w:docPartBody>
        <w:p w:rsidR="002B5FDF" w:rsidRDefault="00524479" w:rsidP="00524479">
          <w:pPr>
            <w:pStyle w:val="68D3FFC9B9114D1C802CED7A36C0B793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77F75D278754B52A52BAD8A14F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0E0E-0876-40E7-806C-471A8E27CAF0}"/>
      </w:docPartPr>
      <w:docPartBody>
        <w:p w:rsidR="002B5FDF" w:rsidRDefault="00524479" w:rsidP="00524479">
          <w:pPr>
            <w:pStyle w:val="177F75D278754B52A52BAD8A14FC573B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454998FB95E474D8DF3969C86DD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7AC3-30A4-4DE0-93D8-D76BF4E7A830}"/>
      </w:docPartPr>
      <w:docPartBody>
        <w:p w:rsidR="002B5FDF" w:rsidRDefault="00524479" w:rsidP="00524479">
          <w:pPr>
            <w:pStyle w:val="D454998FB95E474D8DF3969C86DD9F5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822FC08FA3B84AC7934D1C4186CB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6054-805D-4B03-A7CD-CFDF8DC45F69}"/>
      </w:docPartPr>
      <w:docPartBody>
        <w:p w:rsidR="002B5FDF" w:rsidRDefault="00524479" w:rsidP="00524479">
          <w:pPr>
            <w:pStyle w:val="822FC08FA3B84AC7934D1C4186CB1526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75F5E10C96294D82B06B9F6A8208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EBD7-B7FF-49EB-A0AD-3391340E42EF}"/>
      </w:docPartPr>
      <w:docPartBody>
        <w:p w:rsidR="002B5FDF" w:rsidRDefault="00524479" w:rsidP="00524479">
          <w:pPr>
            <w:pStyle w:val="75F5E10C96294D82B06B9F6A8208AFE9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E2EBD0D4D694BC4B31EED101E55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6718-4ED0-4239-86FB-365D0B25D60A}"/>
      </w:docPartPr>
      <w:docPartBody>
        <w:p w:rsidR="002B5FDF" w:rsidRDefault="00524479" w:rsidP="00524479">
          <w:pPr>
            <w:pStyle w:val="EE2EBD0D4D694BC4B31EED101E55A966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71D858FA7904C84A69D6E43DC0F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54C5-D4B5-4AC3-9EE0-9817F6D7BDD5}"/>
      </w:docPartPr>
      <w:docPartBody>
        <w:p w:rsidR="002B5FDF" w:rsidRDefault="00524479" w:rsidP="00524479">
          <w:pPr>
            <w:pStyle w:val="971D858FA7904C84A69D6E43DC0F292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EDE62D5C3F541E9A20E056849F6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A48D-C05C-4384-A3D6-59E57A877A57}"/>
      </w:docPartPr>
      <w:docPartBody>
        <w:p w:rsidR="002B5FDF" w:rsidRDefault="00524479" w:rsidP="00524479">
          <w:pPr>
            <w:pStyle w:val="FEDE62D5C3F541E9A20E056849F6BF7D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C82F4F628F344A9B8A5C02F599B9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41C5-6454-432E-973E-10FC3A87A204}"/>
      </w:docPartPr>
      <w:docPartBody>
        <w:p w:rsidR="002B5FDF" w:rsidRDefault="00524479" w:rsidP="00524479">
          <w:pPr>
            <w:pStyle w:val="C82F4F628F344A9B8A5C02F599B9462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739949A303F4B6B8F93004B7ACA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0784-A516-4B11-B650-8F4850AB4E32}"/>
      </w:docPartPr>
      <w:docPartBody>
        <w:p w:rsidR="002B5FDF" w:rsidRDefault="00524479" w:rsidP="00524479">
          <w:pPr>
            <w:pStyle w:val="1739949A303F4B6B8F93004B7ACAE372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0FF121AC88C842758F461261AABB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F843-9F94-48F6-B52B-A40B1DE5257E}"/>
      </w:docPartPr>
      <w:docPartBody>
        <w:p w:rsidR="002B5FDF" w:rsidRDefault="00524479" w:rsidP="00524479">
          <w:pPr>
            <w:pStyle w:val="0FF121AC88C842758F461261AABBE431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C6BEFBF47A74A129013C723E991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5EA4-F8A8-4D32-BD5E-77640085168B}"/>
      </w:docPartPr>
      <w:docPartBody>
        <w:p w:rsidR="002B5FDF" w:rsidRDefault="00524479" w:rsidP="00524479">
          <w:pPr>
            <w:pStyle w:val="DC6BEFBF47A74A129013C723E991C4D7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39D0BEF91B304BDC8ACA9D31180F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AF41-4AB8-4623-BE2D-BDA76C3918A8}"/>
      </w:docPartPr>
      <w:docPartBody>
        <w:p w:rsidR="002B5FDF" w:rsidRDefault="00524479" w:rsidP="00524479">
          <w:pPr>
            <w:pStyle w:val="39D0BEF91B304BDC8ACA9D31180F30A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A690F64CED242D38B847A10BA91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4304-81F7-4994-9CE5-744A73B7DD4D}"/>
      </w:docPartPr>
      <w:docPartBody>
        <w:p w:rsidR="002B5FDF" w:rsidRDefault="00524479" w:rsidP="00524479">
          <w:pPr>
            <w:pStyle w:val="1A690F64CED242D38B847A10BA9107C5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FEDCF653A3F42809359CD4F3ADA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FF50-AD53-4194-BB5C-D14FD4DA0492}"/>
      </w:docPartPr>
      <w:docPartBody>
        <w:p w:rsidR="002B5FDF" w:rsidRDefault="00524479" w:rsidP="00524479">
          <w:pPr>
            <w:pStyle w:val="EFEDCF653A3F42809359CD4F3ADA7874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8C887C20D00D4FA89F6A8893FA3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50C7-649D-42E0-A084-1985E81AD13E}"/>
      </w:docPartPr>
      <w:docPartBody>
        <w:p w:rsidR="002B5FDF" w:rsidRDefault="00524479" w:rsidP="00524479">
          <w:pPr>
            <w:pStyle w:val="8C887C20D00D4FA89F6A8893FA38C140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34FB57559F6495AB2A0FC28F92B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78FD-C4CB-4921-AC0C-EE3E4A09B311}"/>
      </w:docPartPr>
      <w:docPartBody>
        <w:p w:rsidR="002B5FDF" w:rsidRDefault="00524479" w:rsidP="00524479">
          <w:pPr>
            <w:pStyle w:val="634FB57559F6495AB2A0FC28F92BF9B6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CFEDCA79F204D7ABB5DE0EB201C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3353-E238-462B-8EC8-AE6077CC76B6}"/>
      </w:docPartPr>
      <w:docPartBody>
        <w:p w:rsidR="002B5FDF" w:rsidRDefault="00524479" w:rsidP="00524479">
          <w:pPr>
            <w:pStyle w:val="FCFEDCA79F204D7ABB5DE0EB201C44E8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AA268E08AC84727BEB840F6CE35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DC4B-1B37-4F3E-AC55-6822B4DC3664}"/>
      </w:docPartPr>
      <w:docPartBody>
        <w:p w:rsidR="002B5FDF" w:rsidRDefault="00524479" w:rsidP="00524479">
          <w:pPr>
            <w:pStyle w:val="EAA268E08AC84727BEB840F6CE35B47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E0015716FD0D422384329BC3410A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A37D-4307-4FFB-AD2B-5178FF77BF63}"/>
      </w:docPartPr>
      <w:docPartBody>
        <w:p w:rsidR="002B5FDF" w:rsidRDefault="00524479" w:rsidP="00524479">
          <w:pPr>
            <w:pStyle w:val="E0015716FD0D422384329BC3410AC7A4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BA0BF6D187B24493948331C4E258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2211-5C00-46D4-858C-8ECD7A4CCD56}"/>
      </w:docPartPr>
      <w:docPartBody>
        <w:p w:rsidR="002B5FDF" w:rsidRDefault="00524479" w:rsidP="00524479">
          <w:pPr>
            <w:pStyle w:val="BA0BF6D187B24493948331C4E25851E5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41EC9369728640FBA0C169629EBA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BE3F-2188-40CE-A83A-DFEC5EDB13B9}"/>
      </w:docPartPr>
      <w:docPartBody>
        <w:p w:rsidR="002B5FDF" w:rsidRDefault="00524479" w:rsidP="00524479">
          <w:pPr>
            <w:pStyle w:val="41EC9369728640FBA0C169629EBA92E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DFAED22B06D248389BC1F75094BC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C310-9C5F-4104-BD50-6DE9EF9F8AA2}"/>
      </w:docPartPr>
      <w:docPartBody>
        <w:p w:rsidR="002B5FDF" w:rsidRDefault="00524479" w:rsidP="00524479">
          <w:pPr>
            <w:pStyle w:val="DFAED22B06D248389BC1F75094BC93AF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B0CE80BC3CA64789B52A435F7E75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FC34-782B-4519-9835-DA240F8344D8}"/>
      </w:docPartPr>
      <w:docPartBody>
        <w:p w:rsidR="002B5FDF" w:rsidRDefault="00524479" w:rsidP="00524479">
          <w:pPr>
            <w:pStyle w:val="B0CE80BC3CA64789B52A435F7E75038C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16669FC6C9554C0A85B47FC4D98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A016-D544-4AE7-9C71-D5032D596F91}"/>
      </w:docPartPr>
      <w:docPartBody>
        <w:p w:rsidR="002B5FDF" w:rsidRDefault="00524479" w:rsidP="00524479">
          <w:pPr>
            <w:pStyle w:val="16669FC6C9554C0A85B47FC4D984A179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F9F422CE994D482AA5D836E3ED3C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115F-7B84-46D8-AC91-44967852B495}"/>
      </w:docPartPr>
      <w:docPartBody>
        <w:p w:rsidR="002B5FDF" w:rsidRDefault="00524479" w:rsidP="00524479">
          <w:pPr>
            <w:pStyle w:val="F9F422CE994D482AA5D836E3ED3CF84D"/>
          </w:pPr>
          <w:r w:rsidRPr="00E62359">
            <w:rPr>
              <w:rStyle w:val="PlaceholderText"/>
              <w:sz w:val="16"/>
            </w:rPr>
            <w:t>Click or tap to enter a date.</w:t>
          </w:r>
        </w:p>
      </w:docPartBody>
    </w:docPart>
    <w:docPart>
      <w:docPartPr>
        <w:name w:val="C8E7041E24BA4048B03BF1EECA15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8755-2A61-464D-87BF-246013E5FAD9}"/>
      </w:docPartPr>
      <w:docPartBody>
        <w:p w:rsidR="002B5FDF" w:rsidRDefault="00524479" w:rsidP="00524479">
          <w:pPr>
            <w:pStyle w:val="C8E7041E24BA4048B03BF1EECA15DEFA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69A1311D16694E35AFBD070FDCF8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3754-26C8-4103-AE30-DB7EE7C66FEC}"/>
      </w:docPartPr>
      <w:docPartBody>
        <w:p w:rsidR="002B5FDF" w:rsidRDefault="00524479" w:rsidP="00524479">
          <w:pPr>
            <w:pStyle w:val="69A1311D16694E35AFBD070FDCF8F7D2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  <w:docPart>
      <w:docPartPr>
        <w:name w:val="9244101813644C28B3A180D859D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A78-5957-4011-A0A4-734151D313A7}"/>
      </w:docPartPr>
      <w:docPartBody>
        <w:p w:rsidR="002B5FDF" w:rsidRDefault="00524479" w:rsidP="00524479">
          <w:pPr>
            <w:pStyle w:val="9244101813644C28B3A180D859D7EDF9"/>
          </w:pPr>
          <w:r w:rsidRPr="00E62359">
            <w:rPr>
              <w:rStyle w:val="PlaceholderText"/>
              <w:rFonts w:ascii="Times New Roman" w:hAnsi="Times New Roman" w:cs="Times New Roman"/>
              <w:color w:val="0000FF"/>
              <w:sz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9F"/>
    <w:rsid w:val="002B5FDF"/>
    <w:rsid w:val="002C2051"/>
    <w:rsid w:val="00304F8C"/>
    <w:rsid w:val="0037503E"/>
    <w:rsid w:val="003A3D8B"/>
    <w:rsid w:val="00500901"/>
    <w:rsid w:val="00524479"/>
    <w:rsid w:val="00590F15"/>
    <w:rsid w:val="0059149F"/>
    <w:rsid w:val="005D1537"/>
    <w:rsid w:val="0063797B"/>
    <w:rsid w:val="00734952"/>
    <w:rsid w:val="0078180C"/>
    <w:rsid w:val="007D064A"/>
    <w:rsid w:val="00836173"/>
    <w:rsid w:val="00885703"/>
    <w:rsid w:val="009128FE"/>
    <w:rsid w:val="00971C28"/>
    <w:rsid w:val="00B87A93"/>
    <w:rsid w:val="00BE0968"/>
    <w:rsid w:val="00E039D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79"/>
    <w:rPr>
      <w:color w:val="808080"/>
    </w:rPr>
  </w:style>
  <w:style w:type="paragraph" w:customStyle="1" w:styleId="0CE24F47D44147C6B6449B12F0C67BA64">
    <w:name w:val="0CE24F47D44147C6B6449B12F0C67BA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0920289426941FA8A7EF78252A9446B4">
    <w:name w:val="C0920289426941FA8A7EF78252A9446B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46F0C79B5B4CA59694DC542DF290DC4">
    <w:name w:val="A646F0C79B5B4CA59694DC542DF290DC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3783781C65468AB727A7DEEA99DF204">
    <w:name w:val="9B3783781C65468AB727A7DEEA99DF20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0C22F43F014B218136C43DB01E198E4">
    <w:name w:val="5E0C22F43F014B218136C43DB01E198E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6D284C31FE843F1938A9DC7A5CF7E104">
    <w:name w:val="D6D284C31FE843F1938A9DC7A5CF7E10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D0ECBD53FE4D21A72B1FC44A673FFE4">
    <w:name w:val="E2D0ECBD53FE4D21A72B1FC44A673FFE4"/>
    <w:rsid w:val="00590F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32BDE9B935D4F98805AA5A028545F6F4">
    <w:name w:val="132BDE9B935D4F98805AA5A028545F6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B7D82690ACB44F4B26CE8634FF4DD1B4">
    <w:name w:val="BB7D82690ACB44F4B26CE8634FF4DD1B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48F29B98CD444F822DD176B5F0D19D4">
    <w:name w:val="1648F29B98CD444F822DD176B5F0D19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618F14910F942E1A8A205B5362CA5994">
    <w:name w:val="5618F14910F942E1A8A205B5362CA59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D66DAEDF22A4640A915C1D1D6118DA54">
    <w:name w:val="9D66DAEDF22A4640A915C1D1D6118DA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01B5AB98E4A497DB23B26F62A4A65564">
    <w:name w:val="B01B5AB98E4A497DB23B26F62A4A655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DB20265C084B6495F200F94FF968C64">
    <w:name w:val="89DB20265C084B6495F200F94FF968C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812F392FAEB47A5B9EE8F5309957D4C1">
    <w:name w:val="6812F392FAEB47A5B9EE8F5309957D4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CBB0B28F2C84B429D301D9D5CC44EE81">
    <w:name w:val="1CBB0B28F2C84B429D301D9D5CC44EE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7C490EE39DD4C04AFCBF356FC093C371">
    <w:name w:val="E7C490EE39DD4C04AFCBF356FC093C3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B5B43465641488D9F4C1EB5B8D7A1CE1">
    <w:name w:val="9B5B43465641488D9F4C1EB5B8D7A1C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8982E01F2994C9B846CC8961E106B281">
    <w:name w:val="A8982E01F2994C9B846CC8961E106B2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3C8A6F144BA4D52B1D73020C69334851">
    <w:name w:val="C3C8A6F144BA4D52B1D73020C693348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32F2B18E56A4BBD841EBD25682976261">
    <w:name w:val="232F2B18E56A4BBD841EBD256829762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A2080FBFD164A918A6DA8812CC8200E1">
    <w:name w:val="2A2080FBFD164A918A6DA8812CC8200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37953179B164EC1BBCACA45C4F18A481">
    <w:name w:val="637953179B164EC1BBCACA45C4F18A4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43889033B0B4163A8A6D97BF62D52711">
    <w:name w:val="E43889033B0B4163A8A6D97BF62D527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99C3E516EEF47E19AD564FC9F48EA631">
    <w:name w:val="B99C3E516EEF47E19AD564FC9F48EA6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3DE211D48884E918F0E78711C7F50541">
    <w:name w:val="13DE211D48884E918F0E78711C7F505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8E764FB347B49C8968C5A344F33C6E91">
    <w:name w:val="D8E764FB347B49C8968C5A344F33C6E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B58A316F51D40298BC2415F6FB3493B1">
    <w:name w:val="BB58A316F51D40298BC2415F6FB3493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31EB21FAD1B48B0893D2D46E27905651">
    <w:name w:val="231EB21FAD1B48B0893D2D46E279056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00269F4106442A99617F792196C27C01">
    <w:name w:val="500269F4106442A99617F792196C27C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34A45642FAA4FAAA939F8F5AC458BEB1">
    <w:name w:val="D34A45642FAA4FAAA939F8F5AC458BE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63D83B71F3146ECB54F7095BD2EDA0D1">
    <w:name w:val="E63D83B71F3146ECB54F7095BD2EDA0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34C96F26CE74A7C8AD8F639A44838A21">
    <w:name w:val="A34C96F26CE74A7C8AD8F639A44838A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4B1BAB94DCE4258A9D8229FBE8C9A791">
    <w:name w:val="04B1BAB94DCE4258A9D8229FBE8C9A7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F9AB878E7CC4FA58596741FAD890FBF1">
    <w:name w:val="7F9AB878E7CC4FA58596741FAD890FB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303FE9E02DA4BB6A3E0977099D628551">
    <w:name w:val="A303FE9E02DA4BB6A3E0977099D628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FE87C48BC244C97A4DAFD44B7B6B6DC1">
    <w:name w:val="7FE87C48BC244C97A4DAFD44B7B6B6D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1D32F8EE64542EFBBE5EDE4CD60806B1">
    <w:name w:val="C1D32F8EE64542EFBBE5EDE4CD60806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A04A22AEE8242E293517A301271B8CE1">
    <w:name w:val="7A04A22AEE8242E293517A301271B8C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76F6EA2D2934219935FE5A7FEE8DA891">
    <w:name w:val="D76F6EA2D2934219935FE5A7FEE8DA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E49B60F44A646A9B21A63403F1782201">
    <w:name w:val="BE49B60F44A646A9B21A63403F17822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F75078A59954173BBA742E74887B11C1">
    <w:name w:val="DF75078A59954173BBA742E74887B11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F41ABBBA3E447CDBAE4D2A0230A31511">
    <w:name w:val="3F41ABBBA3E447CDBAE4D2A0230A315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06E7F0B17644E0B8730428B2CFC5E981">
    <w:name w:val="706E7F0B17644E0B8730428B2CFC5E9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1C5D7ECA90648D4A668479C0E1BB3891">
    <w:name w:val="71C5D7ECA90648D4A668479C0E1BB3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A6B9CA1A60B423BB772B536246DBF461">
    <w:name w:val="2A6B9CA1A60B423BB772B536246DBF4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4140836D43C4E14A5A93A8003C3C69B1">
    <w:name w:val="74140836D43C4E14A5A93A8003C3C69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4BDB558AA9D4C5085A215C840643FCB1">
    <w:name w:val="14BDB558AA9D4C5085A215C840643FC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91BE2E6743E44DC8CC711183A22C1891">
    <w:name w:val="291BE2E6743E44DC8CC711183A22C1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44BF62074804FB3BE0755CAB0426C251">
    <w:name w:val="044BF62074804FB3BE0755CAB0426C2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1DC2E8006524E54917BC25477AFFCF61">
    <w:name w:val="81DC2E8006524E54917BC25477AFFCF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D8153F7D1094A21AB802F2A3B41438F1">
    <w:name w:val="2D8153F7D1094A21AB802F2A3B41438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6BD980789634773A0835CCED08B02F41">
    <w:name w:val="66BD980789634773A0835CCED08B02F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F4F760E87644623B3A42AEDC85D79571">
    <w:name w:val="8F4F760E87644623B3A42AEDC85D795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4F16C8D5439423EB4A363949B9EDC9E1">
    <w:name w:val="54F16C8D5439423EB4A363949B9EDC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398FB819E7849BEA5804EE8AE7142571">
    <w:name w:val="2398FB819E7849BEA5804EE8AE71425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B80BD23E9F4444BE866368CBA768CB1">
    <w:name w:val="33B80BD23E9F4444BE866368CBA768C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B4E536721434123AB6CE0EC8A72DD261">
    <w:name w:val="7B4E536721434123AB6CE0EC8A72DD2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EEBA0717FA04F5DA6AD7E2E84E5C3FE1">
    <w:name w:val="4EEBA0717FA04F5DA6AD7E2E84E5C3F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D2EC9A8F29A40399098445B35FEE5181">
    <w:name w:val="BD2EC9A8F29A40399098445B35FEE51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9EDF7932A29423FB48ACF262BF91E441">
    <w:name w:val="09EDF7932A29423FB48ACF262BF91E4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BEADA7BD00C4946B18C3AE33A8ADE981">
    <w:name w:val="7BEADA7BD00C4946B18C3AE33A8ADE9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22967A69C2D4A85A9567DBAB1E5FD471">
    <w:name w:val="D22967A69C2D4A85A9567DBAB1E5FD4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99A6BBFB46E4126942C1A9A49E240891">
    <w:name w:val="799A6BBFB46E4126942C1A9A49E2408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E91E74E28C0416F9DE3B2E7DA413F131">
    <w:name w:val="BE91E74E28C0416F9DE3B2E7DA413F1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68438CEFF8B4433AD01D69E40F955C31">
    <w:name w:val="B68438CEFF8B4433AD01D69E40F955C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C6548197DEA4D6A8A549D12FD3377EC1">
    <w:name w:val="5C6548197DEA4D6A8A549D12FD3377E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7E50E6E90484753968B99C849FBA9161">
    <w:name w:val="97E50E6E90484753968B99C849FBA91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920722306394F4D83D4F7549A9963371">
    <w:name w:val="2920722306394F4D83D4F7549A99633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361ACE3EB4E41FF9E60EF9362AE20F54">
    <w:name w:val="8361ACE3EB4E41FF9E60EF9362AE20F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1E4176B5C134961947D964BF9E88E1E4">
    <w:name w:val="81E4176B5C134961947D964BF9E88E1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7B0CEDC75C7443F88834549ABFFF8174">
    <w:name w:val="17B0CEDC75C7443F88834549ABFFF81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C81F07190F64B39B025ACC9A0E33CAE4">
    <w:name w:val="1C81F07190F64B39B025ACC9A0E33CA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0036AA133004E2EB6FCA1FF5F66FD334">
    <w:name w:val="60036AA133004E2EB6FCA1FF5F66FD3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76EB68BE3DC41009210670716644EDA1">
    <w:name w:val="A76EB68BE3DC41009210670716644ED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31D74310FC340C6B5AA379C883E39E01">
    <w:name w:val="531D74310FC340C6B5AA379C883E39E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AE906637BB24C17AABD1B9213A7E3BA1">
    <w:name w:val="9AE906637BB24C17AABD1B9213A7E3B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11FCB2053934F218EBAE2B3994276641">
    <w:name w:val="E11FCB2053934F218EBAE2B39942766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26173697B09474D95C52BD715041FA11">
    <w:name w:val="826173697B09474D95C52BD715041FA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2DE5B325EE9448FB9AEF0B5BB41DED11">
    <w:name w:val="02DE5B325EE9448FB9AEF0B5BB41DED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DB65176A26B474BB898B1C686104D271">
    <w:name w:val="CDB65176A26B474BB898B1C686104D2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FDF93E511D64D3D8E2979F0EB1D70161">
    <w:name w:val="7FDF93E511D64D3D8E2979F0EB1D701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CC89C409F9147FE8BACCB3A3DF4030B1">
    <w:name w:val="7CC89C409F9147FE8BACCB3A3DF4030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36E0EE505D7437BB09697B9A9E99CC01">
    <w:name w:val="536E0EE505D7437BB09697B9A9E99CC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DF72FCD63BF4096BF4BAE3EFADF10551">
    <w:name w:val="6DF72FCD63BF4096BF4BAE3EFADF10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EB014E8F7B2481196ECB689956E37871">
    <w:name w:val="7EB014E8F7B2481196ECB689956E378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40F43176CF4C669175F694D8A019941">
    <w:name w:val="8940F43176CF4C669175F694D8A0199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D97AE5D971240E4800283042B647E6A1">
    <w:name w:val="8D97AE5D971240E4800283042B647E6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9122B940C10426195983739F1CA40281">
    <w:name w:val="C9122B940C10426195983739F1CA402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DE4E058035845988810A5A3E52DF6921">
    <w:name w:val="7DE4E058035845988810A5A3E52DF69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3EAB912F9004CC4BC251C0DEFA235091">
    <w:name w:val="B3EAB912F9004CC4BC251C0DEFA2350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D049556F65343A3B6DBB91F081A76441">
    <w:name w:val="0D049556F65343A3B6DBB91F081A764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6C55E81F7C244368BF80AC3193AB4BD1">
    <w:name w:val="96C55E81F7C244368BF80AC3193AB4B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D3262AA7234409F8F9AF0E8182500591">
    <w:name w:val="3D3262AA7234409F8F9AF0E81825005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040536F14F247E28DB2DF226FBEA47A1">
    <w:name w:val="8040536F14F247E28DB2DF226FBEA47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C5F20CDFAD1463F9374607BAED079901">
    <w:name w:val="2C5F20CDFAD1463F9374607BAED07990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CE7E872F5FC4C979CC8DE295397E0C81">
    <w:name w:val="5CE7E872F5FC4C979CC8DE295397E0C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484F88E1A364A1DA7E39D60B385787E1">
    <w:name w:val="1484F88E1A364A1DA7E39D60B385787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EF161B8C5B64A38B8819F503D3F2C0A1">
    <w:name w:val="FEF161B8C5B64A38B8819F503D3F2C0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2B1904EF2094075AF1625868FA2099B1">
    <w:name w:val="32B1904EF2094075AF1625868FA2099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A1954D9DA974B13AAE77CC60B576E5D1">
    <w:name w:val="8A1954D9DA974B13AAE77CC60B576E5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CB9FA3EC2574B9F8A11150649CB0DD91">
    <w:name w:val="FCB9FA3EC2574B9F8A11150649CB0DD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D1E03F4CF0D4DE0AC4FE802308998171">
    <w:name w:val="7D1E03F4CF0D4DE0AC4FE8023089981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A1D4AB8442144F48EC06AB36874B2131">
    <w:name w:val="AA1D4AB8442144F48EC06AB36874B21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8FB77F4576A4E5AB27BC3A4EDFB47081">
    <w:name w:val="88FB77F4576A4E5AB27BC3A4EDFB470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1142C56E0CD4688952E3F5BDDE5A8E91">
    <w:name w:val="D1142C56E0CD4688952E3F5BDDE5A8E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3198877E0C24A54B9DAF9B9CF8465FB1">
    <w:name w:val="83198877E0C24A54B9DAF9B9CF8465F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32547DA901841F2991F01D443F273151">
    <w:name w:val="C32547DA901841F2991F01D443F2731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3D634722C8D4360A0B1F0B61DA3ACD61">
    <w:name w:val="A3D634722C8D4360A0B1F0B61DA3ACD6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4795A345F0A43FDB663BC8A4DBF2C741">
    <w:name w:val="C4795A345F0A43FDB663BC8A4DBF2C7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E1B878C343941AE8E5243593E8C191D1">
    <w:name w:val="CE1B878C343941AE8E5243593E8C191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24D446C7B0444A7B32F446B8A8A17C31">
    <w:name w:val="F24D446C7B0444A7B32F446B8A8A17C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E115621BCD7483E8F8F571B473850551">
    <w:name w:val="9E115621BCD7483E8F8F571B473850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8DA56876A904F189D2B10F69FAC13A41">
    <w:name w:val="68DA56876A904F189D2B10F69FAC13A4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3EF45EA18774B3297A846B996D1E9711">
    <w:name w:val="F3EF45EA18774B3297A846B996D1E97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4096F5291E64210A8B60CECB254CC0E1">
    <w:name w:val="F4096F5291E64210A8B60CECB254CC0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DFBB3FC1F5E46778A431D176B4C2B2B1">
    <w:name w:val="FDFBB3FC1F5E46778A431D176B4C2B2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A98924B833E4475950BCE15BE3C229E1">
    <w:name w:val="3A98924B833E4475950BCE15BE3C22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B0128D88B304BD991D3592BE1A2930D1">
    <w:name w:val="0B0128D88B304BD991D3592BE1A2930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31CF210F54B48BB8D1661C7FE9D2C551">
    <w:name w:val="931CF210F54B48BB8D1661C7FE9D2C5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61727754FC345CB9E0960C9B7BFA9171">
    <w:name w:val="D61727754FC345CB9E0960C9B7BFA91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D5C5473436F4C118AB06CBC22308C3F1">
    <w:name w:val="9D5C5473436F4C118AB06CBC22308C3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684B60D090A43AEB29903260E0B833D1">
    <w:name w:val="8684B60D090A43AEB29903260E0B833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77B17352A86488F96F3D651E5FA342C1">
    <w:name w:val="B77B17352A86488F96F3D651E5FA342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9DBD6F88E4F418391B96ECB751D983C1">
    <w:name w:val="B9DBD6F88E4F418391B96ECB751D983C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115D43B61ED4CC6891EDC204CF0009A1">
    <w:name w:val="4115D43B61ED4CC6891EDC204CF0009A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3BC442D219C446C98E95F73C632D98D1">
    <w:name w:val="F3BC442D219C446C98E95F73C632D98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8E631F3E69D482A88B247FFAF1AD0571">
    <w:name w:val="28E631F3E69D482A88B247FFAF1AD05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6F058971D39405BBC3D589021FE17431">
    <w:name w:val="86F058971D39405BBC3D589021FE174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5FD12A819234A8180DB6B70FB32FC351">
    <w:name w:val="65FD12A819234A8180DB6B70FB32FC35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F4E795F56F04416ACD5C4C14BCE2FF21">
    <w:name w:val="6F4E795F56F04416ACD5C4C14BCE2FF2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2AF99689AD0446BB5225700DD2152931">
    <w:name w:val="B2AF99689AD0446BB5225700DD21529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75701A0F2B54FD4AB368642477B8DA81">
    <w:name w:val="B75701A0F2B54FD4AB368642477B8DA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79FEAD5049046038B648854BAB6519E1">
    <w:name w:val="779FEAD5049046038B648854BAB6519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748A343F1914DC38A58EF7B5C3A7D011">
    <w:name w:val="0748A343F1914DC38A58EF7B5C3A7D0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B85CEB88DD94BA9AB626E93094B9D111">
    <w:name w:val="5B85CEB88DD94BA9AB626E93094B9D11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1C5508EB735474EAFE7C274559BD6991">
    <w:name w:val="71C5508EB735474EAFE7C274559BD699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28F8E5824A34DA8BC4A78E3B9649C9F1">
    <w:name w:val="F28F8E5824A34DA8BC4A78E3B9649C9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6826C825834BAA8A1C7B56BB536F531">
    <w:name w:val="336826C825834BAA8A1C7B56BB536F53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2E2D48C4349456E8FCDB4EEA4F58F671">
    <w:name w:val="72E2D48C4349456E8FCDB4EEA4F58F67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B900A4DD8F14BB2BC4F11BFCD71EDEF1">
    <w:name w:val="CB900A4DD8F14BB2BC4F11BFCD71EDEF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846BA59C9604F74B2DB89AB4255044D1">
    <w:name w:val="D846BA59C9604F74B2DB89AB4255044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7A3AB2307D84939930120687185EA4B1">
    <w:name w:val="17A3AB2307D84939930120687185EA4B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24E4D41FC50425C8031C502C82851881">
    <w:name w:val="D24E4D41FC50425C8031C502C8285188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9DE841C5A6A462E9B994391793E91BD1">
    <w:name w:val="69DE841C5A6A462E9B994391793E91BD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5DBA0CC38ACF471DA0C96789D559CA8E1">
    <w:name w:val="5DBA0CC38ACF471DA0C96789D559CA8E1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524DAB47575411F9499AD1A4812903D4">
    <w:name w:val="3524DAB47575411F9499AD1A4812903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8857CD4F63F47E1992FA2E2973E8F0F4">
    <w:name w:val="C8857CD4F63F47E1992FA2E2973E8F0F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699C852F9084F22ABE7356C30779E244">
    <w:name w:val="6699C852F9084F22ABE7356C30779E2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781BD5E842D4B099A06EFFAACA4DE064">
    <w:name w:val="7781BD5E842D4B099A06EFFAACA4DE0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C472C881E1A4AC9A9C4CBF92106FD574">
    <w:name w:val="FC472C881E1A4AC9A9C4CBF92106FD5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0A7D4BBA974D454190BE5E371B81D4354">
    <w:name w:val="0A7D4BBA974D454190BE5E371B81D43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2109E731553E45F9BB03357952E880B84">
    <w:name w:val="2109E731553E45F9BB03357952E880B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761BB92732943CF852353F4D3EE1AFC4">
    <w:name w:val="D761BB92732943CF852353F4D3EE1AF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80AE7AD4F9F4D48BEBCC44B41924FC94">
    <w:name w:val="380AE7AD4F9F4D48BEBCC44B41924FC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DE908F582404A81AE90C133908192814">
    <w:name w:val="4DE908F582404A81AE90C1339081928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3B724E452D4443DA63DA7C0A79E27AE4">
    <w:name w:val="E3B724E452D4443DA63DA7C0A79E27A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EBCD371D89D49A6858FDC00C0FF31DD4">
    <w:name w:val="EEBCD371D89D49A6858FDC00C0FF31D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963CBECEE2C4E76B106CB585CCD62404">
    <w:name w:val="3963CBECEE2C4E76B106CB585CCD624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4D931757848463D978C5360B047E0094">
    <w:name w:val="44D931757848463D978C5360B047E00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AC54B323A3642E6A7516D6CA11CD0D24">
    <w:name w:val="DAC54B323A3642E6A7516D6CA11CD0D2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FF5F8320AF34B9798CF52409DF5BB4C4">
    <w:name w:val="FFF5F8320AF34B9798CF52409DF5BB4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58AF7E846CF4E4D82E089CD02C699C14">
    <w:name w:val="758AF7E846CF4E4D82E089CD02C699C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8F0C1BBA6C448458754F14F0DE6AC964">
    <w:name w:val="98F0C1BBA6C448458754F14F0DE6AC9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92C612FAF0540CA8C6C3F48D9D22F5A4">
    <w:name w:val="192C612FAF0540CA8C6C3F48D9D22F5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B3E1684F6A59440AA8342DD8A7FFED234">
    <w:name w:val="B3E1684F6A59440AA8342DD8A7FFED2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608914A357746048A21C2FB0334EB994">
    <w:name w:val="A608914A357746048A21C2FB0334EB9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22E409366A8401B899A3CE11103EEAE4">
    <w:name w:val="922E409366A8401B899A3CE11103EEAE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8FD5549182D40D2A4D31F34605B03B64">
    <w:name w:val="F8FD5549182D40D2A4D31F34605B03B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4ABD663BC7BA41E1A9B503EE99A3A4454">
    <w:name w:val="4ABD663BC7BA41E1A9B503EE99A3A44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D75FB55A4504A21B47DEE2CBE4CA5764">
    <w:name w:val="7D75FB55A4504A21B47DEE2CBE4CA576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BCCEC3CB5E6411CB9FF6EB8A64B78144">
    <w:name w:val="9BCCEC3CB5E6411CB9FF6EB8A64B781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32215567171498083BDFCCA4279B1384">
    <w:name w:val="132215567171498083BDFCCA4279B13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26E833B3E3B4DECBB02D1DBBD0738AA4">
    <w:name w:val="926E833B3E3B4DECBB02D1DBBD0738A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8742578022E494B8A17172CF17D30714">
    <w:name w:val="C8742578022E494B8A17172CF17D307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B2D7A095C9145F2A338F04CC969A8F74">
    <w:name w:val="DB2D7A095C9145F2A338F04CC969A8F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71E54E340F4C03883D1FAD9EC475BC4">
    <w:name w:val="1671E54E340F4C03883D1FAD9EC475B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D4549A441D64FB09CA51E8BCF0350E84">
    <w:name w:val="3D4549A441D64FB09CA51E8BCF0350E8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7F5173E3884DE69619DEDCA874CC274">
    <w:name w:val="167F5173E3884DE69619DEDCA874CC27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64CF8F980E34AEB89063314583782EC4">
    <w:name w:val="D64CF8F980E34AEB89063314583782EC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324F7CAC19C46B9A1E680FAB8C12A134">
    <w:name w:val="6324F7CAC19C46B9A1E680FAB8C12A13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DC8FD49887AD42CAB21E385EB83E8C004">
    <w:name w:val="DC8FD49887AD42CAB21E385EB83E8C0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C85EC262C3B74306AA008ADA955D9E154">
    <w:name w:val="C85EC262C3B74306AA008ADA955D9E15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925DE567ECFF466ABE656049291CFC304">
    <w:name w:val="925DE567ECFF466ABE656049291CFC3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37E88FCDD82400AB792BC49D4755E704">
    <w:name w:val="337E88FCDD82400AB792BC49D4755E7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6458183569C84F909C7D1E615931D8B94">
    <w:name w:val="6458183569C84F909C7D1E615931D8B9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168CF24EE6084A388C091CE6096B3D704">
    <w:name w:val="168CF24EE6084A388C091CE6096B3D7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786C18C76B145E7ACE9CAB392960A644">
    <w:name w:val="F786C18C76B145E7ACE9CAB392960A6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E48275CA2414AA4A19374ACD25A150D4">
    <w:name w:val="AE48275CA2414AA4A19374ACD25A150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AC302A01C8AB4012BCCDB396AB11E1244">
    <w:name w:val="AC302A01C8AB4012BCCDB396AB11E124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76699C3CDE8341B680D77C4ADB99E80A4">
    <w:name w:val="76699C3CDE8341B680D77C4ADB99E80A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3740CCF326FD41A7B5A49C5D75055BB14">
    <w:name w:val="3740CCF326FD41A7B5A49C5D75055BB1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89A1BEC4A22947418DBAED0B705201804">
    <w:name w:val="89A1BEC4A22947418DBAED0B70520180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FAEEA019FEA84885B5A385973640DFDD4">
    <w:name w:val="FAEEA019FEA84885B5A385973640DFDD4"/>
    <w:rsid w:val="00590F15"/>
    <w:pPr>
      <w:spacing w:after="200" w:line="276" w:lineRule="auto"/>
    </w:pPr>
    <w:rPr>
      <w:rFonts w:eastAsiaTheme="minorHAnsi"/>
      <w:lang w:eastAsia="en-US"/>
    </w:rPr>
  </w:style>
  <w:style w:type="paragraph" w:customStyle="1" w:styleId="E2ADAC1BC885425599126B830EBB2D28">
    <w:name w:val="E2ADAC1BC885425599126B830EBB2D28"/>
    <w:rsid w:val="002C2051"/>
  </w:style>
  <w:style w:type="paragraph" w:customStyle="1" w:styleId="9C8DFA209C964A66B883EA16D7A278BE">
    <w:name w:val="9C8DFA209C964A66B883EA16D7A278BE"/>
    <w:rsid w:val="002C2051"/>
  </w:style>
  <w:style w:type="paragraph" w:customStyle="1" w:styleId="A701B4FA44204A209319D73DB9D9992D">
    <w:name w:val="A701B4FA44204A209319D73DB9D9992D"/>
    <w:rsid w:val="002C2051"/>
  </w:style>
  <w:style w:type="paragraph" w:customStyle="1" w:styleId="BB696F3C436240C585382C6376394E93">
    <w:name w:val="BB696F3C436240C585382C6376394E93"/>
    <w:rsid w:val="002C2051"/>
  </w:style>
  <w:style w:type="paragraph" w:customStyle="1" w:styleId="EDDA1BED83854617AB6E7078D4E3AB53">
    <w:name w:val="EDDA1BED83854617AB6E7078D4E3AB53"/>
    <w:rsid w:val="002C2051"/>
  </w:style>
  <w:style w:type="paragraph" w:customStyle="1" w:styleId="031EDA3056E24D35BD79BE5BD3ED1530">
    <w:name w:val="031EDA3056E24D35BD79BE5BD3ED1530"/>
    <w:rsid w:val="002C2051"/>
  </w:style>
  <w:style w:type="paragraph" w:customStyle="1" w:styleId="98BE45EB80C54781978880CBC8F21D2F">
    <w:name w:val="98BE45EB80C54781978880CBC8F21D2F"/>
    <w:rsid w:val="002C2051"/>
  </w:style>
  <w:style w:type="paragraph" w:customStyle="1" w:styleId="66F946D2CA6F4CA0A8C7485248F0535D">
    <w:name w:val="66F946D2CA6F4CA0A8C7485248F0535D"/>
    <w:rsid w:val="002C2051"/>
  </w:style>
  <w:style w:type="paragraph" w:customStyle="1" w:styleId="3A22E53E8E844372B7026D78FDBD28FE">
    <w:name w:val="3A22E53E8E844372B7026D78FDBD28FE"/>
    <w:rsid w:val="002C2051"/>
  </w:style>
  <w:style w:type="paragraph" w:customStyle="1" w:styleId="918BA1F71CEF430D90418FEB0607F574">
    <w:name w:val="918BA1F71CEF430D90418FEB0607F574"/>
    <w:rsid w:val="002C2051"/>
  </w:style>
  <w:style w:type="paragraph" w:customStyle="1" w:styleId="15F4D801F93D4A37BAAAC9DE5BDB8664">
    <w:name w:val="15F4D801F93D4A37BAAAC9DE5BDB8664"/>
    <w:rsid w:val="002C2051"/>
  </w:style>
  <w:style w:type="paragraph" w:customStyle="1" w:styleId="9768AF7ED1E249179727B199627CFD6F">
    <w:name w:val="9768AF7ED1E249179727B199627CFD6F"/>
    <w:rsid w:val="002C2051"/>
  </w:style>
  <w:style w:type="paragraph" w:customStyle="1" w:styleId="27C3997AE43D46209311CD6BBC9DDD0B">
    <w:name w:val="27C3997AE43D46209311CD6BBC9DDD0B"/>
    <w:rsid w:val="002C2051"/>
  </w:style>
  <w:style w:type="paragraph" w:customStyle="1" w:styleId="85F76FF9845E4E1A8C86D9AEABB0C746">
    <w:name w:val="85F76FF9845E4E1A8C86D9AEABB0C746"/>
    <w:rsid w:val="002C2051"/>
  </w:style>
  <w:style w:type="paragraph" w:customStyle="1" w:styleId="B73AF8C60920484F957EF76A9F011D89">
    <w:name w:val="B73AF8C60920484F957EF76A9F011D89"/>
    <w:rsid w:val="002C2051"/>
  </w:style>
  <w:style w:type="paragraph" w:customStyle="1" w:styleId="F60A85AA80764CEE8C7C3C8B23587D2F">
    <w:name w:val="F60A85AA80764CEE8C7C3C8B23587D2F"/>
    <w:rsid w:val="0037503E"/>
  </w:style>
  <w:style w:type="paragraph" w:customStyle="1" w:styleId="6BC4E52DE79B44938734F03492092B80">
    <w:name w:val="6BC4E52DE79B44938734F03492092B80"/>
    <w:rsid w:val="00FF7E92"/>
  </w:style>
  <w:style w:type="paragraph" w:customStyle="1" w:styleId="B782FFC592274458B851D4E9ECD5EDEF">
    <w:name w:val="B782FFC592274458B851D4E9ECD5EDEF"/>
    <w:rsid w:val="00FF7E92"/>
  </w:style>
  <w:style w:type="paragraph" w:customStyle="1" w:styleId="823019025EE849C4B6B8A021A535CA82">
    <w:name w:val="823019025EE849C4B6B8A021A535CA82"/>
    <w:rsid w:val="00FF7E92"/>
  </w:style>
  <w:style w:type="paragraph" w:customStyle="1" w:styleId="CF60B3A911CD43C7A34864A5943EDDE1">
    <w:name w:val="CF60B3A911CD43C7A34864A5943EDDE1"/>
    <w:rsid w:val="00FF7E92"/>
  </w:style>
  <w:style w:type="paragraph" w:customStyle="1" w:styleId="B09A12AA1AA449088D73E1C44CDEC597">
    <w:name w:val="B09A12AA1AA449088D73E1C44CDEC597"/>
    <w:rsid w:val="00FF7E92"/>
  </w:style>
  <w:style w:type="paragraph" w:customStyle="1" w:styleId="A4AAA0A4C41D4BB8A5AF1699CF1DBE5C">
    <w:name w:val="A4AAA0A4C41D4BB8A5AF1699CF1DBE5C"/>
    <w:rsid w:val="00FF7E92"/>
  </w:style>
  <w:style w:type="paragraph" w:customStyle="1" w:styleId="C03A7248554B424B8D71BF4E9526A6AB">
    <w:name w:val="C03A7248554B424B8D71BF4E9526A6AB"/>
    <w:rsid w:val="00FF7E92"/>
  </w:style>
  <w:style w:type="paragraph" w:customStyle="1" w:styleId="B829CC9797574BB789D81BA6419EC453">
    <w:name w:val="B829CC9797574BB789D81BA6419EC453"/>
    <w:rsid w:val="003A3D8B"/>
  </w:style>
  <w:style w:type="paragraph" w:customStyle="1" w:styleId="6B3B7BB26AAC4E9AA9E250A112F7784C">
    <w:name w:val="6B3B7BB26AAC4E9AA9E250A112F7784C"/>
    <w:rsid w:val="003A3D8B"/>
  </w:style>
  <w:style w:type="paragraph" w:customStyle="1" w:styleId="0CF4678C01434D119AD651E3BA43F7A8">
    <w:name w:val="0CF4678C01434D119AD651E3BA43F7A8"/>
    <w:rsid w:val="003A3D8B"/>
  </w:style>
  <w:style w:type="paragraph" w:customStyle="1" w:styleId="53B7D7E1732C4E86827536867DC535D0">
    <w:name w:val="53B7D7E1732C4E86827536867DC535D0"/>
    <w:rsid w:val="003A3D8B"/>
  </w:style>
  <w:style w:type="paragraph" w:customStyle="1" w:styleId="6DF569E820D74E2F8DDF93C668C4DAF2">
    <w:name w:val="6DF569E820D74E2F8DDF93C668C4DAF2"/>
    <w:rsid w:val="007D064A"/>
  </w:style>
  <w:style w:type="paragraph" w:customStyle="1" w:styleId="A98C8B6264944AB4BD2381D3285AE990">
    <w:name w:val="A98C8B6264944AB4BD2381D3285AE990"/>
    <w:rsid w:val="007D064A"/>
  </w:style>
  <w:style w:type="paragraph" w:customStyle="1" w:styleId="751F8590117A4B38B65D916B93D13587">
    <w:name w:val="751F8590117A4B38B65D916B93D13587"/>
    <w:rsid w:val="007D064A"/>
  </w:style>
  <w:style w:type="paragraph" w:customStyle="1" w:styleId="0F24A0586177495F8C87EB7E90C730CF">
    <w:name w:val="0F24A0586177495F8C87EB7E90C730CF"/>
    <w:rsid w:val="007D064A"/>
  </w:style>
  <w:style w:type="paragraph" w:customStyle="1" w:styleId="1739871A13104551A60C9CFE03973D8B">
    <w:name w:val="1739871A13104551A60C9CFE03973D8B"/>
    <w:rsid w:val="007D064A"/>
  </w:style>
  <w:style w:type="paragraph" w:customStyle="1" w:styleId="DAC7A7D004BF4C84AB2A8677EE78BDFB">
    <w:name w:val="DAC7A7D004BF4C84AB2A8677EE78BDFB"/>
    <w:rsid w:val="007D064A"/>
  </w:style>
  <w:style w:type="paragraph" w:customStyle="1" w:styleId="10BEBCCABD2C4AE697CE4A36F2B2F125">
    <w:name w:val="10BEBCCABD2C4AE697CE4A36F2B2F125"/>
    <w:rsid w:val="007D064A"/>
  </w:style>
  <w:style w:type="paragraph" w:customStyle="1" w:styleId="9C7DE7F180DF48DD95300BD36A7586D2">
    <w:name w:val="9C7DE7F180DF48DD95300BD36A7586D2"/>
    <w:rsid w:val="00524479"/>
  </w:style>
  <w:style w:type="paragraph" w:customStyle="1" w:styleId="744ACB75DF1A48539B950658ECE5BADF">
    <w:name w:val="744ACB75DF1A48539B950658ECE5BADF"/>
    <w:rsid w:val="00524479"/>
  </w:style>
  <w:style w:type="paragraph" w:customStyle="1" w:styleId="C48ED1BA054649C4AC9EA269A405DEE7">
    <w:name w:val="C48ED1BA054649C4AC9EA269A405DEE7"/>
    <w:rsid w:val="00524479"/>
  </w:style>
  <w:style w:type="paragraph" w:customStyle="1" w:styleId="09A11BBC8A5D4845B29BDB245B869744">
    <w:name w:val="09A11BBC8A5D4845B29BDB245B869744"/>
    <w:rsid w:val="00524479"/>
  </w:style>
  <w:style w:type="paragraph" w:customStyle="1" w:styleId="1BDD6BB50DE54344BE1AB8C6BF6B1311">
    <w:name w:val="1BDD6BB50DE54344BE1AB8C6BF6B1311"/>
    <w:rsid w:val="00524479"/>
  </w:style>
  <w:style w:type="paragraph" w:customStyle="1" w:styleId="2B3C8B56663C467E9D90FD70A782ACD2">
    <w:name w:val="2B3C8B56663C467E9D90FD70A782ACD2"/>
    <w:rsid w:val="00524479"/>
  </w:style>
  <w:style w:type="paragraph" w:customStyle="1" w:styleId="C586259A551E4D54A7D86F50C6BC24BF">
    <w:name w:val="C586259A551E4D54A7D86F50C6BC24BF"/>
    <w:rsid w:val="00524479"/>
  </w:style>
  <w:style w:type="paragraph" w:customStyle="1" w:styleId="2B2746DD743E4B588DDBA83D2ED8C5ED">
    <w:name w:val="2B2746DD743E4B588DDBA83D2ED8C5ED"/>
    <w:rsid w:val="00524479"/>
  </w:style>
  <w:style w:type="paragraph" w:customStyle="1" w:styleId="BCA3166595614500AE835821C206E5B1">
    <w:name w:val="BCA3166595614500AE835821C206E5B1"/>
    <w:rsid w:val="00524479"/>
  </w:style>
  <w:style w:type="paragraph" w:customStyle="1" w:styleId="8E8E0461C1F840818A82195A69E76230">
    <w:name w:val="8E8E0461C1F840818A82195A69E76230"/>
    <w:rsid w:val="00524479"/>
  </w:style>
  <w:style w:type="paragraph" w:customStyle="1" w:styleId="7CF81B609D7A4B67B1708BE4A0D03CFB">
    <w:name w:val="7CF81B609D7A4B67B1708BE4A0D03CFB"/>
    <w:rsid w:val="00524479"/>
  </w:style>
  <w:style w:type="paragraph" w:customStyle="1" w:styleId="EB48D03462914E6190296A4553403C6E">
    <w:name w:val="EB48D03462914E6190296A4553403C6E"/>
    <w:rsid w:val="00524479"/>
  </w:style>
  <w:style w:type="paragraph" w:customStyle="1" w:styleId="DCA07E2445194311A817498A77D2FD5C">
    <w:name w:val="DCA07E2445194311A817498A77D2FD5C"/>
    <w:rsid w:val="00524479"/>
  </w:style>
  <w:style w:type="paragraph" w:customStyle="1" w:styleId="8C00A21845594B29B2273BDCA5CAD6EF">
    <w:name w:val="8C00A21845594B29B2273BDCA5CAD6EF"/>
    <w:rsid w:val="00524479"/>
  </w:style>
  <w:style w:type="paragraph" w:customStyle="1" w:styleId="648E124FB40F438CA62F0EE2A75C1EA2">
    <w:name w:val="648E124FB40F438CA62F0EE2A75C1EA2"/>
    <w:rsid w:val="00524479"/>
  </w:style>
  <w:style w:type="paragraph" w:customStyle="1" w:styleId="3C55546C215C47E5B559BBEE1A868C31">
    <w:name w:val="3C55546C215C47E5B559BBEE1A868C31"/>
    <w:rsid w:val="00524479"/>
  </w:style>
  <w:style w:type="paragraph" w:customStyle="1" w:styleId="C060F13E59AF4BCA9BF43B98D9126340">
    <w:name w:val="C060F13E59AF4BCA9BF43B98D9126340"/>
    <w:rsid w:val="00524479"/>
  </w:style>
  <w:style w:type="paragraph" w:customStyle="1" w:styleId="857365ABBD9A475FAA840F574F6E1002">
    <w:name w:val="857365ABBD9A475FAA840F574F6E1002"/>
    <w:rsid w:val="00524479"/>
  </w:style>
  <w:style w:type="paragraph" w:customStyle="1" w:styleId="5CF432627895477B99AC301C85A65C2A">
    <w:name w:val="5CF432627895477B99AC301C85A65C2A"/>
    <w:rsid w:val="00524479"/>
  </w:style>
  <w:style w:type="paragraph" w:customStyle="1" w:styleId="43E4E154126F4F698BA414361539CE4A">
    <w:name w:val="43E4E154126F4F698BA414361539CE4A"/>
    <w:rsid w:val="00524479"/>
  </w:style>
  <w:style w:type="paragraph" w:customStyle="1" w:styleId="19DDEF5E85944D58994484D026DFE6CF">
    <w:name w:val="19DDEF5E85944D58994484D026DFE6CF"/>
    <w:rsid w:val="00524479"/>
  </w:style>
  <w:style w:type="paragraph" w:customStyle="1" w:styleId="1BB19E7D86DC4F2BA53E1D0CABC677B0">
    <w:name w:val="1BB19E7D86DC4F2BA53E1D0CABC677B0"/>
    <w:rsid w:val="00524479"/>
  </w:style>
  <w:style w:type="paragraph" w:customStyle="1" w:styleId="68C6E45E7D3C41B1B30863AD37E05B61">
    <w:name w:val="68C6E45E7D3C41B1B30863AD37E05B61"/>
    <w:rsid w:val="00524479"/>
  </w:style>
  <w:style w:type="paragraph" w:customStyle="1" w:styleId="296E11108D9E459DB938ED68514159B6">
    <w:name w:val="296E11108D9E459DB938ED68514159B6"/>
    <w:rsid w:val="00524479"/>
  </w:style>
  <w:style w:type="paragraph" w:customStyle="1" w:styleId="518B2B1399274C918CA5CA2FB1975E8B">
    <w:name w:val="518B2B1399274C918CA5CA2FB1975E8B"/>
    <w:rsid w:val="00524479"/>
  </w:style>
  <w:style w:type="paragraph" w:customStyle="1" w:styleId="26FA1790732C4F91B086DBD379AF40A2">
    <w:name w:val="26FA1790732C4F91B086DBD379AF40A2"/>
    <w:rsid w:val="00524479"/>
  </w:style>
  <w:style w:type="paragraph" w:customStyle="1" w:styleId="F60364DFEC9844ECBF2970655FA897AD">
    <w:name w:val="F60364DFEC9844ECBF2970655FA897AD"/>
    <w:rsid w:val="00524479"/>
  </w:style>
  <w:style w:type="paragraph" w:customStyle="1" w:styleId="A4C805DF88EC47FFA81A143EBF51260F">
    <w:name w:val="A4C805DF88EC47FFA81A143EBF51260F"/>
    <w:rsid w:val="00524479"/>
  </w:style>
  <w:style w:type="paragraph" w:customStyle="1" w:styleId="73141AA2B34240E5B14C642B33A41A0C">
    <w:name w:val="73141AA2B34240E5B14C642B33A41A0C"/>
    <w:rsid w:val="00524479"/>
  </w:style>
  <w:style w:type="paragraph" w:customStyle="1" w:styleId="15835EEC121342A0876E42634FDC2697">
    <w:name w:val="15835EEC121342A0876E42634FDC2697"/>
    <w:rsid w:val="00524479"/>
  </w:style>
  <w:style w:type="paragraph" w:customStyle="1" w:styleId="3322A56BFDBE42438033029A36EB3C0A">
    <w:name w:val="3322A56BFDBE42438033029A36EB3C0A"/>
    <w:rsid w:val="00524479"/>
  </w:style>
  <w:style w:type="paragraph" w:customStyle="1" w:styleId="EFFB4A04FF8946C78D33245C43BDD283">
    <w:name w:val="EFFB4A04FF8946C78D33245C43BDD283"/>
    <w:rsid w:val="00524479"/>
  </w:style>
  <w:style w:type="paragraph" w:customStyle="1" w:styleId="FB1EBD3D6F914B4C8075F681CD6DEA14">
    <w:name w:val="FB1EBD3D6F914B4C8075F681CD6DEA14"/>
    <w:rsid w:val="00524479"/>
  </w:style>
  <w:style w:type="paragraph" w:customStyle="1" w:styleId="054E913D1C3E489A9A1B55C5D03A071A">
    <w:name w:val="054E913D1C3E489A9A1B55C5D03A071A"/>
    <w:rsid w:val="00524479"/>
  </w:style>
  <w:style w:type="paragraph" w:customStyle="1" w:styleId="CC920D00C1E7437492D1D0E3E37B317B">
    <w:name w:val="CC920D00C1E7437492D1D0E3E37B317B"/>
    <w:rsid w:val="00524479"/>
  </w:style>
  <w:style w:type="paragraph" w:customStyle="1" w:styleId="507BA78BED094699897098AF25A7AD45">
    <w:name w:val="507BA78BED094699897098AF25A7AD45"/>
    <w:rsid w:val="00524479"/>
  </w:style>
  <w:style w:type="paragraph" w:customStyle="1" w:styleId="81508D18DE964C6A9C06D350827B7EC3">
    <w:name w:val="81508D18DE964C6A9C06D350827B7EC3"/>
    <w:rsid w:val="00524479"/>
  </w:style>
  <w:style w:type="paragraph" w:customStyle="1" w:styleId="68D3FFC9B9114D1C802CED7A36C0B793">
    <w:name w:val="68D3FFC9B9114D1C802CED7A36C0B793"/>
    <w:rsid w:val="00524479"/>
  </w:style>
  <w:style w:type="paragraph" w:customStyle="1" w:styleId="177F75D278754B52A52BAD8A14FC573B">
    <w:name w:val="177F75D278754B52A52BAD8A14FC573B"/>
    <w:rsid w:val="00524479"/>
  </w:style>
  <w:style w:type="paragraph" w:customStyle="1" w:styleId="D454998FB95E474D8DF3969C86DD9F50">
    <w:name w:val="D454998FB95E474D8DF3969C86DD9F50"/>
    <w:rsid w:val="00524479"/>
  </w:style>
  <w:style w:type="paragraph" w:customStyle="1" w:styleId="822FC08FA3B84AC7934D1C4186CB1526">
    <w:name w:val="822FC08FA3B84AC7934D1C4186CB1526"/>
    <w:rsid w:val="00524479"/>
  </w:style>
  <w:style w:type="paragraph" w:customStyle="1" w:styleId="75F5E10C96294D82B06B9F6A8208AFE9">
    <w:name w:val="75F5E10C96294D82B06B9F6A8208AFE9"/>
    <w:rsid w:val="00524479"/>
  </w:style>
  <w:style w:type="paragraph" w:customStyle="1" w:styleId="EE2EBD0D4D694BC4B31EED101E55A966">
    <w:name w:val="EE2EBD0D4D694BC4B31EED101E55A966"/>
    <w:rsid w:val="00524479"/>
  </w:style>
  <w:style w:type="paragraph" w:customStyle="1" w:styleId="971D858FA7904C84A69D6E43DC0F2920">
    <w:name w:val="971D858FA7904C84A69D6E43DC0F2920"/>
    <w:rsid w:val="00524479"/>
  </w:style>
  <w:style w:type="paragraph" w:customStyle="1" w:styleId="FEDE62D5C3F541E9A20E056849F6BF7D">
    <w:name w:val="FEDE62D5C3F541E9A20E056849F6BF7D"/>
    <w:rsid w:val="00524479"/>
  </w:style>
  <w:style w:type="paragraph" w:customStyle="1" w:styleId="C82F4F628F344A9B8A5C02F599B9462C">
    <w:name w:val="C82F4F628F344A9B8A5C02F599B9462C"/>
    <w:rsid w:val="00524479"/>
  </w:style>
  <w:style w:type="paragraph" w:customStyle="1" w:styleId="1739949A303F4B6B8F93004B7ACAE372">
    <w:name w:val="1739949A303F4B6B8F93004B7ACAE372"/>
    <w:rsid w:val="00524479"/>
  </w:style>
  <w:style w:type="paragraph" w:customStyle="1" w:styleId="0FF121AC88C842758F461261AABBE431">
    <w:name w:val="0FF121AC88C842758F461261AABBE431"/>
    <w:rsid w:val="00524479"/>
  </w:style>
  <w:style w:type="paragraph" w:customStyle="1" w:styleId="DC6BEFBF47A74A129013C723E991C4D7">
    <w:name w:val="DC6BEFBF47A74A129013C723E991C4D7"/>
    <w:rsid w:val="00524479"/>
  </w:style>
  <w:style w:type="paragraph" w:customStyle="1" w:styleId="39D0BEF91B304BDC8ACA9D31180F30A4">
    <w:name w:val="39D0BEF91B304BDC8ACA9D31180F30A4"/>
    <w:rsid w:val="00524479"/>
  </w:style>
  <w:style w:type="paragraph" w:customStyle="1" w:styleId="1A690F64CED242D38B847A10BA9107C5">
    <w:name w:val="1A690F64CED242D38B847A10BA9107C5"/>
    <w:rsid w:val="00524479"/>
  </w:style>
  <w:style w:type="paragraph" w:customStyle="1" w:styleId="EFEDCF653A3F42809359CD4F3ADA7874">
    <w:name w:val="EFEDCF653A3F42809359CD4F3ADA7874"/>
    <w:rsid w:val="00524479"/>
  </w:style>
  <w:style w:type="paragraph" w:customStyle="1" w:styleId="8C887C20D00D4FA89F6A8893FA38C140">
    <w:name w:val="8C887C20D00D4FA89F6A8893FA38C140"/>
    <w:rsid w:val="00524479"/>
  </w:style>
  <w:style w:type="paragraph" w:customStyle="1" w:styleId="634FB57559F6495AB2A0FC28F92BF9B6">
    <w:name w:val="634FB57559F6495AB2A0FC28F92BF9B6"/>
    <w:rsid w:val="00524479"/>
  </w:style>
  <w:style w:type="paragraph" w:customStyle="1" w:styleId="FCFEDCA79F204D7ABB5DE0EB201C44E8">
    <w:name w:val="FCFEDCA79F204D7ABB5DE0EB201C44E8"/>
    <w:rsid w:val="00524479"/>
  </w:style>
  <w:style w:type="paragraph" w:customStyle="1" w:styleId="EAA268E08AC84727BEB840F6CE35B47C">
    <w:name w:val="EAA268E08AC84727BEB840F6CE35B47C"/>
    <w:rsid w:val="00524479"/>
  </w:style>
  <w:style w:type="paragraph" w:customStyle="1" w:styleId="E0015716FD0D422384329BC3410AC7A4">
    <w:name w:val="E0015716FD0D422384329BC3410AC7A4"/>
    <w:rsid w:val="00524479"/>
  </w:style>
  <w:style w:type="paragraph" w:customStyle="1" w:styleId="BA0BF6D187B24493948331C4E25851E5">
    <w:name w:val="BA0BF6D187B24493948331C4E25851E5"/>
    <w:rsid w:val="00524479"/>
  </w:style>
  <w:style w:type="paragraph" w:customStyle="1" w:styleId="41EC9369728640FBA0C169629EBA92EA">
    <w:name w:val="41EC9369728640FBA0C169629EBA92EA"/>
    <w:rsid w:val="00524479"/>
  </w:style>
  <w:style w:type="paragraph" w:customStyle="1" w:styleId="DFAED22B06D248389BC1F75094BC93AF">
    <w:name w:val="DFAED22B06D248389BC1F75094BC93AF"/>
    <w:rsid w:val="00524479"/>
  </w:style>
  <w:style w:type="paragraph" w:customStyle="1" w:styleId="B0CE80BC3CA64789B52A435F7E75038C">
    <w:name w:val="B0CE80BC3CA64789B52A435F7E75038C"/>
    <w:rsid w:val="00524479"/>
  </w:style>
  <w:style w:type="paragraph" w:customStyle="1" w:styleId="16669FC6C9554C0A85B47FC4D984A179">
    <w:name w:val="16669FC6C9554C0A85B47FC4D984A179"/>
    <w:rsid w:val="00524479"/>
  </w:style>
  <w:style w:type="paragraph" w:customStyle="1" w:styleId="F9F422CE994D482AA5D836E3ED3CF84D">
    <w:name w:val="F9F422CE994D482AA5D836E3ED3CF84D"/>
    <w:rsid w:val="00524479"/>
  </w:style>
  <w:style w:type="paragraph" w:customStyle="1" w:styleId="C8E7041E24BA4048B03BF1EECA15DEFA">
    <w:name w:val="C8E7041E24BA4048B03BF1EECA15DEFA"/>
    <w:rsid w:val="00524479"/>
  </w:style>
  <w:style w:type="paragraph" w:customStyle="1" w:styleId="69A1311D16694E35AFBD070FDCF8F7D2">
    <w:name w:val="69A1311D16694E35AFBD070FDCF8F7D2"/>
    <w:rsid w:val="00524479"/>
  </w:style>
  <w:style w:type="paragraph" w:customStyle="1" w:styleId="9244101813644C28B3A180D859D7EDF9">
    <w:name w:val="9244101813644C28B3A180D859D7EDF9"/>
    <w:rsid w:val="0052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FB7E-B03C-4DA8-BCEC-60C181D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3410</Words>
  <Characters>14187</Characters>
  <Application>Microsoft Office Word</Application>
  <DocSecurity>0</DocSecurity>
  <Lines>746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TTE Anthony (PMO)</dc:creator>
  <cp:keywords/>
  <dc:description/>
  <cp:lastModifiedBy>GATTI Rosalba (PMO)</cp:lastModifiedBy>
  <cp:revision>48</cp:revision>
  <dcterms:created xsi:type="dcterms:W3CDTF">2020-09-06T09:23:00Z</dcterms:created>
  <dcterms:modified xsi:type="dcterms:W3CDTF">2022-07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3-24T12:16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95f17d2-7241-42b0-95b6-9401d09f1b07</vt:lpwstr>
  </property>
  <property fmtid="{D5CDD505-2E9C-101B-9397-08002B2CF9AE}" pid="8" name="MSIP_Label_6bd9ddd1-4d20-43f6-abfa-fc3c07406f94_ContentBits">
    <vt:lpwstr>0</vt:lpwstr>
  </property>
</Properties>
</file>